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799009D4"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End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End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57CB209E"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ins w:id="143" w:author="Prathyush Sambaturu" w:date="2019-06-11T04:19:00Z">
        <w:r w:rsidR="00AF7170" w:rsidRPr="00F907C9">
          <w:rPr>
            <w:rFonts w:ascii="Cambria" w:hAnsi="Cambria" w:cs="LMRoman10-Regular"/>
            <w:sz w:val="24"/>
            <w:szCs w:val="24"/>
          </w:rPr>
          <w:t>data</w:t>
        </w:r>
      </w:ins>
      <w:ins w:id="144" w:author="Prathyush Sambaturu" w:date="2019-06-11T04:20:00Z">
        <w:r w:rsidR="00AF7170">
          <w:rPr>
            <w:rFonts w:ascii="Cambria" w:hAnsi="Cambria" w:cs="LMRoman10-Regular"/>
            <w:sz w:val="24"/>
            <w:szCs w:val="24"/>
          </w:rPr>
          <w:t>,</w:t>
        </w:r>
      </w:ins>
      <w:ins w:id="145" w:author="Prathyush Sambaturu" w:date="2019-06-11T04:19:00Z">
        <w:r w:rsidR="00AF7170" w:rsidRPr="00F907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6"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7"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8"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49"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p>
    <w:p w14:paraId="635857DA" w14:textId="6E94E656" w:rsidR="009D5770" w:rsidRPr="009D5770" w:rsidRDefault="009D5770">
      <w:pPr>
        <w:rPr>
          <w:rFonts w:ascii="Cambria" w:hAnsi="Cambria" w:cs="LMRoman10-Regular"/>
          <w:sz w:val="24"/>
          <w:szCs w:val="24"/>
        </w:rPr>
        <w:pPrChange w:id="151"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2"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3" w:author="Vullikanti, Anil (asv9v)" w:date="2019-06-15T11:49:00Z">
        <w:r w:rsidR="00144A97">
          <w:rPr>
            <w:rFonts w:ascii="Cambria" w:hAnsi="Cambria" w:cs="LMRoman10-Regular"/>
            <w:sz w:val="24"/>
            <w:szCs w:val="24"/>
          </w:rPr>
          <w:t>l insights on the outbreak.</w:t>
        </w:r>
      </w:ins>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4" w:author="Vullikanti, Anil (asv9v)" w:date="2019-06-11T10:06:00Z"/>
          <w:rFonts w:ascii="Cambria" w:hAnsi="Cambria" w:cs="LMRoman10-Regular"/>
          <w:sz w:val="24"/>
          <w:szCs w:val="24"/>
        </w:rPr>
      </w:pPr>
      <w:del w:id="155"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6" w:author="Vullikanti, Anil (asv9v)" w:date="2019-06-11T10:06:00Z"/>
      <w:sdt>
        <w:sdtPr>
          <w:rPr>
            <w:rFonts w:ascii="Cambria" w:hAnsi="Cambria" w:cs="LMRoman10-Regular"/>
            <w:sz w:val="24"/>
            <w:szCs w:val="24"/>
          </w:rPr>
          <w:id w:val="1618561245"/>
          <w:citation/>
        </w:sdtPr>
        <w:sdtEndPr/>
        <w:sdtContent>
          <w:customXmlDelRangeEnd w:id="156"/>
          <w:del w:id="157"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8" w:author="Vullikanti, Anil (asv9v)" w:date="2019-06-11T10:06:00Z"/>
        </w:sdtContent>
      </w:sdt>
      <w:customXmlDelRangeEnd w:id="158"/>
      <w:del w:id="159"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0" w:author="Vullikanti, Anil (asv9v)" w:date="2019-06-11T10:06:00Z"/>
      <w:sdt>
        <w:sdtPr>
          <w:rPr>
            <w:rFonts w:ascii="Cambria" w:hAnsi="Cambria" w:cs="LMRoman10-Regular"/>
            <w:sz w:val="24"/>
            <w:szCs w:val="24"/>
          </w:rPr>
          <w:id w:val="846590519"/>
          <w:citation/>
        </w:sdtPr>
        <w:sdtEndPr/>
        <w:sdtContent>
          <w:customXmlDelRangeEnd w:id="160"/>
          <w:del w:id="161"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2" w:author="Vullikanti, Anil (asv9v)" w:date="2019-06-11T10:06:00Z"/>
        </w:sdtContent>
      </w:sdt>
      <w:customXmlDelRangeEnd w:id="162"/>
      <w:del w:id="163" w:author="Vullikanti, Anil (asv9v)" w:date="2019-06-11T10:06:00Z">
        <w:r w:rsidRPr="009D5770" w:rsidDel="00BB226D">
          <w:rPr>
            <w:rFonts w:ascii="Cambria" w:hAnsi="Cambria" w:cs="LMRoman10-Regular"/>
            <w:sz w:val="24"/>
            <w:szCs w:val="24"/>
          </w:rPr>
          <w:delText>, and information retrieval</w:delText>
        </w:r>
      </w:del>
      <w:customXmlDelRangeStart w:id="164" w:author="Vullikanti, Anil (asv9v)" w:date="2019-06-11T10:06:00Z"/>
      <w:sdt>
        <w:sdtPr>
          <w:rPr>
            <w:rFonts w:ascii="Cambria" w:hAnsi="Cambria" w:cs="LMRoman10-Regular"/>
            <w:sz w:val="24"/>
            <w:szCs w:val="24"/>
          </w:rPr>
          <w:id w:val="1287313020"/>
          <w:citation/>
        </w:sdtPr>
        <w:sdtEndPr/>
        <w:sdtContent>
          <w:customXmlDelRangeEnd w:id="164"/>
          <w:del w:id="165"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6" w:author="Vullikanti, Anil (asv9v)" w:date="2019-06-11T10:06:00Z"/>
        </w:sdtContent>
      </w:sdt>
      <w:customXmlDelRangeEnd w:id="166"/>
      <w:del w:id="167"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8" w:author="Prathyush Sambaturu" w:date="2019-03-04T14:04:00Z"/>
          <w:rFonts w:ascii="Cambria" w:hAnsi="Cambria" w:cs="LMRoman10-Regular"/>
          <w:sz w:val="24"/>
          <w:szCs w:val="24"/>
        </w:rPr>
      </w:pPr>
      <w:ins w:id="169"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0" w:author="Prathyush Sambaturu" w:date="2019-03-04T14:04:00Z"/>
          <w:del w:id="171" w:author="Vullikanti, Anil (asv9v)" w:date="2019-06-11T09:49:00Z"/>
          <w:rFonts w:ascii="Cambria" w:hAnsi="Cambria" w:cs="LMRoman10-Regular"/>
          <w:sz w:val="24"/>
          <w:szCs w:val="24"/>
        </w:rPr>
      </w:pPr>
      <w:ins w:id="172"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3" w:author="Prathyush Sambaturu" w:date="2019-03-04T14:04:00Z"/>
        </w:rPr>
      </w:pPr>
      <w:del w:id="174"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5" w:author="Prathyush Sambaturu" w:date="2019-03-04T14:04:00Z"/>
          <w:rFonts w:ascii="Cambria" w:hAnsi="Cambria" w:cs="LMRoman10-Regular"/>
        </w:rPr>
      </w:pPr>
      <w:bookmarkStart w:id="176" w:name="_Ref529378003"/>
      <w:del w:id="177"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76"/>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8" w:author="Prathyush Sambaturu" w:date="2019-03-04T14:04:00Z"/>
          <w:rFonts w:ascii="Cambria" w:hAnsi="Cambria" w:cs="LMRoman10-Regular"/>
          <w:sz w:val="24"/>
          <w:szCs w:val="24"/>
        </w:rPr>
        <w:pPrChange w:id="179"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0" w:author="Vullikanti, Anil (asv9v)" w:date="2019-06-11T09:48:00Z"/>
          <w:rFonts w:ascii="Cambria" w:hAnsi="Cambria" w:cs="LMRoman10-Regular"/>
          <w:sz w:val="24"/>
          <w:szCs w:val="24"/>
        </w:rPr>
      </w:pPr>
      <w:del w:id="181" w:author="Vullikanti, Anil (asv9v)" w:date="2019-06-11T09:35:00Z">
        <w:r w:rsidRPr="00891822" w:rsidDel="00C41E7D">
          <w:rPr>
            <w:rFonts w:ascii="Cambria" w:hAnsi="Cambria" w:cs="LMRoman10-Regular"/>
            <w:sz w:val="24"/>
            <w:szCs w:val="24"/>
          </w:rPr>
          <w:delText>These d</w:delText>
        </w:r>
      </w:del>
      <w:ins w:id="182"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3"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w:t>
      </w:r>
      <w:r w:rsidRPr="00891822">
        <w:rPr>
          <w:rFonts w:ascii="Cambria" w:hAnsi="Cambria" w:cs="LMRoman10-Regular"/>
          <w:sz w:val="24"/>
          <w:szCs w:val="24"/>
        </w:rPr>
        <w:lastRenderedPageBreak/>
        <w:t xml:space="preserve">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1 in the corresponding entry). </w:t>
      </w:r>
      <w:ins w:id="184" w:author="Vullikanti, Anil (asv9v)" w:date="2019-06-11T10:05:00Z">
        <w:r w:rsidR="003517FA">
          <w:rPr>
            <w:rFonts w:ascii="Cambria" w:hAnsi="Cambria" w:cs="LMRoman10-Regular"/>
            <w:sz w:val="24"/>
            <w:szCs w:val="24"/>
          </w:rPr>
          <w:t>Specifically, we</w:t>
        </w:r>
      </w:ins>
      <w:ins w:id="185" w:author="Vullikanti, Anil (asv9v)" w:date="2019-06-11T09:51:00Z">
        <w:r w:rsidR="00A55ECA">
          <w:rPr>
            <w:rFonts w:ascii="Cambria" w:hAnsi="Cambria" w:cs="LMRoman10-Regular"/>
            <w:sz w:val="24"/>
            <w:szCs w:val="24"/>
          </w:rPr>
          <w:t xml:space="preserve"> study how </w:t>
        </w:r>
      </w:ins>
      <w:ins w:id="186" w:author="Vullikanti, Anil (asv9v)" w:date="2019-06-11T10:06:00Z">
        <w:r w:rsidR="00BB226D">
          <w:rPr>
            <w:rFonts w:ascii="Cambria" w:hAnsi="Cambria" w:cs="LMRoman10-Regular"/>
            <w:sz w:val="24"/>
            <w:szCs w:val="24"/>
          </w:rPr>
          <w:t xml:space="preserve">new </w:t>
        </w:r>
      </w:ins>
      <w:ins w:id="187" w:author="Vullikanti, Anil (asv9v)" w:date="2019-06-11T10:05:00Z">
        <w:r w:rsidR="003517FA">
          <w:rPr>
            <w:rFonts w:ascii="Cambria" w:hAnsi="Cambria" w:cs="LMRoman10-Regular"/>
            <w:sz w:val="24"/>
            <w:szCs w:val="24"/>
          </w:rPr>
          <w:t xml:space="preserve">techniques </w:t>
        </w:r>
      </w:ins>
      <w:ins w:id="188" w:author="Vullikanti, Anil (asv9v)" w:date="2019-06-11T10:06:00Z">
        <w:r w:rsidR="00BB226D">
          <w:rPr>
            <w:rFonts w:ascii="Cambria" w:hAnsi="Cambria" w:cs="LMRoman10-Regular"/>
            <w:sz w:val="24"/>
            <w:szCs w:val="24"/>
          </w:rPr>
          <w:t>of</w:t>
        </w:r>
      </w:ins>
      <w:ins w:id="189" w:author="Vullikanti, Anil (asv9v)" w:date="2019-06-11T10:05:00Z">
        <w:r w:rsidR="003517FA">
          <w:rPr>
            <w:rFonts w:ascii="Cambria" w:hAnsi="Cambria" w:cs="LMRoman10-Regular"/>
            <w:sz w:val="24"/>
            <w:szCs w:val="24"/>
          </w:rPr>
          <w:t xml:space="preserve"> </w:t>
        </w:r>
      </w:ins>
      <w:ins w:id="190" w:author="Vullikanti, Anil (asv9v)" w:date="2019-06-11T09:51:00Z">
        <w:r w:rsidR="00A55ECA">
          <w:rPr>
            <w:rFonts w:ascii="Cambria" w:hAnsi="Cambria" w:cs="LMRoman10-Regular"/>
            <w:sz w:val="24"/>
            <w:szCs w:val="24"/>
          </w:rPr>
          <w:t xml:space="preserve">pattern mining </w:t>
        </w:r>
      </w:ins>
      <w:ins w:id="191" w:author="Vullikanti, Anil (asv9v)" w:date="2019-06-11T10:02:00Z">
        <w:r w:rsidR="00703831">
          <w:rPr>
            <w:rFonts w:ascii="Cambria" w:hAnsi="Cambria" w:cs="LMRoman10-Regular"/>
            <w:sz w:val="24"/>
            <w:szCs w:val="24"/>
          </w:rPr>
          <w:t>of</w:t>
        </w:r>
      </w:ins>
      <w:ins w:id="192" w:author="Vullikanti, Anil (asv9v)" w:date="2019-06-11T09:55:00Z">
        <w:r w:rsidR="00A02EB5">
          <w:rPr>
            <w:rFonts w:ascii="Cambria" w:hAnsi="Cambria" w:cs="LMRoman10-Regular"/>
            <w:sz w:val="24"/>
            <w:szCs w:val="24"/>
          </w:rPr>
          <w:t xml:space="preserve"> transactional data</w:t>
        </w:r>
      </w:ins>
      <w:ins w:id="193" w:author="Vullikanti, Anil (asv9v)" w:date="2019-06-11T09:51:00Z">
        <w:r w:rsidR="00A55ECA">
          <w:rPr>
            <w:rFonts w:ascii="Cambria" w:hAnsi="Cambria" w:cs="LMRoman10-Regular"/>
            <w:sz w:val="24"/>
            <w:szCs w:val="24"/>
          </w:rPr>
          <w:t xml:space="preserve"> </w:t>
        </w:r>
      </w:ins>
      <w:ins w:id="194" w:author="Vullikanti, Anil (asv9v)" w:date="2019-06-11T09:54:00Z">
        <w:r w:rsidR="00DD586C">
          <w:rPr>
            <w:rFonts w:ascii="Cambria" w:hAnsi="Cambria" w:cs="LMRoman10-Regular"/>
            <w:sz w:val="24"/>
            <w:szCs w:val="24"/>
          </w:rPr>
          <w:t xml:space="preserve">can </w:t>
        </w:r>
      </w:ins>
      <w:ins w:id="195"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6" w:author="Vullikanti, Anil (asv9v)" w:date="2019-06-11T10:01:00Z">
        <w:r w:rsidR="00703831">
          <w:rPr>
            <w:rFonts w:ascii="Cambria" w:hAnsi="Cambria" w:cs="LMRoman10-Regular"/>
            <w:sz w:val="24"/>
            <w:szCs w:val="24"/>
          </w:rPr>
          <w:t xml:space="preserve">insights into </w:t>
        </w:r>
      </w:ins>
      <w:ins w:id="197" w:author="Vullikanti, Anil (asv9v)" w:date="2019-06-11T10:02:00Z">
        <w:r w:rsidR="00703831">
          <w:rPr>
            <w:rFonts w:ascii="Cambria" w:hAnsi="Cambria" w:cs="LMRoman10-Regular"/>
            <w:sz w:val="24"/>
            <w:szCs w:val="24"/>
          </w:rPr>
          <w:t xml:space="preserve">epidemic </w:t>
        </w:r>
      </w:ins>
      <w:ins w:id="198"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199" w:author="Vullikanti, Anil (asv9v)" w:date="2019-06-11T10:06:00Z">
        <w:r w:rsidR="00145C9E">
          <w:rPr>
            <w:rFonts w:ascii="Cambria" w:hAnsi="Cambria" w:cs="LMRoman10-Regular"/>
            <w:sz w:val="24"/>
            <w:szCs w:val="24"/>
          </w:rPr>
          <w:t>I</w:t>
        </w:r>
      </w:ins>
      <w:ins w:id="200" w:author="Vullikanti, Anil (asv9v)" w:date="2019-06-11T10:05:00Z">
        <w:r w:rsidR="00145C9E">
          <w:rPr>
            <w:rFonts w:ascii="Cambria" w:hAnsi="Cambria" w:cs="LMRoman10-Regular"/>
            <w:sz w:val="24"/>
            <w:szCs w:val="24"/>
          </w:rPr>
          <w:t>nfluenza as a case study to illustrate our m</w:t>
        </w:r>
      </w:ins>
      <w:ins w:id="201"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2"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3" w:author="Vullikanti, Anil (asv9v)" w:date="2019-06-11T09:44:00Z"/>
          <w:rFonts w:ascii="Cambria" w:hAnsi="Cambria" w:cs="LMRoman10-Regular"/>
          <w:sz w:val="24"/>
          <w:szCs w:val="24"/>
        </w:rPr>
      </w:pPr>
      <w:ins w:id="204" w:author="Vullikanti, Anil (asv9v)" w:date="2019-06-11T10:07:00Z">
        <w:r>
          <w:rPr>
            <w:rFonts w:ascii="Cambria" w:hAnsi="Cambria" w:cs="LMRoman10-Regular"/>
            <w:sz w:val="24"/>
            <w:szCs w:val="24"/>
          </w:rPr>
          <w:t>We note that</w:t>
        </w:r>
      </w:ins>
      <w:ins w:id="205"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6" w:author="Vullikanti, Anil (asv9v)" w:date="2019-06-11T10:06:00Z"/>
      <w:sdt>
        <w:sdtPr>
          <w:rPr>
            <w:rFonts w:ascii="Cambria" w:hAnsi="Cambria" w:cs="LMRoman10-Regular"/>
            <w:sz w:val="24"/>
            <w:szCs w:val="24"/>
          </w:rPr>
          <w:id w:val="-1014295027"/>
          <w:citation/>
        </w:sdtPr>
        <w:sdtEndPr/>
        <w:sdtContent>
          <w:customXmlInsRangeEnd w:id="206"/>
          <w:ins w:id="20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08" w:author="Vullikanti, Anil (asv9v)" w:date="2019-06-11T10:06:00Z">
            <w:r>
              <w:rPr>
                <w:rFonts w:ascii="Cambria" w:hAnsi="Cambria" w:cs="LMRoman10-Regular"/>
                <w:sz w:val="24"/>
                <w:szCs w:val="24"/>
              </w:rPr>
              <w:fldChar w:fldCharType="end"/>
            </w:r>
          </w:ins>
          <w:customXmlInsRangeStart w:id="209" w:author="Vullikanti, Anil (asv9v)" w:date="2019-06-11T10:06:00Z"/>
        </w:sdtContent>
      </w:sdt>
      <w:customXmlInsRangeEnd w:id="209"/>
      <w:ins w:id="210"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1" w:author="Vullikanti, Anil (asv9v)" w:date="2019-06-11T10:06:00Z"/>
      <w:sdt>
        <w:sdtPr>
          <w:rPr>
            <w:rFonts w:ascii="Cambria" w:hAnsi="Cambria" w:cs="LMRoman10-Regular"/>
            <w:sz w:val="24"/>
            <w:szCs w:val="24"/>
          </w:rPr>
          <w:id w:val="1029221800"/>
          <w:citation/>
        </w:sdtPr>
        <w:sdtEndPr/>
        <w:sdtContent>
          <w:customXmlInsRangeEnd w:id="211"/>
          <w:ins w:id="21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3" w:author="Vullikanti, Anil (asv9v)" w:date="2019-06-11T10:06:00Z">
            <w:r>
              <w:rPr>
                <w:rFonts w:ascii="Cambria" w:hAnsi="Cambria" w:cs="LMRoman10-Regular"/>
                <w:sz w:val="24"/>
                <w:szCs w:val="24"/>
              </w:rPr>
              <w:fldChar w:fldCharType="end"/>
            </w:r>
          </w:ins>
          <w:customXmlInsRangeStart w:id="214" w:author="Vullikanti, Anil (asv9v)" w:date="2019-06-11T10:06:00Z"/>
        </w:sdtContent>
      </w:sdt>
      <w:customXmlInsRangeEnd w:id="214"/>
      <w:ins w:id="215" w:author="Vullikanti, Anil (asv9v)" w:date="2019-06-11T10:06:00Z">
        <w:r w:rsidRPr="009D5770">
          <w:rPr>
            <w:rFonts w:ascii="Cambria" w:hAnsi="Cambria" w:cs="LMRoman10-Regular"/>
            <w:sz w:val="24"/>
            <w:szCs w:val="24"/>
          </w:rPr>
          <w:t>, and information retrieval</w:t>
        </w:r>
      </w:ins>
      <w:customXmlInsRangeStart w:id="216" w:author="Vullikanti, Anil (asv9v)" w:date="2019-06-11T10:06:00Z"/>
      <w:sdt>
        <w:sdtPr>
          <w:rPr>
            <w:rFonts w:ascii="Cambria" w:hAnsi="Cambria" w:cs="LMRoman10-Regular"/>
            <w:sz w:val="24"/>
            <w:szCs w:val="24"/>
          </w:rPr>
          <w:id w:val="1643775466"/>
          <w:citation/>
        </w:sdtPr>
        <w:sdtEndPr/>
        <w:sdtContent>
          <w:customXmlInsRangeEnd w:id="216"/>
          <w:ins w:id="21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18" w:author="Vullikanti, Anil (asv9v)" w:date="2019-06-11T10:06:00Z">
            <w:r>
              <w:rPr>
                <w:rFonts w:ascii="Cambria" w:hAnsi="Cambria" w:cs="LMRoman10-Regular"/>
                <w:sz w:val="24"/>
                <w:szCs w:val="24"/>
              </w:rPr>
              <w:fldChar w:fldCharType="end"/>
            </w:r>
          </w:ins>
          <w:customXmlInsRangeStart w:id="219" w:author="Vullikanti, Anil (asv9v)" w:date="2019-06-11T10:06:00Z"/>
        </w:sdtContent>
      </w:sdt>
      <w:customXmlInsRangeEnd w:id="219"/>
      <w:ins w:id="220" w:author="Vullikanti, Anil (asv9v)" w:date="2019-06-11T10:06:00Z">
        <w:r w:rsidRPr="009D5770">
          <w:rPr>
            <w:rFonts w:ascii="Cambria" w:hAnsi="Cambria" w:cs="LMRoman10-Regular"/>
            <w:sz w:val="24"/>
            <w:szCs w:val="24"/>
          </w:rPr>
          <w:t>.</w:t>
        </w:r>
      </w:ins>
      <w:ins w:id="221"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2"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3"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4" w:author="Prathyush Sambaturu" w:date="2019-03-04T13:54:00Z"/>
      <w:sdt>
        <w:sdtPr>
          <w:rPr>
            <w:rFonts w:ascii="Cambria" w:hAnsi="Cambria" w:cs="LMRoman10-Regular"/>
            <w:sz w:val="24"/>
            <w:szCs w:val="24"/>
          </w:rPr>
          <w:id w:val="-864364424"/>
          <w:citation/>
        </w:sdtPr>
        <w:sdtEndPr/>
        <w:sdtContent>
          <w:customXmlInsRangeEnd w:id="224"/>
          <w:ins w:id="225"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6" w:author="Prathyush Sambaturu" w:date="2019-03-04T13:54:00Z">
            <w:r w:rsidR="00467894">
              <w:rPr>
                <w:rFonts w:ascii="Cambria" w:hAnsi="Cambria" w:cs="LMRoman10-Regular"/>
                <w:sz w:val="24"/>
                <w:szCs w:val="24"/>
              </w:rPr>
              <w:fldChar w:fldCharType="end"/>
            </w:r>
          </w:ins>
          <w:customXmlInsRangeStart w:id="227" w:author="Prathyush Sambaturu" w:date="2019-03-04T13:54:00Z"/>
        </w:sdtContent>
      </w:sdt>
      <w:customXmlInsRangeEnd w:id="227"/>
      <w:ins w:id="228" w:author="Prathyush Sambaturu" w:date="2019-03-04T13:54:00Z">
        <w:r w:rsidR="00467894">
          <w:rPr>
            <w:rFonts w:ascii="Cambria" w:hAnsi="Cambria" w:cs="LMRoman10-Regular"/>
            <w:sz w:val="24"/>
            <w:szCs w:val="24"/>
          </w:rPr>
          <w:t xml:space="preserve"> </w:t>
        </w:r>
      </w:ins>
      <w:ins w:id="229" w:author="Prathyush Sambaturu" w:date="2019-03-04T13:29:00Z">
        <w:r w:rsidR="00B61A43" w:rsidRPr="00B61A43">
          <w:rPr>
            <w:rFonts w:ascii="Cambria" w:hAnsi="Cambria" w:cs="LMRoman10-Regular"/>
            <w:sz w:val="24"/>
            <w:szCs w:val="24"/>
          </w:rPr>
          <w:t xml:space="preserve">use </w:t>
        </w:r>
      </w:ins>
      <w:ins w:id="230" w:author="Vullikanti, Anil (asv9v)" w:date="2019-06-11T09:14:00Z">
        <w:r w:rsidR="001A40ED">
          <w:rPr>
            <w:rFonts w:ascii="Cambria" w:hAnsi="Cambria" w:cs="LMRoman10-Regular"/>
            <w:sz w:val="24"/>
            <w:szCs w:val="24"/>
          </w:rPr>
          <w:t>the Minimum Description Length principle (</w:t>
        </w:r>
      </w:ins>
      <w:ins w:id="231" w:author="Prathyush Sambaturu" w:date="2019-03-04T13:29:00Z">
        <w:r w:rsidR="00B61A43" w:rsidRPr="00B61A43">
          <w:rPr>
            <w:rFonts w:ascii="Cambria" w:hAnsi="Cambria" w:cs="LMRoman10-Regular"/>
            <w:sz w:val="24"/>
            <w:szCs w:val="24"/>
          </w:rPr>
          <w:t>MDL</w:t>
        </w:r>
      </w:ins>
      <w:ins w:id="232" w:author="Vullikanti, Anil (asv9v)" w:date="2019-06-11T09:14:00Z">
        <w:r w:rsidR="001A40ED">
          <w:rPr>
            <w:rFonts w:ascii="Cambria" w:hAnsi="Cambria" w:cs="LMRoman10-Regular"/>
            <w:sz w:val="24"/>
            <w:szCs w:val="24"/>
          </w:rPr>
          <w:t>)</w:t>
        </w:r>
      </w:ins>
      <w:ins w:id="233" w:author="Prathyush Sambaturu" w:date="2019-03-04T13:29:00Z">
        <w:r w:rsidR="00B61A43" w:rsidRPr="00B61A43">
          <w:rPr>
            <w:rFonts w:ascii="Cambria" w:hAnsi="Cambria" w:cs="LMRoman10-Regular"/>
            <w:sz w:val="24"/>
            <w:szCs w:val="24"/>
          </w:rPr>
          <w:t xml:space="preserve"> </w:t>
        </w:r>
        <w:del w:id="234"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5"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6" w:author="Prathyush Sambaturu" w:date="2019-03-04T13:28:00Z"/>
      <w:sdt>
        <w:sdtPr>
          <w:rPr>
            <w:rFonts w:ascii="Cambria" w:hAnsi="Cambria" w:cs="LMRoman10-Regular"/>
            <w:sz w:val="24"/>
            <w:szCs w:val="24"/>
          </w:rPr>
          <w:id w:val="-1665007755"/>
          <w:citation/>
        </w:sdtPr>
        <w:sdtEndPr/>
        <w:sdtContent>
          <w:customXmlDelRangeEnd w:id="236"/>
          <w:del w:id="237"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8" w:author="Prathyush Sambaturu" w:date="2019-03-04T13:28:00Z"/>
        </w:sdtContent>
      </w:sdt>
      <w:customXmlDelRangeEnd w:id="238"/>
      <w:del w:id="239" w:author="Prathyush Sambaturu" w:date="2019-03-04T13:28:00Z">
        <w:r w:rsidR="00095950" w:rsidDel="00D41E5D">
          <w:rPr>
            <w:rFonts w:ascii="Cambria" w:hAnsi="Cambria" w:cs="LMRoman10-Regular"/>
            <w:sz w:val="24"/>
            <w:szCs w:val="24"/>
          </w:rPr>
          <w:delText xml:space="preserve"> </w:delText>
        </w:r>
      </w:del>
      <w:del w:id="240"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1" w:author="Vullikanti, Anil (asv9v)" w:date="2019-06-11T10:07:00Z"/>
          <w:rFonts w:ascii="Cambria" w:hAnsi="Cambria" w:cs="LMRoman10-Regular"/>
          <w:sz w:val="24"/>
          <w:szCs w:val="24"/>
        </w:rPr>
      </w:pPr>
      <w:del w:id="242"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3" w:author="Prathyush Sambaturu" w:date="2019-06-11T03:52:00Z">
        <w:del w:id="244" w:author="Vullikanti, Anil (asv9v)" w:date="2019-06-11T10:07:00Z">
          <w:r w:rsidR="00FC2BE9" w:rsidDel="00BB226D">
            <w:rPr>
              <w:rFonts w:ascii="Cambria" w:hAnsi="Cambria" w:cs="LMRoman10-Regular"/>
              <w:sz w:val="24"/>
              <w:szCs w:val="24"/>
            </w:rPr>
            <w:delText xml:space="preserve"> </w:delText>
          </w:r>
        </w:del>
      </w:ins>
      <w:del w:id="245"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6" w:author="Vullikanti, Anil (asv9v)" w:date="2019-06-11T10:07:00Z"/>
          <w:rFonts w:ascii="Cambria" w:hAnsi="Cambria" w:cs="LMRoman10-Regular"/>
          <w:sz w:val="24"/>
          <w:szCs w:val="24"/>
        </w:rPr>
      </w:pPr>
      <w:del w:id="247"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8" w:author="Prathyush Sambaturu" w:date="2019-03-04T13:16:00Z">
        <w:del w:id="249" w:author="Vullikanti, Anil (asv9v)" w:date="2019-06-11T10:07:00Z">
          <w:r w:rsidR="00F47294" w:rsidDel="00BB226D">
            <w:rPr>
              <w:rFonts w:ascii="Cambria" w:hAnsi="Cambria" w:cs="LMRoman10-Regular"/>
              <w:sz w:val="24"/>
              <w:szCs w:val="24"/>
            </w:rPr>
            <w:delText xml:space="preserve"> </w:delText>
          </w:r>
        </w:del>
      </w:ins>
      <w:del w:id="250"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1" w:author="Vullikanti, Anil (asv9v)" w:date="2019-06-11T10:07:00Z"/>
      <w:sdt>
        <w:sdtPr>
          <w:rPr>
            <w:rFonts w:ascii="Cambria" w:hAnsi="Cambria" w:cs="LMRoman10-Regular"/>
            <w:sz w:val="24"/>
            <w:szCs w:val="24"/>
          </w:rPr>
          <w:id w:val="1771813388"/>
          <w:citation/>
        </w:sdtPr>
        <w:sdtEndPr/>
        <w:sdtContent>
          <w:customXmlDelRangeEnd w:id="251"/>
          <w:del w:id="252"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3" w:author="Vullikanti, Anil (asv9v)" w:date="2019-06-11T10:07:00Z"/>
        </w:sdtContent>
      </w:sdt>
      <w:customXmlDelRangeEnd w:id="253"/>
      <w:del w:id="254"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71F97817" w:rsidR="00DB2CCB" w:rsidRPr="00DB2CCB" w:rsidDel="009B5B9D" w:rsidRDefault="001E7B98">
      <w:pPr>
        <w:autoSpaceDE w:val="0"/>
        <w:autoSpaceDN w:val="0"/>
        <w:adjustRightInd w:val="0"/>
        <w:spacing w:after="0" w:line="240" w:lineRule="auto"/>
        <w:rPr>
          <w:del w:id="255" w:author="Vullikanti, Anil (asv9v)" w:date="2019-06-11T11:51:00Z"/>
          <w:rFonts w:ascii="Cambria" w:hAnsi="Cambria" w:cs="LMRoman10-Regular"/>
          <w:sz w:val="24"/>
          <w:szCs w:val="24"/>
        </w:rPr>
      </w:pPr>
      <w:ins w:id="256" w:author="Vullikanti, Anil (asv9v)" w:date="2019-06-11T11:51:00Z">
        <w:r>
          <w:rPr>
            <w:rFonts w:ascii="Cambria" w:hAnsi="Cambria" w:cs="LMRoman10-Regular"/>
            <w:b/>
            <w:sz w:val="24"/>
            <w:szCs w:val="24"/>
          </w:rPr>
          <w:t>Notation</w:t>
        </w:r>
      </w:ins>
      <w:ins w:id="257" w:author="Vullikanti, Anil (asv9v)" w:date="2019-06-11T11:52:00Z">
        <w:r>
          <w:rPr>
            <w:rFonts w:ascii="Cambria" w:hAnsi="Cambria" w:cs="LMRoman10-Regular"/>
            <w:b/>
            <w:sz w:val="24"/>
            <w:szCs w:val="24"/>
          </w:rPr>
          <w:t xml:space="preserve"> and definitions</w:t>
        </w:r>
      </w:ins>
      <w:ins w:id="258"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59" w:author="Vullikanti, Anil (asv9v)" w:date="2019-06-11T11:50:00Z">
        <w:r w:rsidR="006134D9">
          <w:rPr>
            <w:rFonts w:ascii="Cambria" w:hAnsi="Cambria" w:cs="LMRoman10-Regular"/>
            <w:sz w:val="24"/>
            <w:szCs w:val="24"/>
          </w:rPr>
          <w:t xml:space="preserve">. For the CDC Influenza data we </w:t>
        </w:r>
      </w:ins>
      <w:ins w:id="260" w:author="Vullikanti, Anil (asv9v)" w:date="2019-06-11T11:54:00Z">
        <w:r>
          <w:rPr>
            <w:rFonts w:ascii="Cambria" w:hAnsi="Cambria" w:cs="LMRoman10-Regular"/>
            <w:sz w:val="24"/>
            <w:szCs w:val="24"/>
          </w:rPr>
          <w:t>describe</w:t>
        </w:r>
      </w:ins>
      <w:ins w:id="261" w:author="Vullikanti, Anil (asv9v)" w:date="2019-06-11T11:50:00Z">
        <w:r w:rsidR="006134D9">
          <w:rPr>
            <w:rFonts w:ascii="Cambria" w:hAnsi="Cambria" w:cs="LMRoman10-Regular"/>
            <w:sz w:val="24"/>
            <w:szCs w:val="24"/>
          </w:rPr>
          <w:t xml:space="preserve"> later,</w:t>
        </w:r>
      </w:ins>
      <w:del w:id="262"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3" w:author="Vullikanti, Anil (asv9v)" w:date="2019-06-11T11:50:00Z">
        <w:r w:rsidR="009B5B9D">
          <w:rPr>
            <w:rFonts w:ascii="Cambria" w:hAnsi="Cambria" w:cs="LMRoman10-Regular"/>
            <w:sz w:val="24"/>
            <w:szCs w:val="24"/>
          </w:rPr>
          <w:t>, which will be described later</w:t>
        </w:r>
      </w:ins>
      <w:ins w:id="264" w:author="Vullikanti, Anil (asv9v)" w:date="2019-06-11T11:51:00Z">
        <w:r w:rsidR="009B5B9D">
          <w:rPr>
            <w:rFonts w:ascii="Cambria" w:hAnsi="Cambria" w:cs="LMRoman10-Regular"/>
            <w:sz w:val="24"/>
            <w:szCs w:val="24"/>
          </w:rPr>
          <w:t xml:space="preserve">. </w:t>
        </w:r>
      </w:ins>
      <w:del w:id="265" w:author="Vullikanti, Anil (asv9v)" w:date="2019-06-11T11:51:00Z">
        <w:r w:rsidR="00DB2CCB" w:rsidRPr="00DB2CCB" w:rsidDel="009B5B9D">
          <w:rPr>
            <w:rFonts w:ascii="Cambria" w:hAnsi="Cambria" w:cs="LMRoman10-Regular"/>
            <w:sz w:val="24"/>
            <w:szCs w:val="24"/>
          </w:rPr>
          <w:delText>;</w:delText>
        </w:r>
        <w:r w:rsidR="00DB2CCB" w:rsidDel="009B5B9D">
          <w:rPr>
            <w:rFonts w:ascii="Cambria" w:hAnsi="Cambria" w:cs="LMRoman10-Regular"/>
            <w:sz w:val="24"/>
            <w:szCs w:val="24"/>
          </w:rPr>
          <w:delText xml:space="preserve"> </w:delText>
        </w:r>
        <w:r w:rsidR="00DB2CCB" w:rsidRPr="00DB2CCB" w:rsidDel="009B5B9D">
          <w:rPr>
            <w:rFonts w:ascii="Cambria" w:hAnsi="Cambria" w:cs="LMRoman10-Regular"/>
            <w:sz w:val="24"/>
            <w:szCs w:val="24"/>
          </w:rPr>
          <w:delText>examples of features that can be used for the Influenza data from CDC are:</w:delText>
        </w:r>
      </w:del>
    </w:p>
    <w:p w14:paraId="02090C78" w14:textId="689FB129" w:rsidR="00DB2CCB" w:rsidRPr="00DB2CCB" w:rsidDel="009B5B9D" w:rsidRDefault="00DB2CCB">
      <w:pPr>
        <w:autoSpaceDE w:val="0"/>
        <w:autoSpaceDN w:val="0"/>
        <w:adjustRightInd w:val="0"/>
        <w:spacing w:after="0" w:line="240" w:lineRule="auto"/>
        <w:rPr>
          <w:del w:id="266" w:author="Vullikanti, Anil (asv9v)" w:date="2019-06-11T11:51:00Z"/>
          <w:rFonts w:ascii="Cambria" w:hAnsi="Cambria" w:cs="LMRoman10-Regular"/>
          <w:sz w:val="24"/>
          <w:szCs w:val="24"/>
        </w:rPr>
        <w:pPrChange w:id="267" w:author="Vullikanti, Anil (asv9v)" w:date="2019-06-11T11:51:00Z">
          <w:pPr>
            <w:pStyle w:val="ListParagraph"/>
            <w:numPr>
              <w:numId w:val="3"/>
            </w:numPr>
            <w:autoSpaceDE w:val="0"/>
            <w:autoSpaceDN w:val="0"/>
            <w:adjustRightInd w:val="0"/>
            <w:spacing w:after="0" w:line="240" w:lineRule="auto"/>
            <w:ind w:left="1080" w:hanging="360"/>
          </w:pPr>
        </w:pPrChange>
      </w:pPr>
      <w:del w:id="268" w:author="Vullikanti, Anil (asv9v)" w:date="2019-06-11T11:51:00Z">
        <w:r w:rsidRPr="00DB2CCB" w:rsidDel="009B5B9D">
          <w:rPr>
            <w:rFonts w:ascii="Cambria" w:hAnsi="Cambria" w:cs="LMRoman10-Regular"/>
            <w:sz w:val="24"/>
            <w:szCs w:val="24"/>
          </w:rPr>
          <w:delText>Location (e.g., Mid-Atlantic, Southwest)</w:delText>
        </w:r>
      </w:del>
    </w:p>
    <w:p w14:paraId="303002AE" w14:textId="1F8ABA77" w:rsidR="00DB2CCB" w:rsidRPr="00DB2CCB" w:rsidDel="009B5B9D" w:rsidRDefault="00DB2CCB">
      <w:pPr>
        <w:autoSpaceDE w:val="0"/>
        <w:autoSpaceDN w:val="0"/>
        <w:adjustRightInd w:val="0"/>
        <w:spacing w:after="0" w:line="240" w:lineRule="auto"/>
        <w:rPr>
          <w:del w:id="269" w:author="Vullikanti, Anil (asv9v)" w:date="2019-06-11T11:51:00Z"/>
          <w:rFonts w:ascii="Cambria" w:hAnsi="Cambria" w:cs="LMRoman10-Regular"/>
          <w:sz w:val="24"/>
          <w:szCs w:val="24"/>
        </w:rPr>
        <w:pPrChange w:id="270" w:author="Vullikanti, Anil (asv9v)" w:date="2019-06-11T11:51:00Z">
          <w:pPr>
            <w:pStyle w:val="ListParagraph"/>
            <w:numPr>
              <w:numId w:val="3"/>
            </w:numPr>
            <w:autoSpaceDE w:val="0"/>
            <w:autoSpaceDN w:val="0"/>
            <w:adjustRightInd w:val="0"/>
            <w:spacing w:after="0" w:line="240" w:lineRule="auto"/>
            <w:ind w:left="1080" w:hanging="360"/>
          </w:pPr>
        </w:pPrChange>
      </w:pPr>
      <w:del w:id="271" w:author="Vullikanti, Anil (asv9v)" w:date="2019-06-11T11:51:00Z">
        <w:r w:rsidRPr="00DB2CCB" w:rsidDel="009B5B9D">
          <w:rPr>
            <w:rFonts w:ascii="Cambria" w:hAnsi="Cambria" w:cs="LMRoman10-Regular"/>
            <w:sz w:val="24"/>
            <w:szCs w:val="24"/>
          </w:rPr>
          <w:delText xml:space="preserve">Activity level (e.g., high, moderate and low)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3CE391B3" w14:textId="15D70FCD" w:rsidR="00DB2CCB" w:rsidRPr="00DB2CCB" w:rsidDel="009B5B9D" w:rsidRDefault="00DB2CCB">
      <w:pPr>
        <w:autoSpaceDE w:val="0"/>
        <w:autoSpaceDN w:val="0"/>
        <w:adjustRightInd w:val="0"/>
        <w:spacing w:after="0" w:line="240" w:lineRule="auto"/>
        <w:rPr>
          <w:del w:id="272" w:author="Vullikanti, Anil (asv9v)" w:date="2019-06-11T11:51:00Z"/>
          <w:rFonts w:ascii="Cambria" w:hAnsi="Cambria" w:cs="LMRoman10-Regular"/>
          <w:sz w:val="24"/>
          <w:szCs w:val="24"/>
        </w:rPr>
        <w:pPrChange w:id="273" w:author="Vullikanti, Anil (asv9v)" w:date="2019-06-11T11:51:00Z">
          <w:pPr>
            <w:pStyle w:val="ListParagraph"/>
            <w:numPr>
              <w:numId w:val="3"/>
            </w:numPr>
            <w:autoSpaceDE w:val="0"/>
            <w:autoSpaceDN w:val="0"/>
            <w:adjustRightInd w:val="0"/>
            <w:spacing w:after="0" w:line="240" w:lineRule="auto"/>
            <w:ind w:left="1080" w:hanging="360"/>
          </w:pPr>
        </w:pPrChange>
      </w:pPr>
      <w:del w:id="274" w:author="Vullikanti, Anil (asv9v)" w:date="2019-06-11T11:51:00Z">
        <w:r w:rsidRPr="00DB2CCB" w:rsidDel="009B5B9D">
          <w:rPr>
            <w:rFonts w:ascii="Cambria" w:hAnsi="Cambria" w:cs="LMRoman10-Regular"/>
            <w:sz w:val="24"/>
            <w:szCs w:val="24"/>
          </w:rPr>
          <w:delText xml:space="preserve">Geographical spread (e.g., widespread, local)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01594B42" w14:textId="7685DC3F" w:rsidR="00DB2CCB" w:rsidRPr="00DB2CCB" w:rsidDel="009B5B9D" w:rsidRDefault="00DB2CCB">
      <w:pPr>
        <w:autoSpaceDE w:val="0"/>
        <w:autoSpaceDN w:val="0"/>
        <w:adjustRightInd w:val="0"/>
        <w:spacing w:after="0" w:line="240" w:lineRule="auto"/>
        <w:rPr>
          <w:del w:id="275" w:author="Vullikanti, Anil (asv9v)" w:date="2019-06-11T11:51:00Z"/>
          <w:rFonts w:ascii="Cambria" w:hAnsi="Cambria" w:cs="LMRoman10-Regular"/>
          <w:sz w:val="24"/>
          <w:szCs w:val="24"/>
        </w:rPr>
        <w:pPrChange w:id="276" w:author="Vullikanti, Anil (asv9v)" w:date="2019-06-11T11:51:00Z">
          <w:pPr>
            <w:pStyle w:val="ListParagraph"/>
            <w:numPr>
              <w:numId w:val="3"/>
            </w:numPr>
            <w:autoSpaceDE w:val="0"/>
            <w:autoSpaceDN w:val="0"/>
            <w:adjustRightInd w:val="0"/>
            <w:spacing w:after="0" w:line="240" w:lineRule="auto"/>
            <w:ind w:left="1080" w:hanging="360"/>
          </w:pPr>
        </w:pPrChange>
      </w:pPr>
      <w:del w:id="277" w:author="Vullikanti, Anil (asv9v)" w:date="2019-06-11T11:51:00Z">
        <w:r w:rsidRPr="00DB2CCB" w:rsidDel="009B5B9D">
          <w:rPr>
            <w:rFonts w:ascii="Cambria" w:hAnsi="Cambria" w:cs="LMRoman10-Regular"/>
            <w:sz w:val="24"/>
            <w:szCs w:val="24"/>
          </w:rPr>
          <w:delText>Whether the number of infections has crossed a threshold</w:delText>
        </w:r>
      </w:del>
    </w:p>
    <w:p w14:paraId="59A8E48A" w14:textId="4EF01CC1" w:rsidR="00DB2CCB" w:rsidRPr="00DB2CCB" w:rsidDel="009B5B9D" w:rsidRDefault="00DB2CCB">
      <w:pPr>
        <w:autoSpaceDE w:val="0"/>
        <w:autoSpaceDN w:val="0"/>
        <w:adjustRightInd w:val="0"/>
        <w:spacing w:after="0" w:line="240" w:lineRule="auto"/>
        <w:rPr>
          <w:del w:id="278" w:author="Vullikanti, Anil (asv9v)" w:date="2019-06-11T11:51:00Z"/>
          <w:rFonts w:ascii="Cambria" w:hAnsi="Cambria" w:cs="LMRoman10-Regular"/>
          <w:sz w:val="24"/>
          <w:szCs w:val="24"/>
        </w:rPr>
        <w:pPrChange w:id="279" w:author="Vullikanti, Anil (asv9v)" w:date="2019-06-11T11:51:00Z">
          <w:pPr>
            <w:pStyle w:val="ListParagraph"/>
            <w:numPr>
              <w:numId w:val="3"/>
            </w:numPr>
            <w:autoSpaceDE w:val="0"/>
            <w:autoSpaceDN w:val="0"/>
            <w:adjustRightInd w:val="0"/>
            <w:spacing w:after="0" w:line="240" w:lineRule="auto"/>
            <w:ind w:left="1080" w:hanging="360"/>
          </w:pPr>
        </w:pPrChange>
      </w:pPr>
      <w:del w:id="280" w:author="Vullikanti, Anil (asv9v)" w:date="2019-06-11T11:51:00Z">
        <w:r w:rsidRPr="00DB2CCB" w:rsidDel="009B5B9D">
          <w:rPr>
            <w:rFonts w:ascii="Cambria" w:hAnsi="Cambria" w:cs="LMRoman10-Regular"/>
            <w:sz w:val="24"/>
            <w:szCs w:val="24"/>
          </w:rPr>
          <w:delText>Whether the peak has been reached</w:delText>
        </w:r>
      </w:del>
    </w:p>
    <w:p w14:paraId="4F60272D" w14:textId="4E21A295" w:rsidR="0041287F" w:rsidDel="009B5B9D" w:rsidRDefault="00DB2CCB">
      <w:pPr>
        <w:autoSpaceDE w:val="0"/>
        <w:autoSpaceDN w:val="0"/>
        <w:adjustRightInd w:val="0"/>
        <w:spacing w:after="0" w:line="240" w:lineRule="auto"/>
        <w:rPr>
          <w:del w:id="281" w:author="Vullikanti, Anil (asv9v)" w:date="2019-06-11T11:51:00Z"/>
          <w:rFonts w:ascii="Cambria" w:hAnsi="Cambria" w:cs="LMRoman10-Regular"/>
          <w:sz w:val="24"/>
          <w:szCs w:val="24"/>
        </w:rPr>
        <w:pPrChange w:id="282" w:author="Vullikanti, Anil (asv9v)" w:date="2019-06-11T11:51:00Z">
          <w:pPr>
            <w:pStyle w:val="ListParagraph"/>
            <w:numPr>
              <w:numId w:val="3"/>
            </w:numPr>
            <w:autoSpaceDE w:val="0"/>
            <w:autoSpaceDN w:val="0"/>
            <w:adjustRightInd w:val="0"/>
            <w:spacing w:after="0" w:line="240" w:lineRule="auto"/>
            <w:ind w:left="1080" w:hanging="360"/>
          </w:pPr>
        </w:pPrChange>
      </w:pPr>
      <w:del w:id="283" w:author="Vullikanti, Anil (asv9v)" w:date="2019-06-11T11:51:00Z">
        <w:r w:rsidRPr="0041287F" w:rsidDel="009B5B9D">
          <w:rPr>
            <w:rFonts w:ascii="Cambria" w:hAnsi="Cambria" w:cs="LMRoman10-Regular"/>
            <w:sz w:val="24"/>
            <w:szCs w:val="24"/>
          </w:rPr>
          <w:delText>Similarity with past season.</w:delText>
        </w:r>
      </w:del>
    </w:p>
    <w:p w14:paraId="4C2278C3" w14:textId="1DFE0957" w:rsidR="00DB2CCB" w:rsidRPr="00107A5C" w:rsidDel="009B5B9D" w:rsidRDefault="00DB2CCB">
      <w:pPr>
        <w:autoSpaceDE w:val="0"/>
        <w:autoSpaceDN w:val="0"/>
        <w:adjustRightInd w:val="0"/>
        <w:spacing w:after="0" w:line="240" w:lineRule="auto"/>
        <w:rPr>
          <w:del w:id="284" w:author="Vullikanti, Anil (asv9v)" w:date="2019-06-11T11:51:00Z"/>
          <w:rFonts w:ascii="Times New Roman" w:hAnsi="Times New Roman" w:cs="Times New Roman"/>
          <w:sz w:val="24"/>
          <w:szCs w:val="24"/>
          <w:rPrChange w:id="285" w:author="Prathyush Sambaturu" w:date="2019-03-04T13:26:00Z">
            <w:rPr>
              <w:del w:id="286" w:author="Vullikanti, Anil (asv9v)" w:date="2019-06-11T11:51:00Z"/>
              <w:rFonts w:ascii="Cambria" w:hAnsi="Cambria" w:cs="LMRoman10-Regular"/>
              <w:sz w:val="24"/>
              <w:szCs w:val="24"/>
            </w:rPr>
          </w:rPrChange>
        </w:rPr>
      </w:pPr>
      <w:del w:id="287" w:author="Vullikanti, Anil (asv9v)" w:date="2019-06-11T11:51:00Z">
        <w:r w:rsidRPr="0041287F" w:rsidDel="009B5B9D">
          <w:rPr>
            <w:rFonts w:ascii="Cambria" w:hAnsi="Cambria" w:cs="LMRoman10-Regular"/>
          </w:rPr>
          <w:delText>All these features other than the first one (location) are epidemic specific</w:delText>
        </w:r>
      </w:del>
      <w:ins w:id="288" w:author="Prathyush Sambaturu" w:date="2019-03-04T13:26:00Z">
        <w:del w:id="289" w:author="Vullikanti, Anil (asv9v)" w:date="2019-06-11T11:51:00Z">
          <w:r w:rsidR="00BD5495" w:rsidDel="009B5B9D">
            <w:rPr>
              <w:rFonts w:ascii="Cambria" w:hAnsi="Cambria" w:cs="LMRoman10-Regular"/>
            </w:rPr>
            <w:delText xml:space="preserve"> </w:delText>
          </w:r>
        </w:del>
      </w:ins>
      <w:del w:id="290" w:author="Vullikanti, Anil (asv9v)" w:date="2019-06-11T11:51:00Z">
        <w:r w:rsidRPr="0041287F" w:rsidDel="009B5B9D">
          <w:rPr>
            <w:rFonts w:ascii="Cambria" w:hAnsi="Cambria" w:cs="LMRoman10-Regular"/>
          </w:rPr>
          <w:delText xml:space="preserve">, and are computed by CDC using specific definitions. These features capture the spatial, temporal, and severity aspects of the reported cases. </w:delText>
        </w:r>
      </w:del>
      <w:ins w:id="291" w:author="Prathyush Sambaturu" w:date="2019-03-04T13:26:00Z">
        <w:del w:id="292" w:author="Vullikanti, Anil (asv9v)" w:date="2019-06-11T11:51:00Z">
          <w:r w:rsidR="005E093C" w:rsidDel="009B5B9D">
            <w:rPr>
              <w:color w:val="222222"/>
              <w:shd w:val="clear" w:color="auto" w:fill="FFFFFF"/>
            </w:rPr>
            <w:delText>We use CDC reports, e.g., [8] , to collect data that capture these features for the states in US.</w:delText>
          </w:r>
        </w:del>
      </w:ins>
      <w:del w:id="293" w:author="Vullikanti, Anil (asv9v)" w:date="2019-06-11T11:51:00Z">
        <w:r w:rsidRPr="0041287F" w:rsidDel="009B5B9D">
          <w:rPr>
            <w:rFonts w:ascii="Cambria" w:hAnsi="Cambria" w:cs="LMRoman10-Regular"/>
          </w:rPr>
          <w:delText>We use CDC reports, e.g.,</w:delText>
        </w:r>
        <w:r w:rsidR="004471E7" w:rsidRPr="0041287F" w:rsidDel="009B5B9D">
          <w:rPr>
            <w:rFonts w:ascii="Cambria" w:hAnsi="Cambria" w:cs="LMRoman10-Regular"/>
          </w:rPr>
          <w:delText xml:space="preserve"> </w:delText>
        </w:r>
      </w:del>
      <w:customXmlDelRangeStart w:id="294" w:author="Vullikanti, Anil (asv9v)" w:date="2019-06-11T11:51:00Z"/>
      <w:sdt>
        <w:sdtPr>
          <w:id w:val="-482931306"/>
          <w:citation/>
        </w:sdtPr>
        <w:sdtEndPr/>
        <w:sdtContent>
          <w:customXmlDelRangeEnd w:id="294"/>
          <w:del w:id="295" w:author="Vullikanti, Anil (asv9v)" w:date="2019-06-11T11:51:00Z">
            <w:r w:rsidR="004471E7" w:rsidRPr="0041287F" w:rsidDel="009B5B9D">
              <w:rPr>
                <w:rFonts w:ascii="Cambria" w:hAnsi="Cambria" w:cs="LMRoman10-Regular"/>
              </w:rPr>
              <w:fldChar w:fldCharType="begin"/>
            </w:r>
            <w:r w:rsidR="004471E7" w:rsidRPr="0041287F" w:rsidDel="009B5B9D">
              <w:rPr>
                <w:rFonts w:ascii="Cambria" w:hAnsi="Cambria" w:cs="LMRoman10-Regular"/>
              </w:rPr>
              <w:delInstrText xml:space="preserve"> CITATION 20118 \l 1033 </w:delInstrText>
            </w:r>
            <w:r w:rsidR="004471E7" w:rsidRPr="0041287F" w:rsidDel="009B5B9D">
              <w:rPr>
                <w:rFonts w:ascii="Cambria" w:hAnsi="Cambria" w:cs="LMRoman10-Regular"/>
              </w:rPr>
              <w:fldChar w:fldCharType="separate"/>
            </w:r>
            <w:r w:rsidR="00CB5CA2" w:rsidRPr="0041287F" w:rsidDel="009B5B9D">
              <w:rPr>
                <w:rFonts w:ascii="Cambria" w:hAnsi="Cambria" w:cs="LMRoman10-Regular"/>
                <w:noProof/>
              </w:rPr>
              <w:delText>[8]</w:delText>
            </w:r>
            <w:r w:rsidR="004471E7" w:rsidRPr="0041287F" w:rsidDel="009B5B9D">
              <w:rPr>
                <w:rFonts w:ascii="Cambria" w:hAnsi="Cambria" w:cs="LMRoman10-Regular"/>
              </w:rPr>
              <w:fldChar w:fldCharType="end"/>
            </w:r>
          </w:del>
          <w:customXmlDelRangeStart w:id="296" w:author="Vullikanti, Anil (asv9v)" w:date="2019-06-11T11:51:00Z"/>
        </w:sdtContent>
      </w:sdt>
      <w:customXmlDelRangeEnd w:id="296"/>
      <w:del w:id="297" w:author="Vullikanti, Anil (asv9v)" w:date="2019-06-11T11:51:00Z">
        <w:r w:rsidRPr="0041287F" w:rsidDel="009B5B9D">
          <w:rPr>
            <w:rFonts w:ascii="Cambria" w:hAnsi="Cambria" w:cs="LMRoman10-Regular"/>
          </w:rPr>
          <w:delText xml:space="preserve"> , for data on these features. We combine the data for multiple weeks (e.g., for the activity level in the </w:delText>
        </w:r>
        <w:r w:rsidRPr="0041287F" w:rsidDel="009B5B9D">
          <w:rPr>
            <w:rFonts w:ascii="Cambria" w:hAnsi="Cambria" w:cs="LMMathItalic10-Regular"/>
            <w:i/>
            <w:iCs/>
          </w:rPr>
          <w:delText>t</w:delText>
        </w:r>
        <w:r w:rsidRPr="0041287F" w:rsidDel="009B5B9D">
          <w:rPr>
            <w:rFonts w:ascii="Cambria" w:hAnsi="Cambria" w:cs="LMRoman10-Regular"/>
          </w:rPr>
          <w:delText>th week before the current one), and multiple seasons (e.g., for the similarity with past seasons) for our study. In general, these values are real</w:delText>
        </w:r>
      </w:del>
      <w:ins w:id="298" w:author="Prathyush Sambaturu" w:date="2019-03-04T13:27:00Z">
        <w:del w:id="299" w:author="Vullikanti, Anil (asv9v)" w:date="2019-06-11T11:51:00Z">
          <w:r w:rsidR="00783562" w:rsidDel="009B5B9D">
            <w:rPr>
              <w:rFonts w:ascii="Cambria" w:hAnsi="Cambria" w:cs="LMRoman10-Regular"/>
            </w:rPr>
            <w:delText xml:space="preserve"> </w:delText>
          </w:r>
        </w:del>
      </w:ins>
    </w:p>
    <w:p w14:paraId="0B58707E" w14:textId="35B8FE1C" w:rsidR="00DB2CCB" w:rsidRDefault="00DB2CCB" w:rsidP="009B5B9D">
      <w:pPr>
        <w:autoSpaceDE w:val="0"/>
        <w:autoSpaceDN w:val="0"/>
        <w:adjustRightInd w:val="0"/>
        <w:spacing w:after="0" w:line="240" w:lineRule="auto"/>
      </w:pPr>
      <w:del w:id="300" w:author="Vullikanti, Anil (asv9v)" w:date="2019-06-11T11:51:00Z">
        <w:r w:rsidRPr="00DB2CCB" w:rsidDel="009B5B9D">
          <w:delText xml:space="preserve">numbers, e.g., the similarity with a past season can be a correlation metric. </w:delText>
        </w:r>
      </w:del>
      <w:r w:rsidRPr="00DB2CCB">
        <w:t>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01"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02"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03"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04"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05"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06" w:author="Prathyush Sambaturu" w:date="2019-03-04T13:27:00Z">
        <w:r w:rsidR="00BA3558">
          <w:rPr>
            <w:rFonts w:ascii="Cambria" w:hAnsi="Cambria" w:cs="LMRoman10-Regular"/>
            <w:sz w:val="24"/>
            <w:szCs w:val="24"/>
          </w:rPr>
          <w:t xml:space="preserve"> </w:t>
        </w:r>
      </w:ins>
      <w:del w:id="307"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08"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09"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10"/>
      <w:commentRangeStart w:id="311"/>
      <w:del w:id="312" w:author="Prathyush Sambaturu" w:date="2019-06-12T08:40:00Z">
        <w:r w:rsidRPr="00C1387E" w:rsidDel="0030273E">
          <w:rPr>
            <w:rFonts w:ascii="Cambria" w:hAnsi="Cambria" w:cs="LMRoman10-Regular"/>
            <w:sz w:val="24"/>
            <w:szCs w:val="24"/>
          </w:rPr>
          <w:delText>Table 1</w:delText>
        </w:r>
        <w:commentRangeEnd w:id="310"/>
        <w:r w:rsidR="001E7B98" w:rsidDel="0030273E">
          <w:rPr>
            <w:rStyle w:val="CommentReference"/>
          </w:rPr>
          <w:commentReference w:id="310"/>
        </w:r>
        <w:commentRangeEnd w:id="311"/>
        <w:r w:rsidR="0030273E" w:rsidDel="0030273E">
          <w:rPr>
            <w:rStyle w:val="CommentReference"/>
          </w:rPr>
          <w:commentReference w:id="311"/>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13" w:author="Prathyush Sambaturu" w:date="2019-03-04T13:37:00Z"/>
          <w:rFonts w:ascii="Cambria" w:hAnsi="Cambria" w:cs="LMRoman10-Regular"/>
          <w:sz w:val="24"/>
          <w:szCs w:val="24"/>
        </w:rPr>
      </w:pPr>
      <w:del w:id="314"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77777777" w:rsidR="00DB4F16" w:rsidRDefault="00BF205A" w:rsidP="0035301C">
      <w:pPr>
        <w:autoSpaceDE w:val="0"/>
        <w:autoSpaceDN w:val="0"/>
        <w:adjustRightInd w:val="0"/>
        <w:spacing w:after="0" w:line="240" w:lineRule="auto"/>
        <w:rPr>
          <w:ins w:id="315" w:author="Prathyush Sambaturu" w:date="2019-06-12T15:44: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16"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17" w:author="Prathyush Sambaturu" w:date="2019-06-12T15:44:00Z">
        <w:r w:rsidR="00DB4F16">
          <w:rPr>
            <w:rFonts w:ascii="Cambria" w:hAnsi="Cambria" w:cs="LMRoman10-Regular"/>
            <w:sz w:val="24"/>
            <w:szCs w:val="24"/>
          </w:rPr>
          <w:br/>
        </w:r>
      </w:ins>
    </w:p>
    <w:p w14:paraId="088139E6" w14:textId="61AA7996" w:rsidR="00A341EA" w:rsidDel="00D60F54" w:rsidRDefault="0035301C" w:rsidP="00A341EA">
      <w:pPr>
        <w:autoSpaceDE w:val="0"/>
        <w:autoSpaceDN w:val="0"/>
        <w:adjustRightInd w:val="0"/>
        <w:spacing w:after="0" w:line="240" w:lineRule="auto"/>
        <w:rPr>
          <w:del w:id="318"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19"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2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21"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22" w:author="Prathyush Sambaturu" w:date="2019-03-04T13:37:00Z"/>
                <w:rFonts w:ascii="Cambria" w:eastAsia="Times New Roman" w:hAnsi="Cambria" w:cs="Times New Roman"/>
              </w:rPr>
            </w:pPr>
            <w:ins w:id="323"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24" w:author="Prathyush Sambaturu" w:date="2019-03-04T13:37:00Z"/>
                <w:rFonts w:ascii="Cambria" w:eastAsia="Times New Roman" w:hAnsi="Cambria" w:cs="Arial"/>
              </w:rPr>
            </w:pPr>
            <w:del w:id="325"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26"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27" w:author="Prathyush Sambaturu" w:date="2019-03-04T13:37:00Z"/>
                <w:rFonts w:ascii="Cambria" w:eastAsia="Times New Roman" w:hAnsi="Cambria" w:cs="Arial"/>
              </w:rPr>
            </w:pPr>
            <w:del w:id="328"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2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30"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31" w:author="Prathyush Sambaturu" w:date="2019-03-04T13:37:00Z"/>
                <w:rFonts w:ascii="Cambria" w:eastAsia="Times New Roman" w:hAnsi="Cambria" w:cs="Arial"/>
              </w:rPr>
            </w:pPr>
            <w:del w:id="332"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3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34" w:author="Prathyush Sambaturu" w:date="2019-03-04T13:37:00Z"/>
                <w:rFonts w:ascii="Cambria" w:eastAsia="Times New Roman" w:hAnsi="Cambria" w:cs="Arial"/>
              </w:rPr>
            </w:pPr>
            <w:del w:id="335"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36"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37" w:author="Prathyush Sambaturu" w:date="2019-03-04T13:37:00Z"/>
                <w:rFonts w:ascii="Cambria" w:eastAsia="Times New Roman" w:hAnsi="Cambria" w:cs="Arial"/>
              </w:rPr>
            </w:pPr>
            <w:del w:id="338"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3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40" w:author="Prathyush Sambaturu" w:date="2019-03-04T13:37:00Z"/>
                <w:rFonts w:ascii="Cambria" w:eastAsia="Times New Roman" w:hAnsi="Cambria" w:cs="Arial"/>
              </w:rPr>
            </w:pPr>
            <w:del w:id="341"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4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43" w:author="Prathyush Sambaturu" w:date="2019-03-04T13:37:00Z"/>
                <w:rFonts w:ascii="Cambria" w:eastAsia="Times New Roman" w:hAnsi="Cambria" w:cs="Arial"/>
              </w:rPr>
            </w:pPr>
            <w:del w:id="344"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4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46" w:author="Prathyush Sambaturu" w:date="2019-03-04T13:37:00Z"/>
                <w:rFonts w:ascii="Cambria" w:eastAsia="Times New Roman" w:hAnsi="Cambria" w:cs="Arial"/>
              </w:rPr>
            </w:pPr>
            <w:del w:id="347"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4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49" w:author="Prathyush Sambaturu" w:date="2019-03-04T13:37:00Z"/>
                <w:rFonts w:ascii="Cambria" w:eastAsia="Times New Roman" w:hAnsi="Cambria" w:cs="Arial"/>
              </w:rPr>
            </w:pPr>
            <w:del w:id="350"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5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52" w:author="Prathyush Sambaturu" w:date="2019-03-04T13:37:00Z"/>
                <w:rFonts w:ascii="Cambria" w:eastAsia="Times New Roman" w:hAnsi="Cambria" w:cs="Arial"/>
              </w:rPr>
            </w:pPr>
            <w:del w:id="353"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5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55" w:author="Prathyush Sambaturu" w:date="2019-03-04T13:37:00Z"/>
                <w:rFonts w:ascii="Cambria" w:eastAsia="Times New Roman" w:hAnsi="Cambria" w:cs="Arial"/>
              </w:rPr>
            </w:pPr>
            <w:del w:id="356"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5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58" w:author="Prathyush Sambaturu" w:date="2019-03-04T13:37:00Z"/>
                <w:rFonts w:ascii="Cambria" w:eastAsia="Times New Roman" w:hAnsi="Cambria" w:cs="Arial"/>
              </w:rPr>
            </w:pPr>
            <w:del w:id="359"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60" w:author="Prathyush Sambaturu" w:date="2019-03-04T13:37:00Z"/>
                <w:rFonts w:ascii="Cambria" w:eastAsia="Times New Roman" w:hAnsi="Cambria" w:cs="Arial"/>
              </w:rPr>
            </w:pPr>
          </w:p>
        </w:tc>
      </w:tr>
      <w:tr w:rsidR="001C6479" w:rsidRPr="00402F81" w:rsidDel="007C2644" w14:paraId="62AE1E71" w14:textId="7122B13F" w:rsidTr="00B22FB5">
        <w:trPr>
          <w:trHeight w:val="513"/>
          <w:del w:id="36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BE6A0C" w:rsidP="001A525B">
            <w:pPr>
              <w:spacing w:line="240" w:lineRule="auto"/>
              <w:jc w:val="center"/>
              <w:rPr>
                <w:del w:id="362" w:author="Prathyush Sambaturu" w:date="2019-03-04T13:37:00Z"/>
                <w:rFonts w:eastAsiaTheme="minorEastAsia"/>
              </w:rPr>
            </w:pPr>
            <m:oMathPara>
              <m:oMath>
                <m:sSub>
                  <m:sSubPr>
                    <m:ctrlPr>
                      <w:del w:id="363" w:author="Prathyush Sambaturu" w:date="2019-03-04T13:37:00Z">
                        <w:rPr>
                          <w:rFonts w:ascii="Cambria Math" w:eastAsia="Times New Roman" w:hAnsi="Cambria Math" w:cs="Arial"/>
                          <w:i/>
                        </w:rPr>
                      </w:del>
                    </m:ctrlPr>
                  </m:sSubPr>
                  <m:e>
                    <m:r>
                      <w:del w:id="364" w:author="Prathyush Sambaturu" w:date="2019-03-04T13:37:00Z">
                        <w:rPr>
                          <w:rFonts w:ascii="Cambria Math" w:eastAsia="Times New Roman" w:hAnsi="Cambria Math" w:cs="Arial"/>
                        </w:rPr>
                        <m:t>e</m:t>
                      </w:del>
                    </m:r>
                  </m:e>
                  <m:sub>
                    <m:r>
                      <w:del w:id="365"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66"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del w:id="37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del w:id="3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del w:id="390"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39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BE6A0C" w:rsidP="001A525B">
            <w:pPr>
              <w:spacing w:line="240" w:lineRule="auto"/>
              <w:jc w:val="center"/>
              <w:rPr>
                <w:del w:id="392" w:author="Prathyush Sambaturu" w:date="2019-03-04T13:37:00Z"/>
                <w:rFonts w:ascii="Cambria" w:eastAsiaTheme="minorEastAsia" w:hAnsi="Cambria"/>
              </w:rPr>
            </w:pPr>
            <m:oMathPara>
              <m:oMath>
                <m:sSub>
                  <m:sSubPr>
                    <m:ctrlPr>
                      <w:del w:id="393" w:author="Prathyush Sambaturu" w:date="2019-03-04T13:37:00Z">
                        <w:rPr>
                          <w:rFonts w:ascii="Cambria Math" w:eastAsia="Times New Roman" w:hAnsi="Cambria Math" w:cs="Arial"/>
                          <w:i/>
                        </w:rPr>
                      </w:del>
                    </m:ctrlPr>
                  </m:sSubPr>
                  <m:e>
                    <m:r>
                      <w:del w:id="394" w:author="Prathyush Sambaturu" w:date="2019-03-04T13:37:00Z">
                        <w:rPr>
                          <w:rFonts w:ascii="Cambria Math" w:eastAsia="Times New Roman" w:hAnsi="Cambria Math" w:cs="Arial"/>
                        </w:rPr>
                        <m:t>e</m:t>
                      </w:del>
                    </m:r>
                  </m:e>
                  <m:sub>
                    <m:r>
                      <w:del w:id="395"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2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BE6A0C" w:rsidP="001A525B">
            <w:pPr>
              <w:spacing w:line="240" w:lineRule="auto"/>
              <w:jc w:val="center"/>
              <w:rPr>
                <w:del w:id="422" w:author="Prathyush Sambaturu" w:date="2019-03-04T13:37:00Z"/>
                <w:rFonts w:eastAsiaTheme="minorEastAsia"/>
              </w:rPr>
            </w:pPr>
            <m:oMathPara>
              <m:oMath>
                <m:sSub>
                  <m:sSubPr>
                    <m:ctrlPr>
                      <w:del w:id="423" w:author="Prathyush Sambaturu" w:date="2019-03-04T13:37:00Z">
                        <w:rPr>
                          <w:rFonts w:ascii="Cambria Math" w:eastAsia="Times New Roman" w:hAnsi="Cambria Math" w:cs="Arial"/>
                          <w:i/>
                        </w:rPr>
                      </w:del>
                    </m:ctrlPr>
                  </m:sSubPr>
                  <m:e>
                    <m:r>
                      <w:del w:id="424" w:author="Prathyush Sambaturu" w:date="2019-03-04T13:37:00Z">
                        <w:rPr>
                          <w:rFonts w:ascii="Cambria Math" w:eastAsia="Times New Roman" w:hAnsi="Cambria Math" w:cs="Arial"/>
                        </w:rPr>
                        <m:t>e</m:t>
                      </w:del>
                    </m:r>
                  </m:e>
                  <m:sub>
                    <m:r>
                      <w:del w:id="425"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2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5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BE6A0C" w:rsidP="001A525B">
            <w:pPr>
              <w:spacing w:line="240" w:lineRule="auto"/>
              <w:jc w:val="center"/>
              <w:rPr>
                <w:del w:id="452" w:author="Prathyush Sambaturu" w:date="2019-03-04T13:37:00Z"/>
                <w:rFonts w:eastAsiaTheme="minorEastAsia"/>
              </w:rPr>
            </w:pPr>
            <m:oMathPara>
              <m:oMath>
                <m:sSub>
                  <m:sSubPr>
                    <m:ctrlPr>
                      <w:del w:id="453" w:author="Prathyush Sambaturu" w:date="2019-03-04T13:37:00Z">
                        <w:rPr>
                          <w:rFonts w:ascii="Cambria Math" w:eastAsia="Times New Roman" w:hAnsi="Cambria Math" w:cs="Arial"/>
                          <w:i/>
                        </w:rPr>
                      </w:del>
                    </m:ctrlPr>
                  </m:sSubPr>
                  <m:e>
                    <m:r>
                      <w:del w:id="454" w:author="Prathyush Sambaturu" w:date="2019-03-04T13:37:00Z">
                        <w:rPr>
                          <w:rFonts w:ascii="Cambria Math" w:eastAsia="Times New Roman" w:hAnsi="Cambria Math" w:cs="Arial"/>
                        </w:rPr>
                        <m:t>e</m:t>
                      </w:del>
                    </m:r>
                  </m:e>
                  <m:sub>
                    <m:r>
                      <w:del w:id="455" w:author="Prathyush Sambaturu" w:date="2019-03-04T13:37:00Z">
                        <w:rPr>
                          <w:rFonts w:ascii="Cambria Math" w:eastAsia="Times New Roman" w:hAnsi="Cambria Math" w:cs="Arial"/>
                        </w:rPr>
                        <m:t>4</m:t>
                      </w:del>
                    </m:r>
                  </m:sub>
                </m:sSub>
                <m:r>
                  <w:del w:id="456"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5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58" w:author="Prathyush Sambaturu" w:date="2019-03-04T13:37:00Z"/>
                <w:rFonts w:ascii="Cambria" w:eastAsia="Times New Roman" w:hAnsi="Cambria" w:cs="Arial"/>
              </w:rPr>
            </w:pPr>
            <w:del w:id="45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60" w:author="Prathyush Sambaturu" w:date="2019-03-04T13:37:00Z"/>
                <w:rFonts w:ascii="Cambria" w:eastAsia="Times New Roman" w:hAnsi="Cambria" w:cs="Arial"/>
              </w:rPr>
            </w:pPr>
            <w:del w:id="46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48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BE6A0C" w:rsidP="001A525B">
            <w:pPr>
              <w:spacing w:line="240" w:lineRule="auto"/>
              <w:jc w:val="center"/>
              <w:rPr>
                <w:del w:id="483" w:author="Prathyush Sambaturu" w:date="2019-03-04T13:37:00Z"/>
                <w:rFonts w:eastAsiaTheme="minorEastAsia"/>
              </w:rPr>
            </w:pPr>
            <m:oMathPara>
              <m:oMath>
                <m:sSub>
                  <m:sSubPr>
                    <m:ctrlPr>
                      <w:del w:id="484" w:author="Prathyush Sambaturu" w:date="2019-03-04T13:37:00Z">
                        <w:rPr>
                          <w:rFonts w:ascii="Cambria Math" w:eastAsia="Times New Roman" w:hAnsi="Cambria Math" w:cs="Times New Roman"/>
                          <w:i/>
                        </w:rPr>
                      </w:del>
                    </m:ctrlPr>
                  </m:sSubPr>
                  <m:e>
                    <m:r>
                      <w:del w:id="485" w:author="Prathyush Sambaturu" w:date="2019-03-04T13:37:00Z">
                        <w:rPr>
                          <w:rFonts w:ascii="Cambria Math" w:eastAsia="Times New Roman" w:hAnsi="Cambria Math" w:cs="Times New Roman"/>
                        </w:rPr>
                        <m:t>e</m:t>
                      </w:del>
                    </m:r>
                  </m:e>
                  <m:sub>
                    <m:r>
                      <w:del w:id="486" w:author="Prathyush Sambaturu" w:date="2019-03-04T13:37:00Z">
                        <w:rPr>
                          <w:rFonts w:ascii="Cambria Math" w:eastAsia="Times New Roman" w:hAnsi="Cambria Math" w:cs="Times New Roman"/>
                        </w:rPr>
                        <m:t>5</m:t>
                      </w:del>
                    </m:r>
                  </m:sub>
                </m:sSub>
                <m:r>
                  <w:del w:id="487"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48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1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BE6A0C" w:rsidP="001A525B">
            <w:pPr>
              <w:spacing w:line="240" w:lineRule="auto"/>
              <w:jc w:val="center"/>
              <w:rPr>
                <w:del w:id="514" w:author="Prathyush Sambaturu" w:date="2019-03-04T13:37:00Z"/>
                <w:rFonts w:eastAsiaTheme="minorEastAsia"/>
              </w:rPr>
            </w:pPr>
            <m:oMathPara>
              <m:oMath>
                <m:sSub>
                  <m:sSubPr>
                    <m:ctrlPr>
                      <w:del w:id="515" w:author="Prathyush Sambaturu" w:date="2019-03-04T13:37:00Z">
                        <w:rPr>
                          <w:rFonts w:ascii="Cambria Math" w:eastAsia="Times New Roman" w:hAnsi="Cambria Math" w:cs="Arial"/>
                          <w:i/>
                        </w:rPr>
                      </w:del>
                    </m:ctrlPr>
                  </m:sSubPr>
                  <m:e>
                    <m:r>
                      <w:del w:id="516" w:author="Prathyush Sambaturu" w:date="2019-03-04T13:37:00Z">
                        <w:rPr>
                          <w:rFonts w:ascii="Cambria Math" w:eastAsia="Times New Roman" w:hAnsi="Cambria Math" w:cs="Arial"/>
                        </w:rPr>
                        <m:t>e</m:t>
                      </w:del>
                    </m:r>
                  </m:e>
                  <m:sub>
                    <m:r>
                      <w:del w:id="517"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1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43" w:author="Prathyush Sambaturu" w:date="2019-03-04T13:37:00Z"/>
          <w:rFonts w:ascii="Cambria" w:hAnsi="Cambria"/>
        </w:rPr>
      </w:pPr>
      <w:bookmarkStart w:id="544" w:name="_Ref529379658"/>
      <w:bookmarkStart w:id="545" w:name="_Ref529379652"/>
      <w:del w:id="546"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44"/>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45"/>
      </w:del>
    </w:p>
    <w:p w14:paraId="79BFC6EE" w14:textId="51BD4AE1" w:rsidR="00A341EA" w:rsidRPr="00A341EA" w:rsidDel="00D60F54" w:rsidRDefault="00A341EA" w:rsidP="00A341EA">
      <w:pPr>
        <w:autoSpaceDE w:val="0"/>
        <w:autoSpaceDN w:val="0"/>
        <w:adjustRightInd w:val="0"/>
        <w:spacing w:after="0" w:line="240" w:lineRule="auto"/>
        <w:rPr>
          <w:del w:id="547" w:author="Prathyush Sambaturu" w:date="2019-03-04T13:38:00Z"/>
          <w:rFonts w:ascii="Cambria" w:hAnsi="Cambria" w:cs="LMRoman10-Regular"/>
          <w:sz w:val="24"/>
          <w:szCs w:val="24"/>
        </w:rPr>
      </w:pPr>
      <w:del w:id="548"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49" w:author="Prathyush Sambaturu" w:date="2019-03-04T13:38:00Z"/>
          <w:rFonts w:ascii="Cambria" w:hAnsi="Cambria" w:cs="LMRoman10-Regular"/>
          <w:sz w:val="24"/>
          <w:szCs w:val="24"/>
        </w:rPr>
      </w:pPr>
      <w:del w:id="550"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51"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52"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BE6A0C"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BE6A0C"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BE6A0C"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BE6A0C"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BE6A0C"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BE6A0C"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553"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554" w:author="Prathyush Sambaturu" w:date="2019-03-04T13:38:00Z"/>
          <w:rFonts w:ascii="Cambria" w:eastAsia="Times New Roman" w:hAnsi="Cambria" w:cs="Times New Roman"/>
          <w:sz w:val="24"/>
          <w:szCs w:val="24"/>
        </w:rPr>
      </w:pPr>
      <w:del w:id="555"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556" w:author="Prathyush Sambaturu" w:date="2019-03-04T13:38:00Z"/>
          <w:rFonts w:ascii="Times New Roman" w:eastAsia="Times New Roman" w:hAnsi="Times New Roman" w:cs="Times New Roman"/>
          <w:sz w:val="24"/>
          <w:szCs w:val="24"/>
        </w:rPr>
      </w:pPr>
      <w:del w:id="557"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558" w:author="Vullikanti, Anil (asv9v)" w:date="2019-06-11T11:54:00Z"/>
          <w:rFonts w:eastAsia="Times New Roman"/>
        </w:rPr>
      </w:pPr>
      <w:ins w:id="559" w:author="Vullikanti, Anil (asv9v)" w:date="2019-06-11T11:54:00Z">
        <w:r w:rsidRPr="00027759">
          <w:rPr>
            <w:rFonts w:ascii="Cambria" w:eastAsia="Times New Roman" w:hAnsi="Cambria"/>
            <w:b/>
            <w:rPrChange w:id="560" w:author="Vullikanti, Anil (asv9v)" w:date="2019-06-11T11:55:00Z">
              <w:rPr>
                <w:rFonts w:eastAsia="Times New Roman"/>
              </w:rPr>
            </w:rPrChange>
          </w:rPr>
          <w:t>Problem formulation</w:t>
        </w:r>
        <w:r>
          <w:rPr>
            <w:rFonts w:eastAsia="Times New Roman"/>
          </w:rPr>
          <w:t xml:space="preserve">: </w:t>
        </w:r>
      </w:ins>
      <w:del w:id="561"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562"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563" w:author="Prathyush Sambaturu" w:date="2019-03-04T13:41:00Z"/>
          <w:rFonts w:ascii="Cambria" w:hAnsi="Cambria"/>
          <w:b/>
        </w:rPr>
      </w:pPr>
      <w:del w:id="564"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565"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566"/>
        <w:commentRangeStart w:id="567"/>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566"/>
        <w:r w:rsidR="00635954" w:rsidDel="0030273E">
          <w:rPr>
            <w:rStyle w:val="CommentReference"/>
          </w:rPr>
          <w:commentReference w:id="566"/>
        </w:r>
        <w:commentRangeEnd w:id="567"/>
        <w:r w:rsidR="0030273E" w:rsidDel="0030273E">
          <w:rPr>
            <w:rStyle w:val="CommentReference"/>
          </w:rPr>
          <w:commentReference w:id="567"/>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568" w:author="Prathyush Sambaturu" w:date="2019-06-12T08:42:00Z">
        <w:r w:rsidR="0030273E">
          <w:rPr>
            <w:rFonts w:ascii="Cambria" w:eastAsia="Times New Roman" w:hAnsi="Cambria" w:cs="Times New Roman"/>
            <w:sz w:val="24"/>
            <w:szCs w:val="24"/>
          </w:rPr>
          <w:t>I</w:t>
        </w:r>
      </w:ins>
      <w:del w:id="569"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BE6A0C"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BE6A0C"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05937DAE" w:rsidR="00991194" w:rsidRPr="003E7D30"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570"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571"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572"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573" w:author="Vullikanti, Anil (asv9v)" w:date="2019-06-11T11:55:00Z"/>
          <w:rFonts w:eastAsia="Times New Roman"/>
        </w:rPr>
      </w:pPr>
      <w:del w:id="574" w:author="Vullikanti, Anil (asv9v)" w:date="2019-06-11T11:55:00Z">
        <w:r w:rsidDel="002C39FB">
          <w:rPr>
            <w:rFonts w:eastAsia="Times New Roman"/>
          </w:rPr>
          <w:delText>Approach</w:delText>
        </w:r>
      </w:del>
    </w:p>
    <w:p w14:paraId="30B038F5" w14:textId="464F296A"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575" w:author="Vullikanti, Anil (asv9v)" w:date="2019-06-14T23:00:00Z">
            <m:rPr>
              <m:sty m:val="bi"/>
            </m:rPr>
            <w:rPr>
              <w:rStyle w:val="Heading3Char"/>
              <w:rFonts w:ascii="Cambria Math" w:eastAsiaTheme="minorHAnsi" w:hAnsi="Cambria Math" w:cstheme="minorBidi"/>
              <w:color w:val="auto"/>
            </w:rPr>
            <m:t>MinDesc</m:t>
          </w:del>
        </m:r>
        <m:r>
          <w:del w:id="576"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577"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578" w:author="Prathyush Sambaturu" w:date="2019-06-12T18:25:00Z">
        <w:r w:rsidR="00D55FD4">
          <w:rPr>
            <w:rFonts w:ascii="Cambria" w:eastAsia="Times New Roman" w:hAnsi="Cambria" w:cs="Times New Roman"/>
            <w:sz w:val="24"/>
            <w:szCs w:val="24"/>
          </w:rPr>
          <w:t xml:space="preserve"> </w:t>
        </w:r>
      </w:ins>
      <w:del w:id="579"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580" w:author="Prathyush Sambaturu" w:date="2019-06-12T18:25:00Z">
        <w:r w:rsidR="00D55FD4">
          <w:rPr>
            <w:rFonts w:ascii="Cambria" w:eastAsia="Times New Roman" w:hAnsi="Cambria" w:cs="Times New Roman"/>
            <w:sz w:val="24"/>
            <w:szCs w:val="24"/>
          </w:rPr>
          <w:t xml:space="preserve"> </w:t>
        </w:r>
      </w:ins>
      <w:del w:id="581"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582" w:author="Vullikanti, Anil (asv9v)" w:date="2019-06-14T23:03:00Z">
            <w:rPr>
              <w:rFonts w:ascii="Cambria Math" w:eastAsia="Times New Roman" w:hAnsi="Cambria Math" w:cs="Times New Roman"/>
              <w:sz w:val="24"/>
              <w:szCs w:val="24"/>
            </w:rPr>
            <m:t>MinDesc</m:t>
          </w:del>
        </m:r>
        <m:r>
          <w:del w:id="583"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584"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 and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585"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85"/>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586" w:author="Prathyush Sambaturu" w:date="2019-06-11T03:52:00Z">
        <w:r w:rsidR="00FC2BE9">
          <w:rPr>
            <w:rFonts w:ascii="Cambria" w:hAnsi="Cambria" w:cs="LMRoman10-Regular"/>
          </w:rPr>
          <w:t xml:space="preserve"> </w:t>
        </w:r>
      </w:ins>
      <w:del w:id="587"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4835EEEA" w:rsidR="000C04CB" w:rsidRPr="006D4C4D" w:rsidRDefault="000C04CB" w:rsidP="000C04CB">
      <w:pPr>
        <w:autoSpaceDE w:val="0"/>
        <w:autoSpaceDN w:val="0"/>
        <w:adjustRightInd w:val="0"/>
        <w:spacing w:after="0" w:line="240" w:lineRule="auto"/>
        <w:rPr>
          <w:ins w:id="588" w:author="Vullikanti, Anil (asv9v)" w:date="2019-06-11T12:07:00Z"/>
          <w:rFonts w:ascii="Cambria" w:hAnsi="Cambria"/>
          <w:sz w:val="24"/>
          <w:szCs w:val="24"/>
        </w:rPr>
      </w:pPr>
      <w:ins w:id="589"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590" w:author="Vullikanti, Anil (asv9v)" w:date="2019-06-15T11:54:00Z">
        <w:r w:rsidR="007A64A5">
          <w:rPr>
            <w:rFonts w:ascii="Cambria" w:eastAsia="Times New Roman" w:hAnsi="Cambria" w:cs="Times New Roman"/>
            <w:sz w:val="24"/>
            <w:szCs w:val="24"/>
          </w:rPr>
          <w:t xml:space="preserve">are defined by the CDC, and </w:t>
        </w:r>
      </w:ins>
      <w:ins w:id="591"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592"/>
        <w:commentRangeStart w:id="593"/>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592"/>
        <w:r w:rsidRPr="006C6DB4">
          <w:rPr>
            <w:rStyle w:val="CommentReference"/>
            <w:rFonts w:ascii="Cambria" w:hAnsi="Cambria"/>
            <w:sz w:val="24"/>
            <w:szCs w:val="24"/>
            <w:rPrChange w:id="594" w:author="Prathyush Sambaturu" w:date="2019-06-13T15:41:00Z">
              <w:rPr>
                <w:rStyle w:val="CommentReference"/>
              </w:rPr>
            </w:rPrChange>
          </w:rPr>
          <w:commentReference w:id="592"/>
        </w:r>
      </w:ins>
      <w:commentRangeEnd w:id="593"/>
      <w:r w:rsidR="0030273E" w:rsidRPr="006C6DB4">
        <w:rPr>
          <w:rStyle w:val="CommentReference"/>
          <w:rFonts w:ascii="Cambria" w:hAnsi="Cambria"/>
          <w:sz w:val="24"/>
          <w:szCs w:val="24"/>
          <w:rPrChange w:id="595" w:author="Prathyush Sambaturu" w:date="2019-06-13T15:41:00Z">
            <w:rPr>
              <w:rStyle w:val="CommentReference"/>
            </w:rPr>
          </w:rPrChange>
        </w:rPr>
        <w:commentReference w:id="593"/>
      </w:r>
      <w:ins w:id="596"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597" w:author="Prathyush Sambaturu" w:date="2019-06-13T15:42:00Z"/>
          <w:rFonts w:ascii="Cambria" w:hAnsi="Cambria"/>
        </w:rPr>
      </w:pPr>
      <w:ins w:id="598"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599"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600"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601" w:author="Prathyush Sambaturu" w:date="2019-06-13T15:47:00Z"/>
          <w:rFonts w:ascii="Cambria" w:hAnsi="Cambria"/>
        </w:rPr>
      </w:pPr>
      <w:ins w:id="602" w:author="Prathyush Sambaturu" w:date="2019-06-13T15:42:00Z">
        <w:r w:rsidRPr="006C6DB4">
          <w:rPr>
            <w:rFonts w:ascii="Cambria" w:hAnsi="Cambria"/>
            <w:b/>
            <w:bCs/>
            <w:rPrChange w:id="603"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604" w:author="Prathyush Sambaturu" w:date="2019-06-13T15:43:00Z">
        <w:r>
          <w:rPr>
            <w:rFonts w:ascii="Cambria" w:hAnsi="Cambria"/>
          </w:rPr>
          <w:t xml:space="preserve">the number of </w:t>
        </w:r>
      </w:ins>
      <w:ins w:id="605" w:author="Prathyush Sambaturu" w:date="2019-06-13T15:46:00Z">
        <w:r>
          <w:rPr>
            <w:rFonts w:ascii="Cambria" w:hAnsi="Cambria"/>
          </w:rPr>
          <w:t>clauses</w:t>
        </w:r>
      </w:ins>
      <w:ins w:id="606" w:author="Prathyush Sambaturu" w:date="2019-06-13T15:43:00Z">
        <w:r>
          <w:rPr>
            <w:rFonts w:ascii="Cambria" w:hAnsi="Cambria"/>
          </w:rPr>
          <w:t xml:space="preserve"> used in description by </w:t>
        </w:r>
        <w:r w:rsidRPr="006C6DB4">
          <w:rPr>
            <w:rFonts w:ascii="Cambria" w:hAnsi="Cambria"/>
            <w:i/>
            <w:iCs/>
            <w:rPrChange w:id="607" w:author="Prathyush Sambaturu" w:date="2019-06-13T15:43:00Z">
              <w:rPr>
                <w:rFonts w:ascii="Cambria" w:hAnsi="Cambria"/>
              </w:rPr>
            </w:rPrChange>
          </w:rPr>
          <w:t>Min</w:t>
        </w:r>
      </w:ins>
      <w:ins w:id="608" w:author="Vullikanti, Anil (asv9v)" w:date="2019-06-14T23:04:00Z">
        <w:r w:rsidR="00E8320A">
          <w:rPr>
            <w:rFonts w:ascii="Cambria" w:hAnsi="Cambria"/>
            <w:i/>
            <w:iCs/>
          </w:rPr>
          <w:t>Approx</w:t>
        </w:r>
      </w:ins>
      <w:ins w:id="609" w:author="Prathyush Sambaturu" w:date="2019-06-13T15:43:00Z">
        <w:r w:rsidRPr="006C6DB4">
          <w:rPr>
            <w:rFonts w:ascii="Cambria" w:hAnsi="Cambria"/>
            <w:i/>
            <w:iCs/>
            <w:rPrChange w:id="610"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611"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612" w:author="Prathyush Sambaturu" w:date="2019-06-13T15:46:00Z">
        <w:r w:rsidRPr="006C6DB4">
          <w:rPr>
            <w:rFonts w:ascii="Cambria" w:hAnsi="Cambria"/>
            <w:i/>
            <w:iCs/>
            <w:rPrChange w:id="613"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614" w:author="Prathyush Sambaturu" w:date="2019-06-13T15:51:00Z">
        <w:r w:rsidR="00EE3E06">
          <w:rPr>
            <w:rFonts w:ascii="Cambria" w:hAnsi="Cambria"/>
          </w:rPr>
          <w:t xml:space="preserve">provided by </w:t>
        </w:r>
        <w:r w:rsidR="00EE3E06" w:rsidRPr="00EE3E06">
          <w:rPr>
            <w:rFonts w:ascii="Cambria" w:hAnsi="Cambria"/>
            <w:i/>
            <w:iCs/>
            <w:rPrChange w:id="615" w:author="Prathyush Sambaturu" w:date="2019-06-13T15:51:00Z">
              <w:rPr>
                <w:rFonts w:ascii="Cambria" w:hAnsi="Cambria"/>
              </w:rPr>
            </w:rPrChange>
          </w:rPr>
          <w:t>Min</w:t>
        </w:r>
      </w:ins>
      <w:ins w:id="616" w:author="Vullikanti, Anil (asv9v)" w:date="2019-06-14T23:04:00Z">
        <w:r w:rsidR="00E8320A">
          <w:rPr>
            <w:rFonts w:ascii="Cambria" w:hAnsi="Cambria"/>
            <w:i/>
            <w:iCs/>
          </w:rPr>
          <w:t>Approx</w:t>
        </w:r>
      </w:ins>
      <w:ins w:id="617" w:author="Prathyush Sambaturu" w:date="2019-06-13T15:51:00Z">
        <w:r w:rsidR="00EE3E06" w:rsidRPr="00EE3E06">
          <w:rPr>
            <w:rFonts w:ascii="Cambria" w:hAnsi="Cambria"/>
            <w:i/>
            <w:iCs/>
            <w:rPrChange w:id="618" w:author="Prathyush Sambaturu" w:date="2019-06-13T15:51:00Z">
              <w:rPr>
                <w:rFonts w:ascii="Cambria" w:hAnsi="Cambria"/>
              </w:rPr>
            </w:rPrChange>
          </w:rPr>
          <w:t>Desc</w:t>
        </w:r>
        <w:r w:rsidR="00EE3E06">
          <w:rPr>
            <w:rFonts w:ascii="Cambria" w:hAnsi="Cambria"/>
          </w:rPr>
          <w:t xml:space="preserve"> </w:t>
        </w:r>
      </w:ins>
      <w:ins w:id="619" w:author="Prathyush Sambaturu" w:date="2019-06-13T15:46:00Z">
        <w:r>
          <w:rPr>
            <w:rFonts w:ascii="Cambria" w:hAnsi="Cambria"/>
          </w:rPr>
          <w:t>is defined as the ratio of the</w:t>
        </w:r>
      </w:ins>
      <w:ins w:id="620" w:author="Prathyush Sambaturu" w:date="2019-06-13T15:50:00Z">
        <w:r w:rsidR="00EE3E06">
          <w:rPr>
            <w:rFonts w:ascii="Cambria" w:hAnsi="Cambria"/>
          </w:rPr>
          <w:t xml:space="preserve"> target set </w:t>
        </w:r>
      </w:ins>
      <w:ins w:id="621" w:author="Prathyush Sambaturu" w:date="2019-06-13T15:51:00Z">
        <w:r w:rsidR="00EE3E06">
          <w:rPr>
            <w:rFonts w:ascii="Cambria" w:hAnsi="Cambria"/>
          </w:rPr>
          <w:t>size |</w:t>
        </w:r>
        <w:r w:rsidR="00EE3E06" w:rsidRPr="00EE3E06">
          <w:rPr>
            <w:rFonts w:ascii="Cambria" w:hAnsi="Cambria"/>
            <w:i/>
            <w:iCs/>
            <w:rPrChange w:id="622" w:author="Prathyush Sambaturu" w:date="2019-06-13T15:51:00Z">
              <w:rPr>
                <w:rFonts w:ascii="Cambria" w:hAnsi="Cambria"/>
              </w:rPr>
            </w:rPrChange>
          </w:rPr>
          <w:t>T</w:t>
        </w:r>
        <w:r w:rsidR="00EE3E06">
          <w:rPr>
            <w:rFonts w:ascii="Cambria" w:hAnsi="Cambria"/>
          </w:rPr>
          <w:t xml:space="preserve">| to the </w:t>
        </w:r>
      </w:ins>
      <w:ins w:id="623"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624" w:author="Prathyush Sambaturu" w:date="2019-06-13T15:51:00Z">
        <w:r w:rsidR="00EE3E06">
          <w:rPr>
            <w:rFonts w:ascii="Cambria" w:hAnsi="Cambria"/>
          </w:rPr>
          <w:t xml:space="preserve"> by solution to </w:t>
        </w:r>
        <w:r w:rsidR="00EE3E06" w:rsidRPr="00EE3E06">
          <w:rPr>
            <w:rFonts w:ascii="Cambria" w:hAnsi="Cambria"/>
            <w:i/>
            <w:iCs/>
            <w:rPrChange w:id="625" w:author="Prathyush Sambaturu" w:date="2019-06-13T15:51:00Z">
              <w:rPr>
                <w:rFonts w:ascii="Cambria" w:hAnsi="Cambria"/>
              </w:rPr>
            </w:rPrChange>
          </w:rPr>
          <w:t>Min</w:t>
        </w:r>
      </w:ins>
      <w:ins w:id="626" w:author="Vullikanti, Anil (asv9v)" w:date="2019-06-14T23:04:00Z">
        <w:r w:rsidR="00E8320A">
          <w:rPr>
            <w:rFonts w:ascii="Cambria" w:hAnsi="Cambria"/>
            <w:i/>
            <w:iCs/>
          </w:rPr>
          <w:t>Approx</w:t>
        </w:r>
      </w:ins>
      <w:ins w:id="627" w:author="Prathyush Sambaturu" w:date="2019-06-13T15:51:00Z">
        <w:r w:rsidR="00EE3E06" w:rsidRPr="00EE3E06">
          <w:rPr>
            <w:rFonts w:ascii="Cambria" w:hAnsi="Cambria"/>
            <w:i/>
            <w:iCs/>
            <w:rPrChange w:id="628" w:author="Prathyush Sambaturu" w:date="2019-06-13T15:51:00Z">
              <w:rPr>
                <w:rFonts w:ascii="Cambria" w:hAnsi="Cambria"/>
              </w:rPr>
            </w:rPrChange>
          </w:rPr>
          <w:t>Desc</w:t>
        </w:r>
      </w:ins>
      <w:ins w:id="629"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630"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631" w:author="Prathyush Sambaturu" w:date="2019-06-13T15:46:00Z"/>
          <w:rFonts w:ascii="Cambria" w:hAnsi="Cambria"/>
        </w:rPr>
      </w:pPr>
      <m:oMathPara>
        <m:oMath>
          <m:r>
            <w:ins w:id="632" w:author="Prathyush Sambaturu" w:date="2019-06-13T15:48:00Z">
              <w:rPr>
                <w:rFonts w:ascii="Cambria Math" w:hAnsi="Cambria Math"/>
              </w:rPr>
              <m:t>c</m:t>
            </w:ins>
          </m:r>
          <m:r>
            <w:ins w:id="633" w:author="Prathyush Sambaturu" w:date="2019-06-13T15:47:00Z">
              <w:rPr>
                <w:rFonts w:ascii="Cambria Math" w:hAnsi="Cambria Math"/>
              </w:rPr>
              <m:t>ompression</m:t>
            </w:ins>
          </m:r>
          <m:r>
            <w:ins w:id="634" w:author="Prathyush Sambaturu" w:date="2019-06-13T15:48:00Z">
              <w:rPr>
                <w:rFonts w:ascii="Cambria Math" w:hAnsi="Cambria Math"/>
              </w:rPr>
              <m:t xml:space="preserve"> </m:t>
            </w:ins>
          </m:r>
          <m:r>
            <w:ins w:id="635" w:author="Prathyush Sambaturu" w:date="2019-06-13T15:47:00Z">
              <w:rPr>
                <w:rFonts w:ascii="Cambria Math" w:hAnsi="Cambria Math"/>
              </w:rPr>
              <m:t>ratio=</m:t>
            </w:ins>
          </m:r>
          <m:f>
            <m:fPr>
              <m:ctrlPr>
                <w:rPr>
                  <w:rFonts w:ascii="Cambria Math" w:hAnsi="Cambria Math"/>
                </w:rPr>
              </m:ctrlPr>
            </m:fPr>
            <m:num>
              <m:r>
                <w:ins w:id="636" w:author="Prathyush Sambaturu" w:date="2019-06-13T15:51:00Z">
                  <w:rPr>
                    <w:rFonts w:ascii="Cambria Math" w:hAnsi="Cambria Math"/>
                  </w:rPr>
                  <m:t>|T|</m:t>
                </w:ins>
              </m:r>
              <m:ctrlPr>
                <w:rPr>
                  <w:rFonts w:ascii="Cambria Math" w:hAnsi="Cambria Math"/>
                  <w:i/>
                </w:rPr>
              </m:ctrlPr>
            </m:num>
            <m:den>
              <m:r>
                <w:ins w:id="637" w:author="Prathyush Sambaturu" w:date="2019-06-13T15:52:00Z">
                  <w:rPr>
                    <w:rFonts w:ascii="Cambria Math" w:hAnsi="Cambria Math"/>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638" w:author="Vullikanti, Anil (asv9v)" w:date="2019-06-11T12:07:00Z"/>
          <w:rFonts w:ascii="Cambria" w:hAnsi="Cambria"/>
          <w:rPrChange w:id="639" w:author="Prathyush Sambaturu" w:date="2019-06-13T15:46:00Z">
            <w:rPr>
              <w:ins w:id="640" w:author="Vullikanti, Anil (asv9v)" w:date="2019-06-11T12:07:00Z"/>
            </w:rPr>
          </w:rPrChange>
        </w:rPr>
      </w:pPr>
    </w:p>
    <w:p w14:paraId="75C903B6" w14:textId="28ED4DD7" w:rsidR="000C04CB" w:rsidRDefault="000C04CB" w:rsidP="00E26F59">
      <w:pPr>
        <w:pStyle w:val="Heading2"/>
        <w:rPr>
          <w:ins w:id="641" w:author="Prathyush Sambaturu" w:date="2019-06-13T18:04:00Z"/>
          <w:rFonts w:ascii="Cambria" w:hAnsi="Cambria"/>
          <w:sz w:val="24"/>
          <w:szCs w:val="24"/>
        </w:rPr>
      </w:pPr>
    </w:p>
    <w:p w14:paraId="32CFF478" w14:textId="77777777" w:rsidR="00827D53" w:rsidRPr="006D4C4D" w:rsidRDefault="00827D53">
      <w:pPr>
        <w:rPr>
          <w:ins w:id="642" w:author="Vullikanti, Anil (asv9v)" w:date="2019-06-11T12:07:00Z"/>
        </w:rPr>
        <w:pPrChange w:id="643" w:author="Prathyush Sambaturu" w:date="2019-06-13T18:04:00Z">
          <w:pPr>
            <w:pStyle w:val="Heading2"/>
          </w:pPr>
        </w:pPrChange>
      </w:pPr>
    </w:p>
    <w:p w14:paraId="6E5FAF3E" w14:textId="438A6020" w:rsidR="00813E96" w:rsidRDefault="00252420" w:rsidP="00813E96">
      <w:pPr>
        <w:rPr>
          <w:ins w:id="644" w:author="Prathyush Sambaturu" w:date="2019-06-13T18:14:00Z"/>
          <w:sz w:val="24"/>
          <w:szCs w:val="24"/>
        </w:rPr>
      </w:pPr>
      <w:ins w:id="645" w:author="Vullikanti, Anil (asv9v)" w:date="2019-06-11T12:07:00Z">
        <w:r w:rsidRPr="00827D53">
          <w:rPr>
            <w:b/>
            <w:sz w:val="24"/>
            <w:szCs w:val="24"/>
            <w:rPrChange w:id="646" w:author="Prathyush Sambaturu" w:date="2019-06-13T18:04:00Z">
              <w:rPr>
                <w:b/>
              </w:rPr>
            </w:rPrChange>
          </w:rPr>
          <w:lastRenderedPageBreak/>
          <w:t>Baseline method</w:t>
        </w:r>
      </w:ins>
      <w:ins w:id="647" w:author="Vullikanti, Anil (asv9v)" w:date="2019-06-14T22:55:00Z">
        <w:r w:rsidR="006D4C4D">
          <w:rPr>
            <w:b/>
            <w:sz w:val="24"/>
            <w:szCs w:val="24"/>
          </w:rPr>
          <w:t>s</w:t>
        </w:r>
      </w:ins>
      <w:ins w:id="648" w:author="Vullikanti, Anil (asv9v)" w:date="2019-06-11T12:07:00Z">
        <w:r w:rsidRPr="00827D53">
          <w:rPr>
            <w:b/>
            <w:sz w:val="24"/>
            <w:szCs w:val="24"/>
            <w:rPrChange w:id="649" w:author="Prathyush Sambaturu" w:date="2019-06-13T18:04:00Z">
              <w:rPr>
                <w:b/>
              </w:rPr>
            </w:rPrChange>
          </w:rPr>
          <w:t>.</w:t>
        </w:r>
        <w:r w:rsidRPr="00827D53">
          <w:rPr>
            <w:sz w:val="24"/>
            <w:szCs w:val="24"/>
            <w:rPrChange w:id="650" w:author="Prathyush Sambaturu" w:date="2019-06-13T18:04:00Z">
              <w:rPr/>
            </w:rPrChange>
          </w:rPr>
          <w:t xml:space="preserve"> </w:t>
        </w:r>
      </w:ins>
      <w:ins w:id="651" w:author="Prathyush Sambaturu" w:date="2019-06-13T16:53:00Z">
        <w:del w:id="652" w:author="Vullikanti, Anil (asv9v)" w:date="2019-06-14T22:55:00Z">
          <w:r w:rsidR="00594857" w:rsidRPr="00827D53" w:rsidDel="006D4C4D">
            <w:rPr>
              <w:sz w:val="24"/>
              <w:szCs w:val="24"/>
              <w:rPrChange w:id="653" w:author="Prathyush Sambaturu" w:date="2019-06-13T18:04:00Z">
                <w:rPr/>
              </w:rPrChange>
            </w:rPr>
            <w:delText xml:space="preserve"> </w:delText>
          </w:r>
        </w:del>
      </w:ins>
    </w:p>
    <w:p w14:paraId="61AD748C" w14:textId="4FFFC05A" w:rsidR="00813E96" w:rsidRPr="00813E96" w:rsidRDefault="00813E96">
      <w:pPr>
        <w:pStyle w:val="ListParagraph"/>
        <w:numPr>
          <w:ilvl w:val="0"/>
          <w:numId w:val="18"/>
        </w:numPr>
        <w:rPr>
          <w:ins w:id="654" w:author="Prathyush Sambaturu" w:date="2019-06-13T18:04:00Z"/>
          <w:sz w:val="24"/>
          <w:szCs w:val="24"/>
          <w:rPrChange w:id="655" w:author="Prathyush Sambaturu" w:date="2019-06-13T18:14:00Z">
            <w:rPr>
              <w:ins w:id="656" w:author="Prathyush Sambaturu" w:date="2019-06-13T18:04:00Z"/>
            </w:rPr>
          </w:rPrChange>
        </w:rPr>
        <w:pPrChange w:id="657" w:author="Prathyush Sambaturu" w:date="2019-06-13T18:14:00Z">
          <w:pPr/>
        </w:pPrChange>
      </w:pPr>
      <w:ins w:id="658" w:author="Prathyush Sambaturu" w:date="2019-06-13T18:14:00Z">
        <w:r w:rsidRPr="00813E96">
          <w:rPr>
            <w:b/>
            <w:bCs/>
            <w:sz w:val="24"/>
            <w:szCs w:val="24"/>
            <w:rPrChange w:id="659" w:author="Prathyush Sambaturu" w:date="2019-06-13T18:14:00Z">
              <w:rPr>
                <w:sz w:val="24"/>
                <w:szCs w:val="24"/>
              </w:rPr>
            </w:rPrChange>
          </w:rPr>
          <w:t>Apriori</w:t>
        </w:r>
        <w:del w:id="660" w:author="Vullikanti, Anil (asv9v)" w:date="2019-06-14T22:56:00Z">
          <w:r w:rsidRPr="00813E96" w:rsidDel="002F4A84">
            <w:rPr>
              <w:b/>
              <w:bCs/>
              <w:sz w:val="24"/>
              <w:szCs w:val="24"/>
              <w:rPrChange w:id="661" w:author="Prathyush Sambaturu" w:date="2019-06-13T18:14:00Z">
                <w:rPr>
                  <w:sz w:val="24"/>
                  <w:szCs w:val="24"/>
                </w:rPr>
              </w:rPrChange>
            </w:rPr>
            <w:delText xml:space="preserve"> Algorithm</w:delText>
          </w:r>
          <w:r w:rsidDel="002F4A84">
            <w:rPr>
              <w:sz w:val="24"/>
              <w:szCs w:val="24"/>
            </w:rPr>
            <w:delText>:</w:delText>
          </w:r>
        </w:del>
      </w:ins>
      <w:ins w:id="662" w:author="Prathyush Sambaturu" w:date="2019-06-14T08:29:00Z">
        <w:del w:id="663"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664" w:author="Prathyush Sambaturu" w:date="2019-06-14T08:29:00Z">
                <w:rPr>
                  <w:rFonts w:ascii="Cambria" w:hAnsi="Cambria"/>
                </w:rPr>
              </w:rPrChange>
            </w:rPr>
            <w:delText>The Apriori</w:delText>
          </w:r>
        </w:del>
      </w:ins>
      <w:customXmlInsRangeStart w:id="665" w:author="Prathyush Sambaturu" w:date="2019-06-14T08:29:00Z"/>
      <w:sdt>
        <w:sdtPr>
          <w:rPr>
            <w:rFonts w:ascii="Cambria" w:hAnsi="Cambria"/>
            <w:sz w:val="24"/>
            <w:szCs w:val="24"/>
          </w:rPr>
          <w:id w:val="-33974045"/>
          <w:citation/>
        </w:sdtPr>
        <w:sdtEndPr/>
        <w:sdtContent>
          <w:customXmlInsRangeEnd w:id="665"/>
          <w:ins w:id="666" w:author="Prathyush Sambaturu" w:date="2019-06-14T08:29:00Z">
            <w:r w:rsidR="0033201B" w:rsidRPr="0033201B">
              <w:rPr>
                <w:rFonts w:ascii="Cambria" w:hAnsi="Cambria"/>
                <w:sz w:val="24"/>
                <w:szCs w:val="24"/>
                <w:rPrChange w:id="667" w:author="Prathyush Sambaturu" w:date="2019-06-14T08:29:00Z">
                  <w:rPr>
                    <w:rFonts w:ascii="Cambria" w:hAnsi="Cambria"/>
                  </w:rPr>
                </w:rPrChange>
              </w:rPr>
              <w:fldChar w:fldCharType="begin"/>
            </w:r>
            <w:r w:rsidR="0033201B" w:rsidRPr="0033201B">
              <w:rPr>
                <w:rFonts w:ascii="Cambria" w:hAnsi="Cambria"/>
                <w:sz w:val="24"/>
                <w:szCs w:val="24"/>
                <w:rPrChange w:id="668"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669"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670" w:author="Prathyush Sambaturu" w:date="2019-06-14T08:29:00Z">
            <w:r w:rsidR="0033201B" w:rsidRPr="0033201B">
              <w:rPr>
                <w:rFonts w:ascii="Cambria" w:hAnsi="Cambria"/>
                <w:sz w:val="24"/>
                <w:szCs w:val="24"/>
                <w:rPrChange w:id="671" w:author="Prathyush Sambaturu" w:date="2019-06-14T08:29:00Z">
                  <w:rPr>
                    <w:rFonts w:ascii="Cambria" w:hAnsi="Cambria"/>
                  </w:rPr>
                </w:rPrChange>
              </w:rPr>
              <w:fldChar w:fldCharType="end"/>
            </w:r>
          </w:ins>
          <w:customXmlInsRangeStart w:id="672" w:author="Prathyush Sambaturu" w:date="2019-06-14T08:29:00Z"/>
        </w:sdtContent>
      </w:sdt>
      <w:customXmlInsRangeEnd w:id="672"/>
      <w:ins w:id="673" w:author="Prathyush Sambaturu" w:date="2019-06-14T08:29:00Z">
        <w:r w:rsidR="0033201B" w:rsidRPr="0033201B">
          <w:rPr>
            <w:rFonts w:ascii="Cambria" w:hAnsi="Cambria"/>
            <w:sz w:val="24"/>
            <w:szCs w:val="24"/>
            <w:rPrChange w:id="674" w:author="Prathyush Sambaturu" w:date="2019-06-14T08:29:00Z">
              <w:rPr>
                <w:rFonts w:ascii="Cambria" w:hAnsi="Cambria"/>
              </w:rPr>
            </w:rPrChange>
          </w:rPr>
          <w:t xml:space="preserve"> method</w:t>
        </w:r>
      </w:ins>
      <w:ins w:id="675" w:author="Vullikanti, Anil (asv9v)" w:date="2019-06-14T22:56:00Z">
        <w:r w:rsidR="002F4A84">
          <w:rPr>
            <w:rFonts w:ascii="Cambria" w:hAnsi="Cambria"/>
            <w:sz w:val="24"/>
            <w:szCs w:val="24"/>
          </w:rPr>
          <w:t>: this</w:t>
        </w:r>
      </w:ins>
      <w:ins w:id="676" w:author="Prathyush Sambaturu" w:date="2019-06-14T08:29:00Z">
        <w:r w:rsidR="0033201B" w:rsidRPr="0033201B">
          <w:rPr>
            <w:rFonts w:ascii="Cambria" w:hAnsi="Cambria"/>
            <w:sz w:val="24"/>
            <w:szCs w:val="24"/>
            <w:rPrChange w:id="677" w:author="Prathyush Sambaturu" w:date="2019-06-14T08:29:00Z">
              <w:rPr>
                <w:rFonts w:ascii="Cambria" w:hAnsi="Cambria"/>
              </w:rPr>
            </w:rPrChange>
          </w:rPr>
          <w:t xml:space="preserve"> is a very popular approach for association rule mining and pattern detection</w:t>
        </w:r>
      </w:ins>
      <w:ins w:id="678" w:author="Prathyush Sambaturu" w:date="2019-06-14T08:31:00Z">
        <w:r w:rsidR="00F52305">
          <w:rPr>
            <w:rFonts w:ascii="Cambria" w:hAnsi="Cambria"/>
            <w:sz w:val="24"/>
            <w:szCs w:val="24"/>
          </w:rPr>
          <w:t xml:space="preserve"> in a database containing transactions</w:t>
        </w:r>
      </w:ins>
      <w:ins w:id="679" w:author="Prathyush Sambaturu" w:date="2019-06-14T08:29:00Z">
        <w:r w:rsidR="0033201B" w:rsidRPr="0033201B">
          <w:rPr>
            <w:rFonts w:ascii="Cambria" w:hAnsi="Cambria"/>
            <w:sz w:val="24"/>
            <w:szCs w:val="24"/>
            <w:rPrChange w:id="680" w:author="Prathyush Sambaturu" w:date="2019-06-14T08:29:00Z">
              <w:rPr>
                <w:rFonts w:ascii="Cambria" w:hAnsi="Cambria"/>
              </w:rPr>
            </w:rPrChange>
          </w:rPr>
          <w:t>.</w:t>
        </w:r>
      </w:ins>
      <w:ins w:id="681" w:author="Prathyush Sambaturu" w:date="2019-06-14T08:31:00Z">
        <w:r w:rsidR="00F52305">
          <w:rPr>
            <w:rFonts w:ascii="Cambria" w:hAnsi="Cambria"/>
            <w:sz w:val="24"/>
            <w:szCs w:val="24"/>
          </w:rPr>
          <w:t xml:space="preserve"> Each transaction is seen as a set of</w:t>
        </w:r>
      </w:ins>
      <w:ins w:id="682" w:author="Prathyush Sambaturu" w:date="2019-06-14T08:32:00Z">
        <w:r w:rsidR="00F52305">
          <w:rPr>
            <w:rFonts w:ascii="Cambria" w:hAnsi="Cambria"/>
            <w:sz w:val="24"/>
            <w:szCs w:val="24"/>
          </w:rPr>
          <w:t xml:space="preserve"> items called itemset. The Apriori algorithm finds the frequent </w:t>
        </w:r>
      </w:ins>
      <w:ins w:id="683" w:author="Prathyush Sambaturu" w:date="2019-06-14T08:34:00Z">
        <w:r w:rsidR="00101C08">
          <w:rPr>
            <w:rFonts w:ascii="Cambria" w:hAnsi="Cambria"/>
            <w:sz w:val="24"/>
            <w:szCs w:val="24"/>
          </w:rPr>
          <w:t>item sets</w:t>
        </w:r>
      </w:ins>
      <w:ins w:id="684" w:author="Prathyush Sambaturu" w:date="2019-06-14T08:32:00Z">
        <w:r w:rsidR="00F52305">
          <w:rPr>
            <w:rFonts w:ascii="Cambria" w:hAnsi="Cambria"/>
            <w:sz w:val="24"/>
            <w:szCs w:val="24"/>
          </w:rPr>
          <w:t xml:space="preserve"> in the database, the item sets that appear frequently among the transactions of the dat</w:t>
        </w:r>
      </w:ins>
      <w:ins w:id="685"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686" w:author="Prathyush Sambaturu" w:date="2019-06-14T08:34:00Z">
              <w:rPr>
                <w:rFonts w:ascii="Cambria" w:hAnsi="Cambria"/>
              </w:rPr>
            </w:rPrChange>
          </w:rPr>
          <w:t xml:space="preserve">We </w:t>
        </w:r>
      </w:ins>
      <w:ins w:id="687" w:author="Vullikanti, Anil (asv9v)" w:date="2019-06-14T22:56:00Z">
        <w:r w:rsidR="003E7D30">
          <w:rPr>
            <w:rFonts w:ascii="Cambria" w:hAnsi="Cambria"/>
            <w:sz w:val="24"/>
            <w:szCs w:val="24"/>
          </w:rPr>
          <w:t xml:space="preserve">explore </w:t>
        </w:r>
      </w:ins>
      <w:ins w:id="688" w:author="Prathyush Sambaturu" w:date="2019-06-14T08:33:00Z">
        <w:r w:rsidR="00101C08" w:rsidRPr="00101C08">
          <w:rPr>
            <w:rFonts w:ascii="Cambria" w:hAnsi="Cambria"/>
            <w:sz w:val="24"/>
            <w:szCs w:val="24"/>
            <w:rPrChange w:id="689"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690" w:author="Prathyush Sambaturu" w:date="2019-06-14T08:50:00Z"/>
      <w:sdt>
        <w:sdtPr>
          <w:rPr>
            <w:rFonts w:ascii="Cambria" w:hAnsi="Cambria"/>
            <w:sz w:val="24"/>
            <w:szCs w:val="24"/>
          </w:rPr>
          <w:id w:val="1047107645"/>
          <w:citation/>
        </w:sdtPr>
        <w:sdtEndPr/>
        <w:sdtContent>
          <w:customXmlInsRangeEnd w:id="690"/>
          <w:ins w:id="691"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692" w:author="Prathyush Sambaturu" w:date="2019-06-14T08:50:00Z">
            <w:r w:rsidR="006E3395">
              <w:rPr>
                <w:rFonts w:ascii="Cambria" w:hAnsi="Cambria"/>
                <w:sz w:val="24"/>
                <w:szCs w:val="24"/>
              </w:rPr>
              <w:fldChar w:fldCharType="end"/>
            </w:r>
          </w:ins>
          <w:customXmlInsRangeStart w:id="693" w:author="Prathyush Sambaturu" w:date="2019-06-14T08:50:00Z"/>
        </w:sdtContent>
      </w:sdt>
      <w:customXmlInsRangeEnd w:id="693"/>
      <w:ins w:id="694" w:author="Prathyush Sambaturu" w:date="2019-06-14T08:33:00Z">
        <w:r w:rsidR="00101C08" w:rsidRPr="00101C08">
          <w:rPr>
            <w:rFonts w:ascii="Cambria" w:hAnsi="Cambria"/>
            <w:sz w:val="24"/>
            <w:szCs w:val="24"/>
            <w:rPrChange w:id="695" w:author="Prathyush Sambaturu" w:date="2019-06-14T08:34:00Z">
              <w:rPr>
                <w:rFonts w:ascii="Cambria" w:hAnsi="Cambria"/>
              </w:rPr>
            </w:rPrChange>
          </w:rPr>
          <w:t xml:space="preserve"> to run the Apriori algorithm for finding association rules on this data.</w:t>
        </w:r>
      </w:ins>
      <w:ins w:id="696"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697"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698" w:author="Prathyush Sambaturu" w:date="2019-06-13T18:14:00Z">
            <w:rPr>
              <w:ins w:id="699" w:author="Prathyush Sambaturu" w:date="2019-06-13T18:04:00Z"/>
              <w:rFonts w:ascii="Cambria" w:eastAsiaTheme="majorEastAsia" w:hAnsi="Cambria" w:cstheme="majorBidi"/>
              <w:color w:val="2F5496" w:themeColor="accent1" w:themeShade="BF"/>
              <w:sz w:val="24"/>
              <w:szCs w:val="24"/>
            </w:rPr>
          </w:rPrChange>
        </w:rPr>
        <w:pPrChange w:id="700" w:author="Prathyush Sambaturu" w:date="2019-06-13T18:14:00Z">
          <w:pPr/>
        </w:pPrChange>
      </w:pPr>
      <w:ins w:id="701" w:author="Prathyush Sambaturu" w:date="2019-06-13T18:05:00Z">
        <w:del w:id="702"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03"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704" w:author="Prathyush Sambaturu" w:date="2019-06-13T18:08:00Z">
        <w:del w:id="705"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06"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707"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708"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9" w:author="Prathyush Sambaturu" w:date="2019-06-13T18:08:00Z">
              <w:rPr>
                <w:rFonts w:ascii="Cambria" w:eastAsiaTheme="majorEastAsia" w:hAnsi="Cambria" w:cstheme="majorBidi"/>
                <w:color w:val="2F5496" w:themeColor="accent1" w:themeShade="BF"/>
                <w:sz w:val="24"/>
                <w:szCs w:val="24"/>
              </w:rPr>
            </w:rPrChange>
          </w:rPr>
          <w:t xml:space="preserve">: </w:t>
        </w:r>
      </w:ins>
      <w:ins w:id="71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1"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712"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3" w:author="Prathyush Sambaturu" w:date="2019-06-13T18:08:00Z">
              <w:rPr/>
            </w:rPrChange>
          </w:rPr>
          <w:t xml:space="preserve">. </w:t>
        </w:r>
      </w:ins>
      <w:customXmlInsRangeStart w:id="714" w:author="Prathyush Sambaturu" w:date="2019-06-13T18:08:00Z"/>
      <w:sdt>
        <w:sdtPr>
          <w:id w:val="606864709"/>
          <w:citation/>
        </w:sdtPr>
        <w:sdtEndPr/>
        <w:sdtContent>
          <w:customXmlInsRangeEnd w:id="714"/>
          <w:ins w:id="715"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6"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7"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8"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719"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0" w:author="Prathyush Sambaturu" w:date="2019-06-13T18:08:00Z">
                  <w:rPr/>
                </w:rPrChange>
              </w:rPr>
              <w:fldChar w:fldCharType="end"/>
            </w:r>
          </w:ins>
          <w:customXmlInsRangeStart w:id="721" w:author="Prathyush Sambaturu" w:date="2019-06-13T18:08:00Z"/>
        </w:sdtContent>
      </w:sdt>
      <w:customXmlInsRangeEnd w:id="721"/>
      <w:ins w:id="72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3"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724"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72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6"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727"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8" w:author="Prathyush Sambaturu" w:date="2019-06-13T18:08:00Z">
              <w:rPr>
                <w:rFonts w:ascii="Cambria" w:eastAsiaTheme="majorEastAsia" w:hAnsi="Cambria" w:cstheme="majorBidi"/>
                <w:color w:val="2F5496" w:themeColor="accent1" w:themeShade="BF"/>
                <w:sz w:val="24"/>
                <w:szCs w:val="24"/>
              </w:rPr>
            </w:rPrChange>
          </w:rPr>
          <w:t xml:space="preserve"> </w:t>
        </w:r>
      </w:ins>
      <w:ins w:id="72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30"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731"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32"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733"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73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735"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73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737"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738"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739"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740"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741"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742"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743"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44" w:author="Prathyush Sambaturu" w:date="2019-06-13T18:12:00Z">
        <w:del w:id="745"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746"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747" w:author="Prathyush Sambaturu" w:date="2019-06-13T18:13:00Z">
        <w:del w:id="748"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749"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75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1"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752"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753"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754"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5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6"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757"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8" w:author="Prathyush Sambaturu" w:date="2019-06-13T18:08:00Z">
              <w:rPr>
                <w:rFonts w:ascii="Cambria" w:eastAsiaTheme="majorEastAsia" w:hAnsi="Cambria" w:cstheme="majorBidi"/>
                <w:color w:val="2F5496" w:themeColor="accent1" w:themeShade="BF"/>
                <w:sz w:val="24"/>
                <w:szCs w:val="24"/>
              </w:rPr>
            </w:rPrChange>
          </w:rPr>
          <w:t xml:space="preserve"> </w:t>
        </w:r>
      </w:ins>
      <w:ins w:id="75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60"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76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762"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763"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764"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765"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66"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767"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768"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69"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770"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771"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72"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773"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774"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775" w:author="Vullikanti, Anil (asv9v)" w:date="2019-06-11T12:06:00Z"/>
          <w:del w:id="776" w:author="Prathyush Sambaturu" w:date="2019-06-13T18:05:00Z"/>
        </w:rPr>
        <w:pPrChange w:id="777" w:author="Vullikanti, Anil (asv9v)" w:date="2019-06-11T12:07:00Z">
          <w:pPr>
            <w:pStyle w:val="Heading2"/>
          </w:pPr>
        </w:pPrChange>
      </w:pPr>
    </w:p>
    <w:p w14:paraId="65AEBF35" w14:textId="77777777" w:rsidR="00827D53" w:rsidRDefault="00827D53" w:rsidP="00E26F59">
      <w:pPr>
        <w:pStyle w:val="Heading2"/>
        <w:rPr>
          <w:ins w:id="778" w:author="Prathyush Sambaturu" w:date="2019-06-13T18:05:00Z"/>
        </w:rPr>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779" w:author="Vullikanti, Anil (asv9v)" w:date="2019-06-11T12:06:00Z"/>
          <w:rFonts w:ascii="Cambria" w:hAnsi="Cambria" w:cs="LMRoman10-Regular"/>
          <w:sz w:val="24"/>
          <w:szCs w:val="24"/>
          <w:rPrChange w:id="780" w:author="Prathyush Sambaturu" w:date="2019-06-13T15:50:00Z">
            <w:rPr>
              <w:del w:id="781" w:author="Vullikanti, Anil (asv9v)" w:date="2019-06-11T12:06:00Z"/>
            </w:rPr>
          </w:rPrChange>
        </w:rPr>
        <w:pPrChange w:id="782" w:author="Vullikanti, Anil (asv9v)" w:date="2019-06-11T12:05:00Z">
          <w:pPr/>
        </w:pPrChange>
      </w:pPr>
      <w:del w:id="783"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784"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785" w:author="Prathyush Sambaturu" w:date="2019-06-13T15:50:00Z">
              <w:rPr/>
            </w:rPrChange>
          </w:rPr>
          <w:br/>
        </w:r>
        <w:r w:rsidRPr="00EE3E06" w:rsidDel="000C04CB">
          <w:rPr>
            <w:rFonts w:ascii="Cambria" w:eastAsia="Times New Roman" w:hAnsi="Cambria" w:cs="Times New Roman"/>
            <w:sz w:val="24"/>
            <w:szCs w:val="24"/>
            <w:rPrChange w:id="786"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787" w:author="Prathyush Sambaturu" w:date="2019-06-13T15:50:00Z">
              <w:rPr/>
            </w:rPrChange>
          </w:rPr>
          <w:br/>
        </w:r>
        <w:r w:rsidRPr="00EE3E06" w:rsidDel="000C04CB">
          <w:rPr>
            <w:rFonts w:ascii="Cambria" w:eastAsia="Times New Roman" w:hAnsi="Cambria" w:cs="Times New Roman"/>
            <w:sz w:val="24"/>
            <w:szCs w:val="24"/>
            <w:rPrChange w:id="788"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789" w:author="Prathyush Sambaturu" w:date="2019-06-13T15:50:00Z">
              <w:rPr/>
            </w:rPrChange>
          </w:rPr>
          <w:br/>
        </w:r>
        <w:r w:rsidRPr="00EE3E06" w:rsidDel="000C04CB">
          <w:rPr>
            <w:rFonts w:ascii="Cambria" w:eastAsia="Times New Roman" w:hAnsi="Cambria" w:cs="Times New Roman"/>
            <w:sz w:val="24"/>
            <w:szCs w:val="24"/>
            <w:rPrChange w:id="790"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791"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792" w:author="Prathyush Sambaturu" w:date="2019-06-13T15:50:00Z">
              <w:rPr/>
            </w:rPrChange>
          </w:rPr>
          <w:br/>
        </w:r>
        <w:r w:rsidRPr="00EE3E06" w:rsidDel="000C04CB">
          <w:rPr>
            <w:rFonts w:ascii="Cambria" w:eastAsia="Times New Roman" w:hAnsi="Cambria" w:cs="Times New Roman"/>
            <w:sz w:val="24"/>
            <w:szCs w:val="24"/>
            <w:rPrChange w:id="793" w:author="Prathyush Sambaturu" w:date="2019-06-13T15:50:00Z">
              <w:rPr/>
            </w:rPrChange>
          </w:rPr>
          <w:delText xml:space="preserve">1. </w:delText>
        </w:r>
        <w:r w:rsidRPr="00EE3E06" w:rsidDel="000C04CB">
          <w:rPr>
            <w:rFonts w:ascii="Cambria" w:eastAsia="Times New Roman" w:hAnsi="Cambria" w:cs="Times New Roman"/>
            <w:b/>
            <w:sz w:val="24"/>
            <w:szCs w:val="24"/>
            <w:rPrChange w:id="794" w:author="Prathyush Sambaturu" w:date="2019-06-13T15:50:00Z">
              <w:rPr>
                <w:b/>
              </w:rPr>
            </w:rPrChange>
          </w:rPr>
          <w:delText>Geographical/ Spatial</w:delText>
        </w:r>
        <w:r w:rsidRPr="00EE3E06" w:rsidDel="000C04CB">
          <w:rPr>
            <w:rFonts w:ascii="Cambria" w:eastAsia="Times New Roman" w:hAnsi="Cambria" w:cs="Times New Roman"/>
            <w:sz w:val="24"/>
            <w:szCs w:val="24"/>
            <w:rPrChange w:id="795"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796" w:author="Prathyush Sambaturu" w:date="2019-06-13T15:50:00Z">
              <w:rPr/>
            </w:rPrChange>
          </w:rPr>
          <w:delText xml:space="preserve">South West, </w:delText>
        </w:r>
        <w:r w:rsidRPr="00EE3E06" w:rsidDel="000C04CB">
          <w:rPr>
            <w:rFonts w:ascii="Cambria" w:eastAsia="Times New Roman" w:hAnsi="Cambria" w:cs="Times New Roman"/>
            <w:sz w:val="24"/>
            <w:szCs w:val="24"/>
            <w:rPrChange w:id="797"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798" w:author="Prathyush Sambaturu" w:date="2019-06-13T15:50:00Z">
              <w:rPr/>
            </w:rPrChange>
          </w:rPr>
          <w:br/>
        </w:r>
        <w:r w:rsidRPr="00EE3E06" w:rsidDel="000C04CB">
          <w:rPr>
            <w:rFonts w:ascii="Cambria" w:eastAsia="Times New Roman" w:hAnsi="Cambria" w:cs="Times New Roman"/>
            <w:sz w:val="24"/>
            <w:szCs w:val="24"/>
            <w:rPrChange w:id="799" w:author="Prathyush Sambaturu" w:date="2019-06-13T15:50:00Z">
              <w:rPr/>
            </w:rPrChange>
          </w:rPr>
          <w:delText xml:space="preserve">2. </w:delText>
        </w:r>
        <w:r w:rsidRPr="00EE3E06" w:rsidDel="000C04CB">
          <w:rPr>
            <w:rFonts w:ascii="Cambria" w:eastAsia="Times New Roman" w:hAnsi="Cambria" w:cs="Times New Roman"/>
            <w:b/>
            <w:sz w:val="24"/>
            <w:szCs w:val="24"/>
            <w:rPrChange w:id="800" w:author="Prathyush Sambaturu" w:date="2019-06-13T15:50:00Z">
              <w:rPr>
                <w:b/>
              </w:rPr>
            </w:rPrChange>
          </w:rPr>
          <w:delText>Temporal</w:delText>
        </w:r>
        <w:r w:rsidRPr="00EE3E06" w:rsidDel="000C04CB">
          <w:rPr>
            <w:rFonts w:ascii="Cambria" w:eastAsia="Times New Roman" w:hAnsi="Cambria" w:cs="Times New Roman"/>
            <w:sz w:val="24"/>
            <w:szCs w:val="24"/>
            <w:rPrChange w:id="801"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802" w:author="Vullikanti, Anil (asv9v)" w:date="2019-06-11T12:04:00Z"/>
          <w:del w:id="803" w:author="Prathyush Sambaturu" w:date="2019-06-12T15:12:00Z"/>
          <w:rFonts w:ascii="Cambria" w:hAnsi="Cambria"/>
          <w:rPrChange w:id="804" w:author="Prathyush Sambaturu" w:date="2019-06-13T15:50:00Z">
            <w:rPr>
              <w:ins w:id="805" w:author="Vullikanti, Anil (asv9v)" w:date="2019-06-11T12:04:00Z"/>
              <w:del w:id="806"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807" w:author="Vullikanti, Anil (asv9v)" w:date="2019-06-11T11:59:00Z"/>
          <w:del w:id="808"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809"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81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811"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812">
          <w:tblGrid>
            <w:gridCol w:w="712"/>
            <w:gridCol w:w="1440"/>
            <w:gridCol w:w="540"/>
            <w:gridCol w:w="4590"/>
            <w:gridCol w:w="1080"/>
          </w:tblGrid>
        </w:tblGridChange>
      </w:tblGrid>
      <w:tr w:rsidR="000B1CBE" w:rsidRPr="00EE3E06" w:rsidDel="00CA47F7" w14:paraId="7F6682C1" w14:textId="15A347F5" w:rsidTr="00CA47F7">
        <w:trPr>
          <w:trHeight w:val="315"/>
          <w:del w:id="813" w:author="Prathyush Sambaturu" w:date="2019-03-13T07:51:00Z"/>
          <w:trPrChange w:id="81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816"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817"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818" w:author="Prathyush Sambaturu" w:date="2019-03-13T07:51:00Z"/>
                <w:rFonts w:ascii="Cambria" w:hAnsi="Cambria" w:cs="Arial"/>
                <w:b/>
              </w:rPr>
            </w:pPr>
            <w:ins w:id="819" w:author="Prathyush Sambaturu" w:date="2019-03-13T07:52:00Z">
              <w:r w:rsidRPr="00EE3E06">
                <w:rPr>
                  <w:rFonts w:ascii="Cambria" w:hAnsi="Cambria" w:cs="Arial"/>
                  <w:b/>
                </w:rPr>
                <w:t xml:space="preserve"> </w:t>
              </w:r>
            </w:ins>
            <w:moveFrom w:id="820" w:author="Prathyush Sambaturu" w:date="2019-03-04T14:22:00Z">
              <w:del w:id="821"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822"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823"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824"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825"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2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827" w:author="Prathyush Sambaturu" w:date="2019-03-13T07:51:00Z"/>
                <w:moveFrom w:id="828" w:author="Prathyush Sambaturu" w:date="2019-03-04T14:22:00Z"/>
                <w:rFonts w:ascii="Cambria" w:eastAsia="Times New Roman" w:hAnsi="Cambria" w:cs="Arial"/>
                <w:b/>
                <w:sz w:val="24"/>
                <w:szCs w:val="24"/>
              </w:rPr>
            </w:pPr>
            <w:moveFrom w:id="829" w:author="Prathyush Sambaturu" w:date="2019-03-04T14:22:00Z">
              <w:del w:id="830"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832" w:author="Prathyush Sambaturu" w:date="2019-03-13T07:51:00Z"/>
                <w:moveFrom w:id="833" w:author="Prathyush Sambaturu" w:date="2019-03-04T14:22:00Z"/>
                <w:rFonts w:ascii="Cambria" w:eastAsia="Times New Roman" w:hAnsi="Cambria" w:cs="Arial"/>
                <w:b/>
                <w:sz w:val="24"/>
                <w:szCs w:val="24"/>
              </w:rPr>
            </w:pPr>
            <m:oMathPara>
              <m:oMath>
                <m:r>
                  <w:del w:id="834"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836" w:author="Prathyush Sambaturu" w:date="2019-03-13T07:51:00Z"/>
                <w:moveFrom w:id="837" w:author="Prathyush Sambaturu" w:date="2019-03-04T14:22:00Z"/>
                <w:rFonts w:ascii="Cambria" w:eastAsia="Times New Roman" w:hAnsi="Cambria" w:cs="Arial"/>
                <w:b/>
                <w:sz w:val="24"/>
                <w:szCs w:val="24"/>
              </w:rPr>
            </w:pPr>
            <w:moveFrom w:id="838" w:author="Prathyush Sambaturu" w:date="2019-03-04T14:22:00Z">
              <w:del w:id="839"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841" w:author="Prathyush Sambaturu" w:date="2019-03-13T07:51:00Z"/>
                <w:moveFrom w:id="842" w:author="Prathyush Sambaturu" w:date="2019-03-04T14:22:00Z"/>
                <w:rFonts w:ascii="Cambria" w:eastAsia="Times New Roman" w:hAnsi="Cambria" w:cs="Arial"/>
                <w:b/>
                <w:sz w:val="24"/>
                <w:szCs w:val="24"/>
              </w:rPr>
            </w:pPr>
            <w:moveFrom w:id="843" w:author="Prathyush Sambaturu" w:date="2019-03-04T14:22:00Z">
              <w:del w:id="844"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845" w:author="Prathyush Sambaturu" w:date="2019-03-13T07:51:00Z"/>
          <w:trPrChange w:id="8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848" w:author="Prathyush Sambaturu" w:date="2019-03-13T07:51:00Z"/>
                <w:moveFrom w:id="849" w:author="Prathyush Sambaturu" w:date="2019-03-04T14:22:00Z"/>
                <w:rFonts w:ascii="Cambria" w:eastAsia="Times New Roman" w:hAnsi="Cambria" w:cs="Arial"/>
                <w:sz w:val="24"/>
                <w:szCs w:val="24"/>
              </w:rPr>
            </w:pPr>
            <w:moveFrom w:id="850" w:author="Prathyush Sambaturu" w:date="2019-03-04T14:22:00Z">
              <w:del w:id="851"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5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853" w:author="Prathyush Sambaturu" w:date="2019-03-13T07:51:00Z"/>
                <w:moveFrom w:id="854" w:author="Prathyush Sambaturu" w:date="2019-03-04T14:22:00Z"/>
                <w:rFonts w:ascii="Cambria" w:eastAsia="Times New Roman" w:hAnsi="Cambria" w:cs="Arial"/>
                <w:color w:val="000000"/>
                <w:sz w:val="24"/>
                <w:szCs w:val="24"/>
              </w:rPr>
            </w:pPr>
            <w:moveFrom w:id="855" w:author="Prathyush Sambaturu" w:date="2019-03-04T14:22:00Z">
              <w:del w:id="856"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858" w:author="Prathyush Sambaturu" w:date="2019-03-13T07:51:00Z"/>
                <w:moveFrom w:id="859" w:author="Prathyush Sambaturu" w:date="2019-03-04T14:22:00Z"/>
                <w:rFonts w:ascii="Cambria" w:eastAsia="Times New Roman" w:hAnsi="Cambria" w:cs="Arial"/>
                <w:sz w:val="24"/>
                <w:szCs w:val="24"/>
              </w:rPr>
            </w:pPr>
            <w:moveFrom w:id="860" w:author="Prathyush Sambaturu" w:date="2019-03-04T14:22:00Z">
              <w:del w:id="8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6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863" w:author="Prathyush Sambaturu" w:date="2019-03-13T07:51:00Z"/>
                <w:moveFrom w:id="864" w:author="Prathyush Sambaturu" w:date="2019-03-04T14:22:00Z"/>
                <w:rFonts w:ascii="Cambria" w:eastAsia="Times New Roman" w:hAnsi="Cambria" w:cs="Arial"/>
                <w:color w:val="000000"/>
                <w:sz w:val="24"/>
                <w:szCs w:val="24"/>
              </w:rPr>
            </w:pPr>
            <w:moveFrom w:id="865" w:author="Prathyush Sambaturu" w:date="2019-03-04T14:22:00Z">
              <w:del w:id="866"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868" w:author="Prathyush Sambaturu" w:date="2019-03-13T07:51:00Z"/>
                <w:moveFrom w:id="869" w:author="Prathyush Sambaturu" w:date="2019-03-04T14:22:00Z"/>
                <w:rFonts w:ascii="Cambria" w:eastAsia="Times New Roman" w:hAnsi="Cambria" w:cs="Arial"/>
                <w:sz w:val="24"/>
                <w:szCs w:val="24"/>
              </w:rPr>
            </w:pPr>
            <w:moveFrom w:id="870" w:author="Prathyush Sambaturu" w:date="2019-03-04T14:22:00Z">
              <w:del w:id="871"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872" w:author="Prathyush Sambaturu" w:date="2019-03-13T07:51:00Z"/>
          <w:trPrChange w:id="8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875" w:author="Prathyush Sambaturu" w:date="2019-03-13T07:51:00Z"/>
                <w:moveFrom w:id="876" w:author="Prathyush Sambaturu" w:date="2019-03-04T14:22:00Z"/>
                <w:rFonts w:ascii="Cambria" w:eastAsia="Times New Roman" w:hAnsi="Cambria" w:cs="Arial"/>
                <w:sz w:val="24"/>
                <w:szCs w:val="24"/>
              </w:rPr>
            </w:pPr>
            <w:moveFrom w:id="877" w:author="Prathyush Sambaturu" w:date="2019-03-04T14:22:00Z">
              <w:del w:id="878"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7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880" w:author="Prathyush Sambaturu" w:date="2019-03-13T07:51:00Z"/>
                <w:moveFrom w:id="881" w:author="Prathyush Sambaturu" w:date="2019-03-04T14:22:00Z"/>
                <w:rFonts w:ascii="Cambria" w:eastAsia="Times New Roman" w:hAnsi="Cambria" w:cs="Arial"/>
                <w:color w:val="000000"/>
                <w:sz w:val="24"/>
                <w:szCs w:val="24"/>
              </w:rPr>
            </w:pPr>
            <w:moveFrom w:id="882" w:author="Prathyush Sambaturu" w:date="2019-03-04T14:22:00Z">
              <w:del w:id="883"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885" w:author="Prathyush Sambaturu" w:date="2019-03-13T07:51:00Z"/>
                <w:moveFrom w:id="886" w:author="Prathyush Sambaturu" w:date="2019-03-04T14:22:00Z"/>
                <w:rFonts w:ascii="Cambria" w:eastAsia="Times New Roman" w:hAnsi="Cambria" w:cs="Arial"/>
                <w:sz w:val="24"/>
                <w:szCs w:val="24"/>
              </w:rPr>
            </w:pPr>
            <w:moveFrom w:id="887" w:author="Prathyush Sambaturu" w:date="2019-03-04T14:22:00Z">
              <w:del w:id="8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8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890" w:author="Prathyush Sambaturu" w:date="2019-03-13T07:51:00Z"/>
                <w:moveFrom w:id="891" w:author="Prathyush Sambaturu" w:date="2019-03-04T14:22:00Z"/>
                <w:rFonts w:ascii="Cambria" w:eastAsia="Times New Roman" w:hAnsi="Cambria" w:cs="Arial"/>
                <w:color w:val="000000"/>
                <w:sz w:val="24"/>
                <w:szCs w:val="24"/>
              </w:rPr>
            </w:pPr>
            <w:moveFrom w:id="892" w:author="Prathyush Sambaturu" w:date="2019-03-04T14:22:00Z">
              <w:del w:id="893"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895" w:author="Prathyush Sambaturu" w:date="2019-03-13T07:51:00Z"/>
                <w:moveFrom w:id="896" w:author="Prathyush Sambaturu" w:date="2019-03-04T14:22:00Z"/>
                <w:rFonts w:ascii="Cambria" w:eastAsia="Times New Roman" w:hAnsi="Cambria" w:cs="Arial"/>
                <w:sz w:val="24"/>
                <w:szCs w:val="24"/>
              </w:rPr>
            </w:pPr>
            <w:moveFrom w:id="897" w:author="Prathyush Sambaturu" w:date="2019-03-04T14:22:00Z">
              <w:del w:id="898"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899" w:author="Prathyush Sambaturu" w:date="2019-03-13T07:51:00Z"/>
          <w:trPrChange w:id="90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0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902" w:author="Prathyush Sambaturu" w:date="2019-03-13T07:51:00Z"/>
                <w:moveFrom w:id="903" w:author="Prathyush Sambaturu" w:date="2019-03-04T14:22:00Z"/>
                <w:rFonts w:ascii="Cambria" w:eastAsia="Times New Roman" w:hAnsi="Cambria" w:cs="Arial"/>
                <w:sz w:val="24"/>
                <w:szCs w:val="24"/>
              </w:rPr>
            </w:pPr>
            <w:moveFrom w:id="904" w:author="Prathyush Sambaturu" w:date="2019-03-04T14:22:00Z">
              <w:del w:id="905"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0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907" w:author="Prathyush Sambaturu" w:date="2019-03-13T07:51:00Z"/>
                <w:moveFrom w:id="908" w:author="Prathyush Sambaturu" w:date="2019-03-04T14:22:00Z"/>
                <w:rFonts w:ascii="Cambria" w:eastAsia="Times New Roman" w:hAnsi="Cambria" w:cs="Arial"/>
                <w:color w:val="000000"/>
                <w:sz w:val="24"/>
                <w:szCs w:val="24"/>
              </w:rPr>
            </w:pPr>
            <w:moveFrom w:id="909" w:author="Prathyush Sambaturu" w:date="2019-03-04T14:22:00Z">
              <w:del w:id="910"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912" w:author="Prathyush Sambaturu" w:date="2019-03-13T07:51:00Z"/>
                <w:moveFrom w:id="913" w:author="Prathyush Sambaturu" w:date="2019-03-04T14:22:00Z"/>
                <w:rFonts w:ascii="Cambria" w:eastAsia="Times New Roman" w:hAnsi="Cambria" w:cs="Arial"/>
                <w:sz w:val="24"/>
                <w:szCs w:val="24"/>
              </w:rPr>
            </w:pPr>
            <w:moveFrom w:id="914" w:author="Prathyush Sambaturu" w:date="2019-03-04T14:22:00Z">
              <w:del w:id="91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1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917" w:author="Prathyush Sambaturu" w:date="2019-03-13T07:51:00Z"/>
                <w:moveFrom w:id="918" w:author="Prathyush Sambaturu" w:date="2019-03-04T14:22:00Z"/>
                <w:rFonts w:ascii="Cambria" w:eastAsia="Times New Roman" w:hAnsi="Cambria" w:cs="Arial"/>
                <w:color w:val="000000"/>
                <w:sz w:val="24"/>
                <w:szCs w:val="24"/>
              </w:rPr>
            </w:pPr>
            <w:moveFrom w:id="919" w:author="Prathyush Sambaturu" w:date="2019-03-04T14:22:00Z">
              <w:del w:id="920"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922" w:author="Prathyush Sambaturu" w:date="2019-03-13T07:51:00Z"/>
                <w:moveFrom w:id="923" w:author="Prathyush Sambaturu" w:date="2019-03-04T14:22:00Z"/>
                <w:rFonts w:ascii="Cambria" w:eastAsia="Times New Roman" w:hAnsi="Cambria" w:cs="Arial"/>
                <w:sz w:val="24"/>
                <w:szCs w:val="24"/>
              </w:rPr>
            </w:pPr>
            <w:moveFrom w:id="924" w:author="Prathyush Sambaturu" w:date="2019-03-04T14:22:00Z">
              <w:del w:id="925"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926" w:author="Prathyush Sambaturu" w:date="2019-03-13T07:51:00Z"/>
          <w:trPrChange w:id="92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929" w:author="Prathyush Sambaturu" w:date="2019-03-13T07:51:00Z"/>
                <w:moveFrom w:id="930" w:author="Prathyush Sambaturu" w:date="2019-03-04T14:22:00Z"/>
                <w:rFonts w:ascii="Cambria" w:eastAsia="Times New Roman" w:hAnsi="Cambria" w:cs="Arial"/>
                <w:sz w:val="24"/>
                <w:szCs w:val="24"/>
              </w:rPr>
            </w:pPr>
            <w:moveFrom w:id="931" w:author="Prathyush Sambaturu" w:date="2019-03-04T14:22:00Z">
              <w:del w:id="932"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934" w:author="Prathyush Sambaturu" w:date="2019-03-13T07:51:00Z"/>
                <w:moveFrom w:id="935" w:author="Prathyush Sambaturu" w:date="2019-03-04T14:22:00Z"/>
                <w:rFonts w:ascii="Cambria" w:eastAsia="Times New Roman" w:hAnsi="Cambria" w:cs="Arial"/>
                <w:sz w:val="24"/>
                <w:szCs w:val="24"/>
              </w:rPr>
            </w:pPr>
            <w:moveFrom w:id="936" w:author="Prathyush Sambaturu" w:date="2019-03-04T14:22:00Z">
              <w:del w:id="937"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939" w:author="Prathyush Sambaturu" w:date="2019-03-13T07:51:00Z"/>
                <w:moveFrom w:id="940" w:author="Prathyush Sambaturu" w:date="2019-03-04T14:22:00Z"/>
                <w:rFonts w:ascii="Cambria" w:eastAsia="Times New Roman" w:hAnsi="Cambria" w:cs="Arial"/>
                <w:sz w:val="24"/>
                <w:szCs w:val="24"/>
              </w:rPr>
            </w:pPr>
            <w:moveFrom w:id="941" w:author="Prathyush Sambaturu" w:date="2019-03-04T14:22:00Z">
              <w:del w:id="94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944" w:author="Prathyush Sambaturu" w:date="2019-03-13T07:51:00Z"/>
                <w:moveFrom w:id="945" w:author="Prathyush Sambaturu" w:date="2019-03-04T14:22:00Z"/>
                <w:rFonts w:ascii="Cambria" w:eastAsia="Times New Roman" w:hAnsi="Cambria" w:cs="Arial"/>
                <w:sz w:val="24"/>
                <w:szCs w:val="24"/>
              </w:rPr>
            </w:pPr>
            <w:moveFrom w:id="946" w:author="Prathyush Sambaturu" w:date="2019-03-04T14:22:00Z">
              <w:del w:id="947"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949" w:author="Prathyush Sambaturu" w:date="2019-03-13T07:51:00Z"/>
                <w:moveFrom w:id="950" w:author="Prathyush Sambaturu" w:date="2019-03-04T14:22:00Z"/>
                <w:rFonts w:ascii="Cambria" w:eastAsia="Times New Roman" w:hAnsi="Cambria" w:cs="Arial"/>
                <w:sz w:val="24"/>
                <w:szCs w:val="24"/>
              </w:rPr>
            </w:pPr>
            <w:moveFrom w:id="951" w:author="Prathyush Sambaturu" w:date="2019-03-04T14:22:00Z">
              <w:del w:id="95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953" w:author="Prathyush Sambaturu" w:date="2019-03-13T07:51:00Z"/>
          <w:trPrChange w:id="95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956" w:author="Prathyush Sambaturu" w:date="2019-03-13T07:51:00Z"/>
                <w:moveFrom w:id="95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5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959" w:author="Prathyush Sambaturu" w:date="2019-03-13T07:51:00Z"/>
                <w:moveFrom w:id="96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962" w:author="Prathyush Sambaturu" w:date="2019-03-13T07:51:00Z"/>
                <w:moveFrom w:id="963" w:author="Prathyush Sambaturu" w:date="2019-03-04T14:22:00Z"/>
                <w:rFonts w:ascii="Cambria" w:eastAsia="Times New Roman" w:hAnsi="Cambria" w:cs="Arial"/>
                <w:sz w:val="24"/>
                <w:szCs w:val="24"/>
              </w:rPr>
            </w:pPr>
            <w:moveFrom w:id="964" w:author="Prathyush Sambaturu" w:date="2019-03-04T14:22:00Z">
              <w:del w:id="965"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967" w:author="Prathyush Sambaturu" w:date="2019-03-13T07:51:00Z"/>
                <w:moveFrom w:id="968" w:author="Prathyush Sambaturu" w:date="2019-03-04T14:22:00Z"/>
                <w:rFonts w:ascii="Cambria" w:eastAsia="Times New Roman" w:hAnsi="Cambria" w:cs="Arial"/>
                <w:sz w:val="24"/>
                <w:szCs w:val="24"/>
              </w:rPr>
            </w:pPr>
            <w:moveFrom w:id="969" w:author="Prathyush Sambaturu" w:date="2019-03-04T14:22:00Z">
              <w:del w:id="970"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7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972" w:author="Prathyush Sambaturu" w:date="2019-03-13T07:51:00Z"/>
                <w:moveFrom w:id="973"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974" w:author="Prathyush Sambaturu" w:date="2019-03-13T07:51:00Z"/>
          <w:trPrChange w:id="97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977" w:author="Prathyush Sambaturu" w:date="2019-03-13T07:51:00Z"/>
                <w:moveFrom w:id="97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7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980" w:author="Prathyush Sambaturu" w:date="2019-03-13T07:51:00Z"/>
                <w:moveFrom w:id="98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983" w:author="Prathyush Sambaturu" w:date="2019-03-13T07:51:00Z"/>
                <w:moveFrom w:id="984" w:author="Prathyush Sambaturu" w:date="2019-03-04T14:22:00Z"/>
                <w:rFonts w:ascii="Cambria" w:eastAsia="Times New Roman" w:hAnsi="Cambria" w:cs="Arial"/>
                <w:sz w:val="24"/>
                <w:szCs w:val="24"/>
              </w:rPr>
            </w:pPr>
            <w:moveFrom w:id="985" w:author="Prathyush Sambaturu" w:date="2019-03-04T14:22:00Z">
              <w:del w:id="986"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988" w:author="Prathyush Sambaturu" w:date="2019-03-13T07:51:00Z"/>
                <w:moveFrom w:id="989" w:author="Prathyush Sambaturu" w:date="2019-03-04T14:22:00Z"/>
                <w:rFonts w:ascii="Cambria" w:eastAsia="Times New Roman" w:hAnsi="Cambria" w:cs="Arial"/>
                <w:sz w:val="24"/>
                <w:szCs w:val="24"/>
              </w:rPr>
            </w:pPr>
            <w:moveFrom w:id="990" w:author="Prathyush Sambaturu" w:date="2019-03-04T14:22:00Z">
              <w:del w:id="991"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9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993" w:author="Prathyush Sambaturu" w:date="2019-03-13T07:51:00Z"/>
                <w:moveFrom w:id="994"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995" w:author="Prathyush Sambaturu" w:date="2019-03-13T07:51:00Z"/>
          <w:trPrChange w:id="9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998" w:author="Prathyush Sambaturu" w:date="2019-03-13T07:51:00Z"/>
                <w:moveFrom w:id="99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0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001" w:author="Prathyush Sambaturu" w:date="2019-03-13T07:51:00Z"/>
                <w:moveFrom w:id="100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004" w:author="Prathyush Sambaturu" w:date="2019-03-13T07:51:00Z"/>
                <w:moveFrom w:id="1005" w:author="Prathyush Sambaturu" w:date="2019-03-04T14:22:00Z"/>
                <w:rFonts w:ascii="Cambria" w:eastAsia="Times New Roman" w:hAnsi="Cambria" w:cs="Arial"/>
                <w:sz w:val="24"/>
                <w:szCs w:val="24"/>
              </w:rPr>
            </w:pPr>
            <w:moveFrom w:id="1006" w:author="Prathyush Sambaturu" w:date="2019-03-04T14:22:00Z">
              <w:del w:id="100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009" w:author="Prathyush Sambaturu" w:date="2019-03-13T07:51:00Z"/>
                <w:moveFrom w:id="1010" w:author="Prathyush Sambaturu" w:date="2019-03-04T14:22:00Z"/>
                <w:rFonts w:ascii="Cambria" w:eastAsia="Times New Roman" w:hAnsi="Cambria" w:cs="Arial"/>
                <w:sz w:val="24"/>
                <w:szCs w:val="24"/>
              </w:rPr>
            </w:pPr>
            <w:moveFrom w:id="1011" w:author="Prathyush Sambaturu" w:date="2019-03-04T14:22:00Z">
              <w:del w:id="1012"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1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014" w:author="Prathyush Sambaturu" w:date="2019-03-13T07:51:00Z"/>
                <w:moveFrom w:id="1015"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016" w:author="Prathyush Sambaturu" w:date="2019-03-13T07:51:00Z"/>
          <w:trPrChange w:id="101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019" w:author="Prathyush Sambaturu" w:date="2019-03-13T07:51:00Z"/>
                <w:moveFrom w:id="1020" w:author="Prathyush Sambaturu" w:date="2019-03-04T14:22:00Z"/>
                <w:rFonts w:ascii="Cambria" w:eastAsia="Times New Roman" w:hAnsi="Cambria" w:cs="Arial"/>
                <w:sz w:val="24"/>
                <w:szCs w:val="24"/>
              </w:rPr>
            </w:pPr>
            <w:moveFrom w:id="1021" w:author="Prathyush Sambaturu" w:date="2019-03-04T14:22:00Z">
              <w:del w:id="1022"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024" w:author="Prathyush Sambaturu" w:date="2019-03-13T07:51:00Z"/>
                <w:moveFrom w:id="1025" w:author="Prathyush Sambaturu" w:date="2019-03-04T14:22:00Z"/>
                <w:rFonts w:ascii="Cambria" w:eastAsia="Times New Roman" w:hAnsi="Cambria" w:cs="Arial"/>
                <w:sz w:val="24"/>
                <w:szCs w:val="24"/>
              </w:rPr>
            </w:pPr>
            <w:moveFrom w:id="1026" w:author="Prathyush Sambaturu" w:date="2019-03-04T14:22:00Z">
              <w:del w:id="1027"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029" w:author="Prathyush Sambaturu" w:date="2019-03-13T07:51:00Z"/>
                <w:moveFrom w:id="1030" w:author="Prathyush Sambaturu" w:date="2019-03-04T14:22:00Z"/>
                <w:rFonts w:ascii="Cambria" w:eastAsia="Times New Roman" w:hAnsi="Cambria" w:cs="Arial"/>
                <w:sz w:val="24"/>
                <w:szCs w:val="24"/>
              </w:rPr>
            </w:pPr>
            <w:moveFrom w:id="1031" w:author="Prathyush Sambaturu" w:date="2019-03-04T14:22:00Z">
              <w:del w:id="103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034" w:author="Prathyush Sambaturu" w:date="2019-03-13T07:51:00Z"/>
                <w:moveFrom w:id="1035" w:author="Prathyush Sambaturu" w:date="2019-03-04T14:22:00Z"/>
                <w:rFonts w:ascii="Cambria" w:eastAsia="Times New Roman" w:hAnsi="Cambria" w:cs="Arial"/>
                <w:sz w:val="24"/>
                <w:szCs w:val="24"/>
              </w:rPr>
            </w:pPr>
            <w:moveFrom w:id="1036" w:author="Prathyush Sambaturu" w:date="2019-03-04T14:22:00Z">
              <w:del w:id="1037"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039" w:author="Prathyush Sambaturu" w:date="2019-03-13T07:51:00Z"/>
                <w:moveFrom w:id="1040" w:author="Prathyush Sambaturu" w:date="2019-03-04T14:22:00Z"/>
                <w:rFonts w:ascii="Cambria" w:eastAsia="Times New Roman" w:hAnsi="Cambria" w:cs="Arial"/>
                <w:sz w:val="24"/>
                <w:szCs w:val="24"/>
              </w:rPr>
            </w:pPr>
            <w:moveFrom w:id="1041" w:author="Prathyush Sambaturu" w:date="2019-03-04T14:22:00Z">
              <w:del w:id="1042"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043" w:author="Prathyush Sambaturu" w:date="2019-03-13T07:51:00Z"/>
          <w:trPrChange w:id="104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046" w:author="Prathyush Sambaturu" w:date="2019-03-13T07:51:00Z"/>
                <w:moveFrom w:id="104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4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049" w:author="Prathyush Sambaturu" w:date="2019-03-13T07:51:00Z"/>
                <w:moveFrom w:id="105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052" w:author="Prathyush Sambaturu" w:date="2019-03-13T07:51:00Z"/>
                <w:moveFrom w:id="1053" w:author="Prathyush Sambaturu" w:date="2019-03-04T14:22:00Z"/>
                <w:rFonts w:ascii="Cambria" w:eastAsia="Times New Roman" w:hAnsi="Cambria" w:cs="Arial"/>
                <w:sz w:val="24"/>
                <w:szCs w:val="24"/>
              </w:rPr>
            </w:pPr>
            <w:moveFrom w:id="1054" w:author="Prathyush Sambaturu" w:date="2019-03-04T14:22:00Z">
              <w:del w:id="105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057" w:author="Prathyush Sambaturu" w:date="2019-03-13T07:51:00Z"/>
                <w:moveFrom w:id="1058" w:author="Prathyush Sambaturu" w:date="2019-03-04T14:22:00Z"/>
                <w:rFonts w:ascii="Cambria" w:eastAsia="Times New Roman" w:hAnsi="Cambria" w:cs="Arial"/>
                <w:sz w:val="24"/>
                <w:szCs w:val="24"/>
              </w:rPr>
            </w:pPr>
            <w:moveFrom w:id="1059" w:author="Prathyush Sambaturu" w:date="2019-03-04T14:22:00Z">
              <w:del w:id="1060"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6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062" w:author="Prathyush Sambaturu" w:date="2019-03-13T07:51:00Z"/>
                <w:moveFrom w:id="1063"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064" w:author="Prathyush Sambaturu" w:date="2019-03-13T07:51:00Z"/>
          <w:trPrChange w:id="106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067" w:author="Prathyush Sambaturu" w:date="2019-03-13T07:51:00Z"/>
                <w:moveFrom w:id="1068" w:author="Prathyush Sambaturu" w:date="2019-03-04T14:22:00Z"/>
                <w:rFonts w:ascii="Cambria" w:eastAsia="Times New Roman" w:hAnsi="Cambria" w:cs="Arial"/>
                <w:sz w:val="24"/>
                <w:szCs w:val="24"/>
              </w:rPr>
            </w:pPr>
            <w:moveFrom w:id="1069" w:author="Prathyush Sambaturu" w:date="2019-03-04T14:22:00Z">
              <w:del w:id="1070"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072" w:author="Prathyush Sambaturu" w:date="2019-03-13T07:51:00Z"/>
                <w:moveFrom w:id="1073" w:author="Prathyush Sambaturu" w:date="2019-03-04T14:22:00Z"/>
                <w:rFonts w:ascii="Cambria" w:eastAsia="Times New Roman" w:hAnsi="Cambria" w:cs="Arial"/>
                <w:sz w:val="24"/>
                <w:szCs w:val="24"/>
              </w:rPr>
            </w:pPr>
            <w:moveFrom w:id="1074" w:author="Prathyush Sambaturu" w:date="2019-03-04T14:22:00Z">
              <w:del w:id="1075"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077" w:author="Prathyush Sambaturu" w:date="2019-03-13T07:51:00Z"/>
                <w:moveFrom w:id="1078" w:author="Prathyush Sambaturu" w:date="2019-03-04T14:22:00Z"/>
                <w:rFonts w:ascii="Cambria" w:eastAsia="Times New Roman" w:hAnsi="Cambria" w:cs="Arial"/>
                <w:sz w:val="24"/>
                <w:szCs w:val="24"/>
              </w:rPr>
            </w:pPr>
            <w:moveFrom w:id="1079" w:author="Prathyush Sambaturu" w:date="2019-03-04T14:22:00Z">
              <w:del w:id="108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082" w:author="Prathyush Sambaturu" w:date="2019-03-13T07:51:00Z"/>
                <w:moveFrom w:id="1083" w:author="Prathyush Sambaturu" w:date="2019-03-04T14:22:00Z"/>
                <w:rFonts w:ascii="Cambria" w:eastAsia="Times New Roman" w:hAnsi="Cambria" w:cs="Arial"/>
                <w:sz w:val="24"/>
                <w:szCs w:val="24"/>
              </w:rPr>
            </w:pPr>
            <w:moveFrom w:id="1084" w:author="Prathyush Sambaturu" w:date="2019-03-04T14:22:00Z">
              <w:del w:id="1085"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087" w:author="Prathyush Sambaturu" w:date="2019-03-13T07:51:00Z"/>
                <w:moveFrom w:id="1088" w:author="Prathyush Sambaturu" w:date="2019-03-04T14:22:00Z"/>
                <w:rFonts w:ascii="Cambria" w:eastAsia="Times New Roman" w:hAnsi="Cambria" w:cs="Arial"/>
                <w:sz w:val="24"/>
                <w:szCs w:val="24"/>
              </w:rPr>
            </w:pPr>
            <w:moveFrom w:id="1089" w:author="Prathyush Sambaturu" w:date="2019-03-04T14:22:00Z">
              <w:del w:id="109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091" w:author="Prathyush Sambaturu" w:date="2019-03-13T07:51:00Z"/>
          <w:trPrChange w:id="10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094" w:author="Prathyush Sambaturu" w:date="2019-03-13T07:51:00Z"/>
                <w:moveFrom w:id="1095" w:author="Prathyush Sambaturu" w:date="2019-03-04T14:22:00Z"/>
                <w:rFonts w:ascii="Cambria" w:eastAsia="Times New Roman" w:hAnsi="Cambria" w:cs="Arial"/>
                <w:sz w:val="24"/>
                <w:szCs w:val="24"/>
              </w:rPr>
            </w:pPr>
            <w:moveFrom w:id="1096" w:author="Prathyush Sambaturu" w:date="2019-03-04T14:22:00Z">
              <w:del w:id="1097"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099" w:author="Prathyush Sambaturu" w:date="2019-03-13T07:51:00Z"/>
                <w:moveFrom w:id="1100" w:author="Prathyush Sambaturu" w:date="2019-03-04T14:22:00Z"/>
                <w:rFonts w:ascii="Cambria" w:eastAsia="Times New Roman" w:hAnsi="Cambria" w:cs="Arial"/>
                <w:sz w:val="24"/>
                <w:szCs w:val="24"/>
              </w:rPr>
            </w:pPr>
            <w:moveFrom w:id="1101" w:author="Prathyush Sambaturu" w:date="2019-03-04T14:22:00Z">
              <w:del w:id="1102"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104" w:author="Prathyush Sambaturu" w:date="2019-03-13T07:51:00Z"/>
                <w:moveFrom w:id="1105" w:author="Prathyush Sambaturu" w:date="2019-03-04T14:22:00Z"/>
                <w:rFonts w:ascii="Cambria" w:eastAsia="Times New Roman" w:hAnsi="Cambria" w:cs="Arial"/>
                <w:sz w:val="24"/>
                <w:szCs w:val="24"/>
              </w:rPr>
            </w:pPr>
            <w:moveFrom w:id="1106" w:author="Prathyush Sambaturu" w:date="2019-03-04T14:22:00Z">
              <w:del w:id="110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109" w:author="Prathyush Sambaturu" w:date="2019-03-13T07:51:00Z"/>
                <w:moveFrom w:id="1110" w:author="Prathyush Sambaturu" w:date="2019-03-04T14:22:00Z"/>
                <w:rFonts w:ascii="Cambria" w:eastAsia="Times New Roman" w:hAnsi="Cambria" w:cs="Arial"/>
                <w:sz w:val="24"/>
                <w:szCs w:val="24"/>
              </w:rPr>
            </w:pPr>
            <w:moveFrom w:id="1111" w:author="Prathyush Sambaturu" w:date="2019-03-04T14:22:00Z">
              <w:del w:id="1112"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114" w:author="Prathyush Sambaturu" w:date="2019-03-13T07:51:00Z"/>
                <w:moveFrom w:id="1115" w:author="Prathyush Sambaturu" w:date="2019-03-04T14:22:00Z"/>
                <w:rFonts w:ascii="Cambria" w:eastAsia="Times New Roman" w:hAnsi="Cambria" w:cs="Arial"/>
                <w:sz w:val="24"/>
                <w:szCs w:val="24"/>
              </w:rPr>
            </w:pPr>
            <w:moveFrom w:id="1116" w:author="Prathyush Sambaturu" w:date="2019-03-04T14:22:00Z">
              <w:del w:id="1117"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118" w:author="Prathyush Sambaturu" w:date="2019-03-13T07:51:00Z"/>
          <w:trPrChange w:id="111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121" w:author="Prathyush Sambaturu" w:date="2019-03-13T07:51:00Z"/>
                <w:moveFrom w:id="1122" w:author="Prathyush Sambaturu" w:date="2019-03-04T14:22:00Z"/>
                <w:rFonts w:ascii="Cambria" w:eastAsia="Times New Roman" w:hAnsi="Cambria" w:cs="Arial"/>
                <w:sz w:val="24"/>
                <w:szCs w:val="24"/>
              </w:rPr>
            </w:pPr>
            <w:moveFrom w:id="1123" w:author="Prathyush Sambaturu" w:date="2019-03-04T14:22:00Z">
              <w:del w:id="1124"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126" w:author="Prathyush Sambaturu" w:date="2019-03-13T07:51:00Z"/>
                <w:moveFrom w:id="1127" w:author="Prathyush Sambaturu" w:date="2019-03-04T14:22:00Z"/>
                <w:rFonts w:ascii="Cambria" w:eastAsia="Times New Roman" w:hAnsi="Cambria" w:cs="Arial"/>
                <w:sz w:val="24"/>
                <w:szCs w:val="24"/>
              </w:rPr>
            </w:pPr>
            <w:moveFrom w:id="1128" w:author="Prathyush Sambaturu" w:date="2019-03-04T14:22:00Z">
              <w:del w:id="1129"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131" w:author="Prathyush Sambaturu" w:date="2019-03-13T07:51:00Z"/>
                <w:moveFrom w:id="1132" w:author="Prathyush Sambaturu" w:date="2019-03-04T14:22:00Z"/>
                <w:rFonts w:ascii="Cambria" w:eastAsia="Times New Roman" w:hAnsi="Cambria" w:cs="Arial"/>
                <w:sz w:val="24"/>
                <w:szCs w:val="24"/>
              </w:rPr>
            </w:pPr>
            <w:moveFrom w:id="1133" w:author="Prathyush Sambaturu" w:date="2019-03-04T14:22:00Z">
              <w:del w:id="113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136" w:author="Prathyush Sambaturu" w:date="2019-03-13T07:51:00Z"/>
                <w:moveFrom w:id="1137" w:author="Prathyush Sambaturu" w:date="2019-03-04T14:22:00Z"/>
                <w:rFonts w:ascii="Cambria" w:eastAsia="Times New Roman" w:hAnsi="Cambria" w:cs="Arial"/>
                <w:sz w:val="24"/>
                <w:szCs w:val="24"/>
              </w:rPr>
            </w:pPr>
            <w:moveFrom w:id="1138" w:author="Prathyush Sambaturu" w:date="2019-03-04T14:22:00Z">
              <w:del w:id="1139"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141" w:author="Prathyush Sambaturu" w:date="2019-03-13T07:51:00Z"/>
                <w:moveFrom w:id="1142" w:author="Prathyush Sambaturu" w:date="2019-03-04T14:22:00Z"/>
                <w:rFonts w:ascii="Cambria" w:eastAsia="Times New Roman" w:hAnsi="Cambria" w:cs="Arial"/>
                <w:sz w:val="24"/>
                <w:szCs w:val="24"/>
              </w:rPr>
            </w:pPr>
            <w:moveFrom w:id="1143" w:author="Prathyush Sambaturu" w:date="2019-03-04T14:22:00Z">
              <w:del w:id="1144"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145" w:author="Prathyush Sambaturu" w:date="2019-03-13T07:51:00Z"/>
          <w:trPrChange w:id="11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148" w:author="Prathyush Sambaturu" w:date="2019-03-13T07:51:00Z"/>
                <w:moveFrom w:id="1149" w:author="Prathyush Sambaturu" w:date="2019-03-04T14:22:00Z"/>
                <w:rFonts w:ascii="Cambria" w:eastAsia="Times New Roman" w:hAnsi="Cambria" w:cs="Arial"/>
                <w:sz w:val="24"/>
                <w:szCs w:val="24"/>
              </w:rPr>
            </w:pPr>
            <w:moveFrom w:id="1150" w:author="Prathyush Sambaturu" w:date="2019-03-04T14:22:00Z">
              <w:del w:id="1151"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153" w:author="Prathyush Sambaturu" w:date="2019-03-13T07:51:00Z"/>
                <w:moveFrom w:id="1154" w:author="Prathyush Sambaturu" w:date="2019-03-04T14:22:00Z"/>
                <w:rFonts w:ascii="Cambria" w:eastAsia="Times New Roman" w:hAnsi="Cambria" w:cs="Arial"/>
                <w:sz w:val="24"/>
                <w:szCs w:val="24"/>
              </w:rPr>
            </w:pPr>
            <w:moveFrom w:id="1155" w:author="Prathyush Sambaturu" w:date="2019-03-04T14:22:00Z">
              <w:del w:id="1156"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158" w:author="Prathyush Sambaturu" w:date="2019-03-13T07:51:00Z"/>
                <w:moveFrom w:id="1159" w:author="Prathyush Sambaturu" w:date="2019-03-04T14:22:00Z"/>
                <w:rFonts w:ascii="Cambria" w:eastAsia="Times New Roman" w:hAnsi="Cambria" w:cs="Arial"/>
                <w:sz w:val="24"/>
                <w:szCs w:val="24"/>
              </w:rPr>
            </w:pPr>
            <w:moveFrom w:id="1160" w:author="Prathyush Sambaturu" w:date="2019-03-04T14:22:00Z">
              <w:del w:id="11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163" w:author="Prathyush Sambaturu" w:date="2019-03-13T07:51:00Z"/>
                <w:moveFrom w:id="1164" w:author="Prathyush Sambaturu" w:date="2019-03-04T14:22:00Z"/>
                <w:rFonts w:ascii="Cambria" w:eastAsia="Times New Roman" w:hAnsi="Cambria" w:cs="Arial"/>
                <w:sz w:val="24"/>
                <w:szCs w:val="24"/>
              </w:rPr>
            </w:pPr>
            <w:moveFrom w:id="1165" w:author="Prathyush Sambaturu" w:date="2019-03-04T14:22:00Z">
              <w:del w:id="1166"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168" w:author="Prathyush Sambaturu" w:date="2019-03-13T07:51:00Z"/>
                <w:moveFrom w:id="1169" w:author="Prathyush Sambaturu" w:date="2019-03-04T14:22:00Z"/>
                <w:rFonts w:ascii="Cambria" w:eastAsia="Times New Roman" w:hAnsi="Cambria" w:cs="Arial"/>
                <w:sz w:val="24"/>
                <w:szCs w:val="24"/>
              </w:rPr>
            </w:pPr>
            <w:moveFrom w:id="1170" w:author="Prathyush Sambaturu" w:date="2019-03-04T14:22:00Z">
              <w:del w:id="1171"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172" w:author="Prathyush Sambaturu" w:date="2019-03-13T07:51:00Z"/>
          <w:trPrChange w:id="11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175" w:author="Prathyush Sambaturu" w:date="2019-03-13T07:51:00Z"/>
                <w:moveFrom w:id="1176" w:author="Prathyush Sambaturu" w:date="2019-03-04T14:22:00Z"/>
                <w:rFonts w:ascii="Cambria" w:eastAsia="Times New Roman" w:hAnsi="Cambria" w:cs="Arial"/>
                <w:sz w:val="24"/>
                <w:szCs w:val="24"/>
              </w:rPr>
            </w:pPr>
            <w:moveFrom w:id="1177" w:author="Prathyush Sambaturu" w:date="2019-03-04T14:22:00Z">
              <w:del w:id="1178"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180" w:author="Prathyush Sambaturu" w:date="2019-03-13T07:51:00Z"/>
                <w:moveFrom w:id="1181" w:author="Prathyush Sambaturu" w:date="2019-03-04T14:22:00Z"/>
                <w:rFonts w:ascii="Cambria" w:eastAsia="Times New Roman" w:hAnsi="Cambria" w:cs="Arial"/>
                <w:sz w:val="24"/>
                <w:szCs w:val="24"/>
              </w:rPr>
            </w:pPr>
            <w:moveFrom w:id="1182" w:author="Prathyush Sambaturu" w:date="2019-03-04T14:22:00Z">
              <w:del w:id="1183"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185" w:author="Prathyush Sambaturu" w:date="2019-03-13T07:51:00Z"/>
                <w:moveFrom w:id="1186" w:author="Prathyush Sambaturu" w:date="2019-03-04T14:22:00Z"/>
                <w:rFonts w:ascii="Cambria" w:eastAsia="Times New Roman" w:hAnsi="Cambria" w:cs="Arial"/>
                <w:sz w:val="24"/>
                <w:szCs w:val="24"/>
              </w:rPr>
            </w:pPr>
            <w:moveFrom w:id="1187" w:author="Prathyush Sambaturu" w:date="2019-03-04T14:22:00Z">
              <w:del w:id="11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190" w:author="Prathyush Sambaturu" w:date="2019-03-13T07:51:00Z"/>
                <w:moveFrom w:id="1191" w:author="Prathyush Sambaturu" w:date="2019-03-04T14:22:00Z"/>
                <w:rFonts w:ascii="Cambria" w:eastAsia="Times New Roman" w:hAnsi="Cambria" w:cs="Arial"/>
                <w:sz w:val="24"/>
                <w:szCs w:val="24"/>
              </w:rPr>
            </w:pPr>
            <w:moveFrom w:id="1192" w:author="Prathyush Sambaturu" w:date="2019-03-04T14:22:00Z">
              <w:del w:id="1193"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195" w:author="Prathyush Sambaturu" w:date="2019-03-13T07:51:00Z"/>
                <w:moveFrom w:id="1196" w:author="Prathyush Sambaturu" w:date="2019-03-04T14:22:00Z"/>
                <w:rFonts w:ascii="Cambria" w:eastAsia="Times New Roman" w:hAnsi="Cambria" w:cs="Arial"/>
                <w:sz w:val="24"/>
                <w:szCs w:val="24"/>
              </w:rPr>
            </w:pPr>
            <w:moveFrom w:id="1197" w:author="Prathyush Sambaturu" w:date="2019-03-04T14:22:00Z">
              <w:del w:id="1198"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199" w:author="Prathyush Sambaturu" w:date="2019-03-13T07:52:00Z"/>
          <w:del w:id="1200" w:author="Vullikanti, Anil (asv9v)" w:date="2019-06-11T12:09:00Z"/>
          <w:rFonts w:ascii="Cambria" w:hAnsi="Cambria" w:cs="LMRoman10-Regular"/>
          <w:i/>
          <w:iCs/>
          <w:color w:val="44546A" w:themeColor="text2"/>
          <w:rPrChange w:id="1201" w:author="Prathyush Sambaturu" w:date="2019-06-13T15:50:00Z">
            <w:rPr>
              <w:ins w:id="1202" w:author="Prathyush Sambaturu" w:date="2019-03-13T07:52:00Z"/>
              <w:del w:id="1203" w:author="Vullikanti, Anil (asv9v)" w:date="2019-06-11T12:09:00Z"/>
              <w:rFonts w:ascii="Cambria" w:hAnsi="Cambria" w:cs="LMRoman10-Regular"/>
              <w:i/>
              <w:iCs/>
              <w:color w:val="44546A" w:themeColor="text2"/>
              <w:sz w:val="18"/>
              <w:szCs w:val="18"/>
            </w:rPr>
          </w:rPrChange>
        </w:rPr>
      </w:pPr>
      <w:bookmarkStart w:id="1204" w:name="_Ref529425667"/>
      <w:moveFrom w:id="1205"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206"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207"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208" w:author="Prathyush Sambaturu" w:date="2019-06-13T15:50:00Z">
              <w:rPr>
                <w:rFonts w:ascii="Cambria" w:hAnsi="Cambria"/>
                <w:i/>
                <w:iCs/>
                <w:color w:val="44546A" w:themeColor="text2"/>
                <w:sz w:val="18"/>
                <w:szCs w:val="18"/>
              </w:rPr>
            </w:rPrChange>
          </w:rPr>
          <w:fldChar w:fldCharType="end"/>
        </w:r>
        <w:bookmarkEnd w:id="1204"/>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209" w:author="Prathyush Sambaturu" w:date="2019-03-04T14:22:00Z">
            <w:r w:rsidR="007865F1" w:rsidRPr="00EE3E06" w:rsidDel="00275E19">
              <w:rPr>
                <w:rFonts w:ascii="Cambria" w:hAnsi="Cambria" w:cs="LMRoman10-Regular"/>
                <w:i/>
                <w:iCs/>
                <w:color w:val="44546A" w:themeColor="text2"/>
                <w:rPrChange w:id="1210"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211"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212" w:author="Prathyush Sambaturu" w:date="2019-06-13T15:50:00Z">
                  <w:rPr>
                    <w:rFonts w:ascii="Cambria" w:hAnsi="Cambria" w:cs="LMRoman10-Regular"/>
                    <w:i/>
                    <w:iCs/>
                    <w:color w:val="44546A" w:themeColor="text2"/>
                    <w:sz w:val="18"/>
                    <w:szCs w:val="18"/>
                  </w:rPr>
                </w:rPrChange>
              </w:rPr>
              <w:fldChar w:fldCharType="end"/>
            </w:r>
          </w:moveFrom>
        </w:sdtContent>
      </w:sdt>
      <w:moveFrom w:id="1213"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214"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215" w:author="Prathyush Sambaturu" w:date="2019-06-13T16:04:00Z"/>
          <w:rFonts w:ascii="Cambria" w:hAnsi="Cambria"/>
        </w:rPr>
      </w:pPr>
      <w:ins w:id="1216" w:author="Vullikanti, Anil (asv9v)" w:date="2019-06-11T12:09:00Z">
        <w:r w:rsidRPr="00EE3E06">
          <w:rPr>
            <w:rFonts w:ascii="Cambria" w:hAnsi="Cambria"/>
            <w:rPrChange w:id="1217" w:author="Prathyush Sambaturu" w:date="2019-06-13T15:50:00Z">
              <w:rPr/>
            </w:rPrChange>
          </w:rPr>
          <w:t>We also show a comparison with the baseline method</w:t>
        </w:r>
      </w:ins>
      <w:ins w:id="1218" w:author="Vullikanti, Anil (asv9v)" w:date="2019-06-11T16:24:00Z">
        <w:r w:rsidR="00375730" w:rsidRPr="00EE3E06">
          <w:rPr>
            <w:rFonts w:ascii="Cambria" w:hAnsi="Cambria"/>
            <w:rPrChange w:id="1219" w:author="Prathyush Sambaturu" w:date="2019-06-13T15:50:00Z">
              <w:rPr/>
            </w:rPrChange>
          </w:rPr>
          <w:t>s</w:t>
        </w:r>
      </w:ins>
      <w:ins w:id="1220" w:author="Vullikanti, Anil (asv9v)" w:date="2019-06-11T12:09:00Z">
        <w:r w:rsidRPr="00EE3E06">
          <w:rPr>
            <w:rFonts w:ascii="Cambria" w:hAnsi="Cambria"/>
            <w:rPrChange w:id="1221" w:author="Prathyush Sambaturu" w:date="2019-06-13T15:50:00Z">
              <w:rPr/>
            </w:rPrChange>
          </w:rPr>
          <w:t>.</w:t>
        </w:r>
      </w:ins>
    </w:p>
    <w:p w14:paraId="23482CED" w14:textId="22F04EC6" w:rsidR="00F859CC" w:rsidRDefault="00F859CC" w:rsidP="00E26F59">
      <w:pPr>
        <w:pStyle w:val="NormalWeb"/>
        <w:spacing w:before="0" w:beforeAutospacing="0" w:after="0" w:afterAutospacing="0"/>
        <w:rPr>
          <w:ins w:id="1222" w:author="Prathyush Sambaturu" w:date="2019-06-13T16:04:00Z"/>
          <w:rFonts w:ascii="Cambria" w:hAnsi="Cambria"/>
        </w:rPr>
      </w:pPr>
    </w:p>
    <w:p w14:paraId="5205B89A" w14:textId="77777777" w:rsidR="00F859CC" w:rsidRDefault="00F859CC" w:rsidP="00F859CC">
      <w:pPr>
        <w:pStyle w:val="NormalWeb"/>
        <w:spacing w:before="0" w:beforeAutospacing="0" w:after="0" w:afterAutospacing="0"/>
        <w:rPr>
          <w:ins w:id="1223" w:author="Prathyush Sambaturu" w:date="2019-06-13T16:04:00Z"/>
        </w:rPr>
      </w:pPr>
    </w:p>
    <w:p w14:paraId="4087CF13" w14:textId="77777777" w:rsidR="00F859CC" w:rsidRPr="00E26F59" w:rsidRDefault="00F859CC" w:rsidP="00F859CC">
      <w:pPr>
        <w:pStyle w:val="NormalWeb"/>
        <w:spacing w:before="0" w:beforeAutospacing="0" w:after="0" w:afterAutospacing="0"/>
        <w:rPr>
          <w:ins w:id="1224" w:author="Prathyush Sambaturu" w:date="2019-06-13T16:04:00Z"/>
          <w:rFonts w:ascii="Cambria" w:hAnsi="Cambria"/>
        </w:rPr>
      </w:pPr>
      <w:ins w:id="1225"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18C8F4F5" w:rsidR="00F859CC" w:rsidRDefault="00F859CC" w:rsidP="00F859CC">
      <w:pPr>
        <w:pStyle w:val="NormalWeb"/>
        <w:spacing w:before="0" w:beforeAutospacing="0" w:after="0" w:afterAutospacing="0"/>
        <w:rPr>
          <w:ins w:id="1226" w:author="Prathyush Sambaturu" w:date="2019-06-13T16:04:00Z"/>
          <w:rFonts w:ascii="Cambria" w:hAnsi="Cambria"/>
        </w:rPr>
      </w:pPr>
      <w:commentRangeStart w:id="1227"/>
      <w:commentRangeStart w:id="1228"/>
      <w:ins w:id="1229" w:author="Prathyush Sambaturu" w:date="2019-06-13T16:04:00Z">
        <w:r w:rsidRPr="00E26F59">
          <w:rPr>
            <w:rFonts w:ascii="Cambria" w:hAnsi="Cambria"/>
          </w:rPr>
          <w:t xml:space="preserve">We use our method to compute the most succinct descriptions </w:t>
        </w:r>
        <w:commentRangeEnd w:id="1227"/>
        <w:r>
          <w:rPr>
            <w:rStyle w:val="CommentReference"/>
            <w:rFonts w:asciiTheme="minorHAnsi" w:eastAsiaTheme="minorHAnsi" w:hAnsiTheme="minorHAnsi" w:cstheme="minorBidi"/>
          </w:rPr>
          <w:commentReference w:id="1227"/>
        </w:r>
        <w:commentRangeEnd w:id="1228"/>
        <w:r>
          <w:rPr>
            <w:rStyle w:val="CommentReference"/>
            <w:rFonts w:asciiTheme="minorHAnsi" w:eastAsiaTheme="minorHAnsi" w:hAnsiTheme="minorHAnsi" w:cstheme="minorBidi"/>
          </w:rPr>
          <w:commentReference w:id="1228"/>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230"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w:t>
        </w:r>
        <w:proofErr w:type="spellStart"/>
        <w:r w:rsidRPr="00E26F59">
          <w:rPr>
            <w:rFonts w:ascii="Cambria" w:hAnsi="Cambria"/>
          </w:rPr>
          <w:t>iption</w:t>
        </w:r>
        <w:proofErr w:type="spellEnd"/>
        <w:r w:rsidRPr="00E26F59">
          <w:rPr>
            <w:rFonts w:ascii="Cambria" w:hAnsi="Cambria"/>
          </w:rPr>
          <w:t>.</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231" w:author="Vullikanti, Anil (asv9v)" w:date="2019-06-14T23:07:00Z">
        <w:r w:rsidR="004B7C1E">
          <w:rPr>
            <w:rFonts w:ascii="Cambria" w:hAnsi="Cambria"/>
          </w:rPr>
          <w:t xml:space="preserve">Figure 2 shows </w:t>
        </w:r>
      </w:ins>
      <w:ins w:id="1232" w:author="Vullikanti, Anil (asv9v)" w:date="2019-06-14T23:08:00Z">
        <w:r w:rsidR="004B7C1E">
          <w:rPr>
            <w:rFonts w:ascii="Cambria" w:hAnsi="Cambria"/>
          </w:rPr>
          <w:t xml:space="preserve">just the compression ratios, and the </w:t>
        </w:r>
        <w:r w:rsidR="004B7C1E">
          <w:rPr>
            <w:rFonts w:ascii="Cambria" w:hAnsi="Cambria"/>
          </w:rPr>
          <w:lastRenderedPageBreak/>
          <w:t>average</w:t>
        </w:r>
      </w:ins>
      <w:ins w:id="1233" w:author="Vullikanti, Anil (asv9v)" w:date="2019-06-14T23:09:00Z">
        <w:r w:rsidR="004B7C1E">
          <w:rPr>
            <w:rFonts w:ascii="Cambria" w:hAnsi="Cambria"/>
          </w:rPr>
          <w:t xml:space="preserve"> over the sets considered in Table 3. </w:t>
        </w:r>
      </w:ins>
      <w:ins w:id="1234"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77777777" w:rsidR="00F859CC" w:rsidRDefault="00F859CC" w:rsidP="00F859CC">
      <w:pPr>
        <w:pStyle w:val="NormalWeb"/>
        <w:spacing w:before="0" w:beforeAutospacing="0" w:after="0" w:afterAutospacing="0"/>
        <w:rPr>
          <w:ins w:id="1235" w:author="Prathyush Sambaturu" w:date="2019-06-13T16:04:00Z"/>
          <w:rFonts w:ascii="Cambria" w:hAnsi="Cambria"/>
        </w:rPr>
      </w:pPr>
    </w:p>
    <w:p w14:paraId="34FAF9AC" w14:textId="77777777" w:rsidR="00F859CC" w:rsidRDefault="00F859CC" w:rsidP="00F859CC">
      <w:pPr>
        <w:pStyle w:val="NormalWeb"/>
        <w:spacing w:before="0" w:beforeAutospacing="0" w:after="0" w:afterAutospacing="0"/>
        <w:rPr>
          <w:ins w:id="1236" w:author="Prathyush Sambaturu" w:date="2019-06-13T16:04:00Z"/>
          <w:rFonts w:ascii="Cambria" w:hAnsi="Cambria"/>
        </w:rPr>
      </w:pPr>
    </w:p>
    <w:p w14:paraId="1B48F88E" w14:textId="77777777" w:rsidR="00F859CC" w:rsidRDefault="00F859CC" w:rsidP="00F859CC">
      <w:pPr>
        <w:pStyle w:val="NormalWeb"/>
        <w:spacing w:before="0" w:beforeAutospacing="0" w:after="0" w:afterAutospacing="0"/>
        <w:rPr>
          <w:ins w:id="1237"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238" w:author="Prathyush Sambaturu" w:date="2019-06-13T16:04:00Z"/>
        </w:rPr>
      </w:pPr>
      <w:ins w:id="1239"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5542BC07" w14:textId="276FA127" w:rsidR="00F859CC" w:rsidRDefault="00F859CC" w:rsidP="00F859CC">
      <w:pPr>
        <w:pStyle w:val="Caption"/>
        <w:jc w:val="center"/>
        <w:rPr>
          <w:ins w:id="1240" w:author="Prathyush Sambaturu" w:date="2019-06-13T16:04:00Z"/>
          <w:rFonts w:ascii="Cambria" w:hAnsi="Cambria"/>
        </w:rPr>
      </w:pPr>
      <w:ins w:id="1241" w:author="Prathyush Sambaturu" w:date="2019-06-13T16:04:00Z">
        <w:r>
          <w:t xml:space="preserve">Figure </w:t>
        </w:r>
        <w:r>
          <w:fldChar w:fldCharType="begin"/>
        </w:r>
        <w:r>
          <w:instrText xml:space="preserve"> SEQ Figure \* ARABIC </w:instrText>
        </w:r>
        <w:r>
          <w:fldChar w:fldCharType="separate"/>
        </w:r>
        <w:r>
          <w:rPr>
            <w:noProof/>
          </w:rPr>
          <w:t>2</w:t>
        </w:r>
        <w:r>
          <w:fldChar w:fldCharType="end"/>
        </w:r>
        <w:r>
          <w:t xml:space="preserve">: Compression ratio </w:t>
        </w:r>
        <w:r>
          <w:rPr>
            <w:noProof/>
          </w:rPr>
          <w:t>of the solution provided by Min</w:t>
        </w:r>
      </w:ins>
      <w:ins w:id="1242" w:author="Vullikanti, Anil (asv9v)" w:date="2019-06-14T23:09:00Z">
        <w:r w:rsidR="00E5053B">
          <w:rPr>
            <w:noProof/>
          </w:rPr>
          <w:t>Approx</w:t>
        </w:r>
      </w:ins>
      <w:ins w:id="1243" w:author="Prathyush Sambaturu" w:date="2019-06-13T16:04:00Z">
        <w:r>
          <w:rPr>
            <w:noProof/>
          </w:rPr>
          <w:t xml:space="preserve">Desc. The X-axis corresponds to the week with the S.No. in </w:t>
        </w:r>
        <w:r>
          <w:rPr>
            <w:noProof/>
          </w:rPr>
          <w:fldChar w:fldCharType="begin"/>
        </w:r>
        <w:r>
          <w:rPr>
            <w:noProof/>
          </w:rPr>
          <w:instrText xml:space="preserve"> REF _Ref11254343 \h </w:instrText>
        </w:r>
      </w:ins>
      <w:r>
        <w:rPr>
          <w:noProof/>
        </w:rPr>
      </w:r>
      <w:ins w:id="1244" w:author="Prathyush Sambaturu" w:date="2019-06-13T16:04:00Z">
        <w:r>
          <w:rPr>
            <w:noProof/>
          </w:rPr>
          <w:fldChar w:fldCharType="separate"/>
        </w:r>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 The red horizontal line corresponds to the average compression ratio provided by Min</w:t>
        </w:r>
      </w:ins>
      <w:ins w:id="1245" w:author="Vullikanti, Anil (asv9v)" w:date="2019-06-14T23:09:00Z">
        <w:r w:rsidR="00E5053B">
          <w:rPr>
            <w:noProof/>
          </w:rPr>
          <w:t>Approx</w:t>
        </w:r>
      </w:ins>
      <w:ins w:id="1246" w:author="Prathyush Sambaturu" w:date="2019-06-13T16:04:00Z">
        <w:r>
          <w:rPr>
            <w:noProof/>
          </w:rPr>
          <w:t>Desc over all the weeks.</w:t>
        </w:r>
      </w:ins>
    </w:p>
    <w:p w14:paraId="780AD120" w14:textId="77777777" w:rsidR="00F859CC" w:rsidRPr="00EE3E06" w:rsidRDefault="00F859CC" w:rsidP="00E26F59">
      <w:pPr>
        <w:pStyle w:val="NormalWeb"/>
        <w:spacing w:before="0" w:beforeAutospacing="0" w:after="0" w:afterAutospacing="0"/>
        <w:rPr>
          <w:ins w:id="1247" w:author="Prathyush Sambaturu" w:date="2019-06-12T18:05:00Z"/>
          <w:rFonts w:ascii="Cambria" w:hAnsi="Cambria"/>
          <w:rPrChange w:id="1248" w:author="Prathyush Sambaturu" w:date="2019-06-13T15:50:00Z">
            <w:rPr>
              <w:ins w:id="1249" w:author="Prathyush Sambaturu" w:date="2019-06-12T18:05:00Z"/>
            </w:rPr>
          </w:rPrChange>
        </w:rPr>
      </w:pPr>
    </w:p>
    <w:p w14:paraId="3E3B5252" w14:textId="77777777" w:rsidR="00C339B7" w:rsidRPr="00E26F59" w:rsidRDefault="00C339B7" w:rsidP="00C339B7">
      <w:pPr>
        <w:pStyle w:val="NormalWeb"/>
        <w:spacing w:before="0" w:beforeAutospacing="0" w:after="0" w:afterAutospacing="0"/>
        <w:rPr>
          <w:ins w:id="1250" w:author="Prathyush Sambaturu" w:date="2019-06-15T18:06:00Z"/>
          <w:rFonts w:ascii="Cambria" w:hAnsi="Cambria"/>
          <w:b/>
        </w:rPr>
      </w:pPr>
      <w:ins w:id="1251" w:author="Prathyush Sambaturu" w:date="2019-06-15T18:06:00Z">
        <w:r w:rsidRPr="00E26F59">
          <w:rPr>
            <w:rFonts w:ascii="Cambria" w:hAnsi="Cambria"/>
            <w:b/>
          </w:rPr>
          <w:t>2. Quality of descriptions</w:t>
        </w:r>
      </w:ins>
    </w:p>
    <w:p w14:paraId="04D1DD4C" w14:textId="77777777" w:rsidR="00C339B7" w:rsidRPr="00E26F59" w:rsidRDefault="00C339B7" w:rsidP="00C339B7">
      <w:pPr>
        <w:pStyle w:val="NormalWeb"/>
        <w:spacing w:before="0" w:beforeAutospacing="0" w:after="0" w:afterAutospacing="0"/>
        <w:rPr>
          <w:ins w:id="1252" w:author="Prathyush Sambaturu" w:date="2019-06-15T18:06:00Z"/>
          <w:rFonts w:ascii="Cambria" w:hAnsi="Cambria"/>
        </w:rPr>
      </w:pPr>
      <w:ins w:id="1253"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254" w:author="Prathyush Sambaturu" w:date="2019-06-15T18:06: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Pr>
            <w:rFonts w:ascii="Cambria" w:hAnsi="Cambria"/>
          </w:rPr>
          <w:t>, 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255" w:author="Prathyush Sambaturu" w:date="2019-06-15T18:06:00Z"/>
          <w:rFonts w:ascii="Cambria" w:hAnsi="Cambria"/>
        </w:rPr>
      </w:pPr>
      <w:ins w:id="1256"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257" w:author="Prathyush Sambaturu" w:date="2019-06-15T18:06:00Z"/>
          <w:rFonts w:ascii="Cambria" w:hAnsi="Cambria"/>
        </w:rPr>
      </w:pPr>
      <w:ins w:id="1258"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77777777" w:rsidR="00C339B7" w:rsidRPr="00CB5CA2" w:rsidRDefault="00C339B7" w:rsidP="00C339B7">
      <w:pPr>
        <w:pStyle w:val="NormalWeb"/>
        <w:numPr>
          <w:ilvl w:val="0"/>
          <w:numId w:val="10"/>
        </w:numPr>
        <w:spacing w:before="0" w:beforeAutospacing="0" w:after="0" w:afterAutospacing="0"/>
        <w:rPr>
          <w:ins w:id="1259" w:author="Prathyush Sambaturu" w:date="2019-06-15T18:06:00Z"/>
          <w:rFonts w:ascii="Cambria" w:hAnsi="Cambria"/>
        </w:rPr>
      </w:pPr>
      <w:ins w:id="1260" w:author="Prathyush Sambaturu" w:date="2019-06-15T18:06:00Z">
        <w:r w:rsidRPr="00E26F59">
          <w:rPr>
            <w:rFonts w:ascii="Cambria" w:hAnsi="Cambria"/>
          </w:rPr>
          <w:t>Florida and Georgia have experienced a sharp decline in activity levels within a week.</w:t>
        </w:r>
      </w:ins>
    </w:p>
    <w:p w14:paraId="7DFBC6B3" w14:textId="77777777" w:rsidR="00C339B7" w:rsidRDefault="00C339B7" w:rsidP="00C339B7">
      <w:pPr>
        <w:pStyle w:val="NormalWeb"/>
        <w:spacing w:before="0" w:beforeAutospacing="0" w:after="0" w:afterAutospacing="0"/>
        <w:rPr>
          <w:ins w:id="1261" w:author="Prathyush Sambaturu" w:date="2019-06-15T18:06:00Z"/>
          <w:rFonts w:ascii="Cambria" w:hAnsi="Cambria"/>
        </w:rPr>
      </w:pPr>
      <w:ins w:id="1262"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1E5F0C6A" w14:textId="77777777" w:rsidR="00C21F0D" w:rsidRDefault="00C21F0D" w:rsidP="00E26F59">
      <w:pPr>
        <w:pStyle w:val="NormalWeb"/>
        <w:spacing w:before="0" w:beforeAutospacing="0" w:after="0" w:afterAutospacing="0"/>
        <w:rPr>
          <w:ins w:id="1263" w:author="Vullikanti, Anil (asv9v)" w:date="2019-06-11T12:09:00Z"/>
        </w:rPr>
      </w:pPr>
    </w:p>
    <w:p w14:paraId="26E9FE5F" w14:textId="77777777" w:rsidR="00DB0A0C" w:rsidRDefault="00DB0A0C" w:rsidP="00E26F59">
      <w:pPr>
        <w:pStyle w:val="NormalWeb"/>
        <w:spacing w:before="0" w:beforeAutospacing="0" w:after="0" w:afterAutospacing="0"/>
        <w:rPr>
          <w:ins w:id="1264" w:author="Vullikanti, Anil (asv9v)" w:date="2019-06-11T12:09:00Z"/>
        </w:rPr>
      </w:pPr>
    </w:p>
    <w:tbl>
      <w:tblPr>
        <w:tblpPr w:leftFromText="180" w:rightFromText="180" w:vertAnchor="text" w:horzAnchor="margin" w:tblpY="-91"/>
        <w:tblW w:w="9262" w:type="dxa"/>
        <w:tblLayout w:type="fixed"/>
        <w:tblCellMar>
          <w:left w:w="0" w:type="dxa"/>
          <w:right w:w="0" w:type="dxa"/>
        </w:tblCellMar>
        <w:tblLook w:val="04A0" w:firstRow="1" w:lastRow="0" w:firstColumn="1" w:lastColumn="0" w:noHBand="0" w:noVBand="1"/>
      </w:tblPr>
      <w:tblGrid>
        <w:gridCol w:w="532"/>
        <w:gridCol w:w="1170"/>
        <w:gridCol w:w="630"/>
        <w:gridCol w:w="3690"/>
        <w:gridCol w:w="1260"/>
        <w:gridCol w:w="810"/>
        <w:gridCol w:w="1170"/>
      </w:tblGrid>
      <w:tr w:rsidR="003B5EA2" w:rsidRPr="00955A01" w14:paraId="2C5242DD" w14:textId="77777777" w:rsidTr="00AD03BB">
        <w:trPr>
          <w:trHeight w:val="945"/>
          <w:ins w:id="126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C1FF1" w14:textId="77777777" w:rsidR="003B5EA2" w:rsidRPr="00AD03BB" w:rsidRDefault="003B5EA2" w:rsidP="00AD03BB">
            <w:pPr>
              <w:spacing w:after="0" w:line="240" w:lineRule="auto"/>
              <w:jc w:val="center"/>
              <w:rPr>
                <w:ins w:id="1266" w:author="Prathyush Sambaturu" w:date="2019-06-15T18:05:00Z"/>
                <w:rFonts w:ascii="Cambria" w:eastAsia="Times New Roman" w:hAnsi="Cambria" w:cs="Arial"/>
                <w:b/>
                <w:sz w:val="18"/>
                <w:szCs w:val="18"/>
              </w:rPr>
            </w:pPr>
            <w:ins w:id="1267" w:author="Prathyush Sambaturu" w:date="2019-06-15T18:05:00Z">
              <w:r w:rsidRPr="00AD03BB">
                <w:rPr>
                  <w:rFonts w:ascii="Cambria" w:eastAsia="Times New Roman" w:hAnsi="Cambria" w:cs="Arial"/>
                  <w:b/>
                  <w:sz w:val="18"/>
                  <w:szCs w:val="18"/>
                </w:rPr>
                <w:lastRenderedPageBreak/>
                <w:t>S.No.</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21EAA" w14:textId="77777777" w:rsidR="003B5EA2" w:rsidRPr="00AD03BB" w:rsidRDefault="003B5EA2" w:rsidP="00AD03BB">
            <w:pPr>
              <w:spacing w:after="0" w:line="240" w:lineRule="auto"/>
              <w:jc w:val="center"/>
              <w:rPr>
                <w:ins w:id="1268" w:author="Prathyush Sambaturu" w:date="2019-06-15T18:05:00Z"/>
                <w:rFonts w:ascii="Cambria" w:eastAsia="Times New Roman" w:hAnsi="Cambria" w:cs="Arial"/>
                <w:b/>
                <w:sz w:val="18"/>
                <w:szCs w:val="18"/>
              </w:rPr>
            </w:pPr>
            <w:ins w:id="1269" w:author="Prathyush Sambaturu" w:date="2019-06-15T18:05:00Z">
              <w:r w:rsidRPr="00AD03BB">
                <w:rPr>
                  <w:rFonts w:ascii="Cambria" w:eastAsia="Times New Roman" w:hAnsi="Cambria" w:cs="Arial"/>
                  <w:b/>
                  <w:sz w:val="18"/>
                  <w:szCs w:val="18"/>
                </w:rPr>
                <w:t>Week</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F4FDA" w14:textId="77777777" w:rsidR="003B5EA2" w:rsidRPr="00AD03BB" w:rsidRDefault="003B5EA2" w:rsidP="00AD03BB">
            <w:pPr>
              <w:spacing w:after="0" w:line="240" w:lineRule="auto"/>
              <w:jc w:val="center"/>
              <w:rPr>
                <w:ins w:id="1270" w:author="Prathyush Sambaturu" w:date="2019-06-15T18:05:00Z"/>
                <w:rFonts w:ascii="Cambria" w:eastAsia="Times New Roman" w:hAnsi="Cambria" w:cs="Arial"/>
                <w:b/>
                <w:sz w:val="18"/>
                <w:szCs w:val="18"/>
              </w:rPr>
            </w:pPr>
            <m:oMathPara>
              <m:oMath>
                <m:r>
                  <w:ins w:id="1271" w:author="Prathyush Sambaturu" w:date="2019-06-15T18:05:00Z">
                    <m:rPr>
                      <m:sty m:val="bi"/>
                    </m:rPr>
                    <w:rPr>
                      <w:rFonts w:ascii="Cambria Math" w:eastAsia="Times New Roman" w:hAnsi="Cambria Math" w:cs="Arial"/>
                      <w:sz w:val="18"/>
                      <w:szCs w:val="18"/>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72DD8" w14:textId="77777777" w:rsidR="003B5EA2" w:rsidRPr="00AD03BB" w:rsidRDefault="003B5EA2" w:rsidP="00AD03BB">
            <w:pPr>
              <w:spacing w:after="0" w:line="240" w:lineRule="auto"/>
              <w:jc w:val="center"/>
              <w:rPr>
                <w:ins w:id="1272" w:author="Prathyush Sambaturu" w:date="2019-06-15T18:05:00Z"/>
                <w:rFonts w:ascii="Cambria" w:eastAsia="Times New Roman" w:hAnsi="Cambria" w:cs="Arial"/>
                <w:b/>
                <w:sz w:val="18"/>
                <w:szCs w:val="18"/>
              </w:rPr>
            </w:pPr>
            <w:ins w:id="1273" w:author="Prathyush Sambaturu" w:date="2019-06-15T18:05:00Z">
              <w:r w:rsidRPr="00AD03BB">
                <w:rPr>
                  <w:rFonts w:ascii="Cambria" w:eastAsia="Times New Roman" w:hAnsi="Cambria" w:cs="Arial"/>
                  <w:b/>
                  <w:sz w:val="18"/>
                  <w:szCs w:val="18"/>
                </w:rPr>
                <w:t>Descriptions of states 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
          <w:p w14:paraId="09569489" w14:textId="77777777" w:rsidR="003B5EA2" w:rsidRPr="00AD03BB" w:rsidRDefault="003B5EA2" w:rsidP="00AD03BB">
            <w:pPr>
              <w:spacing w:after="0" w:line="240" w:lineRule="auto"/>
              <w:jc w:val="center"/>
              <w:rPr>
                <w:ins w:id="1274" w:author="Prathyush Sambaturu" w:date="2019-06-15T18:05:00Z"/>
                <w:rFonts w:ascii="Cambria" w:eastAsia="Times New Roman" w:hAnsi="Cambria" w:cs="Arial"/>
                <w:b/>
                <w:sz w:val="18"/>
                <w:szCs w:val="18"/>
              </w:rPr>
            </w:pPr>
            <w:ins w:id="1275" w:author="Prathyush Sambaturu" w:date="2019-06-15T18:05:00Z">
              <w:r w:rsidRPr="00AD03BB">
                <w:rPr>
                  <w:rFonts w:ascii="Cambria" w:eastAsia="Times New Roman" w:hAnsi="Cambria" w:cs="Arial"/>
                  <w:b/>
                  <w:sz w:val="18"/>
                  <w:szCs w:val="18"/>
                </w:rPr>
                <w:t>No. of clauses (</w:t>
              </w:r>
              <w:r w:rsidRPr="00AD03BB">
                <w:rPr>
                  <w:rFonts w:ascii="Cambria" w:eastAsia="Times New Roman" w:hAnsi="Cambria" w:cs="Arial"/>
                  <w:b/>
                  <w:i/>
                  <w:iCs/>
                  <w:sz w:val="18"/>
                  <w:szCs w:val="18"/>
                </w:rPr>
                <w:t>s</w:t>
              </w:r>
              <w:r w:rsidRPr="00AD03BB">
                <w:rPr>
                  <w:rFonts w:ascii="Cambria" w:eastAsia="Times New Roman" w:hAnsi="Cambria" w:cs="Arial"/>
                  <w:b/>
                  <w:sz w:val="18"/>
                  <w:szCs w:val="18"/>
                </w:rPr>
                <w:t>) used in</w:t>
              </w:r>
              <w:r w:rsidRPr="00AD03BB">
                <w:rPr>
                  <w:rFonts w:ascii="Cambria" w:eastAsia="Times New Roman" w:hAnsi="Cambria" w:cs="Arial"/>
                  <w:b/>
                  <w:sz w:val="18"/>
                  <w:szCs w:val="18"/>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CEFCF" w14:textId="77777777" w:rsidR="003B5EA2" w:rsidRPr="00AD03BB" w:rsidRDefault="003B5EA2" w:rsidP="00AD03BB">
            <w:pPr>
              <w:spacing w:after="0" w:line="240" w:lineRule="auto"/>
              <w:jc w:val="center"/>
              <w:rPr>
                <w:ins w:id="1276" w:author="Prathyush Sambaturu" w:date="2019-06-15T18:05:00Z"/>
                <w:rFonts w:ascii="Cambria" w:eastAsia="Times New Roman" w:hAnsi="Cambria" w:cs="Arial"/>
                <w:b/>
                <w:sz w:val="18"/>
                <w:szCs w:val="18"/>
              </w:rPr>
            </w:pPr>
            <w:ins w:id="1277" w:author="Prathyush Sambaturu" w:date="2019-06-15T18:05:00Z">
              <w:r w:rsidRPr="00AD03BB">
                <w:rPr>
                  <w:rFonts w:ascii="Cambria" w:eastAsia="Times New Roman" w:hAnsi="Cambria" w:cs="Arial"/>
                  <w:b/>
                  <w:sz w:val="18"/>
                  <w:szCs w:val="18"/>
                </w:rPr>
                <w:t>Target Set</w:t>
              </w:r>
              <w:r w:rsidRPr="00AD03BB">
                <w:rPr>
                  <w:rFonts w:ascii="Cambria" w:eastAsia="Times New Roman" w:hAnsi="Cambria" w:cs="Arial"/>
                  <w:b/>
                  <w:sz w:val="18"/>
                  <w:szCs w:val="18"/>
                </w:rPr>
                <w:br/>
                <w:t xml:space="preserve"> Size</w:t>
              </w:r>
              <w:r w:rsidRPr="00AD03BB">
                <w:rPr>
                  <w:rFonts w:ascii="Cambria" w:eastAsia="Times New Roman" w:hAnsi="Cambria" w:cs="Arial"/>
                  <w:b/>
                  <w:sz w:val="18"/>
                  <w:szCs w:val="18"/>
                </w:rPr>
                <w:br/>
                <w:t>|</w:t>
              </w:r>
              <w:r w:rsidRPr="00AD03BB">
                <w:rPr>
                  <w:rFonts w:ascii="Cambria" w:eastAsia="Times New Roman" w:hAnsi="Cambria" w:cs="Arial"/>
                  <w:b/>
                  <w:i/>
                  <w:iCs/>
                  <w:sz w:val="18"/>
                  <w:szCs w:val="18"/>
                </w:rPr>
                <w:t>T</w:t>
              </w:r>
              <w:r w:rsidRPr="00AD03BB">
                <w:rPr>
                  <w:rFonts w:ascii="Cambria" w:eastAsia="Times New Roman" w:hAnsi="Cambria" w:cs="Arial"/>
                  <w:b/>
                  <w:sz w:val="18"/>
                  <w:szCs w:val="18"/>
                </w:rPr>
                <w:t>|</w:t>
              </w:r>
            </w:ins>
          </w:p>
        </w:tc>
        <w:tc>
          <w:tcPr>
            <w:tcW w:w="1170" w:type="dxa"/>
            <w:tcBorders>
              <w:top w:val="single" w:sz="6" w:space="0" w:color="CCCCCC"/>
              <w:left w:val="single" w:sz="6" w:space="0" w:color="CCCCCC"/>
              <w:bottom w:val="single" w:sz="6" w:space="0" w:color="CCCCCC"/>
              <w:right w:val="single" w:sz="6" w:space="0" w:color="CCCCCC"/>
            </w:tcBorders>
          </w:tcPr>
          <w:p w14:paraId="0ED8C034" w14:textId="77777777" w:rsidR="003B5EA2" w:rsidRPr="00AD03BB" w:rsidRDefault="003B5EA2" w:rsidP="00AD03BB">
            <w:pPr>
              <w:spacing w:after="0" w:line="240" w:lineRule="auto"/>
              <w:jc w:val="center"/>
              <w:rPr>
                <w:ins w:id="1278" w:author="Prathyush Sambaturu" w:date="2019-06-15T18:05:00Z"/>
                <w:rFonts w:ascii="Cambria" w:eastAsia="Times New Roman" w:hAnsi="Cambria" w:cs="Arial"/>
                <w:b/>
                <w:sz w:val="18"/>
                <w:szCs w:val="18"/>
              </w:rPr>
            </w:pPr>
            <w:ins w:id="1279" w:author="Prathyush Sambaturu" w:date="2019-06-15T18:05:00Z">
              <w:r w:rsidRPr="00AD03BB">
                <w:rPr>
                  <w:rFonts w:ascii="Cambria" w:eastAsia="Times New Roman" w:hAnsi="Cambria" w:cs="Arial"/>
                  <w:b/>
                  <w:sz w:val="18"/>
                  <w:szCs w:val="18"/>
                </w:rPr>
                <w:br/>
                <w:t>Compression</w:t>
              </w:r>
              <w:r w:rsidRPr="00AD03BB">
                <w:rPr>
                  <w:rFonts w:ascii="Cambria" w:eastAsia="Times New Roman" w:hAnsi="Cambria" w:cs="Arial"/>
                  <w:b/>
                  <w:sz w:val="18"/>
                  <w:szCs w:val="18"/>
                </w:rPr>
                <w:br/>
                <w:t>ratio</w:t>
              </w:r>
            </w:ins>
          </w:p>
        </w:tc>
      </w:tr>
      <w:tr w:rsidR="003B5EA2" w:rsidRPr="00955A01" w14:paraId="41432C22" w14:textId="77777777" w:rsidTr="00AD03BB">
        <w:trPr>
          <w:trHeight w:val="315"/>
          <w:ins w:id="128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E60F" w14:textId="77777777" w:rsidR="003B5EA2" w:rsidRPr="00AD03BB" w:rsidRDefault="003B5EA2" w:rsidP="00AD03BB">
            <w:pPr>
              <w:spacing w:after="0" w:line="240" w:lineRule="auto"/>
              <w:jc w:val="center"/>
              <w:rPr>
                <w:ins w:id="1281" w:author="Prathyush Sambaturu" w:date="2019-06-15T18:05:00Z"/>
                <w:rFonts w:ascii="Cambria" w:eastAsia="Times New Roman" w:hAnsi="Cambria" w:cs="Arial"/>
                <w:sz w:val="18"/>
                <w:szCs w:val="18"/>
              </w:rPr>
            </w:pPr>
            <w:ins w:id="1282" w:author="Prathyush Sambaturu" w:date="2019-06-15T18:05:00Z">
              <w:r w:rsidRPr="00AD03BB">
                <w:rPr>
                  <w:rFonts w:ascii="Cambria" w:eastAsia="Times New Roman" w:hAnsi="Cambria" w:cs="Arial"/>
                  <w:sz w:val="18"/>
                  <w:szCs w:val="18"/>
                </w:rPr>
                <w:t>1</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15BC1F" w14:textId="77777777" w:rsidR="003B5EA2" w:rsidRPr="00AD03BB" w:rsidRDefault="003B5EA2" w:rsidP="00AD03BB">
            <w:pPr>
              <w:spacing w:after="0" w:line="240" w:lineRule="auto"/>
              <w:jc w:val="center"/>
              <w:rPr>
                <w:ins w:id="1283" w:author="Prathyush Sambaturu" w:date="2019-06-15T18:05:00Z"/>
                <w:rFonts w:ascii="Cambria" w:eastAsia="Times New Roman" w:hAnsi="Cambria" w:cs="Arial"/>
                <w:color w:val="000000"/>
                <w:sz w:val="18"/>
                <w:szCs w:val="18"/>
              </w:rPr>
            </w:pPr>
            <w:ins w:id="1284" w:author="Prathyush Sambaturu" w:date="2019-06-15T18:05:00Z">
              <w:r w:rsidRPr="00AD03BB">
                <w:rPr>
                  <w:rFonts w:ascii="Cambria" w:eastAsia="Times New Roman" w:hAnsi="Cambria" w:cs="Arial"/>
                  <w:color w:val="000000"/>
                  <w:sz w:val="18"/>
                  <w:szCs w:val="18"/>
                </w:rPr>
                <w:t>2016-02-20</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EAFAE" w14:textId="77777777" w:rsidR="003B5EA2" w:rsidRPr="00AD03BB" w:rsidRDefault="003B5EA2" w:rsidP="00AD03BB">
            <w:pPr>
              <w:spacing w:after="0" w:line="240" w:lineRule="auto"/>
              <w:jc w:val="center"/>
              <w:rPr>
                <w:ins w:id="1285" w:author="Prathyush Sambaturu" w:date="2019-06-15T18:05:00Z"/>
                <w:rFonts w:ascii="Cambria" w:eastAsia="Times New Roman" w:hAnsi="Cambria" w:cs="Arial"/>
                <w:sz w:val="18"/>
                <w:szCs w:val="18"/>
              </w:rPr>
            </w:pPr>
            <w:ins w:id="1286"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066573" w14:textId="77777777" w:rsidR="003B5EA2" w:rsidRPr="00AD03BB" w:rsidRDefault="003B5EA2" w:rsidP="00AD03BB">
            <w:pPr>
              <w:spacing w:after="0" w:line="240" w:lineRule="auto"/>
              <w:jc w:val="center"/>
              <w:rPr>
                <w:ins w:id="1287" w:author="Prathyush Sambaturu" w:date="2019-06-15T18:05:00Z"/>
                <w:rFonts w:ascii="Cambria" w:eastAsia="Times New Roman" w:hAnsi="Cambria" w:cs="Arial"/>
                <w:color w:val="000000"/>
                <w:sz w:val="18"/>
                <w:szCs w:val="18"/>
              </w:rPr>
            </w:pPr>
            <w:ins w:id="1288" w:author="Prathyush Sambaturu" w:date="2019-06-15T18:05:00Z">
              <w:r w:rsidRPr="00AD03BB">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736ED24D" w14:textId="77777777" w:rsidR="003B5EA2" w:rsidRPr="00AD03BB" w:rsidRDefault="003B5EA2" w:rsidP="00AD03BB">
            <w:pPr>
              <w:spacing w:after="0" w:line="240" w:lineRule="auto"/>
              <w:jc w:val="center"/>
              <w:rPr>
                <w:ins w:id="1289" w:author="Prathyush Sambaturu" w:date="2019-06-15T18:05:00Z"/>
                <w:rFonts w:ascii="Cambria" w:eastAsia="Times New Roman" w:hAnsi="Cambria" w:cs="Arial"/>
                <w:sz w:val="18"/>
                <w:szCs w:val="18"/>
              </w:rPr>
            </w:pPr>
            <w:ins w:id="1290" w:author="Prathyush Sambaturu" w:date="2019-06-15T18:05:00Z">
              <w:r w:rsidRPr="00AD03B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6D8E4" w14:textId="77777777" w:rsidR="003B5EA2" w:rsidRPr="00AD03BB" w:rsidRDefault="003B5EA2" w:rsidP="00AD03BB">
            <w:pPr>
              <w:spacing w:after="0" w:line="240" w:lineRule="auto"/>
              <w:jc w:val="center"/>
              <w:rPr>
                <w:ins w:id="1291" w:author="Prathyush Sambaturu" w:date="2019-06-15T18:05:00Z"/>
                <w:rFonts w:ascii="Cambria" w:eastAsia="Times New Roman" w:hAnsi="Cambria" w:cs="Arial"/>
                <w:sz w:val="18"/>
                <w:szCs w:val="18"/>
              </w:rPr>
            </w:pPr>
            <w:ins w:id="1292" w:author="Prathyush Sambaturu" w:date="2019-06-15T18:05:00Z">
              <w:r w:rsidRPr="00AD03BB">
                <w:rPr>
                  <w:rFonts w:ascii="Cambria" w:eastAsia="Times New Roman" w:hAnsi="Cambria" w:cs="Arial"/>
                  <w:sz w:val="18"/>
                  <w:szCs w:val="18"/>
                </w:rPr>
                <w:t>5</w:t>
              </w:r>
            </w:ins>
          </w:p>
        </w:tc>
        <w:tc>
          <w:tcPr>
            <w:tcW w:w="1170" w:type="dxa"/>
            <w:tcBorders>
              <w:top w:val="single" w:sz="6" w:space="0" w:color="CCCCCC"/>
              <w:left w:val="single" w:sz="6" w:space="0" w:color="CCCCCC"/>
              <w:bottom w:val="single" w:sz="6" w:space="0" w:color="CCCCCC"/>
              <w:right w:val="single" w:sz="6" w:space="0" w:color="CCCCCC"/>
            </w:tcBorders>
          </w:tcPr>
          <w:p w14:paraId="393BAC06" w14:textId="77777777" w:rsidR="003B5EA2" w:rsidRPr="00AD03BB" w:rsidRDefault="003B5EA2" w:rsidP="00AD03BB">
            <w:pPr>
              <w:spacing w:after="0" w:line="240" w:lineRule="auto"/>
              <w:jc w:val="center"/>
              <w:rPr>
                <w:ins w:id="1293" w:author="Prathyush Sambaturu" w:date="2019-06-15T18:05:00Z"/>
                <w:rFonts w:ascii="Cambria" w:eastAsia="Times New Roman" w:hAnsi="Cambria" w:cs="Arial"/>
                <w:sz w:val="18"/>
                <w:szCs w:val="18"/>
              </w:rPr>
            </w:pPr>
            <w:ins w:id="1294" w:author="Prathyush Sambaturu" w:date="2019-06-15T18:05:00Z">
              <w:r w:rsidRPr="00AD03BB">
                <w:rPr>
                  <w:rFonts w:ascii="Cambria" w:eastAsia="Times New Roman" w:hAnsi="Cambria" w:cs="Arial"/>
                  <w:sz w:val="18"/>
                  <w:szCs w:val="18"/>
                </w:rPr>
                <w:t>1</w:t>
              </w:r>
            </w:ins>
          </w:p>
        </w:tc>
      </w:tr>
      <w:tr w:rsidR="003B5EA2" w:rsidRPr="00955A01" w14:paraId="5C534236" w14:textId="77777777" w:rsidTr="00AD03BB">
        <w:trPr>
          <w:trHeight w:val="315"/>
          <w:ins w:id="129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00F8E8" w14:textId="77777777" w:rsidR="003B5EA2" w:rsidRPr="0038079B" w:rsidRDefault="003B5EA2" w:rsidP="00AD03BB">
            <w:pPr>
              <w:spacing w:after="0" w:line="240" w:lineRule="auto"/>
              <w:jc w:val="center"/>
              <w:rPr>
                <w:ins w:id="129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559ACFB" w14:textId="77777777" w:rsidR="003B5EA2" w:rsidRPr="0038079B" w:rsidRDefault="003B5EA2" w:rsidP="00AD03BB">
            <w:pPr>
              <w:spacing w:after="0" w:line="240" w:lineRule="auto"/>
              <w:jc w:val="center"/>
              <w:rPr>
                <w:ins w:id="1297"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4DE4B7" w14:textId="77777777" w:rsidR="003B5EA2" w:rsidRPr="0038079B" w:rsidRDefault="003B5EA2" w:rsidP="00AD03BB">
            <w:pPr>
              <w:spacing w:after="0" w:line="240" w:lineRule="auto"/>
              <w:jc w:val="center"/>
              <w:rPr>
                <w:ins w:id="1298" w:author="Prathyush Sambaturu" w:date="2019-06-15T18:05:00Z"/>
                <w:rFonts w:ascii="Cambria" w:eastAsia="Times New Roman" w:hAnsi="Cambria" w:cs="Arial"/>
                <w:sz w:val="18"/>
                <w:szCs w:val="18"/>
              </w:rPr>
            </w:pPr>
            <w:ins w:id="1299"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34BF78D" w14:textId="77777777" w:rsidR="003B5EA2" w:rsidRPr="0038079B" w:rsidRDefault="003B5EA2" w:rsidP="00AD03BB">
            <w:pPr>
              <w:spacing w:after="0" w:line="240" w:lineRule="auto"/>
              <w:jc w:val="center"/>
              <w:rPr>
                <w:ins w:id="1300" w:author="Prathyush Sambaturu" w:date="2019-06-15T18:05:00Z"/>
                <w:rFonts w:ascii="Cambria" w:eastAsia="Times New Roman" w:hAnsi="Cambria" w:cs="Arial"/>
                <w:color w:val="000000"/>
                <w:sz w:val="18"/>
                <w:szCs w:val="18"/>
              </w:rPr>
            </w:pPr>
            <w:ins w:id="1301" w:author="Prathyush Sambaturu" w:date="2019-06-15T18:05:00Z">
              <w:r w:rsidRPr="0038079B">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4464C978" w14:textId="77777777" w:rsidR="003B5EA2" w:rsidRPr="0038079B" w:rsidRDefault="003B5EA2" w:rsidP="00AD03BB">
            <w:pPr>
              <w:spacing w:after="0" w:line="240" w:lineRule="auto"/>
              <w:jc w:val="center"/>
              <w:rPr>
                <w:ins w:id="1302" w:author="Prathyush Sambaturu" w:date="2019-06-15T18:05:00Z"/>
                <w:rFonts w:ascii="Cambria" w:eastAsia="Times New Roman" w:hAnsi="Cambria" w:cs="Arial"/>
                <w:sz w:val="18"/>
                <w:szCs w:val="18"/>
              </w:rPr>
            </w:pPr>
            <w:ins w:id="1303" w:author="Prathyush Sambaturu" w:date="2019-06-15T18:05:00Z">
              <w:r w:rsidRPr="0038079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91D423" w14:textId="6A00D82F" w:rsidR="003B5EA2" w:rsidRPr="0038079B" w:rsidRDefault="003B5EA2" w:rsidP="00AD03BB">
            <w:pPr>
              <w:spacing w:after="0" w:line="240" w:lineRule="auto"/>
              <w:jc w:val="center"/>
              <w:rPr>
                <w:ins w:id="130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A8430DD" w14:textId="77777777" w:rsidR="003B5EA2" w:rsidRPr="0038079B" w:rsidRDefault="003B5EA2" w:rsidP="00AD03BB">
            <w:pPr>
              <w:spacing w:after="0" w:line="240" w:lineRule="auto"/>
              <w:jc w:val="center"/>
              <w:rPr>
                <w:ins w:id="1305" w:author="Prathyush Sambaturu" w:date="2019-06-15T18:05:00Z"/>
                <w:rFonts w:ascii="Cambria" w:eastAsia="Times New Roman" w:hAnsi="Cambria" w:cs="Arial"/>
                <w:sz w:val="18"/>
                <w:szCs w:val="18"/>
              </w:rPr>
            </w:pPr>
            <w:ins w:id="1306" w:author="Prathyush Sambaturu" w:date="2019-06-15T18:05:00Z">
              <w:r w:rsidRPr="0038079B">
                <w:rPr>
                  <w:rFonts w:ascii="Cambria" w:eastAsia="Times New Roman" w:hAnsi="Cambria" w:cs="Arial"/>
                  <w:sz w:val="18"/>
                  <w:szCs w:val="18"/>
                </w:rPr>
                <w:t>1</w:t>
              </w:r>
            </w:ins>
          </w:p>
        </w:tc>
      </w:tr>
      <w:tr w:rsidR="003B5EA2" w:rsidRPr="00955A01" w14:paraId="3FFCC24E" w14:textId="77777777" w:rsidTr="00AD03BB">
        <w:trPr>
          <w:trHeight w:val="315"/>
          <w:ins w:id="130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1FE6BD" w14:textId="77777777" w:rsidR="003B5EA2" w:rsidRPr="0038079B" w:rsidRDefault="003B5EA2" w:rsidP="00AD03BB">
            <w:pPr>
              <w:spacing w:after="0" w:line="240" w:lineRule="auto"/>
              <w:jc w:val="center"/>
              <w:rPr>
                <w:ins w:id="130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FE3A153" w14:textId="77777777" w:rsidR="003B5EA2" w:rsidRPr="0038079B" w:rsidRDefault="003B5EA2" w:rsidP="00AD03BB">
            <w:pPr>
              <w:spacing w:after="0" w:line="240" w:lineRule="auto"/>
              <w:jc w:val="center"/>
              <w:rPr>
                <w:ins w:id="1309"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B0BDA1" w14:textId="77777777" w:rsidR="003B5EA2" w:rsidRPr="0038079B" w:rsidRDefault="003B5EA2" w:rsidP="00AD03BB">
            <w:pPr>
              <w:spacing w:after="0" w:line="240" w:lineRule="auto"/>
              <w:jc w:val="center"/>
              <w:rPr>
                <w:ins w:id="1310" w:author="Prathyush Sambaturu" w:date="2019-06-15T18:05:00Z"/>
                <w:rFonts w:ascii="Cambria" w:eastAsia="Times New Roman" w:hAnsi="Cambria" w:cs="Arial"/>
                <w:sz w:val="18"/>
                <w:szCs w:val="18"/>
              </w:rPr>
            </w:pPr>
            <w:ins w:id="1311"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9678B94" w14:textId="77777777" w:rsidR="003B5EA2" w:rsidRPr="0038079B" w:rsidRDefault="003B5EA2" w:rsidP="00AD03BB">
            <w:pPr>
              <w:spacing w:after="0" w:line="240" w:lineRule="auto"/>
              <w:jc w:val="center"/>
              <w:rPr>
                <w:ins w:id="1312" w:author="Prathyush Sambaturu" w:date="2019-06-15T18:05:00Z"/>
                <w:rFonts w:ascii="Cambria" w:eastAsia="Times New Roman" w:hAnsi="Cambria" w:cs="Arial"/>
                <w:color w:val="000000"/>
                <w:sz w:val="18"/>
                <w:szCs w:val="18"/>
              </w:rPr>
            </w:pPr>
            <w:ins w:id="1313" w:author="Prathyush Sambaturu" w:date="2019-06-15T18:05:00Z">
              <w:r w:rsidRPr="0038079B">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6462682F" w14:textId="77777777" w:rsidR="003B5EA2" w:rsidRPr="0038079B" w:rsidRDefault="003B5EA2" w:rsidP="00AD03BB">
            <w:pPr>
              <w:spacing w:after="0" w:line="240" w:lineRule="auto"/>
              <w:jc w:val="center"/>
              <w:rPr>
                <w:ins w:id="1314" w:author="Prathyush Sambaturu" w:date="2019-06-15T18:05:00Z"/>
                <w:rFonts w:ascii="Cambria" w:eastAsia="Times New Roman" w:hAnsi="Cambria" w:cs="Arial"/>
                <w:sz w:val="18"/>
                <w:szCs w:val="18"/>
              </w:rPr>
            </w:pPr>
            <w:ins w:id="1315" w:author="Prathyush Sambaturu" w:date="2019-06-15T18:05:00Z">
              <w:r w:rsidRPr="0038079B">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43AE7D" w14:textId="6F5D5132" w:rsidR="003B5EA2" w:rsidRPr="0038079B" w:rsidRDefault="003B5EA2" w:rsidP="00AD03BB">
            <w:pPr>
              <w:spacing w:after="0" w:line="240" w:lineRule="auto"/>
              <w:jc w:val="center"/>
              <w:rPr>
                <w:ins w:id="131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589BBF6" w14:textId="77777777" w:rsidR="003B5EA2" w:rsidRPr="0038079B" w:rsidRDefault="003B5EA2" w:rsidP="00AD03BB">
            <w:pPr>
              <w:spacing w:after="0" w:line="240" w:lineRule="auto"/>
              <w:jc w:val="center"/>
              <w:rPr>
                <w:ins w:id="1317" w:author="Prathyush Sambaturu" w:date="2019-06-15T18:05:00Z"/>
                <w:rFonts w:ascii="Cambria" w:eastAsia="Times New Roman" w:hAnsi="Cambria" w:cs="Arial"/>
                <w:sz w:val="18"/>
                <w:szCs w:val="18"/>
              </w:rPr>
            </w:pPr>
            <w:ins w:id="1318" w:author="Prathyush Sambaturu" w:date="2019-06-15T18:05:00Z">
              <w:r w:rsidRPr="0038079B">
                <w:rPr>
                  <w:rFonts w:ascii="Cambria" w:eastAsia="Times New Roman" w:hAnsi="Cambria" w:cs="Arial"/>
                  <w:sz w:val="18"/>
                  <w:szCs w:val="18"/>
                </w:rPr>
                <w:t>1.25</w:t>
              </w:r>
            </w:ins>
          </w:p>
        </w:tc>
      </w:tr>
      <w:tr w:rsidR="008A5372" w:rsidRPr="00955A01" w14:paraId="3E782A8C" w14:textId="77777777" w:rsidTr="00AD03BB">
        <w:trPr>
          <w:trHeight w:val="315"/>
          <w:ins w:id="1319" w:author="Prathyush Sambaturu" w:date="2019-06-15T18: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08282D" w14:textId="77777777" w:rsidR="008A5372" w:rsidRPr="0038079B" w:rsidRDefault="008A5372" w:rsidP="008A5372">
            <w:pPr>
              <w:spacing w:after="0" w:line="240" w:lineRule="auto"/>
              <w:jc w:val="center"/>
              <w:rPr>
                <w:ins w:id="1320" w:author="Prathyush Sambaturu" w:date="2019-06-15T18: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AFA3636" w14:textId="77777777" w:rsidR="008A5372" w:rsidRPr="0038079B" w:rsidRDefault="008A5372" w:rsidP="008A5372">
            <w:pPr>
              <w:spacing w:after="0" w:line="240" w:lineRule="auto"/>
              <w:jc w:val="center"/>
              <w:rPr>
                <w:ins w:id="1321" w:author="Prathyush Sambaturu" w:date="2019-06-15T18: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FEBD16" w14:textId="1CEE200A" w:rsidR="008A5372" w:rsidRPr="0038079B" w:rsidRDefault="008A5372" w:rsidP="008A5372">
            <w:pPr>
              <w:spacing w:after="0" w:line="240" w:lineRule="auto"/>
              <w:jc w:val="center"/>
              <w:rPr>
                <w:ins w:id="1322" w:author="Prathyush Sambaturu" w:date="2019-06-15T18:39:00Z"/>
                <w:rFonts w:ascii="Cambria" w:eastAsia="Times New Roman" w:hAnsi="Cambria" w:cs="Arial"/>
                <w:sz w:val="18"/>
                <w:szCs w:val="18"/>
              </w:rPr>
            </w:pPr>
            <w:ins w:id="1323" w:author="Prathyush Sambaturu" w:date="2019-06-15T18:39:00Z">
              <w:r>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6A8DE6B" w14:textId="4C0164A8" w:rsidR="008A5372" w:rsidRPr="0038079B" w:rsidRDefault="008A5372" w:rsidP="008A5372">
            <w:pPr>
              <w:spacing w:after="0" w:line="240" w:lineRule="auto"/>
              <w:jc w:val="center"/>
              <w:rPr>
                <w:ins w:id="1324" w:author="Prathyush Sambaturu" w:date="2019-06-15T18:39:00Z"/>
                <w:rFonts w:ascii="Cambria" w:eastAsia="Times New Roman" w:hAnsi="Cambria" w:cs="Arial"/>
                <w:color w:val="000000"/>
                <w:sz w:val="18"/>
                <w:szCs w:val="18"/>
              </w:rPr>
            </w:pPr>
            <w:ins w:id="1325" w:author="Prathyush Sambaturu" w:date="2019-06-15T18:39:00Z">
              <w:r w:rsidRPr="0038079B">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3769783A" w14:textId="6C7F6BF4" w:rsidR="008A5372" w:rsidRPr="0038079B" w:rsidRDefault="008A5372" w:rsidP="008A5372">
            <w:pPr>
              <w:spacing w:after="0" w:line="240" w:lineRule="auto"/>
              <w:jc w:val="center"/>
              <w:rPr>
                <w:ins w:id="1326" w:author="Prathyush Sambaturu" w:date="2019-06-15T18:39:00Z"/>
                <w:rFonts w:ascii="Cambria" w:eastAsia="Times New Roman" w:hAnsi="Cambria" w:cs="Arial"/>
                <w:sz w:val="18"/>
                <w:szCs w:val="18"/>
              </w:rPr>
            </w:pPr>
            <w:ins w:id="1327" w:author="Prathyush Sambaturu" w:date="2019-06-15T18:39:00Z">
              <w:r>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361C3D" w14:textId="77777777" w:rsidR="008A5372" w:rsidRPr="0038079B" w:rsidRDefault="008A5372" w:rsidP="008A5372">
            <w:pPr>
              <w:spacing w:after="0" w:line="240" w:lineRule="auto"/>
              <w:jc w:val="center"/>
              <w:rPr>
                <w:ins w:id="1328" w:author="Prathyush Sambaturu" w:date="2019-06-15T18: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AE641D4" w14:textId="56FC3A2E" w:rsidR="008A5372" w:rsidRPr="0038079B" w:rsidRDefault="008A5372" w:rsidP="008A5372">
            <w:pPr>
              <w:spacing w:after="0" w:line="240" w:lineRule="auto"/>
              <w:jc w:val="center"/>
              <w:rPr>
                <w:ins w:id="1329" w:author="Prathyush Sambaturu" w:date="2019-06-15T18:39:00Z"/>
                <w:rFonts w:ascii="Cambria" w:eastAsia="Times New Roman" w:hAnsi="Cambria" w:cs="Arial"/>
                <w:sz w:val="18"/>
                <w:szCs w:val="18"/>
              </w:rPr>
            </w:pPr>
            <w:ins w:id="1330" w:author="Prathyush Sambaturu" w:date="2019-06-15T18:40:00Z">
              <w:r>
                <w:rPr>
                  <w:rFonts w:ascii="Cambria" w:eastAsia="Times New Roman" w:hAnsi="Cambria" w:cs="Arial"/>
                  <w:sz w:val="18"/>
                  <w:szCs w:val="18"/>
                </w:rPr>
                <w:t>1.25</w:t>
              </w:r>
            </w:ins>
          </w:p>
        </w:tc>
      </w:tr>
      <w:tr w:rsidR="008A5372" w:rsidRPr="00955A01" w14:paraId="51CCFBCA" w14:textId="77777777" w:rsidTr="00AD03BB">
        <w:trPr>
          <w:trHeight w:val="405"/>
          <w:ins w:id="1331"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70094" w14:textId="77777777" w:rsidR="008A5372" w:rsidRPr="00AD03BB" w:rsidRDefault="008A5372" w:rsidP="008A5372">
            <w:pPr>
              <w:spacing w:after="0" w:line="240" w:lineRule="auto"/>
              <w:jc w:val="center"/>
              <w:rPr>
                <w:ins w:id="1332" w:author="Prathyush Sambaturu" w:date="2019-06-15T18:05:00Z"/>
                <w:rFonts w:ascii="Cambria" w:eastAsia="Times New Roman" w:hAnsi="Cambria" w:cs="Arial"/>
                <w:sz w:val="18"/>
                <w:szCs w:val="18"/>
              </w:rPr>
            </w:pPr>
            <w:ins w:id="1333" w:author="Prathyush Sambaturu" w:date="2019-06-15T18:05:00Z">
              <w:r w:rsidRPr="00AD03BB">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9E0A3B" w14:textId="77777777" w:rsidR="008A5372" w:rsidRPr="00AD03BB" w:rsidRDefault="008A5372" w:rsidP="008A5372">
            <w:pPr>
              <w:spacing w:after="0" w:line="240" w:lineRule="auto"/>
              <w:jc w:val="center"/>
              <w:rPr>
                <w:ins w:id="1334" w:author="Prathyush Sambaturu" w:date="2019-06-15T18:05:00Z"/>
                <w:rFonts w:ascii="Cambria" w:eastAsia="Times New Roman" w:hAnsi="Cambria" w:cs="Arial"/>
                <w:color w:val="000000"/>
                <w:sz w:val="18"/>
                <w:szCs w:val="18"/>
              </w:rPr>
            </w:pPr>
            <w:ins w:id="1335" w:author="Prathyush Sambaturu" w:date="2019-06-15T18:05:00Z">
              <w:r w:rsidRPr="00AD03BB">
                <w:rPr>
                  <w:rFonts w:ascii="Cambria" w:eastAsia="Times New Roman" w:hAnsi="Cambria" w:cs="Arial"/>
                  <w:color w:val="000000"/>
                  <w:sz w:val="18"/>
                  <w:szCs w:val="18"/>
                </w:rPr>
                <w:t>2016-03-19</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B3275" w14:textId="77777777" w:rsidR="008A5372" w:rsidRPr="00AD03BB" w:rsidRDefault="008A5372" w:rsidP="008A5372">
            <w:pPr>
              <w:spacing w:after="0" w:line="240" w:lineRule="auto"/>
              <w:jc w:val="center"/>
              <w:rPr>
                <w:ins w:id="1336" w:author="Prathyush Sambaturu" w:date="2019-06-15T18:05:00Z"/>
                <w:rFonts w:ascii="Cambria" w:eastAsia="Times New Roman" w:hAnsi="Cambria" w:cs="Arial"/>
                <w:sz w:val="18"/>
                <w:szCs w:val="18"/>
              </w:rPr>
            </w:pPr>
            <w:ins w:id="1337"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CB6EC0" w14:textId="77777777" w:rsidR="008A5372" w:rsidRPr="00AD03BB" w:rsidRDefault="008A5372" w:rsidP="008A5372">
            <w:pPr>
              <w:spacing w:after="0" w:line="240" w:lineRule="auto"/>
              <w:jc w:val="center"/>
              <w:rPr>
                <w:ins w:id="1338" w:author="Prathyush Sambaturu" w:date="2019-06-15T18:05:00Z"/>
                <w:rFonts w:ascii="Cambria" w:eastAsia="Times New Roman" w:hAnsi="Cambria" w:cs="Arial"/>
                <w:color w:val="000000"/>
                <w:sz w:val="18"/>
                <w:szCs w:val="18"/>
              </w:rPr>
            </w:pPr>
            <w:ins w:id="1339" w:author="Prathyush Sambaturu" w:date="2019-06-15T18:05:00Z">
              <w:r w:rsidRPr="00AD03BB">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2C6470BA" w14:textId="77777777" w:rsidR="008A5372" w:rsidRPr="00AD03BB" w:rsidRDefault="008A5372" w:rsidP="008A5372">
            <w:pPr>
              <w:spacing w:after="0" w:line="240" w:lineRule="auto"/>
              <w:jc w:val="center"/>
              <w:rPr>
                <w:ins w:id="1340" w:author="Prathyush Sambaturu" w:date="2019-06-15T18:05:00Z"/>
                <w:rFonts w:ascii="Cambria" w:eastAsia="Times New Roman" w:hAnsi="Cambria" w:cs="Arial"/>
                <w:sz w:val="18"/>
                <w:szCs w:val="18"/>
              </w:rPr>
            </w:pPr>
            <w:ins w:id="1341" w:author="Prathyush Sambaturu" w:date="2019-06-15T18:05:00Z">
              <w:r w:rsidRPr="0038079B">
                <w:rPr>
                  <w:rFonts w:ascii="Cambria" w:eastAsia="Times New Roman" w:hAnsi="Cambria" w:cs="Arial"/>
                  <w:sz w:val="18"/>
                  <w:szCs w:val="18"/>
                </w:rPr>
                <w:br/>
              </w:r>
              <w:r w:rsidRPr="00AD03BB">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55328" w14:textId="77777777" w:rsidR="008A5372" w:rsidRPr="00AD03BB" w:rsidRDefault="008A5372" w:rsidP="008A5372">
            <w:pPr>
              <w:spacing w:after="0" w:line="240" w:lineRule="auto"/>
              <w:jc w:val="center"/>
              <w:rPr>
                <w:ins w:id="1342" w:author="Prathyush Sambaturu" w:date="2019-06-15T18:05:00Z"/>
                <w:rFonts w:ascii="Cambria" w:eastAsia="Times New Roman" w:hAnsi="Cambria" w:cs="Arial"/>
                <w:sz w:val="18"/>
                <w:szCs w:val="18"/>
              </w:rPr>
            </w:pPr>
            <w:ins w:id="1343" w:author="Prathyush Sambaturu" w:date="2019-06-15T18:05:00Z">
              <w:r w:rsidRPr="00AD03BB">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Pr>
          <w:p w14:paraId="1293F93B" w14:textId="77777777" w:rsidR="008A5372" w:rsidRPr="00AD03BB" w:rsidRDefault="008A5372" w:rsidP="008A5372">
            <w:pPr>
              <w:spacing w:after="0" w:line="240" w:lineRule="auto"/>
              <w:jc w:val="center"/>
              <w:rPr>
                <w:ins w:id="1344" w:author="Prathyush Sambaturu" w:date="2019-06-15T18:05:00Z"/>
                <w:rFonts w:ascii="Cambria" w:eastAsia="Times New Roman" w:hAnsi="Cambria" w:cs="Arial"/>
                <w:sz w:val="18"/>
                <w:szCs w:val="18"/>
              </w:rPr>
            </w:pPr>
            <w:ins w:id="1345" w:author="Prathyush Sambaturu" w:date="2019-06-15T18:05:00Z">
              <w:r w:rsidRPr="00AD03BB">
                <w:rPr>
                  <w:rFonts w:ascii="Cambria" w:eastAsia="Times New Roman" w:hAnsi="Cambria" w:cs="Arial"/>
                  <w:sz w:val="18"/>
                  <w:szCs w:val="18"/>
                </w:rPr>
                <w:br/>
                <w:t>1.14</w:t>
              </w:r>
            </w:ins>
          </w:p>
        </w:tc>
      </w:tr>
      <w:tr w:rsidR="008A5372" w:rsidRPr="00955A01" w14:paraId="4AEFEF14" w14:textId="77777777" w:rsidTr="00AD03BB">
        <w:trPr>
          <w:trHeight w:val="324"/>
          <w:ins w:id="134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4466E" w14:textId="77777777" w:rsidR="008A5372" w:rsidRPr="0038079B" w:rsidRDefault="008A5372" w:rsidP="008A5372">
            <w:pPr>
              <w:spacing w:after="0" w:line="240" w:lineRule="auto"/>
              <w:jc w:val="center"/>
              <w:rPr>
                <w:ins w:id="134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36EBFD4" w14:textId="77777777" w:rsidR="008A5372" w:rsidRPr="0038079B" w:rsidRDefault="008A5372" w:rsidP="008A5372">
            <w:pPr>
              <w:spacing w:after="0" w:line="240" w:lineRule="auto"/>
              <w:jc w:val="center"/>
              <w:rPr>
                <w:ins w:id="1348"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C20800" w14:textId="77777777" w:rsidR="008A5372" w:rsidRPr="0038079B" w:rsidRDefault="008A5372" w:rsidP="008A5372">
            <w:pPr>
              <w:spacing w:after="0" w:line="240" w:lineRule="auto"/>
              <w:jc w:val="center"/>
              <w:rPr>
                <w:ins w:id="1349" w:author="Prathyush Sambaturu" w:date="2019-06-15T18:05:00Z"/>
                <w:rFonts w:ascii="Cambria" w:eastAsia="Times New Roman" w:hAnsi="Cambria" w:cs="Arial"/>
                <w:sz w:val="18"/>
                <w:szCs w:val="18"/>
              </w:rPr>
            </w:pPr>
            <w:ins w:id="1350"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0B9B5A0" w14:textId="77777777" w:rsidR="008A5372" w:rsidRPr="0038079B" w:rsidRDefault="008A5372" w:rsidP="008A5372">
            <w:pPr>
              <w:spacing w:after="0" w:line="240" w:lineRule="auto"/>
              <w:jc w:val="center"/>
              <w:rPr>
                <w:ins w:id="1351" w:author="Prathyush Sambaturu" w:date="2019-06-15T18:05:00Z"/>
                <w:rFonts w:ascii="Cambria" w:eastAsia="Times New Roman" w:hAnsi="Cambria" w:cs="Arial"/>
                <w:color w:val="000000"/>
                <w:sz w:val="18"/>
                <w:szCs w:val="18"/>
              </w:rPr>
            </w:pPr>
            <w:ins w:id="1352" w:author="Prathyush Sambaturu" w:date="2019-06-15T18:05:00Z">
              <w:r w:rsidRPr="0038079B">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2F799BDC" w14:textId="77777777" w:rsidR="008A5372" w:rsidRPr="0038079B" w:rsidRDefault="008A5372" w:rsidP="008A5372">
            <w:pPr>
              <w:spacing w:after="0" w:line="240" w:lineRule="auto"/>
              <w:jc w:val="center"/>
              <w:rPr>
                <w:ins w:id="1353" w:author="Prathyush Sambaturu" w:date="2019-06-15T18:05:00Z"/>
                <w:rFonts w:ascii="Cambria" w:eastAsia="Times New Roman" w:hAnsi="Cambria" w:cs="Arial"/>
                <w:sz w:val="18"/>
                <w:szCs w:val="18"/>
              </w:rPr>
            </w:pPr>
            <w:ins w:id="1354" w:author="Prathyush Sambaturu" w:date="2019-06-15T18:05:00Z">
              <w:r w:rsidRPr="0038079B">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5D0D81" w14:textId="2DC54CB5" w:rsidR="008A5372" w:rsidRPr="0038079B" w:rsidRDefault="008A5372" w:rsidP="008A5372">
            <w:pPr>
              <w:spacing w:after="0" w:line="240" w:lineRule="auto"/>
              <w:jc w:val="center"/>
              <w:rPr>
                <w:ins w:id="135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7DBEBBF" w14:textId="77777777" w:rsidR="008A5372" w:rsidRPr="0038079B" w:rsidRDefault="008A5372" w:rsidP="008A5372">
            <w:pPr>
              <w:spacing w:after="0" w:line="240" w:lineRule="auto"/>
              <w:jc w:val="center"/>
              <w:rPr>
                <w:ins w:id="1356" w:author="Prathyush Sambaturu" w:date="2019-06-15T18:05:00Z"/>
                <w:rFonts w:ascii="Cambria" w:eastAsia="Times New Roman" w:hAnsi="Cambria" w:cs="Arial"/>
                <w:sz w:val="18"/>
                <w:szCs w:val="18"/>
              </w:rPr>
            </w:pPr>
            <w:ins w:id="1357" w:author="Prathyush Sambaturu" w:date="2019-06-15T18:05:00Z">
              <w:r w:rsidRPr="0038079B">
                <w:rPr>
                  <w:rFonts w:ascii="Cambria" w:eastAsia="Times New Roman" w:hAnsi="Cambria" w:cs="Arial"/>
                  <w:sz w:val="18"/>
                  <w:szCs w:val="18"/>
                </w:rPr>
                <w:t>1.14</w:t>
              </w:r>
            </w:ins>
          </w:p>
        </w:tc>
      </w:tr>
      <w:tr w:rsidR="008A5372" w:rsidRPr="00955A01" w14:paraId="36F6FF0D" w14:textId="77777777" w:rsidTr="00AD03BB">
        <w:trPr>
          <w:trHeight w:val="288"/>
          <w:ins w:id="135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B3B34C" w14:textId="77777777" w:rsidR="008A5372" w:rsidRPr="0038079B" w:rsidRDefault="008A5372" w:rsidP="008A5372">
            <w:pPr>
              <w:spacing w:after="0" w:line="240" w:lineRule="auto"/>
              <w:jc w:val="center"/>
              <w:rPr>
                <w:ins w:id="135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5F24D11" w14:textId="77777777" w:rsidR="008A5372" w:rsidRPr="0038079B" w:rsidRDefault="008A5372" w:rsidP="008A5372">
            <w:pPr>
              <w:spacing w:after="0" w:line="240" w:lineRule="auto"/>
              <w:jc w:val="center"/>
              <w:rPr>
                <w:ins w:id="1360"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8352BB" w14:textId="77777777" w:rsidR="008A5372" w:rsidRPr="0038079B" w:rsidRDefault="008A5372" w:rsidP="008A5372">
            <w:pPr>
              <w:spacing w:after="0" w:line="240" w:lineRule="auto"/>
              <w:jc w:val="center"/>
              <w:rPr>
                <w:ins w:id="1361" w:author="Prathyush Sambaturu" w:date="2019-06-15T18:05:00Z"/>
                <w:rFonts w:ascii="Cambria" w:eastAsia="Times New Roman" w:hAnsi="Cambria" w:cs="Arial"/>
                <w:sz w:val="18"/>
                <w:szCs w:val="18"/>
              </w:rPr>
            </w:pPr>
            <w:ins w:id="1362"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8098356" w14:textId="77777777" w:rsidR="008A5372" w:rsidRPr="0038079B" w:rsidRDefault="008A5372" w:rsidP="008A5372">
            <w:pPr>
              <w:spacing w:after="0" w:line="240" w:lineRule="auto"/>
              <w:jc w:val="center"/>
              <w:rPr>
                <w:ins w:id="1363" w:author="Prathyush Sambaturu" w:date="2019-06-15T18:05:00Z"/>
                <w:rFonts w:ascii="Cambria" w:eastAsia="Times New Roman" w:hAnsi="Cambria" w:cs="Arial"/>
                <w:color w:val="000000"/>
                <w:sz w:val="18"/>
                <w:szCs w:val="18"/>
              </w:rPr>
            </w:pPr>
            <w:ins w:id="1364" w:author="Prathyush Sambaturu" w:date="2019-06-15T18:05:00Z">
              <w:r w:rsidRPr="0038079B">
                <w:rPr>
                  <w:rFonts w:ascii="Cambria" w:eastAsia="Times New Roman" w:hAnsi="Cambria" w:cs="Arial"/>
                  <w:color w:val="000000"/>
                  <w:sz w:val="18"/>
                  <w:szCs w:val="18"/>
                </w:rPr>
                <w:t>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300044F2" w14:textId="77777777" w:rsidR="008A5372" w:rsidRPr="0038079B" w:rsidRDefault="008A5372" w:rsidP="008A5372">
            <w:pPr>
              <w:spacing w:after="0" w:line="240" w:lineRule="auto"/>
              <w:jc w:val="center"/>
              <w:rPr>
                <w:ins w:id="1365" w:author="Prathyush Sambaturu" w:date="2019-06-15T18:05:00Z"/>
                <w:rFonts w:ascii="Cambria" w:eastAsia="Times New Roman" w:hAnsi="Cambria" w:cs="Arial"/>
                <w:sz w:val="18"/>
                <w:szCs w:val="18"/>
              </w:rPr>
            </w:pPr>
            <w:ins w:id="1366" w:author="Prathyush Sambaturu" w:date="2019-06-15T18:05:00Z">
              <w:r w:rsidRPr="0038079B">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61D56D" w14:textId="4852DBC1" w:rsidR="008A5372" w:rsidRPr="0038079B" w:rsidRDefault="008A5372" w:rsidP="008A5372">
            <w:pPr>
              <w:spacing w:after="0" w:line="240" w:lineRule="auto"/>
              <w:jc w:val="center"/>
              <w:rPr>
                <w:ins w:id="136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5458472" w14:textId="77777777" w:rsidR="008A5372" w:rsidRPr="0038079B" w:rsidRDefault="008A5372" w:rsidP="008A5372">
            <w:pPr>
              <w:spacing w:after="0" w:line="240" w:lineRule="auto"/>
              <w:jc w:val="center"/>
              <w:rPr>
                <w:ins w:id="1368" w:author="Prathyush Sambaturu" w:date="2019-06-15T18:05:00Z"/>
                <w:rFonts w:ascii="Cambria" w:eastAsia="Times New Roman" w:hAnsi="Cambria" w:cs="Arial"/>
                <w:sz w:val="18"/>
                <w:szCs w:val="18"/>
              </w:rPr>
            </w:pPr>
            <w:ins w:id="1369" w:author="Prathyush Sambaturu" w:date="2019-06-15T18:05:00Z">
              <w:r w:rsidRPr="0038079B">
                <w:rPr>
                  <w:rFonts w:ascii="Cambria" w:eastAsia="Times New Roman" w:hAnsi="Cambria" w:cs="Arial"/>
                  <w:sz w:val="18"/>
                  <w:szCs w:val="18"/>
                </w:rPr>
                <w:t>1.33</w:t>
              </w:r>
            </w:ins>
          </w:p>
        </w:tc>
      </w:tr>
      <w:tr w:rsidR="008A5372" w:rsidRPr="00955A01" w14:paraId="2FC6C166" w14:textId="77777777" w:rsidTr="00AD03BB">
        <w:trPr>
          <w:trHeight w:val="288"/>
          <w:ins w:id="1370" w:author="Prathyush Sambaturu" w:date="2019-06-15T18:40: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577A6D" w14:textId="77777777" w:rsidR="008A5372" w:rsidRPr="0038079B" w:rsidRDefault="008A5372" w:rsidP="008A5372">
            <w:pPr>
              <w:spacing w:after="0" w:line="240" w:lineRule="auto"/>
              <w:jc w:val="center"/>
              <w:rPr>
                <w:ins w:id="1371" w:author="Prathyush Sambaturu" w:date="2019-06-15T18:40: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1006CAF" w14:textId="77777777" w:rsidR="008A5372" w:rsidRPr="0038079B" w:rsidRDefault="008A5372" w:rsidP="008A5372">
            <w:pPr>
              <w:spacing w:after="0" w:line="240" w:lineRule="auto"/>
              <w:jc w:val="center"/>
              <w:rPr>
                <w:ins w:id="1372" w:author="Prathyush Sambaturu" w:date="2019-06-15T18:40: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563B2E" w14:textId="2F33C8D3" w:rsidR="008A5372" w:rsidRPr="0038079B" w:rsidRDefault="008A5372" w:rsidP="008A5372">
            <w:pPr>
              <w:spacing w:after="0" w:line="240" w:lineRule="auto"/>
              <w:jc w:val="center"/>
              <w:rPr>
                <w:ins w:id="1373" w:author="Prathyush Sambaturu" w:date="2019-06-15T18:40:00Z"/>
                <w:rFonts w:ascii="Cambria" w:eastAsia="Times New Roman" w:hAnsi="Cambria" w:cs="Arial"/>
                <w:sz w:val="18"/>
                <w:szCs w:val="18"/>
              </w:rPr>
            </w:pPr>
            <w:ins w:id="1374" w:author="Prathyush Sambaturu" w:date="2019-06-15T18:40:00Z">
              <w:r>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F294A1A" w14:textId="0261ED58" w:rsidR="008A5372" w:rsidRPr="0038079B" w:rsidRDefault="008A5372" w:rsidP="008A5372">
            <w:pPr>
              <w:spacing w:after="0" w:line="240" w:lineRule="auto"/>
              <w:jc w:val="center"/>
              <w:rPr>
                <w:ins w:id="1375" w:author="Prathyush Sambaturu" w:date="2019-06-15T18:40:00Z"/>
                <w:rFonts w:ascii="Cambria" w:eastAsia="Times New Roman" w:hAnsi="Cambria" w:cs="Arial"/>
                <w:color w:val="000000"/>
                <w:sz w:val="18"/>
                <w:szCs w:val="18"/>
              </w:rPr>
            </w:pPr>
            <w:ins w:id="1376" w:author="Prathyush Sambaturu" w:date="2019-06-15T18:40:00Z">
              <w:r w:rsidRPr="0038079B">
                <w:rPr>
                  <w:rFonts w:ascii="Cambria" w:eastAsia="Times New Roman" w:hAnsi="Cambria" w:cs="Arial"/>
                  <w:color w:val="000000"/>
                  <w:sz w:val="18"/>
                  <w:szCs w:val="18"/>
                </w:rPr>
                <w:t>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0E0C7AA0" w14:textId="01DAF76E" w:rsidR="008A5372" w:rsidRPr="0038079B" w:rsidRDefault="008A5372" w:rsidP="008A5372">
            <w:pPr>
              <w:spacing w:after="0" w:line="240" w:lineRule="auto"/>
              <w:jc w:val="center"/>
              <w:rPr>
                <w:ins w:id="1377" w:author="Prathyush Sambaturu" w:date="2019-06-15T18:40:00Z"/>
                <w:rFonts w:ascii="Cambria" w:eastAsia="Times New Roman" w:hAnsi="Cambria" w:cs="Arial"/>
                <w:sz w:val="18"/>
                <w:szCs w:val="18"/>
              </w:rPr>
            </w:pPr>
            <w:ins w:id="1378" w:author="Prathyush Sambaturu" w:date="2019-06-15T18:40:00Z">
              <w:r>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C901ED" w14:textId="77777777" w:rsidR="008A5372" w:rsidRPr="0038079B" w:rsidRDefault="008A5372" w:rsidP="008A5372">
            <w:pPr>
              <w:spacing w:after="0" w:line="240" w:lineRule="auto"/>
              <w:jc w:val="center"/>
              <w:rPr>
                <w:ins w:id="1379" w:author="Prathyush Sambaturu" w:date="2019-06-15T18:40: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2D5BA49C" w14:textId="72D61531" w:rsidR="008A5372" w:rsidRPr="0038079B" w:rsidRDefault="008A5372" w:rsidP="008A5372">
            <w:pPr>
              <w:spacing w:after="0" w:line="240" w:lineRule="auto"/>
              <w:jc w:val="center"/>
              <w:rPr>
                <w:ins w:id="1380" w:author="Prathyush Sambaturu" w:date="2019-06-15T18:40:00Z"/>
                <w:rFonts w:ascii="Cambria" w:eastAsia="Times New Roman" w:hAnsi="Cambria" w:cs="Arial"/>
                <w:sz w:val="18"/>
                <w:szCs w:val="18"/>
              </w:rPr>
            </w:pPr>
            <w:ins w:id="1381" w:author="Prathyush Sambaturu" w:date="2019-06-15T18:40:00Z">
              <w:r>
                <w:rPr>
                  <w:rFonts w:ascii="Cambria" w:eastAsia="Times New Roman" w:hAnsi="Cambria" w:cs="Arial"/>
                  <w:sz w:val="18"/>
                  <w:szCs w:val="18"/>
                </w:rPr>
                <w:t>1.6</w:t>
              </w:r>
            </w:ins>
          </w:p>
        </w:tc>
      </w:tr>
      <w:tr w:rsidR="008A5372" w:rsidRPr="00955A01" w14:paraId="04E6EF73" w14:textId="77777777" w:rsidTr="00AD03BB">
        <w:trPr>
          <w:trHeight w:val="315"/>
          <w:ins w:id="1382"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3764E" w14:textId="77777777" w:rsidR="008A5372" w:rsidRPr="00AD03BB" w:rsidRDefault="008A5372" w:rsidP="008A5372">
            <w:pPr>
              <w:spacing w:after="0" w:line="240" w:lineRule="auto"/>
              <w:jc w:val="center"/>
              <w:rPr>
                <w:ins w:id="1383" w:author="Prathyush Sambaturu" w:date="2019-06-15T18:05:00Z"/>
                <w:rFonts w:ascii="Cambria" w:eastAsia="Times New Roman" w:hAnsi="Cambria" w:cs="Arial"/>
                <w:sz w:val="18"/>
                <w:szCs w:val="18"/>
              </w:rPr>
            </w:pPr>
            <w:ins w:id="1384" w:author="Prathyush Sambaturu" w:date="2019-06-15T18:05:00Z">
              <w:r w:rsidRPr="00AD03BB">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FE6D58" w14:textId="77777777" w:rsidR="008A5372" w:rsidRPr="00AD03BB" w:rsidRDefault="008A5372" w:rsidP="008A5372">
            <w:pPr>
              <w:spacing w:after="0" w:line="240" w:lineRule="auto"/>
              <w:jc w:val="center"/>
              <w:rPr>
                <w:ins w:id="1385" w:author="Prathyush Sambaturu" w:date="2019-06-15T18:05:00Z"/>
                <w:rFonts w:ascii="Cambria" w:eastAsia="Times New Roman" w:hAnsi="Cambria" w:cs="Arial"/>
                <w:color w:val="000000"/>
                <w:sz w:val="18"/>
                <w:szCs w:val="18"/>
              </w:rPr>
            </w:pPr>
            <w:ins w:id="1386" w:author="Prathyush Sambaturu" w:date="2019-06-15T18:05:00Z">
              <w:r w:rsidRPr="00AD03BB">
                <w:rPr>
                  <w:rFonts w:ascii="Cambria" w:eastAsia="Times New Roman" w:hAnsi="Cambria" w:cs="Arial"/>
                  <w:color w:val="000000"/>
                  <w:sz w:val="18"/>
                  <w:szCs w:val="18"/>
                </w:rPr>
                <w:t>2016-12-2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AF18" w14:textId="77777777" w:rsidR="008A5372" w:rsidRPr="00AD03BB" w:rsidRDefault="008A5372" w:rsidP="008A5372">
            <w:pPr>
              <w:spacing w:after="0" w:line="240" w:lineRule="auto"/>
              <w:jc w:val="center"/>
              <w:rPr>
                <w:ins w:id="1387" w:author="Prathyush Sambaturu" w:date="2019-06-15T18:05:00Z"/>
                <w:rFonts w:ascii="Cambria" w:eastAsia="Times New Roman" w:hAnsi="Cambria" w:cs="Arial"/>
                <w:sz w:val="18"/>
                <w:szCs w:val="18"/>
              </w:rPr>
            </w:pPr>
            <w:ins w:id="1388"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0B1BAA" w14:textId="77777777" w:rsidR="008A5372" w:rsidRPr="00AD03BB" w:rsidRDefault="008A5372" w:rsidP="008A5372">
            <w:pPr>
              <w:spacing w:after="0" w:line="240" w:lineRule="auto"/>
              <w:jc w:val="center"/>
              <w:rPr>
                <w:ins w:id="1389" w:author="Prathyush Sambaturu" w:date="2019-06-15T18:05:00Z"/>
                <w:rFonts w:ascii="Cambria" w:eastAsia="Times New Roman" w:hAnsi="Cambria" w:cs="Arial"/>
                <w:color w:val="000000"/>
                <w:sz w:val="18"/>
                <w:szCs w:val="18"/>
              </w:rPr>
            </w:pPr>
            <w:ins w:id="1390" w:author="Prathyush Sambaturu" w:date="2019-06-15T18:05:00Z">
              <w:r w:rsidRPr="00AD03BB">
                <w:rPr>
                  <w:rFonts w:ascii="Cambria" w:eastAsia="Times New Roman" w:hAnsi="Cambria" w:cs="Arial"/>
                  <w:color w:val="000000"/>
                  <w:sz w:val="18"/>
                  <w:szCs w:val="18"/>
                </w:rPr>
                <w:t>AL, GA and MS</w:t>
              </w:r>
            </w:ins>
          </w:p>
        </w:tc>
        <w:tc>
          <w:tcPr>
            <w:tcW w:w="1260" w:type="dxa"/>
            <w:tcBorders>
              <w:top w:val="single" w:sz="6" w:space="0" w:color="CCCCCC"/>
              <w:left w:val="single" w:sz="6" w:space="0" w:color="CCCCCC"/>
              <w:bottom w:val="single" w:sz="6" w:space="0" w:color="CCCCCC"/>
              <w:right w:val="single" w:sz="6" w:space="0" w:color="CCCCCC"/>
            </w:tcBorders>
          </w:tcPr>
          <w:p w14:paraId="72310A9E" w14:textId="77777777" w:rsidR="008A5372" w:rsidRPr="00AD03BB" w:rsidRDefault="008A5372" w:rsidP="008A5372">
            <w:pPr>
              <w:spacing w:after="0" w:line="240" w:lineRule="auto"/>
              <w:jc w:val="center"/>
              <w:rPr>
                <w:ins w:id="1391" w:author="Prathyush Sambaturu" w:date="2019-06-15T18:05:00Z"/>
                <w:rFonts w:ascii="Cambria" w:eastAsia="Times New Roman" w:hAnsi="Cambria" w:cs="Arial"/>
                <w:sz w:val="18"/>
                <w:szCs w:val="18"/>
              </w:rPr>
            </w:pPr>
            <w:ins w:id="1392" w:author="Prathyush Sambaturu" w:date="2019-06-15T18:05:00Z">
              <w:r w:rsidRPr="00AD03BB">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142A3" w14:textId="77777777" w:rsidR="008A5372" w:rsidRPr="00AD03BB" w:rsidRDefault="008A5372" w:rsidP="008A5372">
            <w:pPr>
              <w:spacing w:after="0" w:line="240" w:lineRule="auto"/>
              <w:jc w:val="center"/>
              <w:rPr>
                <w:ins w:id="1393" w:author="Prathyush Sambaturu" w:date="2019-06-15T18:05:00Z"/>
                <w:rFonts w:ascii="Cambria" w:eastAsia="Times New Roman" w:hAnsi="Cambria" w:cs="Arial"/>
                <w:sz w:val="18"/>
                <w:szCs w:val="18"/>
              </w:rPr>
            </w:pPr>
            <w:ins w:id="1394" w:author="Prathyush Sambaturu" w:date="2019-06-15T18:05:00Z">
              <w:r w:rsidRPr="00AD03BB">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tcPr>
          <w:p w14:paraId="3A164F24" w14:textId="77777777" w:rsidR="008A5372" w:rsidRPr="00AD03BB" w:rsidRDefault="008A5372" w:rsidP="008A5372">
            <w:pPr>
              <w:spacing w:after="0" w:line="240" w:lineRule="auto"/>
              <w:jc w:val="center"/>
              <w:rPr>
                <w:ins w:id="1395" w:author="Prathyush Sambaturu" w:date="2019-06-15T18:05:00Z"/>
                <w:rFonts w:ascii="Cambria" w:eastAsia="Times New Roman" w:hAnsi="Cambria" w:cs="Arial"/>
                <w:sz w:val="18"/>
                <w:szCs w:val="18"/>
              </w:rPr>
            </w:pPr>
            <w:ins w:id="1396" w:author="Prathyush Sambaturu" w:date="2019-06-15T18:05:00Z">
              <w:r w:rsidRPr="00AD03BB">
                <w:rPr>
                  <w:rFonts w:ascii="Cambria" w:eastAsia="Times New Roman" w:hAnsi="Cambria" w:cs="Arial"/>
                  <w:sz w:val="18"/>
                  <w:szCs w:val="18"/>
                </w:rPr>
                <w:t>1</w:t>
              </w:r>
            </w:ins>
          </w:p>
        </w:tc>
      </w:tr>
      <w:tr w:rsidR="008A5372" w:rsidRPr="00955A01" w14:paraId="3966FBC8" w14:textId="77777777" w:rsidTr="00AD03BB">
        <w:trPr>
          <w:trHeight w:val="549"/>
          <w:ins w:id="139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CBA50" w14:textId="77777777" w:rsidR="008A5372" w:rsidRPr="00AD03BB" w:rsidRDefault="008A5372" w:rsidP="008A5372">
            <w:pPr>
              <w:spacing w:after="0" w:line="240" w:lineRule="auto"/>
              <w:jc w:val="center"/>
              <w:rPr>
                <w:ins w:id="1398" w:author="Prathyush Sambaturu" w:date="2019-06-15T18:05:00Z"/>
                <w:rFonts w:ascii="Cambria" w:eastAsia="Times New Roman" w:hAnsi="Cambria" w:cs="Arial"/>
                <w:sz w:val="18"/>
                <w:szCs w:val="18"/>
              </w:rPr>
            </w:pPr>
            <w:ins w:id="1399" w:author="Prathyush Sambaturu" w:date="2019-06-15T18:05:00Z">
              <w:r w:rsidRPr="00AD03BB">
                <w:rPr>
                  <w:rFonts w:ascii="Cambria" w:eastAsia="Times New Roman" w:hAnsi="Cambria" w:cs="Arial"/>
                  <w:sz w:val="18"/>
                  <w:szCs w:val="18"/>
                </w:rPr>
                <w:t>4</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456FF" w14:textId="77777777" w:rsidR="008A5372" w:rsidRPr="00AD03BB" w:rsidRDefault="008A5372" w:rsidP="008A5372">
            <w:pPr>
              <w:spacing w:after="0" w:line="240" w:lineRule="auto"/>
              <w:jc w:val="center"/>
              <w:rPr>
                <w:ins w:id="1400" w:author="Prathyush Sambaturu" w:date="2019-06-15T18:05:00Z"/>
                <w:rFonts w:ascii="Cambria" w:eastAsia="Times New Roman" w:hAnsi="Cambria" w:cs="Arial"/>
                <w:sz w:val="18"/>
                <w:szCs w:val="18"/>
              </w:rPr>
            </w:pPr>
            <w:ins w:id="1401" w:author="Prathyush Sambaturu" w:date="2019-06-15T18:05:00Z">
              <w:r w:rsidRPr="00AD03BB">
                <w:rPr>
                  <w:rFonts w:ascii="Cambria" w:eastAsia="Times New Roman" w:hAnsi="Cambria" w:cs="Arial"/>
                  <w:sz w:val="18"/>
                  <w:szCs w:val="18"/>
                </w:rPr>
                <w:t>2017-01-21</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A367F" w14:textId="77777777" w:rsidR="008A5372" w:rsidRPr="00AD03BB" w:rsidRDefault="008A5372" w:rsidP="008A5372">
            <w:pPr>
              <w:spacing w:after="0" w:line="240" w:lineRule="auto"/>
              <w:jc w:val="center"/>
              <w:rPr>
                <w:ins w:id="1402" w:author="Prathyush Sambaturu" w:date="2019-06-15T18:05:00Z"/>
                <w:rFonts w:ascii="Cambria" w:eastAsia="Times New Roman" w:hAnsi="Cambria" w:cs="Arial"/>
                <w:sz w:val="18"/>
                <w:szCs w:val="18"/>
              </w:rPr>
            </w:pPr>
            <w:ins w:id="1403"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99960" w14:textId="77777777" w:rsidR="008A5372" w:rsidRPr="00AD03BB" w:rsidRDefault="008A5372" w:rsidP="008A5372">
            <w:pPr>
              <w:spacing w:after="0" w:line="240" w:lineRule="auto"/>
              <w:jc w:val="center"/>
              <w:rPr>
                <w:ins w:id="1404" w:author="Prathyush Sambaturu" w:date="2019-06-15T18:05:00Z"/>
                <w:rFonts w:ascii="Cambria" w:eastAsia="Times New Roman" w:hAnsi="Cambria" w:cs="Arial"/>
                <w:sz w:val="18"/>
                <w:szCs w:val="18"/>
              </w:rPr>
            </w:pPr>
            <w:ins w:id="1405" w:author="Prathyush Sambaturu" w:date="2019-06-15T18:05:00Z">
              <w:r w:rsidRPr="00AD03BB">
                <w:rPr>
                  <w:rFonts w:ascii="Cambria" w:eastAsia="Times New Roman" w:hAnsi="Cambria" w:cs="Arial"/>
                  <w:sz w:val="18"/>
                  <w:szCs w:val="18"/>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445DDFA7" w14:textId="77777777" w:rsidR="008A5372" w:rsidRPr="00AD03BB" w:rsidRDefault="008A5372" w:rsidP="008A5372">
            <w:pPr>
              <w:spacing w:after="0" w:line="240" w:lineRule="auto"/>
              <w:jc w:val="center"/>
              <w:rPr>
                <w:ins w:id="1406" w:author="Prathyush Sambaturu" w:date="2019-06-15T18:05:00Z"/>
                <w:rFonts w:ascii="Cambria" w:eastAsia="Times New Roman" w:hAnsi="Cambria" w:cs="Arial"/>
                <w:sz w:val="18"/>
                <w:szCs w:val="18"/>
              </w:rPr>
            </w:pPr>
            <w:ins w:id="1407" w:author="Prathyush Sambaturu" w:date="2019-06-15T18:05:00Z">
              <w:r w:rsidRPr="00AD03BB">
                <w:rPr>
                  <w:rFonts w:ascii="Cambria" w:eastAsia="Times New Roman" w:hAnsi="Cambria" w:cs="Arial"/>
                  <w:sz w:val="18"/>
                  <w:szCs w:val="18"/>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9D32C" w14:textId="77777777" w:rsidR="008A5372" w:rsidRPr="00AD03BB" w:rsidRDefault="008A5372" w:rsidP="008A5372">
            <w:pPr>
              <w:spacing w:after="0" w:line="240" w:lineRule="auto"/>
              <w:jc w:val="center"/>
              <w:rPr>
                <w:ins w:id="1408" w:author="Prathyush Sambaturu" w:date="2019-06-15T18:05:00Z"/>
                <w:rFonts w:ascii="Cambria" w:eastAsia="Times New Roman" w:hAnsi="Cambria" w:cs="Arial"/>
                <w:sz w:val="18"/>
                <w:szCs w:val="18"/>
              </w:rPr>
            </w:pPr>
            <w:ins w:id="1409"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71072017" w14:textId="77777777" w:rsidR="008A5372" w:rsidRPr="00AD03BB" w:rsidRDefault="008A5372" w:rsidP="008A5372">
            <w:pPr>
              <w:spacing w:after="0" w:line="240" w:lineRule="auto"/>
              <w:jc w:val="center"/>
              <w:rPr>
                <w:ins w:id="1410" w:author="Prathyush Sambaturu" w:date="2019-06-15T18:05:00Z"/>
                <w:rFonts w:ascii="Cambria" w:eastAsia="Times New Roman" w:hAnsi="Cambria" w:cs="Arial"/>
                <w:sz w:val="18"/>
                <w:szCs w:val="18"/>
              </w:rPr>
            </w:pPr>
            <w:ins w:id="1411" w:author="Prathyush Sambaturu" w:date="2019-06-15T18:05:00Z">
              <w:r w:rsidRPr="00AD03BB">
                <w:rPr>
                  <w:rFonts w:ascii="Cambria" w:eastAsia="Times New Roman" w:hAnsi="Cambria" w:cs="Arial"/>
                  <w:sz w:val="18"/>
                  <w:szCs w:val="18"/>
                </w:rPr>
                <w:t>1.67</w:t>
              </w:r>
            </w:ins>
          </w:p>
        </w:tc>
      </w:tr>
      <w:tr w:rsidR="008A5372" w:rsidRPr="00955A01" w14:paraId="20FBE2BE" w14:textId="77777777" w:rsidTr="00AD03BB">
        <w:trPr>
          <w:trHeight w:val="315"/>
          <w:ins w:id="1412"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5F103" w14:textId="77777777" w:rsidR="008A5372" w:rsidRPr="00AD03BB" w:rsidRDefault="008A5372" w:rsidP="008A5372">
            <w:pPr>
              <w:spacing w:after="0" w:line="240" w:lineRule="auto"/>
              <w:jc w:val="center"/>
              <w:rPr>
                <w:ins w:id="1413"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308BD343" w14:textId="77777777" w:rsidR="008A5372" w:rsidRPr="00AD03BB" w:rsidRDefault="008A5372" w:rsidP="008A5372">
            <w:pPr>
              <w:spacing w:after="0" w:line="240" w:lineRule="auto"/>
              <w:jc w:val="center"/>
              <w:rPr>
                <w:ins w:id="1414"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47CA4" w14:textId="77777777" w:rsidR="008A5372" w:rsidRPr="00AD03BB" w:rsidRDefault="008A5372" w:rsidP="008A5372">
            <w:pPr>
              <w:spacing w:after="0" w:line="240" w:lineRule="auto"/>
              <w:jc w:val="center"/>
              <w:rPr>
                <w:ins w:id="1415" w:author="Prathyush Sambaturu" w:date="2019-06-15T18:05:00Z"/>
                <w:rFonts w:ascii="Cambria" w:eastAsia="Times New Roman" w:hAnsi="Cambria" w:cs="Arial"/>
                <w:sz w:val="18"/>
                <w:szCs w:val="18"/>
              </w:rPr>
            </w:pPr>
            <w:ins w:id="1416" w:author="Prathyush Sambaturu" w:date="2019-06-15T18:05:00Z">
              <w:r w:rsidRPr="00AD03B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E8E79" w14:textId="77777777" w:rsidR="008A5372" w:rsidRPr="00AD03BB" w:rsidRDefault="008A5372" w:rsidP="008A5372">
            <w:pPr>
              <w:spacing w:after="0" w:line="240" w:lineRule="auto"/>
              <w:jc w:val="center"/>
              <w:rPr>
                <w:ins w:id="1417" w:author="Prathyush Sambaturu" w:date="2019-06-15T18:05:00Z"/>
                <w:rFonts w:ascii="Cambria" w:eastAsia="Times New Roman" w:hAnsi="Cambria" w:cs="Arial"/>
                <w:sz w:val="18"/>
                <w:szCs w:val="18"/>
              </w:rPr>
            </w:pPr>
            <w:ins w:id="1418" w:author="Prathyush Sambaturu" w:date="2019-06-15T18:05:00Z">
              <w:r w:rsidRPr="00AD03BB">
                <w:rPr>
                  <w:rFonts w:ascii="Cambria" w:eastAsia="Times New Roman" w:hAnsi="Cambria" w:cs="Arial"/>
                  <w:sz w:val="18"/>
                  <w:szCs w:val="18"/>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2CCC8B34" w14:textId="77777777" w:rsidR="008A5372" w:rsidRPr="00AD03BB" w:rsidRDefault="008A5372" w:rsidP="008A5372">
            <w:pPr>
              <w:spacing w:after="0" w:line="240" w:lineRule="auto"/>
              <w:jc w:val="center"/>
              <w:rPr>
                <w:ins w:id="1419" w:author="Prathyush Sambaturu" w:date="2019-06-15T18:05:00Z"/>
                <w:rFonts w:ascii="Cambria" w:eastAsia="Times New Roman" w:hAnsi="Cambria" w:cs="Arial"/>
                <w:sz w:val="18"/>
                <w:szCs w:val="18"/>
              </w:rPr>
            </w:pPr>
            <w:ins w:id="1420" w:author="Prathyush Sambaturu" w:date="2019-06-15T18:05:00Z">
              <w:r w:rsidRPr="00AD03BB">
                <w:rPr>
                  <w:rFonts w:ascii="Cambria" w:eastAsia="Times New Roman" w:hAnsi="Cambria" w:cs="Arial"/>
                  <w:sz w:val="18"/>
                  <w:szCs w:val="18"/>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3E051C2A" w14:textId="77777777" w:rsidR="008A5372" w:rsidRPr="00AD03BB" w:rsidRDefault="008A5372" w:rsidP="008A5372">
            <w:pPr>
              <w:spacing w:after="0" w:line="240" w:lineRule="auto"/>
              <w:jc w:val="center"/>
              <w:rPr>
                <w:ins w:id="1421"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5163BAA" w14:textId="77777777" w:rsidR="008A5372" w:rsidRPr="00AD03BB" w:rsidRDefault="008A5372" w:rsidP="008A5372">
            <w:pPr>
              <w:spacing w:after="0" w:line="240" w:lineRule="auto"/>
              <w:jc w:val="center"/>
              <w:rPr>
                <w:ins w:id="1422" w:author="Prathyush Sambaturu" w:date="2019-06-15T18:05:00Z"/>
                <w:rFonts w:ascii="Cambria" w:eastAsia="Times New Roman" w:hAnsi="Cambria" w:cs="Arial"/>
                <w:sz w:val="18"/>
                <w:szCs w:val="18"/>
              </w:rPr>
            </w:pPr>
            <w:ins w:id="1423" w:author="Prathyush Sambaturu" w:date="2019-06-15T18:05:00Z">
              <w:r w:rsidRPr="00AD03BB">
                <w:rPr>
                  <w:rFonts w:ascii="Cambria" w:eastAsia="Times New Roman" w:hAnsi="Cambria" w:cs="Arial"/>
                  <w:sz w:val="18"/>
                  <w:szCs w:val="18"/>
                </w:rPr>
                <w:br/>
                <w:t>2</w:t>
              </w:r>
            </w:ins>
          </w:p>
        </w:tc>
      </w:tr>
      <w:tr w:rsidR="008A5372" w:rsidRPr="00955A01" w14:paraId="1982459F" w14:textId="77777777" w:rsidTr="00AD03BB">
        <w:trPr>
          <w:trHeight w:val="621"/>
          <w:ins w:id="142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661C5" w14:textId="77777777" w:rsidR="008A5372" w:rsidRPr="00AD03BB" w:rsidRDefault="008A5372" w:rsidP="008A5372">
            <w:pPr>
              <w:spacing w:after="0" w:line="240" w:lineRule="auto"/>
              <w:jc w:val="center"/>
              <w:rPr>
                <w:ins w:id="1425"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351BF1A" w14:textId="77777777" w:rsidR="008A5372" w:rsidRPr="00AD03BB" w:rsidRDefault="008A5372" w:rsidP="008A5372">
            <w:pPr>
              <w:spacing w:after="0" w:line="240" w:lineRule="auto"/>
              <w:jc w:val="center"/>
              <w:rPr>
                <w:ins w:id="1426"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F7BA" w14:textId="77777777" w:rsidR="008A5372" w:rsidRPr="00AD03BB" w:rsidRDefault="008A5372" w:rsidP="008A5372">
            <w:pPr>
              <w:spacing w:after="0" w:line="240" w:lineRule="auto"/>
              <w:jc w:val="center"/>
              <w:rPr>
                <w:ins w:id="1427" w:author="Prathyush Sambaturu" w:date="2019-06-15T18:05:00Z"/>
                <w:rFonts w:ascii="Cambria" w:eastAsia="Times New Roman" w:hAnsi="Cambria" w:cs="Arial"/>
                <w:sz w:val="18"/>
                <w:szCs w:val="18"/>
              </w:rPr>
            </w:pPr>
            <w:ins w:id="1428" w:author="Prathyush Sambaturu" w:date="2019-06-15T18:05:00Z">
              <w:r w:rsidRPr="00AD03B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865A5" w14:textId="77777777" w:rsidR="008A5372" w:rsidRPr="00AD03BB" w:rsidRDefault="008A5372" w:rsidP="008A5372">
            <w:pPr>
              <w:spacing w:after="0" w:line="240" w:lineRule="auto"/>
              <w:jc w:val="center"/>
              <w:rPr>
                <w:ins w:id="1429" w:author="Prathyush Sambaturu" w:date="2019-06-15T18:05:00Z"/>
                <w:rFonts w:ascii="Cambria" w:eastAsia="Times New Roman" w:hAnsi="Cambria" w:cs="Arial"/>
                <w:sz w:val="18"/>
                <w:szCs w:val="18"/>
              </w:rPr>
            </w:pPr>
            <w:ins w:id="1430" w:author="Prathyush Sambaturu" w:date="2019-06-15T18:05:00Z">
              <w:r w:rsidRPr="00AD03BB">
                <w:rPr>
                  <w:rFonts w:ascii="Cambria" w:eastAsia="Times New Roman" w:hAnsi="Cambria" w:cs="Arial"/>
                  <w:sz w:val="18"/>
                  <w:szCs w:val="18"/>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16406B4C" w14:textId="77777777" w:rsidR="008A5372" w:rsidRPr="00AD03BB" w:rsidRDefault="008A5372" w:rsidP="008A5372">
            <w:pPr>
              <w:spacing w:after="0" w:line="240" w:lineRule="auto"/>
              <w:jc w:val="center"/>
              <w:rPr>
                <w:ins w:id="1431" w:author="Prathyush Sambaturu" w:date="2019-06-15T18:05:00Z"/>
                <w:rFonts w:ascii="Cambria" w:eastAsia="Times New Roman" w:hAnsi="Cambria" w:cs="Arial"/>
                <w:sz w:val="18"/>
                <w:szCs w:val="18"/>
              </w:rPr>
            </w:pPr>
            <w:ins w:id="1432" w:author="Prathyush Sambaturu" w:date="2019-06-15T18:05:00Z">
              <w:r w:rsidRPr="00AD03BB">
                <w:rPr>
                  <w:rFonts w:ascii="Cambria" w:eastAsia="Times New Roman" w:hAnsi="Cambria" w:cs="Arial"/>
                  <w:sz w:val="18"/>
                  <w:szCs w:val="18"/>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4060FBEE" w14:textId="77777777" w:rsidR="008A5372" w:rsidRPr="00AD03BB" w:rsidRDefault="008A5372" w:rsidP="008A5372">
            <w:pPr>
              <w:spacing w:after="0" w:line="240" w:lineRule="auto"/>
              <w:jc w:val="center"/>
              <w:rPr>
                <w:ins w:id="1433"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3ADB193" w14:textId="77777777" w:rsidR="008A5372" w:rsidRPr="00AD03BB" w:rsidRDefault="008A5372" w:rsidP="008A5372">
            <w:pPr>
              <w:spacing w:after="0" w:line="240" w:lineRule="auto"/>
              <w:jc w:val="center"/>
              <w:rPr>
                <w:ins w:id="1434" w:author="Prathyush Sambaturu" w:date="2019-06-15T18:05:00Z"/>
                <w:rFonts w:ascii="Cambria" w:eastAsia="Times New Roman" w:hAnsi="Cambria" w:cs="Arial"/>
                <w:sz w:val="18"/>
                <w:szCs w:val="18"/>
              </w:rPr>
            </w:pPr>
            <w:ins w:id="1435" w:author="Prathyush Sambaturu" w:date="2019-06-15T18:05:00Z">
              <w:r w:rsidRPr="00AD03BB">
                <w:rPr>
                  <w:rFonts w:ascii="Cambria" w:eastAsia="Times New Roman" w:hAnsi="Cambria" w:cs="Arial"/>
                  <w:sz w:val="18"/>
                  <w:szCs w:val="18"/>
                </w:rPr>
                <w:t>2.5</w:t>
              </w:r>
            </w:ins>
          </w:p>
        </w:tc>
      </w:tr>
      <w:tr w:rsidR="008A5372" w:rsidRPr="00955A01" w14:paraId="16B71A36" w14:textId="77777777" w:rsidTr="00AD03BB">
        <w:trPr>
          <w:trHeight w:val="315"/>
          <w:ins w:id="143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5A9D9" w14:textId="77777777" w:rsidR="008A5372" w:rsidRPr="00AD03BB" w:rsidRDefault="008A5372" w:rsidP="008A5372">
            <w:pPr>
              <w:spacing w:after="0" w:line="240" w:lineRule="auto"/>
              <w:jc w:val="center"/>
              <w:rPr>
                <w:ins w:id="1437"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541AF71" w14:textId="77777777" w:rsidR="008A5372" w:rsidRPr="00AD03BB" w:rsidRDefault="008A5372" w:rsidP="008A5372">
            <w:pPr>
              <w:spacing w:after="0" w:line="240" w:lineRule="auto"/>
              <w:jc w:val="center"/>
              <w:rPr>
                <w:ins w:id="1438"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45214" w14:textId="77777777" w:rsidR="008A5372" w:rsidRPr="00AD03BB" w:rsidRDefault="008A5372" w:rsidP="008A5372">
            <w:pPr>
              <w:spacing w:after="0" w:line="240" w:lineRule="auto"/>
              <w:jc w:val="center"/>
              <w:rPr>
                <w:ins w:id="1439" w:author="Prathyush Sambaturu" w:date="2019-06-15T18:05:00Z"/>
                <w:rFonts w:ascii="Cambria" w:eastAsia="Times New Roman" w:hAnsi="Cambria" w:cs="Arial"/>
                <w:sz w:val="18"/>
                <w:szCs w:val="18"/>
              </w:rPr>
            </w:pPr>
            <w:ins w:id="1440" w:author="Prathyush Sambaturu" w:date="2019-06-15T18:05:00Z">
              <w:r w:rsidRPr="00AD03B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D7C72" w14:textId="77777777" w:rsidR="008A5372" w:rsidRPr="00AD03BB" w:rsidRDefault="008A5372" w:rsidP="008A5372">
            <w:pPr>
              <w:spacing w:after="0" w:line="240" w:lineRule="auto"/>
              <w:jc w:val="center"/>
              <w:rPr>
                <w:ins w:id="1441" w:author="Prathyush Sambaturu" w:date="2019-06-15T18:05:00Z"/>
                <w:rFonts w:ascii="Cambria" w:eastAsia="Times New Roman" w:hAnsi="Cambria" w:cs="Arial"/>
                <w:sz w:val="18"/>
                <w:szCs w:val="18"/>
              </w:rPr>
            </w:pPr>
            <w:ins w:id="1442" w:author="Prathyush Sambaturu" w:date="2019-06-15T18:05:00Z">
              <w:r w:rsidRPr="00AD03BB">
                <w:rPr>
                  <w:rFonts w:ascii="Cambria" w:eastAsia="Times New Roman" w:hAnsi="Cambria" w:cs="Arial"/>
                  <w:sz w:val="18"/>
                  <w:szCs w:val="18"/>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7D9BD736" w14:textId="77777777" w:rsidR="008A5372" w:rsidRPr="00AD03BB" w:rsidRDefault="008A5372" w:rsidP="008A5372">
            <w:pPr>
              <w:spacing w:after="0" w:line="240" w:lineRule="auto"/>
              <w:jc w:val="center"/>
              <w:rPr>
                <w:ins w:id="1443" w:author="Prathyush Sambaturu" w:date="2019-06-15T18:05:00Z"/>
                <w:rFonts w:ascii="Cambria" w:eastAsia="Times New Roman" w:hAnsi="Cambria" w:cs="Arial"/>
                <w:sz w:val="18"/>
                <w:szCs w:val="18"/>
              </w:rPr>
            </w:pPr>
            <w:ins w:id="1444" w:author="Prathyush Sambaturu" w:date="2019-06-15T18:05:00Z">
              <w:r w:rsidRPr="00AD03BB">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5E9C1C7D" w14:textId="77777777" w:rsidR="008A5372" w:rsidRPr="00AD03BB" w:rsidRDefault="008A5372" w:rsidP="008A5372">
            <w:pPr>
              <w:spacing w:after="0" w:line="240" w:lineRule="auto"/>
              <w:jc w:val="center"/>
              <w:rPr>
                <w:ins w:id="144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25FDDA94" w14:textId="77777777" w:rsidR="008A5372" w:rsidRPr="00AD03BB" w:rsidRDefault="008A5372" w:rsidP="008A5372">
            <w:pPr>
              <w:spacing w:after="0" w:line="240" w:lineRule="auto"/>
              <w:jc w:val="center"/>
              <w:rPr>
                <w:ins w:id="1446" w:author="Prathyush Sambaturu" w:date="2019-06-15T18:05:00Z"/>
                <w:rFonts w:ascii="Cambria" w:eastAsia="Times New Roman" w:hAnsi="Cambria" w:cs="Arial"/>
                <w:sz w:val="18"/>
                <w:szCs w:val="18"/>
              </w:rPr>
            </w:pPr>
            <w:ins w:id="1447" w:author="Prathyush Sambaturu" w:date="2019-06-15T18:05:00Z">
              <w:r w:rsidRPr="00AD03BB">
                <w:rPr>
                  <w:rFonts w:ascii="Cambria" w:eastAsia="Times New Roman" w:hAnsi="Cambria" w:cs="Arial"/>
                  <w:sz w:val="18"/>
                  <w:szCs w:val="18"/>
                </w:rPr>
                <w:br/>
                <w:t>3.33</w:t>
              </w:r>
            </w:ins>
          </w:p>
        </w:tc>
      </w:tr>
      <w:tr w:rsidR="008A5372" w:rsidRPr="00955A01" w14:paraId="425B60DB" w14:textId="77777777" w:rsidTr="00AD03BB">
        <w:trPr>
          <w:trHeight w:val="315"/>
          <w:ins w:id="144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5572C" w14:textId="77777777" w:rsidR="008A5372" w:rsidRPr="00AD03BB" w:rsidRDefault="008A5372" w:rsidP="008A5372">
            <w:pPr>
              <w:spacing w:after="0" w:line="240" w:lineRule="auto"/>
              <w:jc w:val="center"/>
              <w:rPr>
                <w:ins w:id="1449" w:author="Prathyush Sambaturu" w:date="2019-06-15T18:05:00Z"/>
                <w:rFonts w:ascii="Cambria" w:eastAsia="Times New Roman" w:hAnsi="Cambria" w:cs="Arial"/>
                <w:sz w:val="18"/>
                <w:szCs w:val="18"/>
              </w:rPr>
            </w:pPr>
            <w:ins w:id="1450" w:author="Prathyush Sambaturu" w:date="2019-06-15T18:05:00Z">
              <w:r w:rsidRPr="00AD03BB">
                <w:rPr>
                  <w:rFonts w:ascii="Cambria" w:eastAsia="Times New Roman" w:hAnsi="Cambria" w:cs="Arial"/>
                  <w:sz w:val="18"/>
                  <w:szCs w:val="18"/>
                </w:rPr>
                <w:t>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DE662" w14:textId="77777777" w:rsidR="008A5372" w:rsidRPr="00AD03BB" w:rsidRDefault="008A5372" w:rsidP="008A5372">
            <w:pPr>
              <w:spacing w:after="0" w:line="240" w:lineRule="auto"/>
              <w:jc w:val="center"/>
              <w:rPr>
                <w:ins w:id="1451" w:author="Prathyush Sambaturu" w:date="2019-06-15T18:05:00Z"/>
                <w:rFonts w:ascii="Cambria" w:eastAsia="Times New Roman" w:hAnsi="Cambria" w:cs="Arial"/>
                <w:sz w:val="18"/>
                <w:szCs w:val="18"/>
              </w:rPr>
            </w:pPr>
            <w:ins w:id="1452" w:author="Prathyush Sambaturu" w:date="2019-06-15T18:05:00Z">
              <w:r w:rsidRPr="00AD03BB">
                <w:rPr>
                  <w:rFonts w:ascii="Cambria" w:eastAsia="Times New Roman" w:hAnsi="Cambria" w:cs="Arial"/>
                  <w:sz w:val="18"/>
                  <w:szCs w:val="18"/>
                </w:rPr>
                <w:t>2017-02-1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C2EAB" w14:textId="77777777" w:rsidR="008A5372" w:rsidRPr="00AD03BB" w:rsidRDefault="008A5372" w:rsidP="008A5372">
            <w:pPr>
              <w:spacing w:after="0" w:line="240" w:lineRule="auto"/>
              <w:jc w:val="center"/>
              <w:rPr>
                <w:ins w:id="1453" w:author="Prathyush Sambaturu" w:date="2019-06-15T18:05:00Z"/>
                <w:rFonts w:ascii="Cambria" w:eastAsia="Times New Roman" w:hAnsi="Cambria" w:cs="Arial"/>
                <w:sz w:val="18"/>
                <w:szCs w:val="18"/>
              </w:rPr>
            </w:pPr>
            <w:ins w:id="1454"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733B6" w14:textId="77777777" w:rsidR="008A5372" w:rsidRPr="00AD03BB" w:rsidRDefault="008A5372" w:rsidP="008A5372">
            <w:pPr>
              <w:spacing w:after="0" w:line="240" w:lineRule="auto"/>
              <w:jc w:val="center"/>
              <w:rPr>
                <w:ins w:id="1455" w:author="Prathyush Sambaturu" w:date="2019-06-15T18:05:00Z"/>
                <w:rFonts w:ascii="Cambria" w:eastAsia="Times New Roman" w:hAnsi="Cambria" w:cs="Arial"/>
                <w:sz w:val="18"/>
                <w:szCs w:val="18"/>
              </w:rPr>
            </w:pPr>
            <w:ins w:id="1456" w:author="Prathyush Sambaturu" w:date="2019-06-15T18:05:00Z">
              <w:r w:rsidRPr="00AD03BB">
                <w:rPr>
                  <w:rFonts w:ascii="Cambria" w:eastAsia="Times New Roman" w:hAnsi="Cambria" w:cs="Arial"/>
                  <w:sz w:val="18"/>
                  <w:szCs w:val="18"/>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76477B92" w14:textId="77777777" w:rsidR="008A5372" w:rsidRPr="00AD03BB" w:rsidRDefault="008A5372" w:rsidP="008A5372">
            <w:pPr>
              <w:spacing w:after="0" w:line="240" w:lineRule="auto"/>
              <w:jc w:val="center"/>
              <w:rPr>
                <w:ins w:id="1457" w:author="Prathyush Sambaturu" w:date="2019-06-15T18:05:00Z"/>
                <w:rFonts w:ascii="Cambria" w:eastAsia="Times New Roman" w:hAnsi="Cambria" w:cs="Arial"/>
                <w:sz w:val="18"/>
                <w:szCs w:val="18"/>
              </w:rPr>
            </w:pPr>
            <w:ins w:id="1458" w:author="Prathyush Sambaturu" w:date="2019-06-15T18:05:00Z">
              <w:r w:rsidRPr="00AD03BB">
                <w:rPr>
                  <w:rFonts w:ascii="Cambria" w:eastAsia="Times New Roman" w:hAnsi="Cambria" w:cs="Arial"/>
                  <w:sz w:val="18"/>
                  <w:szCs w:val="18"/>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C818F" w14:textId="77777777" w:rsidR="008A5372" w:rsidRPr="00AD03BB" w:rsidRDefault="008A5372" w:rsidP="008A5372">
            <w:pPr>
              <w:spacing w:after="0" w:line="240" w:lineRule="auto"/>
              <w:jc w:val="center"/>
              <w:rPr>
                <w:ins w:id="1459" w:author="Prathyush Sambaturu" w:date="2019-06-15T18:05:00Z"/>
                <w:rFonts w:ascii="Cambria" w:eastAsia="Times New Roman" w:hAnsi="Cambria" w:cs="Arial"/>
                <w:sz w:val="18"/>
                <w:szCs w:val="18"/>
              </w:rPr>
            </w:pPr>
            <w:ins w:id="1460" w:author="Prathyush Sambaturu" w:date="2019-06-15T18:05:00Z">
              <w:r w:rsidRPr="00AD03BB">
                <w:rPr>
                  <w:rFonts w:ascii="Cambria" w:eastAsia="Times New Roman" w:hAnsi="Cambria" w:cs="Arial"/>
                  <w:sz w:val="18"/>
                  <w:szCs w:val="18"/>
                </w:rPr>
                <w:t>27</w:t>
              </w:r>
            </w:ins>
          </w:p>
        </w:tc>
        <w:tc>
          <w:tcPr>
            <w:tcW w:w="1170" w:type="dxa"/>
            <w:tcBorders>
              <w:top w:val="single" w:sz="6" w:space="0" w:color="CCCCCC"/>
              <w:left w:val="single" w:sz="6" w:space="0" w:color="CCCCCC"/>
              <w:bottom w:val="single" w:sz="6" w:space="0" w:color="CCCCCC"/>
              <w:right w:val="single" w:sz="6" w:space="0" w:color="CCCCCC"/>
            </w:tcBorders>
          </w:tcPr>
          <w:p w14:paraId="0AE3059F" w14:textId="77777777" w:rsidR="008A5372" w:rsidRPr="00AD03BB" w:rsidRDefault="008A5372" w:rsidP="008A5372">
            <w:pPr>
              <w:spacing w:after="0" w:line="240" w:lineRule="auto"/>
              <w:jc w:val="center"/>
              <w:rPr>
                <w:ins w:id="1461" w:author="Prathyush Sambaturu" w:date="2019-06-15T18:05:00Z"/>
                <w:rFonts w:ascii="Cambria" w:eastAsia="Times New Roman" w:hAnsi="Cambria" w:cs="Arial"/>
                <w:sz w:val="18"/>
                <w:szCs w:val="18"/>
              </w:rPr>
            </w:pPr>
            <w:ins w:id="1462" w:author="Prathyush Sambaturu" w:date="2019-06-15T18:05:00Z">
              <w:r w:rsidRPr="00AD03BB">
                <w:rPr>
                  <w:rFonts w:ascii="Cambria" w:eastAsia="Times New Roman" w:hAnsi="Cambria" w:cs="Arial"/>
                  <w:sz w:val="18"/>
                  <w:szCs w:val="18"/>
                </w:rPr>
                <w:t>3.86</w:t>
              </w:r>
            </w:ins>
          </w:p>
        </w:tc>
      </w:tr>
      <w:tr w:rsidR="008A5372" w:rsidRPr="00955A01" w14:paraId="4481CCE8" w14:textId="77777777" w:rsidTr="00AD03BB">
        <w:trPr>
          <w:trHeight w:val="315"/>
          <w:ins w:id="1463"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9F7EF6" w14:textId="77777777" w:rsidR="008A5372" w:rsidRPr="0038079B" w:rsidRDefault="008A5372" w:rsidP="008A5372">
            <w:pPr>
              <w:spacing w:after="0" w:line="240" w:lineRule="auto"/>
              <w:jc w:val="center"/>
              <w:rPr>
                <w:ins w:id="1464"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D66F31" w14:textId="77777777" w:rsidR="008A5372" w:rsidRPr="0038079B" w:rsidRDefault="008A5372" w:rsidP="008A5372">
            <w:pPr>
              <w:spacing w:after="0" w:line="240" w:lineRule="auto"/>
              <w:jc w:val="center"/>
              <w:rPr>
                <w:ins w:id="1465"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74A41D" w14:textId="77777777" w:rsidR="008A5372" w:rsidRPr="0038079B" w:rsidRDefault="008A5372" w:rsidP="008A5372">
            <w:pPr>
              <w:spacing w:after="0" w:line="240" w:lineRule="auto"/>
              <w:jc w:val="center"/>
              <w:rPr>
                <w:ins w:id="1466" w:author="Prathyush Sambaturu" w:date="2019-06-15T18:05:00Z"/>
                <w:rFonts w:ascii="Cambria" w:eastAsia="Times New Roman" w:hAnsi="Cambria" w:cs="Arial"/>
                <w:sz w:val="18"/>
                <w:szCs w:val="18"/>
              </w:rPr>
            </w:pPr>
            <w:ins w:id="1467"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C8A302" w14:textId="77777777" w:rsidR="008A5372" w:rsidRPr="0038079B" w:rsidRDefault="008A5372" w:rsidP="008A5372">
            <w:pPr>
              <w:spacing w:after="0" w:line="240" w:lineRule="auto"/>
              <w:jc w:val="center"/>
              <w:rPr>
                <w:ins w:id="1468" w:author="Prathyush Sambaturu" w:date="2019-06-15T18:05:00Z"/>
                <w:rFonts w:ascii="Cambria" w:eastAsia="Times New Roman" w:hAnsi="Cambria" w:cs="Arial"/>
                <w:sz w:val="18"/>
                <w:szCs w:val="18"/>
              </w:rPr>
            </w:pPr>
            <w:ins w:id="1469" w:author="Prathyush Sambaturu" w:date="2019-06-15T18:05:00Z">
              <w:r w:rsidRPr="0038079B">
                <w:rPr>
                  <w:rFonts w:ascii="Cambria" w:eastAsia="Times New Roman" w:hAnsi="Cambria" w:cs="Arial"/>
                  <w:sz w:val="18"/>
                  <w:szCs w:val="18"/>
                </w:rPr>
                <w:t>IL,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5D225F96" w14:textId="77777777" w:rsidR="008A5372" w:rsidRPr="0038079B" w:rsidRDefault="008A5372" w:rsidP="008A5372">
            <w:pPr>
              <w:spacing w:after="0" w:line="240" w:lineRule="auto"/>
              <w:jc w:val="center"/>
              <w:rPr>
                <w:ins w:id="1470" w:author="Prathyush Sambaturu" w:date="2019-06-15T18:05:00Z"/>
                <w:rFonts w:ascii="Cambria" w:eastAsia="Times New Roman" w:hAnsi="Cambria" w:cs="Arial"/>
                <w:sz w:val="18"/>
                <w:szCs w:val="18"/>
              </w:rPr>
            </w:pPr>
            <w:ins w:id="1471" w:author="Prathyush Sambaturu" w:date="2019-06-15T18:05:00Z">
              <w:r w:rsidRPr="0038079B">
                <w:rPr>
                  <w:rFonts w:ascii="Cambria" w:eastAsia="Times New Roman" w:hAnsi="Cambria" w:cs="Arial"/>
                  <w:sz w:val="18"/>
                  <w:szCs w:val="18"/>
                </w:rPr>
                <w:t>5</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B9F1DC" w14:textId="77777777" w:rsidR="008A5372" w:rsidRPr="0038079B" w:rsidRDefault="008A5372" w:rsidP="008A5372">
            <w:pPr>
              <w:spacing w:after="0" w:line="240" w:lineRule="auto"/>
              <w:jc w:val="center"/>
              <w:rPr>
                <w:ins w:id="1472"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A803BC6" w14:textId="77777777" w:rsidR="008A5372" w:rsidRPr="0038079B" w:rsidRDefault="008A5372" w:rsidP="008A5372">
            <w:pPr>
              <w:spacing w:after="0" w:line="240" w:lineRule="auto"/>
              <w:jc w:val="center"/>
              <w:rPr>
                <w:ins w:id="1473" w:author="Prathyush Sambaturu" w:date="2019-06-15T18:05:00Z"/>
                <w:rFonts w:ascii="Cambria" w:eastAsia="Times New Roman" w:hAnsi="Cambria" w:cs="Arial"/>
                <w:sz w:val="18"/>
                <w:szCs w:val="18"/>
              </w:rPr>
            </w:pPr>
            <w:ins w:id="1474" w:author="Prathyush Sambaturu" w:date="2019-06-15T18:05:00Z">
              <w:r w:rsidRPr="0038079B">
                <w:rPr>
                  <w:rFonts w:ascii="Cambria" w:eastAsia="Times New Roman" w:hAnsi="Cambria" w:cs="Arial"/>
                  <w:sz w:val="18"/>
                  <w:szCs w:val="18"/>
                </w:rPr>
                <w:t>5.4</w:t>
              </w:r>
            </w:ins>
          </w:p>
        </w:tc>
      </w:tr>
      <w:tr w:rsidR="008A5372" w:rsidRPr="00955A01" w14:paraId="7CBB5FDF" w14:textId="77777777" w:rsidTr="00AD03BB">
        <w:trPr>
          <w:trHeight w:val="315"/>
          <w:ins w:id="147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9EC00A" w14:textId="77777777" w:rsidR="008A5372" w:rsidRPr="0038079B" w:rsidRDefault="008A5372" w:rsidP="008A5372">
            <w:pPr>
              <w:spacing w:after="0" w:line="240" w:lineRule="auto"/>
              <w:jc w:val="center"/>
              <w:rPr>
                <w:ins w:id="1476"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3A1EB7" w14:textId="77777777" w:rsidR="008A5372" w:rsidRPr="0038079B" w:rsidRDefault="008A5372" w:rsidP="008A5372">
            <w:pPr>
              <w:spacing w:after="0" w:line="240" w:lineRule="auto"/>
              <w:jc w:val="center"/>
              <w:rPr>
                <w:ins w:id="1477"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B93F93" w14:textId="77777777" w:rsidR="008A5372" w:rsidRPr="0038079B" w:rsidRDefault="008A5372" w:rsidP="008A5372">
            <w:pPr>
              <w:spacing w:after="0" w:line="240" w:lineRule="auto"/>
              <w:jc w:val="center"/>
              <w:rPr>
                <w:ins w:id="1478" w:author="Prathyush Sambaturu" w:date="2019-06-15T18:05:00Z"/>
                <w:rFonts w:ascii="Cambria" w:eastAsia="Times New Roman" w:hAnsi="Cambria" w:cs="Arial"/>
                <w:sz w:val="18"/>
                <w:szCs w:val="18"/>
              </w:rPr>
            </w:pPr>
            <w:ins w:id="1479"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C8D63A" w14:textId="77777777" w:rsidR="008A5372" w:rsidRPr="0038079B" w:rsidRDefault="008A5372" w:rsidP="008A5372">
            <w:pPr>
              <w:spacing w:after="0" w:line="240" w:lineRule="auto"/>
              <w:jc w:val="center"/>
              <w:rPr>
                <w:ins w:id="1480" w:author="Prathyush Sambaturu" w:date="2019-06-15T18:05:00Z"/>
                <w:rFonts w:ascii="Cambria" w:eastAsia="Times New Roman" w:hAnsi="Cambria" w:cs="Arial"/>
                <w:sz w:val="18"/>
                <w:szCs w:val="18"/>
              </w:rPr>
            </w:pPr>
            <w:ins w:id="1481" w:author="Prathyush Sambaturu" w:date="2019-06-15T18:05:00Z">
              <w:r w:rsidRPr="0038079B">
                <w:rPr>
                  <w:rFonts w:ascii="Cambria" w:eastAsia="Times New Roman" w:hAnsi="Cambria" w:cs="Arial"/>
                  <w:sz w:val="18"/>
                  <w:szCs w:val="18"/>
                </w:rPr>
                <w:t>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27CF3129" w14:textId="77777777" w:rsidR="008A5372" w:rsidRPr="0038079B" w:rsidRDefault="008A5372" w:rsidP="008A5372">
            <w:pPr>
              <w:spacing w:after="0" w:line="240" w:lineRule="auto"/>
              <w:jc w:val="center"/>
              <w:rPr>
                <w:ins w:id="1482" w:author="Prathyush Sambaturu" w:date="2019-06-15T18:05:00Z"/>
                <w:rFonts w:ascii="Cambria" w:eastAsia="Times New Roman" w:hAnsi="Cambria" w:cs="Arial"/>
                <w:sz w:val="18"/>
                <w:szCs w:val="18"/>
              </w:rPr>
            </w:pPr>
            <w:ins w:id="1483" w:author="Prathyush Sambaturu" w:date="2019-06-15T18:05:00Z">
              <w:r w:rsidRPr="0038079B">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9DAD50" w14:textId="77777777" w:rsidR="008A5372" w:rsidRPr="0038079B" w:rsidRDefault="008A5372" w:rsidP="008A5372">
            <w:pPr>
              <w:spacing w:after="0" w:line="240" w:lineRule="auto"/>
              <w:jc w:val="center"/>
              <w:rPr>
                <w:ins w:id="148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60EB17B" w14:textId="77777777" w:rsidR="008A5372" w:rsidRPr="0038079B" w:rsidRDefault="008A5372" w:rsidP="008A5372">
            <w:pPr>
              <w:spacing w:after="0" w:line="240" w:lineRule="auto"/>
              <w:jc w:val="center"/>
              <w:rPr>
                <w:ins w:id="1485" w:author="Prathyush Sambaturu" w:date="2019-06-15T18:05:00Z"/>
                <w:rFonts w:ascii="Cambria" w:eastAsia="Times New Roman" w:hAnsi="Cambria" w:cs="Arial"/>
                <w:sz w:val="18"/>
                <w:szCs w:val="18"/>
              </w:rPr>
            </w:pPr>
            <w:ins w:id="1486" w:author="Prathyush Sambaturu" w:date="2019-06-15T18:05:00Z">
              <w:r w:rsidRPr="0038079B">
                <w:rPr>
                  <w:rFonts w:ascii="Cambria" w:eastAsia="Times New Roman" w:hAnsi="Cambria" w:cs="Arial"/>
                  <w:sz w:val="18"/>
                  <w:szCs w:val="18"/>
                </w:rPr>
                <w:t>9</w:t>
              </w:r>
            </w:ins>
          </w:p>
        </w:tc>
      </w:tr>
      <w:tr w:rsidR="008A5372" w:rsidRPr="00955A01" w14:paraId="229DD503" w14:textId="77777777" w:rsidTr="00AD03BB">
        <w:trPr>
          <w:trHeight w:val="315"/>
          <w:ins w:id="148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9E3F3" w14:textId="77777777" w:rsidR="008A5372" w:rsidRPr="00AD03BB" w:rsidRDefault="008A5372" w:rsidP="008A5372">
            <w:pPr>
              <w:spacing w:after="0" w:line="240" w:lineRule="auto"/>
              <w:jc w:val="center"/>
              <w:rPr>
                <w:ins w:id="1488"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28AB786" w14:textId="77777777" w:rsidR="008A5372" w:rsidRPr="00AD03BB" w:rsidRDefault="008A5372" w:rsidP="008A5372">
            <w:pPr>
              <w:spacing w:after="0" w:line="240" w:lineRule="auto"/>
              <w:jc w:val="center"/>
              <w:rPr>
                <w:ins w:id="1489"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F45C8" w14:textId="77777777" w:rsidR="008A5372" w:rsidRPr="00AD03BB" w:rsidRDefault="008A5372" w:rsidP="008A5372">
            <w:pPr>
              <w:spacing w:after="0" w:line="240" w:lineRule="auto"/>
              <w:jc w:val="center"/>
              <w:rPr>
                <w:ins w:id="1490" w:author="Prathyush Sambaturu" w:date="2019-06-15T18:05:00Z"/>
                <w:rFonts w:ascii="Cambria" w:eastAsia="Times New Roman" w:hAnsi="Cambria" w:cs="Arial"/>
                <w:sz w:val="18"/>
                <w:szCs w:val="18"/>
              </w:rPr>
            </w:pPr>
            <w:ins w:id="1491" w:author="Prathyush Sambaturu" w:date="2019-06-15T18:05:00Z">
              <w:r w:rsidRPr="00AD03B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4C2AE" w14:textId="77777777" w:rsidR="008A5372" w:rsidRPr="00AD03BB" w:rsidRDefault="008A5372" w:rsidP="008A5372">
            <w:pPr>
              <w:spacing w:after="0" w:line="240" w:lineRule="auto"/>
              <w:jc w:val="center"/>
              <w:rPr>
                <w:ins w:id="1492" w:author="Prathyush Sambaturu" w:date="2019-06-15T18:05:00Z"/>
                <w:rFonts w:ascii="Cambria" w:eastAsia="Times New Roman" w:hAnsi="Cambria" w:cs="Arial"/>
                <w:sz w:val="18"/>
                <w:szCs w:val="18"/>
              </w:rPr>
            </w:pPr>
            <w:ins w:id="1493" w:author="Prathyush Sambaturu" w:date="2019-06-15T18:05:00Z">
              <w:r w:rsidRPr="00AD03BB">
                <w:rPr>
                  <w:rFonts w:ascii="Cambria" w:eastAsia="Times New Roman" w:hAnsi="Cambria" w:cs="Arial"/>
                  <w:sz w:val="18"/>
                  <w:szCs w:val="18"/>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487D6075" w14:textId="77777777" w:rsidR="008A5372" w:rsidRPr="00AD03BB" w:rsidRDefault="008A5372" w:rsidP="008A5372">
            <w:pPr>
              <w:spacing w:after="0" w:line="240" w:lineRule="auto"/>
              <w:jc w:val="center"/>
              <w:rPr>
                <w:ins w:id="1494" w:author="Prathyush Sambaturu" w:date="2019-06-15T18:05:00Z"/>
                <w:rFonts w:ascii="Cambria" w:eastAsia="Times New Roman" w:hAnsi="Cambria" w:cs="Arial"/>
                <w:sz w:val="18"/>
                <w:szCs w:val="18"/>
              </w:rPr>
            </w:pPr>
            <w:ins w:id="1495" w:author="Prathyush Sambaturu" w:date="2019-06-15T18:05:00Z">
              <w:r w:rsidRPr="00AD03BB">
                <w:rPr>
                  <w:rFonts w:ascii="Cambria" w:eastAsia="Times New Roman" w:hAnsi="Cambria" w:cs="Arial"/>
                  <w:sz w:val="18"/>
                  <w:szCs w:val="18"/>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0CEA3AC7" w14:textId="77777777" w:rsidR="008A5372" w:rsidRPr="00AD03BB" w:rsidRDefault="008A5372" w:rsidP="008A5372">
            <w:pPr>
              <w:spacing w:after="0" w:line="240" w:lineRule="auto"/>
              <w:jc w:val="center"/>
              <w:rPr>
                <w:ins w:id="149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0DDA8B5" w14:textId="77777777" w:rsidR="008A5372" w:rsidRPr="00AD03BB" w:rsidRDefault="008A5372" w:rsidP="008A5372">
            <w:pPr>
              <w:spacing w:after="0" w:line="240" w:lineRule="auto"/>
              <w:jc w:val="center"/>
              <w:rPr>
                <w:ins w:id="1497" w:author="Prathyush Sambaturu" w:date="2019-06-15T18:05:00Z"/>
                <w:rFonts w:ascii="Cambria" w:eastAsia="Times New Roman" w:hAnsi="Cambria" w:cs="Arial"/>
                <w:sz w:val="18"/>
                <w:szCs w:val="18"/>
              </w:rPr>
            </w:pPr>
            <w:ins w:id="1498" w:author="Prathyush Sambaturu" w:date="2019-06-15T18:05:00Z">
              <w:r w:rsidRPr="00AD03BB">
                <w:rPr>
                  <w:rFonts w:ascii="Cambria" w:eastAsia="Times New Roman" w:hAnsi="Cambria" w:cs="Arial"/>
                  <w:sz w:val="18"/>
                  <w:szCs w:val="18"/>
                </w:rPr>
                <w:br/>
                <w:t>13.5</w:t>
              </w:r>
            </w:ins>
          </w:p>
        </w:tc>
      </w:tr>
      <w:tr w:rsidR="008A5372" w:rsidRPr="00955A01" w14:paraId="5AAFEB4F" w14:textId="77777777" w:rsidTr="00AD03BB">
        <w:trPr>
          <w:trHeight w:val="315"/>
          <w:ins w:id="149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1A2D8" w14:textId="77777777" w:rsidR="008A5372" w:rsidRPr="00AD03BB" w:rsidRDefault="008A5372" w:rsidP="008A5372">
            <w:pPr>
              <w:spacing w:after="0" w:line="240" w:lineRule="auto"/>
              <w:jc w:val="center"/>
              <w:rPr>
                <w:ins w:id="1500" w:author="Prathyush Sambaturu" w:date="2019-06-15T18:05:00Z"/>
                <w:rFonts w:ascii="Cambria" w:eastAsia="Times New Roman" w:hAnsi="Cambria" w:cs="Arial"/>
                <w:sz w:val="18"/>
                <w:szCs w:val="18"/>
              </w:rPr>
            </w:pPr>
            <w:ins w:id="1501" w:author="Prathyush Sambaturu" w:date="2019-06-15T18:05:00Z">
              <w:r w:rsidRPr="00AD03BB">
                <w:rPr>
                  <w:rFonts w:ascii="Cambria" w:eastAsia="Times New Roman" w:hAnsi="Cambria" w:cs="Arial"/>
                  <w:sz w:val="18"/>
                  <w:szCs w:val="18"/>
                </w:rPr>
                <w:t>6</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0E847" w14:textId="77777777" w:rsidR="008A5372" w:rsidRPr="00AD03BB" w:rsidRDefault="008A5372" w:rsidP="008A5372">
            <w:pPr>
              <w:spacing w:after="0" w:line="240" w:lineRule="auto"/>
              <w:jc w:val="center"/>
              <w:rPr>
                <w:ins w:id="1502" w:author="Prathyush Sambaturu" w:date="2019-06-15T18:05:00Z"/>
                <w:rFonts w:ascii="Cambria" w:eastAsia="Times New Roman" w:hAnsi="Cambria" w:cs="Arial"/>
                <w:sz w:val="18"/>
                <w:szCs w:val="18"/>
              </w:rPr>
            </w:pPr>
            <w:ins w:id="1503" w:author="Prathyush Sambaturu" w:date="2019-06-15T18:05:00Z">
              <w:r w:rsidRPr="00AD03BB">
                <w:rPr>
                  <w:rFonts w:ascii="Cambria" w:eastAsia="Times New Roman" w:hAnsi="Cambria" w:cs="Arial"/>
                  <w:sz w:val="18"/>
                  <w:szCs w:val="18"/>
                </w:rPr>
                <w:t>2017-03-25</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B9AEC" w14:textId="77777777" w:rsidR="008A5372" w:rsidRPr="00AD03BB" w:rsidRDefault="008A5372" w:rsidP="008A5372">
            <w:pPr>
              <w:spacing w:after="0" w:line="240" w:lineRule="auto"/>
              <w:jc w:val="center"/>
              <w:rPr>
                <w:ins w:id="1504" w:author="Prathyush Sambaturu" w:date="2019-06-15T18:05:00Z"/>
                <w:rFonts w:ascii="Cambria" w:eastAsia="Times New Roman" w:hAnsi="Cambria" w:cs="Arial"/>
                <w:sz w:val="18"/>
                <w:szCs w:val="18"/>
              </w:rPr>
            </w:pPr>
            <w:ins w:id="1505"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3333D" w14:textId="77777777" w:rsidR="008A5372" w:rsidRPr="00AD03BB" w:rsidRDefault="008A5372" w:rsidP="008A5372">
            <w:pPr>
              <w:spacing w:after="0" w:line="240" w:lineRule="auto"/>
              <w:jc w:val="center"/>
              <w:rPr>
                <w:ins w:id="1506" w:author="Prathyush Sambaturu" w:date="2019-06-15T18:05:00Z"/>
                <w:rFonts w:ascii="Cambria" w:eastAsia="Times New Roman" w:hAnsi="Cambria" w:cs="Arial"/>
                <w:sz w:val="18"/>
                <w:szCs w:val="18"/>
              </w:rPr>
            </w:pPr>
            <w:ins w:id="1507" w:author="Prathyush Sambaturu" w:date="2019-06-15T18:05:00Z">
              <w:r w:rsidRPr="00AD03BB">
                <w:rPr>
                  <w:rFonts w:ascii="Cambria" w:eastAsia="Times New Roman" w:hAnsi="Cambria" w:cs="Arial"/>
                  <w:sz w:val="18"/>
                  <w:szCs w:val="18"/>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
          <w:p w14:paraId="5A718D64" w14:textId="77777777" w:rsidR="008A5372" w:rsidRPr="00AD03BB" w:rsidRDefault="008A5372" w:rsidP="008A5372">
            <w:pPr>
              <w:spacing w:after="0" w:line="240" w:lineRule="auto"/>
              <w:jc w:val="center"/>
              <w:rPr>
                <w:ins w:id="1508" w:author="Prathyush Sambaturu" w:date="2019-06-15T18:05:00Z"/>
                <w:rFonts w:ascii="Cambria" w:eastAsia="Times New Roman" w:hAnsi="Cambria" w:cs="Arial"/>
                <w:sz w:val="18"/>
                <w:szCs w:val="18"/>
              </w:rPr>
            </w:pPr>
            <w:ins w:id="1509" w:author="Prathyush Sambaturu" w:date="2019-06-15T18:05:00Z">
              <w:r w:rsidRPr="00AD03BB">
                <w:rPr>
                  <w:rFonts w:ascii="Cambria" w:eastAsia="Times New Roman" w:hAnsi="Cambria" w:cs="Arial"/>
                  <w:sz w:val="18"/>
                  <w:szCs w:val="18"/>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A1430" w14:textId="77777777" w:rsidR="008A5372" w:rsidRPr="00AD03BB" w:rsidRDefault="008A5372" w:rsidP="008A5372">
            <w:pPr>
              <w:spacing w:after="0" w:line="240" w:lineRule="auto"/>
              <w:jc w:val="center"/>
              <w:rPr>
                <w:ins w:id="1510" w:author="Prathyush Sambaturu" w:date="2019-06-15T18:05:00Z"/>
                <w:rFonts w:ascii="Cambria" w:eastAsia="Times New Roman" w:hAnsi="Cambria" w:cs="Arial"/>
                <w:sz w:val="18"/>
                <w:szCs w:val="18"/>
              </w:rPr>
            </w:pPr>
            <w:ins w:id="1511"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21F54DA1" w14:textId="77777777" w:rsidR="008A5372" w:rsidRPr="00AD03BB" w:rsidRDefault="008A5372" w:rsidP="008A5372">
            <w:pPr>
              <w:spacing w:after="0" w:line="240" w:lineRule="auto"/>
              <w:jc w:val="center"/>
              <w:rPr>
                <w:ins w:id="1512" w:author="Prathyush Sambaturu" w:date="2019-06-15T18:05:00Z"/>
                <w:rFonts w:ascii="Cambria" w:eastAsia="Times New Roman" w:hAnsi="Cambria" w:cs="Arial"/>
                <w:sz w:val="18"/>
                <w:szCs w:val="18"/>
              </w:rPr>
            </w:pPr>
            <w:ins w:id="1513" w:author="Prathyush Sambaturu" w:date="2019-06-15T18:05:00Z">
              <w:r w:rsidRPr="00AD03BB">
                <w:rPr>
                  <w:rFonts w:ascii="Cambria" w:eastAsia="Times New Roman" w:hAnsi="Cambria" w:cs="Arial"/>
                  <w:sz w:val="18"/>
                  <w:szCs w:val="18"/>
                </w:rPr>
                <w:br/>
                <w:t>2.5</w:t>
              </w:r>
            </w:ins>
          </w:p>
        </w:tc>
      </w:tr>
      <w:tr w:rsidR="008A5372" w:rsidRPr="00955A01" w14:paraId="01675FA1" w14:textId="77777777" w:rsidTr="00AD03BB">
        <w:trPr>
          <w:trHeight w:val="315"/>
          <w:ins w:id="151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31D07" w14:textId="77777777" w:rsidR="008A5372" w:rsidRPr="00AD03BB" w:rsidRDefault="008A5372" w:rsidP="008A5372">
            <w:pPr>
              <w:spacing w:after="0" w:line="240" w:lineRule="auto"/>
              <w:jc w:val="center"/>
              <w:rPr>
                <w:ins w:id="1515" w:author="Prathyush Sambaturu" w:date="2019-06-15T18:05:00Z"/>
                <w:rFonts w:ascii="Cambria" w:eastAsia="Times New Roman" w:hAnsi="Cambria" w:cs="Arial"/>
                <w:sz w:val="18"/>
                <w:szCs w:val="18"/>
              </w:rPr>
            </w:pPr>
            <w:ins w:id="1516" w:author="Prathyush Sambaturu" w:date="2019-06-15T18:05:00Z">
              <w:r w:rsidRPr="00AD03BB">
                <w:rPr>
                  <w:rFonts w:ascii="Cambria" w:eastAsia="Times New Roman" w:hAnsi="Cambria" w:cs="Arial"/>
                  <w:sz w:val="18"/>
                  <w:szCs w:val="18"/>
                </w:rPr>
                <w:t>7</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D5B88" w14:textId="77777777" w:rsidR="008A5372" w:rsidRPr="00AD03BB" w:rsidRDefault="008A5372" w:rsidP="008A5372">
            <w:pPr>
              <w:spacing w:after="0" w:line="240" w:lineRule="auto"/>
              <w:jc w:val="center"/>
              <w:rPr>
                <w:ins w:id="1517" w:author="Prathyush Sambaturu" w:date="2019-06-15T18:05:00Z"/>
                <w:rFonts w:ascii="Cambria" w:eastAsia="Times New Roman" w:hAnsi="Cambria" w:cs="Arial"/>
                <w:sz w:val="18"/>
                <w:szCs w:val="18"/>
              </w:rPr>
            </w:pPr>
            <w:ins w:id="1518" w:author="Prathyush Sambaturu" w:date="2019-06-15T18:05:00Z">
              <w:r w:rsidRPr="00AD03BB">
                <w:rPr>
                  <w:rFonts w:ascii="Cambria" w:eastAsia="Times New Roman" w:hAnsi="Cambria" w:cs="Arial"/>
                  <w:sz w:val="18"/>
                  <w:szCs w:val="18"/>
                </w:rPr>
                <w:t>2017-04-0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D168C" w14:textId="77777777" w:rsidR="008A5372" w:rsidRPr="00AD03BB" w:rsidRDefault="008A5372" w:rsidP="008A5372">
            <w:pPr>
              <w:spacing w:after="0" w:line="240" w:lineRule="auto"/>
              <w:jc w:val="center"/>
              <w:rPr>
                <w:ins w:id="1519" w:author="Prathyush Sambaturu" w:date="2019-06-15T18:05:00Z"/>
                <w:rFonts w:ascii="Cambria" w:eastAsia="Times New Roman" w:hAnsi="Cambria" w:cs="Arial"/>
                <w:sz w:val="18"/>
                <w:szCs w:val="18"/>
              </w:rPr>
            </w:pPr>
            <w:ins w:id="1520"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6BDCC" w14:textId="77777777" w:rsidR="008A5372" w:rsidRPr="00AD03BB" w:rsidRDefault="008A5372" w:rsidP="008A5372">
            <w:pPr>
              <w:spacing w:after="0" w:line="240" w:lineRule="auto"/>
              <w:jc w:val="center"/>
              <w:rPr>
                <w:ins w:id="1521" w:author="Prathyush Sambaturu" w:date="2019-06-15T18:05:00Z"/>
                <w:rFonts w:ascii="Cambria" w:eastAsia="Times New Roman" w:hAnsi="Cambria" w:cs="Arial"/>
                <w:sz w:val="18"/>
                <w:szCs w:val="18"/>
              </w:rPr>
            </w:pPr>
            <w:ins w:id="1522" w:author="Prathyush Sambaturu" w:date="2019-06-15T18:05:00Z">
              <w:r w:rsidRPr="00AD03BB">
                <w:rPr>
                  <w:rFonts w:ascii="Cambria" w:eastAsia="Times New Roman" w:hAnsi="Cambria" w:cs="Arial"/>
                  <w:sz w:val="18"/>
                  <w:szCs w:val="18"/>
                </w:rPr>
                <w:t>KY and SC</w:t>
              </w:r>
            </w:ins>
          </w:p>
        </w:tc>
        <w:tc>
          <w:tcPr>
            <w:tcW w:w="1260" w:type="dxa"/>
            <w:tcBorders>
              <w:top w:val="single" w:sz="6" w:space="0" w:color="CCCCCC"/>
              <w:left w:val="single" w:sz="6" w:space="0" w:color="CCCCCC"/>
              <w:bottom w:val="single" w:sz="6" w:space="0" w:color="CCCCCC"/>
              <w:right w:val="single" w:sz="6" w:space="0" w:color="CCCCCC"/>
            </w:tcBorders>
          </w:tcPr>
          <w:p w14:paraId="7D4BF2C7" w14:textId="77777777" w:rsidR="008A5372" w:rsidRPr="00AD03BB" w:rsidRDefault="008A5372" w:rsidP="008A5372">
            <w:pPr>
              <w:spacing w:after="0" w:line="240" w:lineRule="auto"/>
              <w:jc w:val="center"/>
              <w:rPr>
                <w:ins w:id="1523" w:author="Prathyush Sambaturu" w:date="2019-06-15T18:05:00Z"/>
                <w:rFonts w:ascii="Cambria" w:eastAsia="Times New Roman" w:hAnsi="Cambria" w:cs="Arial"/>
                <w:sz w:val="18"/>
                <w:szCs w:val="18"/>
              </w:rPr>
            </w:pPr>
            <w:ins w:id="1524" w:author="Prathyush Sambaturu" w:date="2019-06-15T18:05:00Z">
              <w:r w:rsidRPr="00AD03BB">
                <w:rPr>
                  <w:rFonts w:ascii="Cambria" w:eastAsia="Times New Roman" w:hAnsi="Cambria" w:cs="Arial"/>
                  <w:sz w:val="18"/>
                  <w:szCs w:val="18"/>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BAEB" w14:textId="77777777" w:rsidR="008A5372" w:rsidRPr="00AD03BB" w:rsidRDefault="008A5372" w:rsidP="008A5372">
            <w:pPr>
              <w:spacing w:after="0" w:line="240" w:lineRule="auto"/>
              <w:jc w:val="center"/>
              <w:rPr>
                <w:ins w:id="1525" w:author="Prathyush Sambaturu" w:date="2019-06-15T18:05:00Z"/>
                <w:rFonts w:ascii="Cambria" w:eastAsia="Times New Roman" w:hAnsi="Cambria" w:cs="Arial"/>
                <w:sz w:val="18"/>
                <w:szCs w:val="18"/>
              </w:rPr>
            </w:pPr>
            <w:ins w:id="1526" w:author="Prathyush Sambaturu" w:date="2019-06-15T18:05:00Z">
              <w:r w:rsidRPr="00AD03BB">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tcPr>
          <w:p w14:paraId="54E8C8AC" w14:textId="77777777" w:rsidR="008A5372" w:rsidRPr="00AD03BB" w:rsidRDefault="008A5372" w:rsidP="008A5372">
            <w:pPr>
              <w:spacing w:after="0" w:line="240" w:lineRule="auto"/>
              <w:jc w:val="center"/>
              <w:rPr>
                <w:ins w:id="1527" w:author="Prathyush Sambaturu" w:date="2019-06-15T18:05:00Z"/>
                <w:rFonts w:ascii="Cambria" w:eastAsia="Times New Roman" w:hAnsi="Cambria" w:cs="Arial"/>
                <w:sz w:val="18"/>
                <w:szCs w:val="18"/>
              </w:rPr>
            </w:pPr>
            <w:ins w:id="1528" w:author="Prathyush Sambaturu" w:date="2019-06-15T18:05:00Z">
              <w:r w:rsidRPr="00AD03BB">
                <w:rPr>
                  <w:rFonts w:ascii="Cambria" w:eastAsia="Times New Roman" w:hAnsi="Cambria" w:cs="Arial"/>
                  <w:sz w:val="18"/>
                  <w:szCs w:val="18"/>
                </w:rPr>
                <w:t>1</w:t>
              </w:r>
            </w:ins>
          </w:p>
        </w:tc>
      </w:tr>
      <w:tr w:rsidR="008A5372" w:rsidRPr="00955A01" w14:paraId="4D3FB36A" w14:textId="77777777" w:rsidTr="00AD03BB">
        <w:trPr>
          <w:trHeight w:val="315"/>
          <w:ins w:id="152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C619A" w14:textId="77777777" w:rsidR="008A5372" w:rsidRPr="00AD03BB" w:rsidRDefault="008A5372" w:rsidP="008A5372">
            <w:pPr>
              <w:spacing w:after="0" w:line="240" w:lineRule="auto"/>
              <w:jc w:val="center"/>
              <w:rPr>
                <w:ins w:id="1530" w:author="Prathyush Sambaturu" w:date="2019-06-15T18:05:00Z"/>
                <w:rFonts w:ascii="Cambria" w:eastAsia="Times New Roman" w:hAnsi="Cambria" w:cs="Arial"/>
                <w:sz w:val="18"/>
                <w:szCs w:val="18"/>
              </w:rPr>
            </w:pPr>
            <w:ins w:id="1531" w:author="Prathyush Sambaturu" w:date="2019-06-15T18:05:00Z">
              <w:r w:rsidRPr="00AD03BB">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9410A" w14:textId="77777777" w:rsidR="008A5372" w:rsidRPr="00AD03BB" w:rsidRDefault="008A5372" w:rsidP="008A5372">
            <w:pPr>
              <w:spacing w:after="0" w:line="240" w:lineRule="auto"/>
              <w:jc w:val="center"/>
              <w:rPr>
                <w:ins w:id="1532" w:author="Prathyush Sambaturu" w:date="2019-06-15T18:05:00Z"/>
                <w:rFonts w:ascii="Cambria" w:eastAsia="Times New Roman" w:hAnsi="Cambria" w:cs="Arial"/>
                <w:sz w:val="18"/>
                <w:szCs w:val="18"/>
              </w:rPr>
            </w:pPr>
            <w:ins w:id="1533" w:author="Prathyush Sambaturu" w:date="2019-06-15T18:05:00Z">
              <w:r w:rsidRPr="00AD03BB">
                <w:rPr>
                  <w:rFonts w:ascii="Cambria" w:eastAsia="Times New Roman" w:hAnsi="Cambria" w:cs="Arial"/>
                  <w:sz w:val="18"/>
                  <w:szCs w:val="18"/>
                </w:rPr>
                <w:t>2014-12-1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0F7D3" w14:textId="77777777" w:rsidR="008A5372" w:rsidRPr="00AD03BB" w:rsidRDefault="008A5372" w:rsidP="008A5372">
            <w:pPr>
              <w:spacing w:after="0" w:line="240" w:lineRule="auto"/>
              <w:jc w:val="center"/>
              <w:rPr>
                <w:ins w:id="1534" w:author="Prathyush Sambaturu" w:date="2019-06-15T18:05:00Z"/>
                <w:rFonts w:ascii="Cambria" w:eastAsia="Times New Roman" w:hAnsi="Cambria" w:cs="Arial"/>
                <w:sz w:val="18"/>
                <w:szCs w:val="18"/>
              </w:rPr>
            </w:pPr>
            <w:ins w:id="1535"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00F4D" w14:textId="77777777" w:rsidR="008A5372" w:rsidRPr="00AD03BB" w:rsidRDefault="008A5372" w:rsidP="008A5372">
            <w:pPr>
              <w:spacing w:after="0" w:line="240" w:lineRule="auto"/>
              <w:jc w:val="center"/>
              <w:rPr>
                <w:ins w:id="1536" w:author="Prathyush Sambaturu" w:date="2019-06-15T18:05:00Z"/>
                <w:rFonts w:ascii="Cambria" w:eastAsia="Times New Roman" w:hAnsi="Cambria" w:cs="Arial"/>
                <w:sz w:val="18"/>
                <w:szCs w:val="18"/>
              </w:rPr>
            </w:pPr>
            <w:ins w:id="1537" w:author="Prathyush Sambaturu" w:date="2019-06-15T18:05:00Z">
              <w:r w:rsidRPr="00AD03BB">
                <w:rPr>
                  <w:rFonts w:ascii="Cambria" w:eastAsia="Times New Roman" w:hAnsi="Cambria" w:cs="Arial"/>
                  <w:sz w:val="18"/>
                  <w:szCs w:val="18"/>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917D8EA" w14:textId="77777777" w:rsidR="008A5372" w:rsidRPr="00AD03BB" w:rsidRDefault="008A5372" w:rsidP="008A5372">
            <w:pPr>
              <w:spacing w:after="0" w:line="240" w:lineRule="auto"/>
              <w:jc w:val="center"/>
              <w:rPr>
                <w:ins w:id="1538" w:author="Prathyush Sambaturu" w:date="2019-06-15T18:05:00Z"/>
                <w:rFonts w:ascii="Cambria" w:eastAsia="Times New Roman" w:hAnsi="Cambria" w:cs="Arial"/>
                <w:sz w:val="18"/>
                <w:szCs w:val="18"/>
              </w:rPr>
            </w:pPr>
            <w:ins w:id="1539" w:author="Prathyush Sambaturu" w:date="2019-06-15T18:05:00Z">
              <w:r w:rsidRPr="00AD03BB">
                <w:rPr>
                  <w:rFonts w:ascii="Cambria" w:eastAsia="Times New Roman" w:hAnsi="Cambria" w:cs="Arial"/>
                  <w:sz w:val="18"/>
                  <w:szCs w:val="18"/>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379C" w14:textId="77777777" w:rsidR="008A5372" w:rsidRPr="00AD03BB" w:rsidRDefault="008A5372" w:rsidP="008A5372">
            <w:pPr>
              <w:spacing w:after="0" w:line="240" w:lineRule="auto"/>
              <w:jc w:val="center"/>
              <w:rPr>
                <w:ins w:id="1540" w:author="Prathyush Sambaturu" w:date="2019-06-15T18:05:00Z"/>
                <w:rFonts w:ascii="Cambria" w:eastAsia="Times New Roman" w:hAnsi="Cambria" w:cs="Arial"/>
                <w:sz w:val="18"/>
                <w:szCs w:val="18"/>
              </w:rPr>
            </w:pPr>
            <w:ins w:id="1541" w:author="Prathyush Sambaturu" w:date="2019-06-15T18:05:00Z">
              <w:r w:rsidRPr="00AD03BB">
                <w:rPr>
                  <w:rFonts w:ascii="Cambria" w:eastAsia="Times New Roman" w:hAnsi="Cambria" w:cs="Arial"/>
                  <w:sz w:val="18"/>
                  <w:szCs w:val="18"/>
                </w:rPr>
                <w:t>13</w:t>
              </w:r>
            </w:ins>
          </w:p>
        </w:tc>
        <w:tc>
          <w:tcPr>
            <w:tcW w:w="1170" w:type="dxa"/>
            <w:tcBorders>
              <w:top w:val="single" w:sz="6" w:space="0" w:color="CCCCCC"/>
              <w:left w:val="single" w:sz="6" w:space="0" w:color="CCCCCC"/>
              <w:bottom w:val="single" w:sz="6" w:space="0" w:color="CCCCCC"/>
              <w:right w:val="single" w:sz="6" w:space="0" w:color="CCCCCC"/>
            </w:tcBorders>
          </w:tcPr>
          <w:p w14:paraId="78075B1F" w14:textId="77777777" w:rsidR="008A5372" w:rsidRPr="00AD03BB" w:rsidRDefault="008A5372" w:rsidP="008A5372">
            <w:pPr>
              <w:spacing w:after="0" w:line="240" w:lineRule="auto"/>
              <w:jc w:val="center"/>
              <w:rPr>
                <w:ins w:id="1542" w:author="Prathyush Sambaturu" w:date="2019-06-15T18:05:00Z"/>
                <w:rFonts w:ascii="Cambria" w:eastAsia="Times New Roman" w:hAnsi="Cambria" w:cs="Arial"/>
                <w:sz w:val="18"/>
                <w:szCs w:val="18"/>
              </w:rPr>
            </w:pPr>
            <w:ins w:id="1543" w:author="Prathyush Sambaturu" w:date="2019-06-15T18:05:00Z">
              <w:r w:rsidRPr="00AD03BB">
                <w:rPr>
                  <w:rFonts w:ascii="Cambria" w:eastAsia="Times New Roman" w:hAnsi="Cambria" w:cs="Arial"/>
                  <w:sz w:val="18"/>
                  <w:szCs w:val="18"/>
                </w:rPr>
                <w:br/>
                <w:t>1.44</w:t>
              </w:r>
            </w:ins>
          </w:p>
        </w:tc>
      </w:tr>
      <w:tr w:rsidR="008A5372" w:rsidRPr="00955A01" w14:paraId="42E7722B" w14:textId="77777777" w:rsidTr="00AD03BB">
        <w:trPr>
          <w:trHeight w:val="315"/>
          <w:ins w:id="154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D2CCCA" w14:textId="77777777" w:rsidR="008A5372" w:rsidRPr="0038079B" w:rsidRDefault="008A5372" w:rsidP="008A5372">
            <w:pPr>
              <w:spacing w:after="0" w:line="240" w:lineRule="auto"/>
              <w:jc w:val="center"/>
              <w:rPr>
                <w:ins w:id="154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072EB5" w14:textId="77777777" w:rsidR="008A5372" w:rsidRPr="0038079B" w:rsidRDefault="008A5372" w:rsidP="008A5372">
            <w:pPr>
              <w:spacing w:after="0" w:line="240" w:lineRule="auto"/>
              <w:jc w:val="center"/>
              <w:rPr>
                <w:ins w:id="1546"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97C0FA" w14:textId="77777777" w:rsidR="008A5372" w:rsidRPr="0038079B" w:rsidRDefault="008A5372" w:rsidP="008A5372">
            <w:pPr>
              <w:spacing w:after="0" w:line="240" w:lineRule="auto"/>
              <w:jc w:val="center"/>
              <w:rPr>
                <w:ins w:id="1547" w:author="Prathyush Sambaturu" w:date="2019-06-15T18:05:00Z"/>
                <w:rFonts w:ascii="Cambria" w:eastAsia="Times New Roman" w:hAnsi="Cambria" w:cs="Arial"/>
                <w:sz w:val="18"/>
                <w:szCs w:val="18"/>
              </w:rPr>
            </w:pPr>
            <w:ins w:id="1548" w:author="Prathyush Sambaturu" w:date="2019-06-15T18:05:00Z">
              <w:r>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D30DF6" w14:textId="77777777" w:rsidR="008A5372" w:rsidRPr="0038079B" w:rsidRDefault="008A5372" w:rsidP="008A5372">
            <w:pPr>
              <w:spacing w:after="0" w:line="240" w:lineRule="auto"/>
              <w:jc w:val="center"/>
              <w:rPr>
                <w:ins w:id="1549" w:author="Prathyush Sambaturu" w:date="2019-06-15T18:05:00Z"/>
                <w:rFonts w:ascii="Cambria" w:eastAsia="Times New Roman" w:hAnsi="Cambria" w:cs="Arial"/>
                <w:sz w:val="18"/>
                <w:szCs w:val="18"/>
              </w:rPr>
            </w:pPr>
            <w:ins w:id="1550" w:author="Prathyush Sambaturu" w:date="2019-06-15T18:05:00Z">
              <w:r w:rsidRPr="002F29B0">
                <w:rPr>
                  <w:rFonts w:ascii="Cambria" w:eastAsia="Times New Roman" w:hAnsi="Cambria" w:cs="Arial"/>
                  <w:sz w:val="18"/>
                  <w:szCs w:val="18"/>
                </w:rPr>
                <w:t>AR, IL, IN, KS, MN, MO,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1ACB79BA" w14:textId="77777777" w:rsidR="008A5372" w:rsidRPr="0038079B" w:rsidRDefault="008A5372" w:rsidP="008A5372">
            <w:pPr>
              <w:spacing w:after="0" w:line="240" w:lineRule="auto"/>
              <w:jc w:val="center"/>
              <w:rPr>
                <w:ins w:id="1551" w:author="Prathyush Sambaturu" w:date="2019-06-15T18:05:00Z"/>
                <w:rFonts w:ascii="Cambria" w:eastAsia="Times New Roman" w:hAnsi="Cambria" w:cs="Arial"/>
                <w:sz w:val="18"/>
                <w:szCs w:val="18"/>
              </w:rPr>
            </w:pPr>
            <w:ins w:id="1552" w:author="Prathyush Sambaturu" w:date="2019-06-15T18:05:00Z">
              <w:r>
                <w:rPr>
                  <w:rFonts w:ascii="Cambria" w:eastAsia="Times New Roman" w:hAnsi="Cambria" w:cs="Arial"/>
                  <w:sz w:val="18"/>
                  <w:szCs w:val="18"/>
                </w:rPr>
                <w:t>8</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0982A8" w14:textId="77777777" w:rsidR="008A5372" w:rsidRPr="0038079B" w:rsidRDefault="008A5372" w:rsidP="008A5372">
            <w:pPr>
              <w:spacing w:after="0" w:line="240" w:lineRule="auto"/>
              <w:jc w:val="center"/>
              <w:rPr>
                <w:ins w:id="1553"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6E60F59" w14:textId="77777777" w:rsidR="008A5372" w:rsidRPr="0038079B" w:rsidRDefault="008A5372" w:rsidP="008A5372">
            <w:pPr>
              <w:spacing w:after="0" w:line="240" w:lineRule="auto"/>
              <w:jc w:val="center"/>
              <w:rPr>
                <w:ins w:id="1554" w:author="Prathyush Sambaturu" w:date="2019-06-15T18:05:00Z"/>
                <w:rFonts w:ascii="Cambria" w:eastAsia="Times New Roman" w:hAnsi="Cambria" w:cs="Arial"/>
                <w:sz w:val="18"/>
                <w:szCs w:val="18"/>
              </w:rPr>
            </w:pPr>
            <w:ins w:id="1555" w:author="Prathyush Sambaturu" w:date="2019-06-15T18:05:00Z">
              <w:r>
                <w:rPr>
                  <w:rFonts w:ascii="Cambria" w:eastAsia="Times New Roman" w:hAnsi="Cambria" w:cs="Arial"/>
                  <w:sz w:val="18"/>
                  <w:szCs w:val="18"/>
                </w:rPr>
                <w:t>1.63</w:t>
              </w:r>
            </w:ins>
          </w:p>
        </w:tc>
      </w:tr>
      <w:tr w:rsidR="008A5372" w:rsidRPr="00955A01" w14:paraId="445E7351" w14:textId="77777777" w:rsidTr="00AD03BB">
        <w:trPr>
          <w:trHeight w:val="315"/>
          <w:ins w:id="155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13B53C" w14:textId="77777777" w:rsidR="008A5372" w:rsidRPr="0038079B" w:rsidRDefault="008A5372" w:rsidP="008A5372">
            <w:pPr>
              <w:spacing w:after="0" w:line="240" w:lineRule="auto"/>
              <w:jc w:val="center"/>
              <w:rPr>
                <w:ins w:id="155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1CA1ED" w14:textId="77777777" w:rsidR="008A5372" w:rsidRPr="0038079B" w:rsidRDefault="008A5372" w:rsidP="008A5372">
            <w:pPr>
              <w:spacing w:after="0" w:line="240" w:lineRule="auto"/>
              <w:jc w:val="center"/>
              <w:rPr>
                <w:ins w:id="1558"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CE6DA" w14:textId="77777777" w:rsidR="008A5372" w:rsidRDefault="008A5372" w:rsidP="008A5372">
            <w:pPr>
              <w:spacing w:after="0" w:line="240" w:lineRule="auto"/>
              <w:jc w:val="center"/>
              <w:rPr>
                <w:ins w:id="1559" w:author="Prathyush Sambaturu" w:date="2019-06-15T18:05:00Z"/>
                <w:rFonts w:ascii="Cambria" w:eastAsia="Times New Roman" w:hAnsi="Cambria" w:cs="Arial"/>
                <w:sz w:val="18"/>
                <w:szCs w:val="18"/>
              </w:rPr>
            </w:pPr>
            <w:ins w:id="1560" w:author="Prathyush Sambaturu" w:date="2019-06-15T18:05:00Z">
              <w:r>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B1064D" w14:textId="77777777" w:rsidR="008A5372" w:rsidRPr="0038079B" w:rsidRDefault="008A5372" w:rsidP="008A5372">
            <w:pPr>
              <w:spacing w:after="0" w:line="240" w:lineRule="auto"/>
              <w:jc w:val="center"/>
              <w:rPr>
                <w:ins w:id="1561" w:author="Prathyush Sambaturu" w:date="2019-06-15T18:05:00Z"/>
                <w:rFonts w:ascii="Cambria" w:eastAsia="Times New Roman" w:hAnsi="Cambria" w:cs="Arial"/>
                <w:sz w:val="18"/>
                <w:szCs w:val="18"/>
              </w:rPr>
            </w:pPr>
            <w:ins w:id="1562" w:author="Prathyush Sambaturu" w:date="2019-06-15T18:05:00Z">
              <w:r w:rsidRPr="002F29B0">
                <w:rPr>
                  <w:rFonts w:ascii="Cambria" w:eastAsia="Times New Roman" w:hAnsi="Cambria" w:cs="Arial"/>
                  <w:sz w:val="18"/>
                  <w:szCs w:val="18"/>
                </w:rPr>
                <w:t>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84B67EE" w14:textId="77777777" w:rsidR="008A5372" w:rsidRPr="0038079B" w:rsidRDefault="008A5372" w:rsidP="008A5372">
            <w:pPr>
              <w:spacing w:after="0" w:line="240" w:lineRule="auto"/>
              <w:jc w:val="center"/>
              <w:rPr>
                <w:ins w:id="1563" w:author="Prathyush Sambaturu" w:date="2019-06-15T18:05:00Z"/>
                <w:rFonts w:ascii="Cambria" w:eastAsia="Times New Roman" w:hAnsi="Cambria" w:cs="Arial"/>
                <w:sz w:val="18"/>
                <w:szCs w:val="18"/>
              </w:rPr>
            </w:pPr>
            <w:ins w:id="1564" w:author="Prathyush Sambaturu" w:date="2019-06-15T18:05:00Z">
              <w:r>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DED287" w14:textId="77777777" w:rsidR="008A5372" w:rsidRPr="0038079B" w:rsidRDefault="008A5372" w:rsidP="008A5372">
            <w:pPr>
              <w:spacing w:after="0" w:line="240" w:lineRule="auto"/>
              <w:jc w:val="center"/>
              <w:rPr>
                <w:ins w:id="156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23F604F" w14:textId="77777777" w:rsidR="008A5372" w:rsidRPr="0038079B" w:rsidRDefault="008A5372" w:rsidP="008A5372">
            <w:pPr>
              <w:spacing w:after="0" w:line="240" w:lineRule="auto"/>
              <w:jc w:val="center"/>
              <w:rPr>
                <w:ins w:id="1566" w:author="Prathyush Sambaturu" w:date="2019-06-15T18:05:00Z"/>
                <w:rFonts w:ascii="Cambria" w:eastAsia="Times New Roman" w:hAnsi="Cambria" w:cs="Arial"/>
                <w:sz w:val="18"/>
                <w:szCs w:val="18"/>
              </w:rPr>
            </w:pPr>
            <w:ins w:id="1567" w:author="Prathyush Sambaturu" w:date="2019-06-15T18:05:00Z">
              <w:r>
                <w:rPr>
                  <w:rFonts w:ascii="Cambria" w:eastAsia="Times New Roman" w:hAnsi="Cambria" w:cs="Arial"/>
                  <w:sz w:val="18"/>
                  <w:szCs w:val="18"/>
                </w:rPr>
                <w:t>1.86</w:t>
              </w:r>
            </w:ins>
          </w:p>
        </w:tc>
      </w:tr>
      <w:tr w:rsidR="008A5372" w:rsidRPr="00955A01" w14:paraId="585248F7" w14:textId="77777777" w:rsidTr="00AD03BB">
        <w:trPr>
          <w:trHeight w:val="315"/>
          <w:ins w:id="156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7AC23D" w14:textId="77777777" w:rsidR="008A5372" w:rsidRPr="0038079B" w:rsidRDefault="008A5372" w:rsidP="008A5372">
            <w:pPr>
              <w:spacing w:after="0" w:line="240" w:lineRule="auto"/>
              <w:jc w:val="center"/>
              <w:rPr>
                <w:ins w:id="156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7A99DE" w14:textId="77777777" w:rsidR="008A5372" w:rsidRPr="0038079B" w:rsidRDefault="008A5372" w:rsidP="008A5372">
            <w:pPr>
              <w:spacing w:after="0" w:line="240" w:lineRule="auto"/>
              <w:jc w:val="center"/>
              <w:rPr>
                <w:ins w:id="1570"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6DAF4B" w14:textId="77777777" w:rsidR="008A5372" w:rsidRDefault="008A5372" w:rsidP="008A5372">
            <w:pPr>
              <w:spacing w:after="0" w:line="240" w:lineRule="auto"/>
              <w:jc w:val="center"/>
              <w:rPr>
                <w:ins w:id="1571" w:author="Prathyush Sambaturu" w:date="2019-06-15T18:05:00Z"/>
                <w:rFonts w:ascii="Cambria" w:eastAsia="Times New Roman" w:hAnsi="Cambria" w:cs="Arial"/>
                <w:sz w:val="18"/>
                <w:szCs w:val="18"/>
              </w:rPr>
            </w:pPr>
            <w:ins w:id="1572" w:author="Prathyush Sambaturu" w:date="2019-06-15T18:05:00Z">
              <w:r>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EA9B53" w14:textId="77777777" w:rsidR="008A5372" w:rsidRPr="0038079B" w:rsidRDefault="008A5372" w:rsidP="008A5372">
            <w:pPr>
              <w:spacing w:after="0" w:line="240" w:lineRule="auto"/>
              <w:jc w:val="center"/>
              <w:rPr>
                <w:ins w:id="1573" w:author="Prathyush Sambaturu" w:date="2019-06-15T18:05:00Z"/>
                <w:rFonts w:ascii="Cambria" w:eastAsia="Times New Roman" w:hAnsi="Cambria" w:cs="Arial"/>
                <w:sz w:val="18"/>
                <w:szCs w:val="18"/>
              </w:rPr>
            </w:pPr>
            <w:ins w:id="1574" w:author="Prathyush Sambaturu" w:date="2019-06-15T18:05:00Z">
              <w:r w:rsidRPr="002F29B0">
                <w:rPr>
                  <w:rFonts w:ascii="Cambria" w:eastAsia="Times New Roman" w:hAnsi="Cambria" w:cs="Arial"/>
                  <w:sz w:val="18"/>
                  <w:szCs w:val="18"/>
                </w:rPr>
                <w:t>IL, IN,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5559925" w14:textId="77777777" w:rsidR="008A5372" w:rsidRPr="0038079B" w:rsidRDefault="008A5372" w:rsidP="008A5372">
            <w:pPr>
              <w:spacing w:after="0" w:line="240" w:lineRule="auto"/>
              <w:jc w:val="center"/>
              <w:rPr>
                <w:ins w:id="1575" w:author="Prathyush Sambaturu" w:date="2019-06-15T18:05:00Z"/>
                <w:rFonts w:ascii="Cambria" w:eastAsia="Times New Roman" w:hAnsi="Cambria" w:cs="Arial"/>
                <w:sz w:val="18"/>
                <w:szCs w:val="18"/>
              </w:rPr>
            </w:pPr>
            <w:ins w:id="1576" w:author="Prathyush Sambaturu" w:date="2019-06-15T18:05:00Z">
              <w:r>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0D9B0" w14:textId="77777777" w:rsidR="008A5372" w:rsidRPr="0038079B" w:rsidRDefault="008A5372" w:rsidP="008A5372">
            <w:pPr>
              <w:spacing w:after="0" w:line="240" w:lineRule="auto"/>
              <w:jc w:val="center"/>
              <w:rPr>
                <w:ins w:id="157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00C0616" w14:textId="77777777" w:rsidR="008A5372" w:rsidRPr="0038079B" w:rsidRDefault="008A5372" w:rsidP="008A5372">
            <w:pPr>
              <w:spacing w:after="0" w:line="240" w:lineRule="auto"/>
              <w:jc w:val="center"/>
              <w:rPr>
                <w:ins w:id="1578" w:author="Prathyush Sambaturu" w:date="2019-06-15T18:05:00Z"/>
                <w:rFonts w:ascii="Cambria" w:eastAsia="Times New Roman" w:hAnsi="Cambria" w:cs="Arial"/>
                <w:sz w:val="18"/>
                <w:szCs w:val="18"/>
              </w:rPr>
            </w:pPr>
            <w:ins w:id="1579" w:author="Prathyush Sambaturu" w:date="2019-06-15T18:05:00Z">
              <w:r>
                <w:rPr>
                  <w:rFonts w:ascii="Cambria" w:eastAsia="Times New Roman" w:hAnsi="Cambria" w:cs="Arial"/>
                  <w:sz w:val="18"/>
                  <w:szCs w:val="18"/>
                </w:rPr>
                <w:t>2.17</w:t>
              </w:r>
            </w:ins>
          </w:p>
        </w:tc>
      </w:tr>
      <w:tr w:rsidR="008A5372" w:rsidRPr="00955A01" w14:paraId="02427697" w14:textId="77777777" w:rsidTr="00AD03BB">
        <w:trPr>
          <w:trHeight w:val="315"/>
          <w:ins w:id="158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616CD" w14:textId="77777777" w:rsidR="008A5372" w:rsidRPr="00AD03BB" w:rsidRDefault="008A5372" w:rsidP="008A5372">
            <w:pPr>
              <w:spacing w:after="0" w:line="240" w:lineRule="auto"/>
              <w:jc w:val="center"/>
              <w:rPr>
                <w:ins w:id="1581" w:author="Prathyush Sambaturu" w:date="2019-06-15T18:05:00Z"/>
                <w:rFonts w:ascii="Cambria" w:eastAsia="Times New Roman" w:hAnsi="Cambria" w:cs="Arial"/>
                <w:sz w:val="18"/>
                <w:szCs w:val="18"/>
              </w:rPr>
            </w:pPr>
            <w:ins w:id="1582" w:author="Prathyush Sambaturu" w:date="2019-06-15T18:05:00Z">
              <w:r w:rsidRPr="00AD03BB">
                <w:rPr>
                  <w:rFonts w:ascii="Cambria" w:eastAsia="Times New Roman" w:hAnsi="Cambria" w:cs="Arial"/>
                  <w:sz w:val="18"/>
                  <w:szCs w:val="18"/>
                </w:rPr>
                <w:t>9</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5A5F8" w14:textId="77777777" w:rsidR="008A5372" w:rsidRPr="00AD03BB" w:rsidRDefault="008A5372" w:rsidP="008A5372">
            <w:pPr>
              <w:spacing w:after="0" w:line="240" w:lineRule="auto"/>
              <w:jc w:val="center"/>
              <w:rPr>
                <w:ins w:id="1583" w:author="Prathyush Sambaturu" w:date="2019-06-15T18:05:00Z"/>
                <w:rFonts w:ascii="Cambria" w:eastAsia="Times New Roman" w:hAnsi="Cambria" w:cs="Arial"/>
                <w:sz w:val="18"/>
                <w:szCs w:val="18"/>
              </w:rPr>
            </w:pPr>
            <w:ins w:id="1584" w:author="Prathyush Sambaturu" w:date="2019-06-15T18:05:00Z">
              <w:r w:rsidRPr="00AD03BB">
                <w:rPr>
                  <w:rFonts w:ascii="Cambria" w:eastAsia="Times New Roman" w:hAnsi="Cambria" w:cs="Arial"/>
                  <w:sz w:val="18"/>
                  <w:szCs w:val="18"/>
                </w:rPr>
                <w:t>2015-01-0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CD95D" w14:textId="77777777" w:rsidR="008A5372" w:rsidRPr="00AD03BB" w:rsidRDefault="008A5372" w:rsidP="008A5372">
            <w:pPr>
              <w:spacing w:after="0" w:line="240" w:lineRule="auto"/>
              <w:jc w:val="center"/>
              <w:rPr>
                <w:ins w:id="1585" w:author="Prathyush Sambaturu" w:date="2019-06-15T18:05:00Z"/>
                <w:rFonts w:ascii="Cambria" w:eastAsia="Times New Roman" w:hAnsi="Cambria" w:cs="Arial"/>
                <w:sz w:val="18"/>
                <w:szCs w:val="18"/>
              </w:rPr>
            </w:pPr>
            <w:ins w:id="1586"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B7616" w14:textId="77777777" w:rsidR="008A5372" w:rsidRPr="00AD03BB" w:rsidRDefault="008A5372" w:rsidP="008A5372">
            <w:pPr>
              <w:spacing w:after="0" w:line="240" w:lineRule="auto"/>
              <w:jc w:val="center"/>
              <w:rPr>
                <w:ins w:id="1587" w:author="Prathyush Sambaturu" w:date="2019-06-15T18:05:00Z"/>
                <w:rFonts w:ascii="Cambria" w:eastAsia="Times New Roman" w:hAnsi="Cambria" w:cs="Arial"/>
                <w:sz w:val="18"/>
                <w:szCs w:val="18"/>
              </w:rPr>
            </w:pPr>
            <w:ins w:id="1588" w:author="Prathyush Sambaturu" w:date="2019-06-15T18:05:00Z">
              <w:r w:rsidRPr="00AD03BB">
                <w:rPr>
                  <w:rFonts w:ascii="Cambria" w:eastAsia="Times New Roman" w:hAnsi="Cambria" w:cs="Arial"/>
                  <w:sz w:val="18"/>
                  <w:szCs w:val="18"/>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24FE17C4" w14:textId="77777777" w:rsidR="008A5372" w:rsidRPr="00AD03BB" w:rsidRDefault="008A5372" w:rsidP="008A5372">
            <w:pPr>
              <w:spacing w:after="0" w:line="240" w:lineRule="auto"/>
              <w:jc w:val="center"/>
              <w:rPr>
                <w:ins w:id="1589" w:author="Prathyush Sambaturu" w:date="2019-06-15T18:05:00Z"/>
                <w:rFonts w:ascii="Cambria" w:eastAsia="Times New Roman" w:hAnsi="Cambria" w:cs="Arial"/>
                <w:sz w:val="18"/>
                <w:szCs w:val="18"/>
              </w:rPr>
            </w:pPr>
            <w:ins w:id="1590" w:author="Prathyush Sambaturu" w:date="2019-06-15T18:05:00Z">
              <w:r w:rsidRPr="00AD03BB">
                <w:rPr>
                  <w:rFonts w:ascii="Cambria" w:eastAsia="Times New Roman" w:hAnsi="Cambria" w:cs="Arial"/>
                  <w:sz w:val="18"/>
                  <w:szCs w:val="18"/>
                </w:rPr>
                <w:br/>
              </w:r>
              <w:r w:rsidRPr="00AD03BB">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271BA" w14:textId="77777777" w:rsidR="008A5372" w:rsidRPr="00AD03BB" w:rsidRDefault="008A5372" w:rsidP="008A5372">
            <w:pPr>
              <w:spacing w:after="0" w:line="240" w:lineRule="auto"/>
              <w:jc w:val="center"/>
              <w:rPr>
                <w:ins w:id="1591" w:author="Prathyush Sambaturu" w:date="2019-06-15T18:05:00Z"/>
                <w:rFonts w:ascii="Cambria" w:eastAsia="Times New Roman" w:hAnsi="Cambria" w:cs="Arial"/>
                <w:sz w:val="18"/>
                <w:szCs w:val="18"/>
              </w:rPr>
            </w:pPr>
            <w:ins w:id="1592" w:author="Prathyush Sambaturu" w:date="2019-06-15T18:05:00Z">
              <w:r w:rsidRPr="00AD03BB">
                <w:rPr>
                  <w:rFonts w:ascii="Cambria" w:eastAsia="Times New Roman" w:hAnsi="Cambria" w:cs="Arial"/>
                  <w:sz w:val="18"/>
                  <w:szCs w:val="18"/>
                </w:rPr>
                <w:t>29</w:t>
              </w:r>
            </w:ins>
          </w:p>
        </w:tc>
        <w:tc>
          <w:tcPr>
            <w:tcW w:w="1170" w:type="dxa"/>
            <w:tcBorders>
              <w:top w:val="single" w:sz="6" w:space="0" w:color="CCCCCC"/>
              <w:left w:val="single" w:sz="6" w:space="0" w:color="CCCCCC"/>
              <w:bottom w:val="single" w:sz="6" w:space="0" w:color="CCCCCC"/>
              <w:right w:val="single" w:sz="6" w:space="0" w:color="CCCCCC"/>
            </w:tcBorders>
          </w:tcPr>
          <w:p w14:paraId="0431B6E7" w14:textId="77777777" w:rsidR="008A5372" w:rsidRPr="00AD03BB" w:rsidRDefault="008A5372" w:rsidP="008A5372">
            <w:pPr>
              <w:spacing w:after="0" w:line="240" w:lineRule="auto"/>
              <w:jc w:val="center"/>
              <w:rPr>
                <w:ins w:id="1593" w:author="Prathyush Sambaturu" w:date="2019-06-15T18:05:00Z"/>
                <w:rFonts w:ascii="Cambria" w:eastAsia="Times New Roman" w:hAnsi="Cambria" w:cs="Arial"/>
                <w:sz w:val="18"/>
                <w:szCs w:val="18"/>
              </w:rPr>
            </w:pPr>
            <w:ins w:id="1594" w:author="Prathyush Sambaturu" w:date="2019-06-15T18:05:00Z">
              <w:r w:rsidRPr="00AD03BB">
                <w:rPr>
                  <w:rFonts w:ascii="Cambria" w:eastAsia="Times New Roman" w:hAnsi="Cambria" w:cs="Arial"/>
                  <w:sz w:val="18"/>
                  <w:szCs w:val="18"/>
                </w:rPr>
                <w:br/>
              </w:r>
              <w:r w:rsidRPr="00AD03BB">
                <w:rPr>
                  <w:rFonts w:ascii="Cambria" w:eastAsia="Times New Roman" w:hAnsi="Cambria" w:cs="Arial"/>
                  <w:sz w:val="18"/>
                  <w:szCs w:val="18"/>
                </w:rPr>
                <w:br/>
                <w:t>4.14</w:t>
              </w:r>
            </w:ins>
          </w:p>
        </w:tc>
      </w:tr>
      <w:tr w:rsidR="008A5372" w:rsidRPr="00955A01" w14:paraId="526573D0" w14:textId="77777777" w:rsidTr="00AD03BB">
        <w:trPr>
          <w:trHeight w:val="315"/>
          <w:ins w:id="159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CC3AF3" w14:textId="77777777" w:rsidR="008A5372" w:rsidRPr="0038079B" w:rsidRDefault="008A5372" w:rsidP="008A5372">
            <w:pPr>
              <w:spacing w:after="0" w:line="240" w:lineRule="auto"/>
              <w:jc w:val="center"/>
              <w:rPr>
                <w:ins w:id="159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FE49AF" w14:textId="77777777" w:rsidR="008A5372" w:rsidRPr="0038079B" w:rsidRDefault="008A5372" w:rsidP="008A5372">
            <w:pPr>
              <w:spacing w:after="0" w:line="240" w:lineRule="auto"/>
              <w:jc w:val="center"/>
              <w:rPr>
                <w:ins w:id="1597"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5D7B0B" w14:textId="77777777" w:rsidR="008A5372" w:rsidRPr="0038079B" w:rsidRDefault="008A5372" w:rsidP="008A5372">
            <w:pPr>
              <w:spacing w:after="0" w:line="240" w:lineRule="auto"/>
              <w:jc w:val="center"/>
              <w:rPr>
                <w:ins w:id="1598" w:author="Prathyush Sambaturu" w:date="2019-06-15T18:05:00Z"/>
                <w:rFonts w:ascii="Cambria" w:eastAsia="Times New Roman" w:hAnsi="Cambria" w:cs="Arial"/>
                <w:sz w:val="18"/>
                <w:szCs w:val="18"/>
              </w:rPr>
            </w:pPr>
            <w:ins w:id="1599"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461EE0" w14:textId="77777777" w:rsidR="008A5372" w:rsidRPr="0038079B" w:rsidRDefault="008A5372" w:rsidP="008A5372">
            <w:pPr>
              <w:spacing w:after="0" w:line="240" w:lineRule="auto"/>
              <w:jc w:val="center"/>
              <w:rPr>
                <w:ins w:id="1600" w:author="Prathyush Sambaturu" w:date="2019-06-15T18:05:00Z"/>
                <w:rFonts w:ascii="Cambria" w:eastAsia="Times New Roman" w:hAnsi="Cambria" w:cs="Arial"/>
                <w:sz w:val="18"/>
                <w:szCs w:val="18"/>
              </w:rPr>
            </w:pPr>
            <w:ins w:id="1601" w:author="Prathyush Sambaturu" w:date="2019-06-15T18:05:00Z">
              <w:r w:rsidRPr="0038079B">
                <w:rPr>
                  <w:rFonts w:ascii="Cambria" w:eastAsia="Times New Roman" w:hAnsi="Cambria" w:cs="Arial"/>
                  <w:sz w:val="18"/>
                  <w:szCs w:val="18"/>
                </w:rPr>
                <w:t>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F1B54F5" w14:textId="77777777" w:rsidR="008A5372" w:rsidRPr="0038079B" w:rsidRDefault="008A5372" w:rsidP="008A5372">
            <w:pPr>
              <w:spacing w:after="0" w:line="240" w:lineRule="auto"/>
              <w:jc w:val="center"/>
              <w:rPr>
                <w:ins w:id="1602" w:author="Prathyush Sambaturu" w:date="2019-06-15T18:05:00Z"/>
                <w:rFonts w:ascii="Cambria" w:eastAsia="Times New Roman" w:hAnsi="Cambria" w:cs="Arial"/>
                <w:sz w:val="18"/>
                <w:szCs w:val="18"/>
              </w:rPr>
            </w:pPr>
            <w:ins w:id="1603" w:author="Prathyush Sambaturu" w:date="2019-06-15T18:05:00Z">
              <w:r w:rsidRPr="0038079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97362F" w14:textId="77777777" w:rsidR="008A5372" w:rsidRPr="0038079B" w:rsidRDefault="008A5372" w:rsidP="008A5372">
            <w:pPr>
              <w:spacing w:after="0" w:line="240" w:lineRule="auto"/>
              <w:jc w:val="center"/>
              <w:rPr>
                <w:ins w:id="160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2069A98" w14:textId="77777777" w:rsidR="008A5372" w:rsidRPr="0038079B" w:rsidRDefault="008A5372" w:rsidP="008A5372">
            <w:pPr>
              <w:spacing w:after="0" w:line="240" w:lineRule="auto"/>
              <w:jc w:val="center"/>
              <w:rPr>
                <w:ins w:id="1605" w:author="Prathyush Sambaturu" w:date="2019-06-15T18:05:00Z"/>
                <w:rFonts w:ascii="Cambria" w:eastAsia="Times New Roman" w:hAnsi="Cambria" w:cs="Arial"/>
                <w:sz w:val="18"/>
                <w:szCs w:val="18"/>
              </w:rPr>
            </w:pPr>
            <w:ins w:id="1606" w:author="Prathyush Sambaturu" w:date="2019-06-15T18:05:00Z">
              <w:r w:rsidRPr="0038079B">
                <w:rPr>
                  <w:rFonts w:ascii="Cambria" w:eastAsia="Times New Roman" w:hAnsi="Cambria" w:cs="Arial"/>
                  <w:sz w:val="18"/>
                  <w:szCs w:val="18"/>
                </w:rPr>
                <w:t>5.8</w:t>
              </w:r>
            </w:ins>
          </w:p>
        </w:tc>
      </w:tr>
      <w:tr w:rsidR="008A5372" w:rsidRPr="00955A01" w14:paraId="4FC80695" w14:textId="77777777" w:rsidTr="00AD03BB">
        <w:trPr>
          <w:trHeight w:val="315"/>
          <w:ins w:id="160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18CE0E" w14:textId="77777777" w:rsidR="008A5372" w:rsidRPr="0038079B" w:rsidRDefault="008A5372" w:rsidP="008A5372">
            <w:pPr>
              <w:spacing w:after="0" w:line="240" w:lineRule="auto"/>
              <w:jc w:val="center"/>
              <w:rPr>
                <w:ins w:id="160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A5B13F" w14:textId="77777777" w:rsidR="008A5372" w:rsidRPr="0038079B" w:rsidRDefault="008A5372" w:rsidP="008A5372">
            <w:pPr>
              <w:spacing w:after="0" w:line="240" w:lineRule="auto"/>
              <w:jc w:val="center"/>
              <w:rPr>
                <w:ins w:id="1609"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8DA6A3" w14:textId="77777777" w:rsidR="008A5372" w:rsidRPr="0038079B" w:rsidRDefault="008A5372" w:rsidP="008A5372">
            <w:pPr>
              <w:spacing w:after="0" w:line="240" w:lineRule="auto"/>
              <w:jc w:val="center"/>
              <w:rPr>
                <w:ins w:id="1610" w:author="Prathyush Sambaturu" w:date="2019-06-15T18:05:00Z"/>
                <w:rFonts w:ascii="Cambria" w:eastAsia="Times New Roman" w:hAnsi="Cambria" w:cs="Arial"/>
                <w:sz w:val="18"/>
                <w:szCs w:val="18"/>
              </w:rPr>
            </w:pPr>
            <w:ins w:id="1611"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3E9283" w14:textId="77777777" w:rsidR="008A5372" w:rsidRPr="0038079B" w:rsidRDefault="008A5372" w:rsidP="008A5372">
            <w:pPr>
              <w:spacing w:after="0" w:line="240" w:lineRule="auto"/>
              <w:jc w:val="center"/>
              <w:rPr>
                <w:ins w:id="1612" w:author="Prathyush Sambaturu" w:date="2019-06-15T18:05:00Z"/>
                <w:rFonts w:ascii="Cambria" w:eastAsia="Times New Roman" w:hAnsi="Cambria" w:cs="Arial"/>
                <w:sz w:val="18"/>
                <w:szCs w:val="18"/>
              </w:rPr>
            </w:pPr>
            <w:ins w:id="1613" w:author="Prathyush Sambaturu" w:date="2019-06-15T18:05:00Z">
              <w:r w:rsidRPr="0038079B">
                <w:rPr>
                  <w:rFonts w:ascii="Cambria" w:eastAsia="Times New Roman" w:hAnsi="Cambria" w:cs="Arial"/>
                  <w:sz w:val="18"/>
                  <w:szCs w:val="18"/>
                </w:rPr>
                <w:t>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06875029" w14:textId="77777777" w:rsidR="008A5372" w:rsidRPr="0038079B" w:rsidRDefault="008A5372" w:rsidP="008A5372">
            <w:pPr>
              <w:spacing w:after="0" w:line="240" w:lineRule="auto"/>
              <w:jc w:val="center"/>
              <w:rPr>
                <w:ins w:id="1614" w:author="Prathyush Sambaturu" w:date="2019-06-15T18:05:00Z"/>
                <w:rFonts w:ascii="Cambria" w:eastAsia="Times New Roman" w:hAnsi="Cambria" w:cs="Arial"/>
                <w:sz w:val="18"/>
                <w:szCs w:val="18"/>
              </w:rPr>
            </w:pPr>
            <w:ins w:id="1615" w:author="Prathyush Sambaturu" w:date="2019-06-15T18:05:00Z">
              <w:r w:rsidRPr="0038079B">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1ADA96" w14:textId="77777777" w:rsidR="008A5372" w:rsidRPr="0038079B" w:rsidRDefault="008A5372" w:rsidP="008A5372">
            <w:pPr>
              <w:spacing w:after="0" w:line="240" w:lineRule="auto"/>
              <w:jc w:val="center"/>
              <w:rPr>
                <w:ins w:id="161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1406DFA" w14:textId="77777777" w:rsidR="008A5372" w:rsidRPr="0038079B" w:rsidRDefault="008A5372" w:rsidP="008A5372">
            <w:pPr>
              <w:spacing w:after="0" w:line="240" w:lineRule="auto"/>
              <w:jc w:val="center"/>
              <w:rPr>
                <w:ins w:id="1617" w:author="Prathyush Sambaturu" w:date="2019-06-15T18:05:00Z"/>
                <w:rFonts w:ascii="Cambria" w:eastAsia="Times New Roman" w:hAnsi="Cambria" w:cs="Arial"/>
                <w:sz w:val="18"/>
                <w:szCs w:val="18"/>
              </w:rPr>
            </w:pPr>
            <w:ins w:id="1618" w:author="Prathyush Sambaturu" w:date="2019-06-15T18:05:00Z">
              <w:r w:rsidRPr="0038079B">
                <w:rPr>
                  <w:rFonts w:ascii="Cambria" w:eastAsia="Times New Roman" w:hAnsi="Cambria" w:cs="Arial"/>
                  <w:sz w:val="18"/>
                  <w:szCs w:val="18"/>
                </w:rPr>
                <w:t>7.25</w:t>
              </w:r>
            </w:ins>
          </w:p>
        </w:tc>
      </w:tr>
      <w:tr w:rsidR="008A5372" w:rsidRPr="00955A01" w14:paraId="0BC161E9" w14:textId="77777777" w:rsidTr="00AD03BB">
        <w:trPr>
          <w:trHeight w:val="315"/>
          <w:ins w:id="161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B15839" w14:textId="77777777" w:rsidR="008A5372" w:rsidRPr="0038079B" w:rsidRDefault="008A5372" w:rsidP="008A5372">
            <w:pPr>
              <w:spacing w:after="0" w:line="240" w:lineRule="auto"/>
              <w:jc w:val="center"/>
              <w:rPr>
                <w:ins w:id="1620"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92513B" w14:textId="77777777" w:rsidR="008A5372" w:rsidRPr="0038079B" w:rsidRDefault="008A5372" w:rsidP="008A5372">
            <w:pPr>
              <w:spacing w:after="0" w:line="240" w:lineRule="auto"/>
              <w:jc w:val="center"/>
              <w:rPr>
                <w:ins w:id="1621"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432C0E" w14:textId="77777777" w:rsidR="008A5372" w:rsidRPr="0038079B" w:rsidRDefault="008A5372" w:rsidP="008A5372">
            <w:pPr>
              <w:spacing w:after="0" w:line="240" w:lineRule="auto"/>
              <w:jc w:val="center"/>
              <w:rPr>
                <w:ins w:id="1622" w:author="Prathyush Sambaturu" w:date="2019-06-15T18:05:00Z"/>
                <w:rFonts w:ascii="Cambria" w:eastAsia="Times New Roman" w:hAnsi="Cambria" w:cs="Arial"/>
                <w:sz w:val="18"/>
                <w:szCs w:val="18"/>
              </w:rPr>
            </w:pPr>
            <w:ins w:id="1623" w:author="Prathyush Sambaturu" w:date="2019-06-15T18:05:00Z">
              <w:r w:rsidRPr="0038079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FE1D62" w14:textId="77777777" w:rsidR="008A5372" w:rsidRPr="0038079B" w:rsidRDefault="008A5372" w:rsidP="008A5372">
            <w:pPr>
              <w:spacing w:after="0" w:line="240" w:lineRule="auto"/>
              <w:jc w:val="center"/>
              <w:rPr>
                <w:ins w:id="1624" w:author="Prathyush Sambaturu" w:date="2019-06-15T18:05:00Z"/>
                <w:rFonts w:ascii="Cambria" w:eastAsia="Times New Roman" w:hAnsi="Cambria" w:cs="Arial"/>
                <w:sz w:val="18"/>
                <w:szCs w:val="18"/>
              </w:rPr>
            </w:pPr>
            <w:ins w:id="1625" w:author="Prathyush Sambaturu" w:date="2019-06-15T18:05:00Z">
              <w:r w:rsidRPr="0038079B">
                <w:rPr>
                  <w:rFonts w:ascii="Cambria" w:eastAsia="Times New Roman" w:hAnsi="Cambria" w:cs="Arial"/>
                  <w:sz w:val="18"/>
                  <w:szCs w:val="18"/>
                </w:rPr>
                <w:t>States with high activity level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3B9FBA9" w14:textId="77777777" w:rsidR="008A5372" w:rsidRPr="0038079B" w:rsidRDefault="008A5372" w:rsidP="008A5372">
            <w:pPr>
              <w:spacing w:after="0" w:line="240" w:lineRule="auto"/>
              <w:jc w:val="center"/>
              <w:rPr>
                <w:ins w:id="1626" w:author="Prathyush Sambaturu" w:date="2019-06-15T18:05:00Z"/>
                <w:rFonts w:ascii="Cambria" w:eastAsia="Times New Roman" w:hAnsi="Cambria" w:cs="Arial"/>
                <w:sz w:val="18"/>
                <w:szCs w:val="18"/>
              </w:rPr>
            </w:pPr>
            <w:ins w:id="1627" w:author="Prathyush Sambaturu" w:date="2019-06-15T18:05:00Z">
              <w:r w:rsidRPr="0038079B">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8720A" w14:textId="77777777" w:rsidR="008A5372" w:rsidRPr="0038079B" w:rsidRDefault="008A5372" w:rsidP="008A5372">
            <w:pPr>
              <w:spacing w:after="0" w:line="240" w:lineRule="auto"/>
              <w:jc w:val="center"/>
              <w:rPr>
                <w:ins w:id="162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63BB5FD" w14:textId="77777777" w:rsidR="008A5372" w:rsidRPr="0038079B" w:rsidRDefault="008A5372" w:rsidP="008A5372">
            <w:pPr>
              <w:spacing w:after="0" w:line="240" w:lineRule="auto"/>
              <w:jc w:val="center"/>
              <w:rPr>
                <w:ins w:id="1629" w:author="Prathyush Sambaturu" w:date="2019-06-15T18:05:00Z"/>
                <w:rFonts w:ascii="Cambria" w:eastAsia="Times New Roman" w:hAnsi="Cambria" w:cs="Arial"/>
                <w:sz w:val="18"/>
                <w:szCs w:val="18"/>
              </w:rPr>
            </w:pPr>
            <w:ins w:id="1630" w:author="Prathyush Sambaturu" w:date="2019-06-15T18:05:00Z">
              <w:r w:rsidRPr="0038079B">
                <w:rPr>
                  <w:rFonts w:ascii="Cambria" w:eastAsia="Times New Roman" w:hAnsi="Cambria" w:cs="Arial"/>
                  <w:sz w:val="18"/>
                  <w:szCs w:val="18"/>
                </w:rPr>
                <w:t>9.67</w:t>
              </w:r>
            </w:ins>
          </w:p>
        </w:tc>
      </w:tr>
      <w:tr w:rsidR="008A5372" w:rsidRPr="00955A01" w14:paraId="4764B08E" w14:textId="77777777" w:rsidTr="00AD03BB">
        <w:trPr>
          <w:trHeight w:val="315"/>
          <w:ins w:id="1631"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5E790" w14:textId="77777777" w:rsidR="008A5372" w:rsidRPr="00AD03BB" w:rsidRDefault="008A5372" w:rsidP="008A5372">
            <w:pPr>
              <w:spacing w:after="0" w:line="240" w:lineRule="auto"/>
              <w:jc w:val="center"/>
              <w:rPr>
                <w:ins w:id="1632" w:author="Prathyush Sambaturu" w:date="2019-06-15T18:05:00Z"/>
                <w:rFonts w:ascii="Cambria" w:eastAsia="Times New Roman" w:hAnsi="Cambria" w:cs="Arial"/>
                <w:sz w:val="18"/>
                <w:szCs w:val="18"/>
              </w:rPr>
            </w:pPr>
            <w:ins w:id="1633"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13077" w14:textId="77777777" w:rsidR="008A5372" w:rsidRPr="00AD03BB" w:rsidRDefault="008A5372" w:rsidP="008A5372">
            <w:pPr>
              <w:spacing w:after="0" w:line="240" w:lineRule="auto"/>
              <w:jc w:val="center"/>
              <w:rPr>
                <w:ins w:id="1634" w:author="Prathyush Sambaturu" w:date="2019-06-15T18:05:00Z"/>
                <w:rFonts w:ascii="Cambria" w:eastAsia="Times New Roman" w:hAnsi="Cambria" w:cs="Arial"/>
                <w:sz w:val="18"/>
                <w:szCs w:val="18"/>
              </w:rPr>
            </w:pPr>
            <w:ins w:id="1635" w:author="Prathyush Sambaturu" w:date="2019-06-15T18:05:00Z">
              <w:r w:rsidRPr="00AD03BB">
                <w:rPr>
                  <w:rFonts w:ascii="Cambria" w:eastAsia="Times New Roman" w:hAnsi="Cambria" w:cs="Arial"/>
                  <w:sz w:val="18"/>
                  <w:szCs w:val="18"/>
                </w:rPr>
                <w:t>2015-03-1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D2511" w14:textId="77777777" w:rsidR="008A5372" w:rsidRPr="00AD03BB" w:rsidRDefault="008A5372" w:rsidP="008A5372">
            <w:pPr>
              <w:spacing w:after="0" w:line="240" w:lineRule="auto"/>
              <w:jc w:val="center"/>
              <w:rPr>
                <w:ins w:id="1636" w:author="Prathyush Sambaturu" w:date="2019-06-15T18:05:00Z"/>
                <w:rFonts w:ascii="Cambria" w:eastAsia="Times New Roman" w:hAnsi="Cambria" w:cs="Arial"/>
                <w:sz w:val="18"/>
                <w:szCs w:val="18"/>
              </w:rPr>
            </w:pPr>
            <w:ins w:id="1637"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BCF2" w14:textId="77777777" w:rsidR="008A5372" w:rsidRPr="00AD03BB" w:rsidRDefault="008A5372" w:rsidP="008A5372">
            <w:pPr>
              <w:spacing w:after="0" w:line="240" w:lineRule="auto"/>
              <w:jc w:val="center"/>
              <w:rPr>
                <w:ins w:id="1638" w:author="Prathyush Sambaturu" w:date="2019-06-15T18:05:00Z"/>
                <w:rFonts w:ascii="Cambria" w:eastAsia="Times New Roman" w:hAnsi="Cambria" w:cs="Arial"/>
                <w:sz w:val="18"/>
                <w:szCs w:val="18"/>
              </w:rPr>
            </w:pPr>
            <w:ins w:id="1639" w:author="Prathyush Sambaturu" w:date="2019-06-15T18:05:00Z">
              <w:r w:rsidRPr="00AD03BB">
                <w:rPr>
                  <w:rFonts w:ascii="Cambria" w:eastAsia="Times New Roman" w:hAnsi="Cambria" w:cs="Arial"/>
                  <w:sz w:val="18"/>
                  <w:szCs w:val="18"/>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
          <w:p w14:paraId="55C43321" w14:textId="77777777" w:rsidR="008A5372" w:rsidRPr="00AD03BB" w:rsidRDefault="008A5372" w:rsidP="008A5372">
            <w:pPr>
              <w:keepNext/>
              <w:spacing w:after="0" w:line="240" w:lineRule="auto"/>
              <w:jc w:val="center"/>
              <w:rPr>
                <w:ins w:id="1640" w:author="Prathyush Sambaturu" w:date="2019-06-15T18:05:00Z"/>
                <w:rFonts w:ascii="Cambria" w:eastAsia="Times New Roman" w:hAnsi="Cambria" w:cs="Arial"/>
                <w:sz w:val="18"/>
                <w:szCs w:val="18"/>
              </w:rPr>
            </w:pPr>
            <w:ins w:id="1641" w:author="Prathyush Sambaturu" w:date="2019-06-15T18:05:00Z">
              <w:r w:rsidRPr="00AD03BB">
                <w:rPr>
                  <w:rFonts w:ascii="Cambria" w:eastAsia="Times New Roman" w:hAnsi="Cambria" w:cs="Arial"/>
                  <w:sz w:val="18"/>
                  <w:szCs w:val="18"/>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A6110" w14:textId="77777777" w:rsidR="008A5372" w:rsidRPr="00AD03BB" w:rsidRDefault="008A5372" w:rsidP="008A5372">
            <w:pPr>
              <w:keepNext/>
              <w:spacing w:after="0" w:line="240" w:lineRule="auto"/>
              <w:jc w:val="center"/>
              <w:rPr>
                <w:ins w:id="1642" w:author="Prathyush Sambaturu" w:date="2019-06-15T18:05:00Z"/>
                <w:rFonts w:ascii="Cambria" w:eastAsia="Times New Roman" w:hAnsi="Cambria" w:cs="Arial"/>
                <w:sz w:val="18"/>
                <w:szCs w:val="18"/>
              </w:rPr>
            </w:pPr>
            <w:ins w:id="1643" w:author="Prathyush Sambaturu" w:date="2019-06-15T18:05:00Z">
              <w:r w:rsidRPr="00AD03BB">
                <w:rPr>
                  <w:rFonts w:ascii="Cambria" w:eastAsia="Times New Roman" w:hAnsi="Cambria" w:cs="Arial"/>
                  <w:sz w:val="18"/>
                  <w:szCs w:val="18"/>
                </w:rPr>
                <w:t>11</w:t>
              </w:r>
            </w:ins>
          </w:p>
        </w:tc>
        <w:tc>
          <w:tcPr>
            <w:tcW w:w="1170" w:type="dxa"/>
            <w:tcBorders>
              <w:top w:val="single" w:sz="6" w:space="0" w:color="CCCCCC"/>
              <w:left w:val="single" w:sz="6" w:space="0" w:color="CCCCCC"/>
              <w:bottom w:val="single" w:sz="6" w:space="0" w:color="CCCCCC"/>
              <w:right w:val="single" w:sz="6" w:space="0" w:color="CCCCCC"/>
            </w:tcBorders>
          </w:tcPr>
          <w:p w14:paraId="549A881D" w14:textId="77777777" w:rsidR="008A5372" w:rsidRPr="00AD03BB" w:rsidRDefault="008A5372" w:rsidP="008A5372">
            <w:pPr>
              <w:keepNext/>
              <w:spacing w:after="0" w:line="240" w:lineRule="auto"/>
              <w:jc w:val="center"/>
              <w:rPr>
                <w:ins w:id="1644" w:author="Prathyush Sambaturu" w:date="2019-06-15T18:05:00Z"/>
                <w:rFonts w:ascii="Cambria" w:eastAsia="Times New Roman" w:hAnsi="Cambria" w:cs="Arial"/>
                <w:sz w:val="18"/>
                <w:szCs w:val="18"/>
              </w:rPr>
            </w:pPr>
            <w:ins w:id="1645" w:author="Prathyush Sambaturu" w:date="2019-06-15T18:05:00Z">
              <w:r w:rsidRPr="00AD03BB">
                <w:rPr>
                  <w:rFonts w:ascii="Cambria" w:eastAsia="Times New Roman" w:hAnsi="Cambria" w:cs="Arial"/>
                  <w:sz w:val="18"/>
                  <w:szCs w:val="18"/>
                </w:rPr>
                <w:br/>
                <w:t>5.5</w:t>
              </w:r>
            </w:ins>
          </w:p>
        </w:tc>
      </w:tr>
    </w:tbl>
    <w:p w14:paraId="201F5B5B" w14:textId="77777777" w:rsidR="00C21F0D" w:rsidRPr="00E26F59" w:rsidRDefault="00C21F0D" w:rsidP="00C21F0D">
      <w:pPr>
        <w:pStyle w:val="NormalWeb"/>
        <w:spacing w:before="0" w:beforeAutospacing="0" w:after="0" w:afterAutospacing="0"/>
        <w:rPr>
          <w:ins w:id="1646" w:author="Prathyush Sambaturu" w:date="2019-06-12T18:06:00Z"/>
          <w:rFonts w:ascii="Cambria" w:hAnsi="Cambria"/>
        </w:rPr>
      </w:pPr>
    </w:p>
    <w:p w14:paraId="36476122" w14:textId="5873A953" w:rsidR="00C21F0D" w:rsidRPr="00F859CC" w:rsidDel="00F859CC" w:rsidRDefault="00C21F0D">
      <w:pPr>
        <w:pStyle w:val="Caption"/>
        <w:rPr>
          <w:del w:id="1647" w:author="Prathyush Sambaturu" w:date="2019-06-13T16:04:00Z"/>
          <w:moveFrom w:id="1648" w:author="Prathyush Sambaturu" w:date="2019-03-04T14:22:00Z"/>
          <w:rFonts w:ascii="Cambria" w:hAnsi="Cambria" w:cs="LMRoman10-Regular"/>
          <w:rPrChange w:id="1649" w:author="Prathyush Sambaturu" w:date="2019-06-13T16:04:00Z">
            <w:rPr>
              <w:del w:id="1650" w:author="Prathyush Sambaturu" w:date="2019-06-13T16:04:00Z"/>
              <w:moveFrom w:id="1651" w:author="Prathyush Sambaturu" w:date="2019-03-04T14:22:00Z"/>
            </w:rPr>
          </w:rPrChange>
        </w:rPr>
      </w:pPr>
      <w:bookmarkStart w:id="1652" w:name="_Ref11254343"/>
      <w:bookmarkStart w:id="1653" w:name="_Ref11254321"/>
      <w:ins w:id="1654" w:author="Prathyush Sambaturu" w:date="2019-06-12T18:06:00Z">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Pr>
            <w:rFonts w:ascii="Cambria" w:hAnsi="Cambria"/>
            <w:noProof/>
          </w:rPr>
          <w:t>3</w:t>
        </w:r>
        <w:r w:rsidRPr="000B1CBE">
          <w:rPr>
            <w:rFonts w:ascii="Cambria" w:hAnsi="Cambria"/>
          </w:rPr>
          <w:fldChar w:fldCharType="end"/>
        </w:r>
        <w:bookmarkEnd w:id="1652"/>
        <w:r w:rsidRPr="000B1CBE">
          <w:rPr>
            <w:rFonts w:ascii="Cambria" w:hAnsi="Cambria"/>
          </w:rPr>
          <w:t>:</w:t>
        </w:r>
        <w:r>
          <w:rPr>
            <w:rFonts w:ascii="Cambria" w:hAnsi="Cambria"/>
          </w:rPr>
          <w:t xml:space="preserve"> </w:t>
        </w:r>
        <w:r w:rsidRPr="000B1CBE">
          <w:rPr>
            <w:rFonts w:ascii="Cambria" w:hAnsi="Cambria" w:cs="LMRoman10-Regular"/>
          </w:rPr>
          <w:t>Table describing the set of states with high activity level for certain weeks during 2014–2017. The textual description is written by hand, corresponding to the solutions computed using our method for the values shown. The</w:t>
        </w:r>
        <w:r>
          <w:rPr>
            <w:rFonts w:ascii="Cambria" w:hAnsi="Cambria" w:cs="LMRoman10-Regular"/>
          </w:rPr>
          <w:t xml:space="preserve"> a</w:t>
        </w:r>
        <w:r w:rsidRPr="000B1CBE">
          <w:rPr>
            <w:rFonts w:ascii="Cambria" w:hAnsi="Cambria" w:cs="LMRoman10-Regular"/>
          </w:rPr>
          <w:t xml:space="preserve">bbreviations are used for state names </w:t>
        </w:r>
      </w:ins>
      <w:customXmlInsRangeStart w:id="1655" w:author="Prathyush Sambaturu" w:date="2019-06-12T18:06:00Z"/>
      <w:sdt>
        <w:sdtPr>
          <w:rPr>
            <w:rFonts w:ascii="Cambria" w:hAnsi="Cambria" w:cs="LMRoman10-Regular"/>
          </w:rPr>
          <w:id w:val="-1209338999"/>
          <w:citation/>
        </w:sdtPr>
        <w:sdtEndPr/>
        <w:sdtContent>
          <w:customXmlInsRangeEnd w:id="1655"/>
          <w:ins w:id="1656" w:author="Prathyush Sambaturu" w:date="2019-06-12T18:06:00Z">
            <w:r>
              <w:rPr>
                <w:rFonts w:ascii="Cambria" w:hAnsi="Cambria" w:cs="LMRoman10-Regular"/>
              </w:rPr>
              <w:fldChar w:fldCharType="begin"/>
            </w:r>
            <w:r>
              <w:rPr>
                <w:rFonts w:ascii="Cambria" w:hAnsi="Cambria" w:cs="LMRoman10-Regular"/>
              </w:rPr>
              <w:instrText xml:space="preserve"> CITATION Lis \l 1033 </w:instrText>
            </w:r>
            <w:r>
              <w:rPr>
                <w:rFonts w:ascii="Cambria" w:hAnsi="Cambria" w:cs="LMRoman10-Regular"/>
              </w:rPr>
              <w:fldChar w:fldCharType="separate"/>
            </w:r>
          </w:ins>
          <w:r w:rsidR="006E3395" w:rsidRPr="006E3395">
            <w:rPr>
              <w:rFonts w:ascii="Cambria" w:hAnsi="Cambria" w:cs="LMRoman10-Regular"/>
              <w:noProof/>
            </w:rPr>
            <w:t>[21]</w:t>
          </w:r>
          <w:ins w:id="1657" w:author="Prathyush Sambaturu" w:date="2019-06-12T18:06:00Z">
            <w:r>
              <w:rPr>
                <w:rFonts w:ascii="Cambria" w:hAnsi="Cambria" w:cs="LMRoman10-Regular"/>
              </w:rPr>
              <w:fldChar w:fldCharType="end"/>
            </w:r>
          </w:ins>
          <w:customXmlInsRangeStart w:id="1658" w:author="Prathyush Sambaturu" w:date="2019-06-12T18:06:00Z"/>
        </w:sdtContent>
      </w:sdt>
      <w:customXmlInsRangeEnd w:id="1658"/>
      <w:ins w:id="1659" w:author="Prathyush Sambaturu" w:date="2019-06-12T18:06:00Z">
        <w:r w:rsidRPr="000B1CBE">
          <w:rPr>
            <w:rFonts w:ascii="Cambria" w:hAnsi="Cambria" w:cs="LMRoman10-Regular"/>
          </w:rPr>
          <w:t>. The last column indicates the number of states with a high activity level in that week, for which the description is presented.</w:t>
        </w:r>
      </w:ins>
      <w:bookmarkEnd w:id="1653"/>
    </w:p>
    <w:moveFromRangeEnd w:id="810"/>
    <w:p w14:paraId="1D8544DF" w14:textId="1998FC45" w:rsidR="00E26F59" w:rsidRPr="00E26F59" w:rsidDel="00F859CC" w:rsidRDefault="00E26F59">
      <w:pPr>
        <w:pStyle w:val="Caption"/>
        <w:rPr>
          <w:del w:id="1660" w:author="Prathyush Sambaturu" w:date="2019-06-13T16:04:00Z"/>
          <w:rFonts w:ascii="Cambria" w:hAnsi="Cambria"/>
        </w:rPr>
        <w:pPrChange w:id="1661" w:author="Prathyush Sambaturu" w:date="2019-06-13T16:04:00Z">
          <w:pPr>
            <w:pStyle w:val="NormalWeb"/>
            <w:spacing w:before="0" w:beforeAutospacing="0" w:after="0" w:afterAutospacing="0"/>
          </w:pPr>
        </w:pPrChange>
      </w:pPr>
      <w:del w:id="1662"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663" w:author="Prathyush Sambaturu" w:date="2019-06-13T16:04:00Z"/>
          <w:rFonts w:ascii="Cambria" w:hAnsi="Cambria"/>
        </w:rPr>
        <w:pPrChange w:id="1664" w:author="Prathyush Sambaturu" w:date="2019-06-13T16:04:00Z">
          <w:pPr>
            <w:pStyle w:val="NormalWeb"/>
            <w:spacing w:before="0" w:beforeAutospacing="0" w:after="0" w:afterAutospacing="0"/>
          </w:pPr>
        </w:pPrChange>
      </w:pPr>
      <w:commentRangeStart w:id="1665"/>
      <w:commentRangeStart w:id="1666"/>
      <w:del w:id="1667" w:author="Prathyush Sambaturu" w:date="2019-06-13T16:04:00Z">
        <w:r w:rsidRPr="00E26F59" w:rsidDel="00F859CC">
          <w:rPr>
            <w:rFonts w:ascii="Cambria" w:hAnsi="Cambria"/>
          </w:rPr>
          <w:delText xml:space="preserve">We use our method to compute the most succinct descriptions </w:delText>
        </w:r>
        <w:commentRangeEnd w:id="1665"/>
        <w:r w:rsidR="004613D8" w:rsidDel="00F859CC">
          <w:rPr>
            <w:rStyle w:val="CommentReference"/>
          </w:rPr>
          <w:commentReference w:id="1665"/>
        </w:r>
        <w:commentRangeEnd w:id="1666"/>
        <w:r w:rsidR="00E44192" w:rsidDel="00F859CC">
          <w:rPr>
            <w:rStyle w:val="CommentReference"/>
          </w:rPr>
          <w:commentReference w:id="1666"/>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668" w:author="Prathyush Sambaturu" w:date="2019-06-13T15:40:00Z">
        <w:r w:rsidRPr="00E26F59" w:rsidDel="006C6DB4">
          <w:rPr>
            <w:rFonts w:ascii="Cambria" w:hAnsi="Cambria"/>
          </w:rPr>
          <w:delText>5</w:delText>
        </w:r>
      </w:del>
      <w:del w:id="1669"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670" w:author="Vullikanti, Anil (asv9v)" w:date="2019-06-11T16:25:00Z">
        <w:del w:id="1671" w:author="Prathyush Sambaturu" w:date="2019-06-13T16:04:00Z">
          <w:r w:rsidR="004613D8" w:rsidDel="00F859CC">
            <w:rPr>
              <w:rFonts w:ascii="Cambria" w:hAnsi="Cambria"/>
            </w:rPr>
            <w:delText xml:space="preserve"> </w:delText>
          </w:r>
        </w:del>
      </w:ins>
    </w:p>
    <w:p w14:paraId="66508ABD" w14:textId="77777777" w:rsidR="0000326D" w:rsidRDefault="0000326D">
      <w:pPr>
        <w:pStyle w:val="Caption"/>
        <w:rPr>
          <w:rFonts w:ascii="Cambria" w:hAnsi="Cambria"/>
        </w:rPr>
        <w:pPrChange w:id="1672"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1673" w:author="Prathyush Sambaturu" w:date="2019-06-15T18:06:00Z"/>
          <w:rFonts w:ascii="Cambria" w:hAnsi="Cambria"/>
          <w:b/>
        </w:rPr>
      </w:pPr>
      <w:del w:id="1674"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1675" w:author="Prathyush Sambaturu" w:date="2019-06-12T15:40:00Z"/>
          <w:rFonts w:ascii="Cambria" w:hAnsi="Cambria"/>
        </w:rPr>
      </w:pPr>
      <w:del w:id="1676" w:author="Prathyush Sambaturu" w:date="2019-06-15T18:06:00Z">
        <w:r w:rsidRPr="00E26F59" w:rsidDel="00C339B7">
          <w:rPr>
            <w:rFonts w:ascii="Cambria" w:hAnsi="Cambria"/>
          </w:rPr>
          <w:delText xml:space="preserve">We </w:delText>
        </w:r>
      </w:del>
      <w:ins w:id="1677" w:author="Vullikanti, Anil (asv9v)" w:date="2019-06-11T16:28:00Z">
        <w:del w:id="1678" w:author="Prathyush Sambaturu" w:date="2019-06-15T18:06:00Z">
          <w:r w:rsidR="003C277A" w:rsidDel="00C339B7">
            <w:rPr>
              <w:rFonts w:ascii="Cambria" w:hAnsi="Cambria"/>
            </w:rPr>
            <w:delText xml:space="preserve">now qualitatively </w:delText>
          </w:r>
        </w:del>
      </w:ins>
      <w:del w:id="1679" w:author="Prathyush Sambaturu" w:date="2019-06-15T18:06:00Z">
        <w:r w:rsidRPr="00E26F59" w:rsidDel="00C339B7">
          <w:rPr>
            <w:rFonts w:ascii="Cambria" w:hAnsi="Cambria"/>
          </w:rPr>
          <w:delText>attempt to evaluate the descriptions we compute</w:delText>
        </w:r>
      </w:del>
      <w:ins w:id="1680" w:author="Vullikanti, Anil (asv9v)" w:date="2019-06-11T16:30:00Z">
        <w:del w:id="1681" w:author="Prathyush Sambaturu" w:date="2019-06-15T18:06:00Z">
          <w:r w:rsidR="00AA673E" w:rsidDel="00C339B7">
            <w:rPr>
              <w:rFonts w:ascii="Cambria" w:hAnsi="Cambria"/>
            </w:rPr>
            <w:delText>shown</w:delText>
          </w:r>
        </w:del>
      </w:ins>
      <w:del w:id="1682"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1683" w:author="Vullikanti, Anil (asv9v)" w:date="2019-06-11T16:30:00Z">
        <w:del w:id="1684" w:author="Prathyush Sambaturu" w:date="2019-06-15T18:06:00Z">
          <w:r w:rsidR="00AA673E" w:rsidDel="00C339B7">
            <w:rPr>
              <w:rFonts w:ascii="Cambria" w:hAnsi="Cambria"/>
            </w:rPr>
            <w:delText xml:space="preserve">, and </w:delText>
          </w:r>
        </w:del>
      </w:ins>
      <w:ins w:id="1685" w:author="Vullikanti, Anil (asv9v)" w:date="2019-06-14T23:10:00Z">
        <w:del w:id="1686" w:author="Prathyush Sambaturu" w:date="2019-06-15T18:06:00Z">
          <w:r w:rsidR="00E5053B" w:rsidDel="00C339B7">
            <w:rPr>
              <w:rFonts w:ascii="Cambria" w:hAnsi="Cambria"/>
            </w:rPr>
            <w:delText>examine</w:delText>
          </w:r>
        </w:del>
      </w:ins>
      <w:ins w:id="1687" w:author="Vullikanti, Anil (asv9v)" w:date="2019-06-11T16:30:00Z">
        <w:del w:id="1688" w:author="Prathyush Sambaturu" w:date="2019-06-15T18:06:00Z">
          <w:r w:rsidR="00AA673E" w:rsidDel="00C339B7">
            <w:rPr>
              <w:rFonts w:ascii="Cambria" w:hAnsi="Cambria"/>
            </w:rPr>
            <w:delText xml:space="preserve"> the insights about epidemic outbreaks this gives.</w:delText>
          </w:r>
        </w:del>
      </w:ins>
      <w:del w:id="1689" w:author="Prathyush Sambaturu" w:date="2019-06-15T18:06:00Z">
        <w:r w:rsidRPr="00E26F59" w:rsidDel="00C339B7">
          <w:rPr>
            <w:rFonts w:ascii="Cambria" w:hAnsi="Cambria"/>
          </w:rPr>
          <w:delText xml:space="preserve"> </w:delText>
        </w:r>
      </w:del>
      <w:ins w:id="1690" w:author="Vullikanti, Anil (asv9v)" w:date="2019-06-11T16:30:00Z">
        <w:del w:id="1691" w:author="Prathyush Sambaturu" w:date="2019-06-15T18:06:00Z">
          <w:r w:rsidR="00AA673E" w:rsidDel="00C339B7">
            <w:rPr>
              <w:rFonts w:ascii="Cambria" w:hAnsi="Cambria"/>
            </w:rPr>
            <w:delText xml:space="preserve"> We first note that </w:delText>
          </w:r>
        </w:del>
      </w:ins>
      <w:del w:id="1692"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1693" w:author="Vullikanti, Anil (asv9v)" w:date="2019-06-11T16:30:00Z">
        <w:del w:id="1694" w:author="Prathyush Sambaturu" w:date="2019-06-15T18:06:00Z">
          <w:r w:rsidR="00AA673E" w:rsidDel="00C339B7">
            <w:rPr>
              <w:rFonts w:ascii="Cambria" w:hAnsi="Cambria"/>
            </w:rPr>
            <w:delText>s</w:delText>
          </w:r>
        </w:del>
      </w:ins>
      <w:del w:id="1695"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1696"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697" w:author="Prathyush Sambaturu" w:date="2019-06-12T15:40:00Z"/>
          <w:rFonts w:ascii="Cambria" w:hAnsi="Cambria"/>
        </w:rPr>
      </w:pPr>
      <w:del w:id="1698"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699" w:author="Prathyush Sambaturu" w:date="2019-06-12T15:40:00Z"/>
          <w:rFonts w:ascii="Cambria" w:hAnsi="Cambria"/>
        </w:rPr>
      </w:pPr>
      <w:del w:id="1700"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701" w:author="Prathyush Sambaturu" w:date="2019-06-12T15:40:00Z"/>
          <w:rFonts w:ascii="Cambria" w:hAnsi="Cambria"/>
        </w:rPr>
      </w:pPr>
      <w:del w:id="1702"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703" w:author="Prathyush Sambaturu" w:date="2019-06-12T15:40:00Z"/>
          <w:moveTo w:id="1704" w:author="Prathyush Sambaturu" w:date="2019-03-04T14:22:00Z"/>
          <w:rFonts w:ascii="Cambria" w:hAnsi="Cambria"/>
        </w:rPr>
        <w:pPrChange w:id="1705" w:author="Prathyush Sambaturu" w:date="2019-06-12T15:12:00Z">
          <w:pPr>
            <w:autoSpaceDE w:val="0"/>
            <w:autoSpaceDN w:val="0"/>
            <w:adjustRightInd w:val="0"/>
            <w:spacing w:after="0" w:line="240" w:lineRule="auto"/>
          </w:pPr>
        </w:pPrChange>
      </w:pPr>
      <w:del w:id="1706" w:author="Prathyush Sambaturu" w:date="2019-06-12T15:40:00Z">
        <w:r w:rsidRPr="00E26F59" w:rsidDel="004F3EE7">
          <w:rPr>
            <w:rFonts w:ascii="Cambria" w:hAnsi="Cambria"/>
          </w:rPr>
          <w:delText xml:space="preserve">We </w:delText>
        </w:r>
      </w:del>
      <w:ins w:id="1707" w:author="Vullikanti, Anil (asv9v)" w:date="2019-06-11T16:30:00Z">
        <w:del w:id="1708" w:author="Prathyush Sambaturu" w:date="2019-06-12T15:40:00Z">
          <w:r w:rsidR="0099710C" w:rsidDel="004F3EE7">
            <w:rPr>
              <w:rFonts w:ascii="Cambria" w:hAnsi="Cambria"/>
            </w:rPr>
            <w:delText xml:space="preserve">also </w:delText>
          </w:r>
        </w:del>
      </w:ins>
      <w:del w:id="1709"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71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71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712" w:author="Prathyush Sambaturu" w:date="2019-06-12T14:15:00Z"/>
                <w:moveTo w:id="1713" w:author="Prathyush Sambaturu" w:date="2019-03-04T14:22:00Z"/>
                <w:rFonts w:ascii="Cambria" w:eastAsia="Times New Roman" w:hAnsi="Cambria" w:cs="Arial"/>
                <w:b/>
              </w:rPr>
            </w:pPr>
            <w:moveTo w:id="1714" w:author="Prathyush Sambaturu" w:date="2019-03-04T14:22:00Z">
              <w:del w:id="1715"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716" w:author="Prathyush Sambaturu" w:date="2019-06-12T14:15:00Z"/>
                <w:moveTo w:id="1717" w:author="Prathyush Sambaturu" w:date="2019-03-04T14:22:00Z"/>
                <w:rFonts w:ascii="Cambria" w:eastAsia="Times New Roman" w:hAnsi="Cambria" w:cs="Arial"/>
                <w:b/>
              </w:rPr>
            </w:pPr>
            <w:moveTo w:id="1718" w:author="Prathyush Sambaturu" w:date="2019-03-04T14:22:00Z">
              <w:del w:id="1719"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720" w:author="Prathyush Sambaturu" w:date="2019-06-12T14:15:00Z"/>
                <w:moveTo w:id="1721" w:author="Prathyush Sambaturu" w:date="2019-03-04T14:22:00Z"/>
                <w:rFonts w:ascii="Cambria" w:eastAsia="Times New Roman" w:hAnsi="Cambria" w:cs="Arial"/>
                <w:b/>
              </w:rPr>
            </w:pPr>
            <m:oMathPara>
              <m:oMath>
                <m:r>
                  <w:del w:id="1722"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723" w:author="Prathyush Sambaturu" w:date="2019-06-12T14:15:00Z"/>
                <w:moveTo w:id="1724" w:author="Prathyush Sambaturu" w:date="2019-03-04T14:22:00Z"/>
                <w:rFonts w:ascii="Cambria" w:eastAsia="Times New Roman" w:hAnsi="Cambria" w:cs="Arial"/>
                <w:b/>
              </w:rPr>
            </w:pPr>
            <w:moveTo w:id="1725" w:author="Prathyush Sambaturu" w:date="2019-03-04T14:22:00Z">
              <w:del w:id="1726"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727" w:author="Prathyush Sambaturu" w:date="2019-06-12T14:15:00Z"/>
                <w:moveTo w:id="1728" w:author="Prathyush Sambaturu" w:date="2019-03-04T14:22:00Z"/>
                <w:rFonts w:ascii="Cambria" w:eastAsia="Times New Roman" w:hAnsi="Cambria" w:cs="Arial"/>
                <w:b/>
              </w:rPr>
            </w:pPr>
            <w:moveTo w:id="1729" w:author="Prathyush Sambaturu" w:date="2019-03-04T14:22:00Z">
              <w:del w:id="1730"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73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732" w:author="Prathyush Sambaturu" w:date="2019-06-12T14:15:00Z"/>
                <w:moveTo w:id="1733" w:author="Prathyush Sambaturu" w:date="2019-03-04T14:22:00Z"/>
                <w:rFonts w:ascii="Cambria" w:eastAsia="Times New Roman" w:hAnsi="Cambria" w:cs="Arial"/>
              </w:rPr>
            </w:pPr>
            <w:moveTo w:id="1734" w:author="Prathyush Sambaturu" w:date="2019-03-04T14:22:00Z">
              <w:del w:id="1735"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736" w:author="Prathyush Sambaturu" w:date="2019-06-12T14:15:00Z"/>
                <w:moveTo w:id="1737" w:author="Prathyush Sambaturu" w:date="2019-03-04T14:22:00Z"/>
                <w:rFonts w:ascii="Cambria" w:eastAsia="Times New Roman" w:hAnsi="Cambria" w:cs="Arial"/>
                <w:color w:val="000000"/>
              </w:rPr>
            </w:pPr>
            <w:moveTo w:id="1738" w:author="Prathyush Sambaturu" w:date="2019-03-04T14:22:00Z">
              <w:del w:id="1739"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740" w:author="Prathyush Sambaturu" w:date="2019-06-12T14:15:00Z"/>
                <w:moveTo w:id="1741" w:author="Prathyush Sambaturu" w:date="2019-03-04T14:22:00Z"/>
                <w:rFonts w:ascii="Cambria" w:eastAsia="Times New Roman" w:hAnsi="Cambria" w:cs="Arial"/>
              </w:rPr>
            </w:pPr>
            <w:moveTo w:id="1742" w:author="Prathyush Sambaturu" w:date="2019-03-04T14:22:00Z">
              <w:del w:id="174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744" w:author="Prathyush Sambaturu" w:date="2019-06-12T14:15:00Z"/>
                <w:moveTo w:id="1745" w:author="Prathyush Sambaturu" w:date="2019-03-04T14:22:00Z"/>
                <w:rFonts w:ascii="Cambria" w:eastAsia="Times New Roman" w:hAnsi="Cambria" w:cs="Arial"/>
                <w:color w:val="000000"/>
              </w:rPr>
            </w:pPr>
            <w:moveTo w:id="1746" w:author="Prathyush Sambaturu" w:date="2019-03-04T14:22:00Z">
              <w:del w:id="1747"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748" w:author="Prathyush Sambaturu" w:date="2019-06-12T14:15:00Z"/>
                <w:moveTo w:id="1749" w:author="Prathyush Sambaturu" w:date="2019-03-04T14:22:00Z"/>
                <w:rFonts w:ascii="Cambria" w:eastAsia="Times New Roman" w:hAnsi="Cambria" w:cs="Arial"/>
              </w:rPr>
            </w:pPr>
            <w:moveTo w:id="1750" w:author="Prathyush Sambaturu" w:date="2019-03-04T14:22:00Z">
              <w:del w:id="1751"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75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753" w:author="Prathyush Sambaturu" w:date="2019-06-12T14:15:00Z"/>
                <w:moveTo w:id="1754" w:author="Prathyush Sambaturu" w:date="2019-03-04T14:22:00Z"/>
                <w:rFonts w:ascii="Cambria" w:eastAsia="Times New Roman" w:hAnsi="Cambria" w:cs="Arial"/>
              </w:rPr>
            </w:pPr>
            <w:moveTo w:id="1755" w:author="Prathyush Sambaturu" w:date="2019-03-04T14:22:00Z">
              <w:del w:id="1756"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757" w:author="Prathyush Sambaturu" w:date="2019-06-12T14:15:00Z"/>
                <w:moveTo w:id="1758" w:author="Prathyush Sambaturu" w:date="2019-03-04T14:22:00Z"/>
                <w:rFonts w:ascii="Cambria" w:eastAsia="Times New Roman" w:hAnsi="Cambria" w:cs="Arial"/>
                <w:color w:val="000000"/>
              </w:rPr>
            </w:pPr>
            <w:moveTo w:id="1759" w:author="Prathyush Sambaturu" w:date="2019-03-04T14:22:00Z">
              <w:del w:id="1760"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761" w:author="Prathyush Sambaturu" w:date="2019-06-12T14:15:00Z"/>
                <w:moveTo w:id="1762" w:author="Prathyush Sambaturu" w:date="2019-03-04T14:22:00Z"/>
                <w:rFonts w:ascii="Cambria" w:eastAsia="Times New Roman" w:hAnsi="Cambria" w:cs="Arial"/>
              </w:rPr>
            </w:pPr>
            <w:moveTo w:id="1763" w:author="Prathyush Sambaturu" w:date="2019-03-04T14:22:00Z">
              <w:del w:id="176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765" w:author="Prathyush Sambaturu" w:date="2019-06-12T14:15:00Z"/>
                <w:moveTo w:id="1766" w:author="Prathyush Sambaturu" w:date="2019-03-04T14:22:00Z"/>
                <w:rFonts w:ascii="Cambria" w:eastAsia="Times New Roman" w:hAnsi="Cambria" w:cs="Arial"/>
                <w:color w:val="000000"/>
              </w:rPr>
            </w:pPr>
            <w:moveTo w:id="1767" w:author="Prathyush Sambaturu" w:date="2019-03-04T14:22:00Z">
              <w:del w:id="1768"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769" w:author="Prathyush Sambaturu" w:date="2019-06-12T14:15:00Z"/>
                <w:moveTo w:id="1770" w:author="Prathyush Sambaturu" w:date="2019-03-04T14:22:00Z"/>
                <w:rFonts w:ascii="Cambria" w:eastAsia="Times New Roman" w:hAnsi="Cambria" w:cs="Arial"/>
              </w:rPr>
            </w:pPr>
            <w:moveTo w:id="1771" w:author="Prathyush Sambaturu" w:date="2019-03-04T14:22:00Z">
              <w:del w:id="1772"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77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774" w:author="Prathyush Sambaturu" w:date="2019-06-12T14:15:00Z"/>
                <w:moveTo w:id="1775" w:author="Prathyush Sambaturu" w:date="2019-03-04T14:22:00Z"/>
                <w:rFonts w:ascii="Cambria" w:eastAsia="Times New Roman" w:hAnsi="Cambria" w:cs="Arial"/>
              </w:rPr>
            </w:pPr>
            <w:moveTo w:id="1776" w:author="Prathyush Sambaturu" w:date="2019-03-04T14:22:00Z">
              <w:del w:id="1777"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1778" w:author="Prathyush Sambaturu" w:date="2019-06-12T14:15:00Z"/>
                <w:moveTo w:id="1779" w:author="Prathyush Sambaturu" w:date="2019-03-04T14:22:00Z"/>
                <w:rFonts w:ascii="Cambria" w:eastAsia="Times New Roman" w:hAnsi="Cambria" w:cs="Arial"/>
                <w:color w:val="000000"/>
              </w:rPr>
            </w:pPr>
            <w:moveTo w:id="1780" w:author="Prathyush Sambaturu" w:date="2019-03-04T14:22:00Z">
              <w:del w:id="1781"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1782" w:author="Prathyush Sambaturu" w:date="2019-06-12T14:15:00Z"/>
                <w:moveTo w:id="1783" w:author="Prathyush Sambaturu" w:date="2019-03-04T14:22:00Z"/>
                <w:rFonts w:ascii="Cambria" w:eastAsia="Times New Roman" w:hAnsi="Cambria" w:cs="Arial"/>
              </w:rPr>
            </w:pPr>
            <w:moveTo w:id="1784" w:author="Prathyush Sambaturu" w:date="2019-03-04T14:22:00Z">
              <w:del w:id="178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1786" w:author="Prathyush Sambaturu" w:date="2019-06-12T14:15:00Z"/>
                <w:moveTo w:id="1787" w:author="Prathyush Sambaturu" w:date="2019-03-04T14:22:00Z"/>
                <w:rFonts w:ascii="Cambria" w:eastAsia="Times New Roman" w:hAnsi="Cambria" w:cs="Arial"/>
                <w:color w:val="000000"/>
              </w:rPr>
            </w:pPr>
            <w:moveTo w:id="1788" w:author="Prathyush Sambaturu" w:date="2019-03-04T14:22:00Z">
              <w:del w:id="1789"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1790" w:author="Prathyush Sambaturu" w:date="2019-06-12T14:15:00Z"/>
                <w:moveTo w:id="1791" w:author="Prathyush Sambaturu" w:date="2019-03-04T14:22:00Z"/>
                <w:rFonts w:ascii="Cambria" w:eastAsia="Times New Roman" w:hAnsi="Cambria" w:cs="Arial"/>
              </w:rPr>
            </w:pPr>
            <w:moveTo w:id="1792" w:author="Prathyush Sambaturu" w:date="2019-03-04T14:22:00Z">
              <w:del w:id="1793"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179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1795" w:author="Prathyush Sambaturu" w:date="2019-06-12T14:15:00Z"/>
                <w:moveTo w:id="1796" w:author="Prathyush Sambaturu" w:date="2019-03-04T14:22:00Z"/>
                <w:rFonts w:ascii="Cambria" w:eastAsia="Times New Roman" w:hAnsi="Cambria" w:cs="Arial"/>
              </w:rPr>
            </w:pPr>
            <w:moveTo w:id="1797" w:author="Prathyush Sambaturu" w:date="2019-03-04T14:22:00Z">
              <w:del w:id="1798"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1799" w:author="Prathyush Sambaturu" w:date="2019-06-12T14:15:00Z"/>
                <w:moveTo w:id="1800" w:author="Prathyush Sambaturu" w:date="2019-03-04T14:22:00Z"/>
                <w:rFonts w:ascii="Cambria" w:eastAsia="Times New Roman" w:hAnsi="Cambria" w:cs="Arial"/>
              </w:rPr>
            </w:pPr>
            <w:moveTo w:id="1801" w:author="Prathyush Sambaturu" w:date="2019-03-04T14:22:00Z">
              <w:del w:id="1802"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1803" w:author="Prathyush Sambaturu" w:date="2019-06-12T14:15:00Z"/>
                <w:moveTo w:id="1804" w:author="Prathyush Sambaturu" w:date="2019-03-04T14:22:00Z"/>
                <w:rFonts w:ascii="Cambria" w:eastAsia="Times New Roman" w:hAnsi="Cambria" w:cs="Arial"/>
              </w:rPr>
            </w:pPr>
            <w:moveTo w:id="1805" w:author="Prathyush Sambaturu" w:date="2019-03-04T14:22:00Z">
              <w:del w:id="180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1807" w:author="Prathyush Sambaturu" w:date="2019-06-12T14:15:00Z"/>
                <w:moveTo w:id="1808" w:author="Prathyush Sambaturu" w:date="2019-03-04T14:22:00Z"/>
                <w:rFonts w:ascii="Cambria" w:eastAsia="Times New Roman" w:hAnsi="Cambria" w:cs="Arial"/>
              </w:rPr>
            </w:pPr>
            <w:moveTo w:id="1809" w:author="Prathyush Sambaturu" w:date="2019-03-04T14:22:00Z">
              <w:del w:id="1810"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1811" w:author="Prathyush Sambaturu" w:date="2019-06-12T14:15:00Z"/>
                <w:moveTo w:id="1812" w:author="Prathyush Sambaturu" w:date="2019-03-04T14:22:00Z"/>
                <w:rFonts w:ascii="Cambria" w:eastAsia="Times New Roman" w:hAnsi="Cambria" w:cs="Arial"/>
              </w:rPr>
            </w:pPr>
            <w:moveTo w:id="1813" w:author="Prathyush Sambaturu" w:date="2019-03-04T14:22:00Z">
              <w:del w:id="1814"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181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1816" w:author="Prathyush Sambaturu" w:date="2019-06-12T14:15:00Z"/>
                <w:moveTo w:id="181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1818" w:author="Prathyush Sambaturu" w:date="2019-06-12T14:15:00Z"/>
                <w:moveTo w:id="181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1820" w:author="Prathyush Sambaturu" w:date="2019-06-12T14:15:00Z"/>
                <w:moveTo w:id="1821" w:author="Prathyush Sambaturu" w:date="2019-03-04T14:22:00Z"/>
                <w:rFonts w:ascii="Cambria" w:eastAsia="Times New Roman" w:hAnsi="Cambria" w:cs="Arial"/>
              </w:rPr>
            </w:pPr>
            <w:moveTo w:id="1822" w:author="Prathyush Sambaturu" w:date="2019-03-04T14:22:00Z">
              <w:del w:id="1823"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1824" w:author="Prathyush Sambaturu" w:date="2019-06-12T14:15:00Z"/>
                <w:moveTo w:id="1825" w:author="Prathyush Sambaturu" w:date="2019-03-04T14:22:00Z"/>
                <w:rFonts w:ascii="Cambria" w:eastAsia="Times New Roman" w:hAnsi="Cambria" w:cs="Arial"/>
              </w:rPr>
            </w:pPr>
            <w:moveTo w:id="1826" w:author="Prathyush Sambaturu" w:date="2019-03-04T14:22:00Z">
              <w:del w:id="1827"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1828" w:author="Prathyush Sambaturu" w:date="2019-06-12T14:15:00Z"/>
                <w:moveTo w:id="1829" w:author="Prathyush Sambaturu" w:date="2019-03-04T14:22:00Z"/>
                <w:rFonts w:ascii="Cambria" w:eastAsia="Times New Roman" w:hAnsi="Cambria" w:cs="Arial"/>
              </w:rPr>
            </w:pPr>
          </w:p>
        </w:tc>
      </w:tr>
      <w:tr w:rsidR="00275E19" w:rsidRPr="00955A01" w:rsidDel="00E537D7" w14:paraId="6EE67E1B" w14:textId="0C89B72C" w:rsidTr="00CA47F7">
        <w:trPr>
          <w:trHeight w:val="315"/>
          <w:del w:id="183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1831" w:author="Prathyush Sambaturu" w:date="2019-06-12T14:15:00Z"/>
                <w:moveTo w:id="1832"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1833" w:author="Prathyush Sambaturu" w:date="2019-06-12T14:15:00Z"/>
                <w:moveTo w:id="1834"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1835" w:author="Prathyush Sambaturu" w:date="2019-06-12T14:15:00Z"/>
                <w:moveTo w:id="1836" w:author="Prathyush Sambaturu" w:date="2019-03-04T14:22:00Z"/>
                <w:rFonts w:ascii="Cambria" w:eastAsia="Times New Roman" w:hAnsi="Cambria" w:cs="Arial"/>
              </w:rPr>
            </w:pPr>
            <w:moveTo w:id="1837" w:author="Prathyush Sambaturu" w:date="2019-03-04T14:22:00Z">
              <w:del w:id="1838"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1839" w:author="Prathyush Sambaturu" w:date="2019-06-12T14:15:00Z"/>
                <w:moveTo w:id="1840" w:author="Prathyush Sambaturu" w:date="2019-03-04T14:22:00Z"/>
                <w:rFonts w:ascii="Cambria" w:eastAsia="Times New Roman" w:hAnsi="Cambria" w:cs="Arial"/>
              </w:rPr>
            </w:pPr>
            <w:moveTo w:id="1841" w:author="Prathyush Sambaturu" w:date="2019-03-04T14:22:00Z">
              <w:del w:id="1842"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1843" w:author="Prathyush Sambaturu" w:date="2019-06-12T14:15:00Z"/>
                <w:moveTo w:id="1844" w:author="Prathyush Sambaturu" w:date="2019-03-04T14:22:00Z"/>
                <w:rFonts w:ascii="Cambria" w:eastAsia="Times New Roman" w:hAnsi="Cambria" w:cs="Arial"/>
              </w:rPr>
            </w:pPr>
          </w:p>
        </w:tc>
      </w:tr>
      <w:tr w:rsidR="00275E19" w:rsidRPr="00955A01" w:rsidDel="00E537D7" w14:paraId="7F2FE1DF" w14:textId="0C1BA98C" w:rsidTr="00CA47F7">
        <w:trPr>
          <w:trHeight w:val="315"/>
          <w:del w:id="184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1846" w:author="Prathyush Sambaturu" w:date="2019-06-12T14:15:00Z"/>
                <w:moveTo w:id="184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1848" w:author="Prathyush Sambaturu" w:date="2019-06-12T14:15:00Z"/>
                <w:moveTo w:id="184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1850" w:author="Prathyush Sambaturu" w:date="2019-06-12T14:15:00Z"/>
                <w:moveTo w:id="1851" w:author="Prathyush Sambaturu" w:date="2019-03-04T14:22:00Z"/>
                <w:rFonts w:ascii="Cambria" w:eastAsia="Times New Roman" w:hAnsi="Cambria" w:cs="Arial"/>
              </w:rPr>
            </w:pPr>
            <w:moveTo w:id="1852" w:author="Prathyush Sambaturu" w:date="2019-03-04T14:22:00Z">
              <w:del w:id="1853"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1854" w:author="Prathyush Sambaturu" w:date="2019-06-12T14:15:00Z"/>
                <w:moveTo w:id="1855" w:author="Prathyush Sambaturu" w:date="2019-03-04T14:22:00Z"/>
                <w:rFonts w:ascii="Cambria" w:eastAsia="Times New Roman" w:hAnsi="Cambria" w:cs="Arial"/>
              </w:rPr>
            </w:pPr>
            <w:moveTo w:id="1856" w:author="Prathyush Sambaturu" w:date="2019-03-04T14:22:00Z">
              <w:del w:id="1857"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1858" w:author="Prathyush Sambaturu" w:date="2019-06-12T14:15:00Z"/>
                <w:moveTo w:id="1859" w:author="Prathyush Sambaturu" w:date="2019-03-04T14:22:00Z"/>
                <w:rFonts w:ascii="Cambria" w:eastAsia="Times New Roman" w:hAnsi="Cambria" w:cs="Arial"/>
              </w:rPr>
            </w:pPr>
          </w:p>
        </w:tc>
      </w:tr>
      <w:tr w:rsidR="00275E19" w:rsidRPr="00955A01" w:rsidDel="00E537D7" w14:paraId="45BD3103" w14:textId="069E1EDB" w:rsidTr="00CA47F7">
        <w:trPr>
          <w:trHeight w:val="315"/>
          <w:del w:id="186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1861" w:author="Prathyush Sambaturu" w:date="2019-06-12T14:15:00Z"/>
                <w:moveTo w:id="1862" w:author="Prathyush Sambaturu" w:date="2019-03-04T14:22:00Z"/>
                <w:rFonts w:ascii="Cambria" w:eastAsia="Times New Roman" w:hAnsi="Cambria" w:cs="Arial"/>
              </w:rPr>
            </w:pPr>
            <w:moveTo w:id="1863" w:author="Prathyush Sambaturu" w:date="2019-03-04T14:22:00Z">
              <w:del w:id="1864"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1865" w:author="Prathyush Sambaturu" w:date="2019-06-12T14:15:00Z"/>
                <w:moveTo w:id="1866" w:author="Prathyush Sambaturu" w:date="2019-03-04T14:22:00Z"/>
                <w:rFonts w:ascii="Cambria" w:eastAsia="Times New Roman" w:hAnsi="Cambria" w:cs="Arial"/>
              </w:rPr>
            </w:pPr>
            <w:moveTo w:id="1867" w:author="Prathyush Sambaturu" w:date="2019-03-04T14:22:00Z">
              <w:del w:id="1868"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1869" w:author="Prathyush Sambaturu" w:date="2019-06-12T14:15:00Z"/>
                <w:moveTo w:id="1870" w:author="Prathyush Sambaturu" w:date="2019-03-04T14:22:00Z"/>
                <w:rFonts w:ascii="Cambria" w:eastAsia="Times New Roman" w:hAnsi="Cambria" w:cs="Arial"/>
              </w:rPr>
            </w:pPr>
            <w:moveTo w:id="1871" w:author="Prathyush Sambaturu" w:date="2019-03-04T14:22:00Z">
              <w:del w:id="187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1873" w:author="Prathyush Sambaturu" w:date="2019-06-12T14:15:00Z"/>
                <w:moveTo w:id="1874" w:author="Prathyush Sambaturu" w:date="2019-03-04T14:22:00Z"/>
                <w:rFonts w:ascii="Cambria" w:eastAsia="Times New Roman" w:hAnsi="Cambria" w:cs="Arial"/>
              </w:rPr>
            </w:pPr>
            <w:moveTo w:id="1875" w:author="Prathyush Sambaturu" w:date="2019-03-04T14:22:00Z">
              <w:del w:id="1876"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1877" w:author="Prathyush Sambaturu" w:date="2019-06-12T14:15:00Z"/>
                <w:moveTo w:id="1878" w:author="Prathyush Sambaturu" w:date="2019-03-04T14:22:00Z"/>
                <w:rFonts w:ascii="Cambria" w:eastAsia="Times New Roman" w:hAnsi="Cambria" w:cs="Arial"/>
              </w:rPr>
            </w:pPr>
            <w:moveTo w:id="1879" w:author="Prathyush Sambaturu" w:date="2019-03-04T14:22:00Z">
              <w:del w:id="1880"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188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1882" w:author="Prathyush Sambaturu" w:date="2019-06-12T14:15:00Z"/>
                <w:moveTo w:id="188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1884" w:author="Prathyush Sambaturu" w:date="2019-06-12T14:15:00Z"/>
                <w:moveTo w:id="188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1886" w:author="Prathyush Sambaturu" w:date="2019-06-12T14:15:00Z"/>
                <w:moveTo w:id="1887" w:author="Prathyush Sambaturu" w:date="2019-03-04T14:22:00Z"/>
                <w:rFonts w:ascii="Cambria" w:eastAsia="Times New Roman" w:hAnsi="Cambria" w:cs="Arial"/>
              </w:rPr>
            </w:pPr>
            <w:moveTo w:id="1888" w:author="Prathyush Sambaturu" w:date="2019-03-04T14:22:00Z">
              <w:del w:id="1889"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1890" w:author="Prathyush Sambaturu" w:date="2019-06-12T14:15:00Z"/>
                <w:moveTo w:id="1891" w:author="Prathyush Sambaturu" w:date="2019-03-04T14:22:00Z"/>
                <w:rFonts w:ascii="Cambria" w:eastAsia="Times New Roman" w:hAnsi="Cambria" w:cs="Arial"/>
              </w:rPr>
            </w:pPr>
            <w:moveTo w:id="1892" w:author="Prathyush Sambaturu" w:date="2019-03-04T14:22:00Z">
              <w:del w:id="1893"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1894" w:author="Prathyush Sambaturu" w:date="2019-06-12T14:15:00Z"/>
                <w:moveTo w:id="1895" w:author="Prathyush Sambaturu" w:date="2019-03-04T14:22:00Z"/>
                <w:rFonts w:ascii="Cambria" w:eastAsia="Times New Roman" w:hAnsi="Cambria" w:cs="Arial"/>
              </w:rPr>
            </w:pPr>
          </w:p>
        </w:tc>
      </w:tr>
      <w:tr w:rsidR="00275E19" w:rsidRPr="00955A01" w:rsidDel="00E537D7" w14:paraId="4F026409" w14:textId="7158450E" w:rsidTr="00CA47F7">
        <w:trPr>
          <w:trHeight w:val="315"/>
          <w:del w:id="189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1897" w:author="Prathyush Sambaturu" w:date="2019-06-12T14:15:00Z"/>
                <w:moveTo w:id="1898" w:author="Prathyush Sambaturu" w:date="2019-03-04T14:22:00Z"/>
                <w:rFonts w:ascii="Cambria" w:eastAsia="Times New Roman" w:hAnsi="Cambria" w:cs="Arial"/>
              </w:rPr>
            </w:pPr>
            <w:moveTo w:id="1899" w:author="Prathyush Sambaturu" w:date="2019-03-04T14:22:00Z">
              <w:del w:id="1900"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1901" w:author="Prathyush Sambaturu" w:date="2019-06-12T14:15:00Z"/>
                <w:moveTo w:id="1902" w:author="Prathyush Sambaturu" w:date="2019-03-04T14:22:00Z"/>
                <w:rFonts w:ascii="Cambria" w:eastAsia="Times New Roman" w:hAnsi="Cambria" w:cs="Arial"/>
              </w:rPr>
            </w:pPr>
            <w:moveTo w:id="1903" w:author="Prathyush Sambaturu" w:date="2019-03-04T14:22:00Z">
              <w:del w:id="1904"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1905" w:author="Prathyush Sambaturu" w:date="2019-06-12T14:15:00Z"/>
                <w:moveTo w:id="1906" w:author="Prathyush Sambaturu" w:date="2019-03-04T14:22:00Z"/>
                <w:rFonts w:ascii="Cambria" w:eastAsia="Times New Roman" w:hAnsi="Cambria" w:cs="Arial"/>
              </w:rPr>
            </w:pPr>
            <w:moveTo w:id="1907" w:author="Prathyush Sambaturu" w:date="2019-03-04T14:22:00Z">
              <w:del w:id="190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1909" w:author="Prathyush Sambaturu" w:date="2019-06-12T14:15:00Z"/>
                <w:moveTo w:id="1910" w:author="Prathyush Sambaturu" w:date="2019-03-04T14:22:00Z"/>
                <w:rFonts w:ascii="Cambria" w:eastAsia="Times New Roman" w:hAnsi="Cambria" w:cs="Arial"/>
              </w:rPr>
            </w:pPr>
            <w:moveTo w:id="1911" w:author="Prathyush Sambaturu" w:date="2019-03-04T14:22:00Z">
              <w:del w:id="1912"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1913" w:author="Prathyush Sambaturu" w:date="2019-06-12T14:15:00Z"/>
                <w:moveTo w:id="1914" w:author="Prathyush Sambaturu" w:date="2019-03-04T14:22:00Z"/>
                <w:rFonts w:ascii="Cambria" w:eastAsia="Times New Roman" w:hAnsi="Cambria" w:cs="Arial"/>
              </w:rPr>
            </w:pPr>
            <w:moveTo w:id="1915" w:author="Prathyush Sambaturu" w:date="2019-03-04T14:22:00Z">
              <w:del w:id="1916"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191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1918" w:author="Prathyush Sambaturu" w:date="2019-06-12T14:15:00Z"/>
                <w:moveTo w:id="1919" w:author="Prathyush Sambaturu" w:date="2019-03-04T14:22:00Z"/>
                <w:rFonts w:ascii="Cambria" w:eastAsia="Times New Roman" w:hAnsi="Cambria" w:cs="Arial"/>
              </w:rPr>
            </w:pPr>
            <w:moveTo w:id="1920" w:author="Prathyush Sambaturu" w:date="2019-03-04T14:22:00Z">
              <w:del w:id="1921"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1922" w:author="Prathyush Sambaturu" w:date="2019-06-12T14:15:00Z"/>
                <w:moveTo w:id="1923" w:author="Prathyush Sambaturu" w:date="2019-03-04T14:22:00Z"/>
                <w:rFonts w:ascii="Cambria" w:eastAsia="Times New Roman" w:hAnsi="Cambria" w:cs="Arial"/>
              </w:rPr>
            </w:pPr>
            <w:moveTo w:id="1924" w:author="Prathyush Sambaturu" w:date="2019-03-04T14:22:00Z">
              <w:del w:id="1925"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1926" w:author="Prathyush Sambaturu" w:date="2019-06-12T14:15:00Z"/>
                <w:moveTo w:id="1927" w:author="Prathyush Sambaturu" w:date="2019-03-04T14:22:00Z"/>
                <w:rFonts w:ascii="Cambria" w:eastAsia="Times New Roman" w:hAnsi="Cambria" w:cs="Arial"/>
              </w:rPr>
            </w:pPr>
            <w:moveTo w:id="1928" w:author="Prathyush Sambaturu" w:date="2019-03-04T14:22:00Z">
              <w:del w:id="192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1930" w:author="Prathyush Sambaturu" w:date="2019-06-12T14:15:00Z"/>
                <w:moveTo w:id="1931" w:author="Prathyush Sambaturu" w:date="2019-03-04T14:22:00Z"/>
                <w:rFonts w:ascii="Cambria" w:eastAsia="Times New Roman" w:hAnsi="Cambria" w:cs="Arial"/>
              </w:rPr>
            </w:pPr>
            <w:moveTo w:id="1932" w:author="Prathyush Sambaturu" w:date="2019-03-04T14:22:00Z">
              <w:del w:id="1933"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1934" w:author="Prathyush Sambaturu" w:date="2019-06-12T14:15:00Z"/>
                <w:moveTo w:id="1935" w:author="Prathyush Sambaturu" w:date="2019-03-04T14:22:00Z"/>
                <w:rFonts w:ascii="Cambria" w:eastAsia="Times New Roman" w:hAnsi="Cambria" w:cs="Arial"/>
              </w:rPr>
            </w:pPr>
            <w:moveTo w:id="1936" w:author="Prathyush Sambaturu" w:date="2019-03-04T14:22:00Z">
              <w:del w:id="1937"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193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1939" w:author="Prathyush Sambaturu" w:date="2019-06-12T14:15:00Z"/>
                <w:moveTo w:id="1940" w:author="Prathyush Sambaturu" w:date="2019-03-04T14:22:00Z"/>
                <w:rFonts w:ascii="Cambria" w:eastAsia="Times New Roman" w:hAnsi="Cambria" w:cs="Arial"/>
              </w:rPr>
            </w:pPr>
            <w:moveTo w:id="1941" w:author="Prathyush Sambaturu" w:date="2019-03-04T14:22:00Z">
              <w:del w:id="1942"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1943" w:author="Prathyush Sambaturu" w:date="2019-06-12T14:15:00Z"/>
                <w:moveTo w:id="1944" w:author="Prathyush Sambaturu" w:date="2019-03-04T14:22:00Z"/>
                <w:rFonts w:ascii="Cambria" w:eastAsia="Times New Roman" w:hAnsi="Cambria" w:cs="Arial"/>
              </w:rPr>
            </w:pPr>
            <w:moveTo w:id="1945" w:author="Prathyush Sambaturu" w:date="2019-03-04T14:22:00Z">
              <w:del w:id="1946"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1947" w:author="Prathyush Sambaturu" w:date="2019-06-12T14:15:00Z"/>
                <w:moveTo w:id="1948" w:author="Prathyush Sambaturu" w:date="2019-03-04T14:22:00Z"/>
                <w:rFonts w:ascii="Cambria" w:eastAsia="Times New Roman" w:hAnsi="Cambria" w:cs="Arial"/>
              </w:rPr>
            </w:pPr>
            <w:moveTo w:id="1949" w:author="Prathyush Sambaturu" w:date="2019-03-04T14:22:00Z">
              <w:del w:id="195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1951" w:author="Prathyush Sambaturu" w:date="2019-06-12T14:15:00Z"/>
                <w:moveTo w:id="1952" w:author="Prathyush Sambaturu" w:date="2019-03-04T14:22:00Z"/>
                <w:rFonts w:ascii="Cambria" w:eastAsia="Times New Roman" w:hAnsi="Cambria" w:cs="Arial"/>
              </w:rPr>
            </w:pPr>
            <w:moveTo w:id="1953" w:author="Prathyush Sambaturu" w:date="2019-03-04T14:22:00Z">
              <w:del w:id="1954"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1955" w:author="Prathyush Sambaturu" w:date="2019-06-12T14:15:00Z"/>
                <w:moveTo w:id="1956" w:author="Prathyush Sambaturu" w:date="2019-03-04T14:22:00Z"/>
                <w:rFonts w:ascii="Cambria" w:eastAsia="Times New Roman" w:hAnsi="Cambria" w:cs="Arial"/>
              </w:rPr>
            </w:pPr>
            <w:moveTo w:id="1957" w:author="Prathyush Sambaturu" w:date="2019-03-04T14:22:00Z">
              <w:del w:id="1958"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195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1960" w:author="Prathyush Sambaturu" w:date="2019-06-12T14:15:00Z"/>
                <w:moveTo w:id="1961" w:author="Prathyush Sambaturu" w:date="2019-03-04T14:22:00Z"/>
                <w:rFonts w:ascii="Cambria" w:eastAsia="Times New Roman" w:hAnsi="Cambria" w:cs="Arial"/>
              </w:rPr>
            </w:pPr>
            <w:moveTo w:id="1962" w:author="Prathyush Sambaturu" w:date="2019-03-04T14:22:00Z">
              <w:del w:id="1963"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1964" w:author="Prathyush Sambaturu" w:date="2019-06-12T14:15:00Z"/>
                <w:moveTo w:id="1965" w:author="Prathyush Sambaturu" w:date="2019-03-04T14:22:00Z"/>
                <w:rFonts w:ascii="Cambria" w:eastAsia="Times New Roman" w:hAnsi="Cambria" w:cs="Arial"/>
              </w:rPr>
            </w:pPr>
            <w:moveTo w:id="1966" w:author="Prathyush Sambaturu" w:date="2019-03-04T14:22:00Z">
              <w:del w:id="1967"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1968" w:author="Prathyush Sambaturu" w:date="2019-06-12T14:15:00Z"/>
                <w:moveTo w:id="1969" w:author="Prathyush Sambaturu" w:date="2019-03-04T14:22:00Z"/>
                <w:rFonts w:ascii="Cambria" w:eastAsia="Times New Roman" w:hAnsi="Cambria" w:cs="Arial"/>
              </w:rPr>
            </w:pPr>
            <w:moveTo w:id="1970" w:author="Prathyush Sambaturu" w:date="2019-03-04T14:22:00Z">
              <w:del w:id="197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1972" w:author="Prathyush Sambaturu" w:date="2019-06-12T14:15:00Z"/>
                <w:moveTo w:id="1973" w:author="Prathyush Sambaturu" w:date="2019-03-04T14:22:00Z"/>
                <w:rFonts w:ascii="Cambria" w:eastAsia="Times New Roman" w:hAnsi="Cambria" w:cs="Arial"/>
              </w:rPr>
            </w:pPr>
            <w:moveTo w:id="1974" w:author="Prathyush Sambaturu" w:date="2019-03-04T14:22:00Z">
              <w:del w:id="1975"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1976" w:author="Prathyush Sambaturu" w:date="2019-06-12T14:15:00Z"/>
                <w:moveTo w:id="1977" w:author="Prathyush Sambaturu" w:date="2019-03-04T14:22:00Z"/>
                <w:rFonts w:ascii="Cambria" w:eastAsia="Times New Roman" w:hAnsi="Cambria" w:cs="Arial"/>
              </w:rPr>
            </w:pPr>
            <w:moveTo w:id="1978" w:author="Prathyush Sambaturu" w:date="2019-03-04T14:22:00Z">
              <w:del w:id="1979"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198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1981" w:author="Prathyush Sambaturu" w:date="2019-06-12T14:15:00Z"/>
                <w:moveTo w:id="1982" w:author="Prathyush Sambaturu" w:date="2019-03-04T14:22:00Z"/>
                <w:rFonts w:ascii="Cambria" w:eastAsia="Times New Roman" w:hAnsi="Cambria" w:cs="Arial"/>
              </w:rPr>
            </w:pPr>
            <w:moveTo w:id="1983" w:author="Prathyush Sambaturu" w:date="2019-03-04T14:22:00Z">
              <w:del w:id="1984"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1985" w:author="Prathyush Sambaturu" w:date="2019-06-12T14:15:00Z"/>
                <w:moveTo w:id="1986" w:author="Prathyush Sambaturu" w:date="2019-03-04T14:22:00Z"/>
                <w:rFonts w:ascii="Cambria" w:eastAsia="Times New Roman" w:hAnsi="Cambria" w:cs="Arial"/>
              </w:rPr>
            </w:pPr>
            <w:moveTo w:id="1987" w:author="Prathyush Sambaturu" w:date="2019-03-04T14:22:00Z">
              <w:del w:id="1988"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1989" w:author="Prathyush Sambaturu" w:date="2019-06-12T14:15:00Z"/>
                <w:moveTo w:id="1990" w:author="Prathyush Sambaturu" w:date="2019-03-04T14:22:00Z"/>
                <w:rFonts w:ascii="Cambria" w:eastAsia="Times New Roman" w:hAnsi="Cambria" w:cs="Arial"/>
              </w:rPr>
            </w:pPr>
            <w:moveTo w:id="1991" w:author="Prathyush Sambaturu" w:date="2019-03-04T14:22:00Z">
              <w:del w:id="199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1993" w:author="Prathyush Sambaturu" w:date="2019-06-12T14:15:00Z"/>
                <w:moveTo w:id="1994" w:author="Prathyush Sambaturu" w:date="2019-03-04T14:22:00Z"/>
                <w:rFonts w:ascii="Cambria" w:eastAsia="Times New Roman" w:hAnsi="Cambria" w:cs="Arial"/>
              </w:rPr>
            </w:pPr>
            <w:moveTo w:id="1995" w:author="Prathyush Sambaturu" w:date="2019-03-04T14:22:00Z">
              <w:del w:id="1996"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1997" w:author="Prathyush Sambaturu" w:date="2019-06-12T14:15:00Z"/>
                <w:moveTo w:id="1998" w:author="Prathyush Sambaturu" w:date="2019-03-04T14:22:00Z"/>
                <w:rFonts w:ascii="Cambria" w:eastAsia="Times New Roman" w:hAnsi="Cambria" w:cs="Arial"/>
              </w:rPr>
            </w:pPr>
            <w:moveTo w:id="1999" w:author="Prathyush Sambaturu" w:date="2019-03-04T14:22:00Z">
              <w:del w:id="2000"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2001" w:author="Prathyush Sambaturu" w:date="2019-06-12T14:15:00Z"/>
          <w:moveTo w:id="2002" w:author="Prathyush Sambaturu" w:date="2019-03-04T14:22:00Z"/>
        </w:rPr>
      </w:pPr>
      <w:moveTo w:id="2003" w:author="Prathyush Sambaturu" w:date="2019-03-04T14:22:00Z">
        <w:del w:id="2004"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005" w:author="Prathyush Sambaturu" w:date="2019-06-11T03:36:00Z">
          <w:r w:rsidRPr="000B1CBE" w:rsidDel="00E16504">
            <w:rPr>
              <w:rFonts w:ascii="Cambria" w:hAnsi="Cambria" w:cs="LMMathItalic10-Regular"/>
              <w:i w:val="0"/>
              <w:iCs w:val="0"/>
            </w:rPr>
            <w:delText xml:space="preserve"> </w:delText>
          </w:r>
        </w:del>
        <w:del w:id="2006"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007" w:author="Prathyush Sambaturu" w:date="2019-06-12T14:15:00Z"/>
      <w:sdt>
        <w:sdtPr>
          <w:rPr>
            <w:rFonts w:ascii="Cambria" w:hAnsi="Cambria" w:cs="LMRoman10-Regular"/>
            <w:i w:val="0"/>
            <w:iCs w:val="0"/>
          </w:rPr>
          <w:id w:val="-1771149357"/>
          <w:citation/>
        </w:sdtPr>
        <w:sdtEndPr/>
        <w:sdtContent>
          <w:customXmlDelRangeEnd w:id="2007"/>
          <w:moveTo w:id="2008" w:author="Prathyush Sambaturu" w:date="2019-03-04T14:22:00Z">
            <w:del w:id="2009"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010" w:author="Prathyush Sambaturu" w:date="2019-06-12T14:15:00Z"/>
        </w:sdtContent>
      </w:sdt>
      <w:customXmlDelRangeEnd w:id="2010"/>
      <w:moveTo w:id="2011" w:author="Prathyush Sambaturu" w:date="2019-03-04T14:22:00Z">
        <w:del w:id="2012"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710"/>
    <w:p w14:paraId="0A251232" w14:textId="1A1C67A9" w:rsidR="00275E19" w:rsidDel="00CA47F7" w:rsidRDefault="00275E19" w:rsidP="00B24872">
      <w:pPr>
        <w:pStyle w:val="NormalWeb"/>
        <w:spacing w:before="0" w:beforeAutospacing="0" w:after="0" w:afterAutospacing="0"/>
        <w:rPr>
          <w:del w:id="2013" w:author="Prathyush Sambaturu" w:date="2019-03-04T14:22:00Z"/>
          <w:rFonts w:ascii="Cambria" w:hAnsi="Cambria"/>
        </w:rPr>
      </w:pPr>
    </w:p>
    <w:p w14:paraId="78B304B9" w14:textId="535230BE" w:rsidR="001B6550" w:rsidRPr="001B6550" w:rsidRDefault="001B6550">
      <w:pPr>
        <w:pStyle w:val="NormalWeb"/>
        <w:rPr>
          <w:ins w:id="2014" w:author="Prathyush Sambaturu" w:date="2019-06-03T11:02:00Z"/>
          <w:rFonts w:ascii="Cambria" w:hAnsi="Cambria"/>
        </w:rPr>
        <w:pPrChange w:id="2015" w:author="Prathyush Sambaturu" w:date="2019-06-14T08:33:00Z">
          <w:pPr>
            <w:pStyle w:val="NormalWeb"/>
            <w:spacing w:after="0"/>
          </w:pPr>
        </w:pPrChange>
      </w:pPr>
      <w:ins w:id="2016"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2017" w:author="Prathyush Sambaturu" w:date="2019-06-03T11:07:00Z">
        <w:r w:rsidR="00944D78">
          <w:rPr>
            <w:rFonts w:ascii="Cambria" w:hAnsi="Cambria"/>
            <w:b/>
            <w:bCs/>
          </w:rPr>
          <w:t xml:space="preserve">Comparison with </w:t>
        </w:r>
      </w:ins>
      <w:ins w:id="2018" w:author="Prathyush Sambaturu" w:date="2019-06-11T01:54:00Z">
        <w:del w:id="2019" w:author="Vullikanti, Anil (asv9v)" w:date="2019-06-11T16:31:00Z">
          <w:r w:rsidR="000F55A0" w:rsidDel="008C0B0B">
            <w:rPr>
              <w:rFonts w:ascii="Cambria" w:hAnsi="Cambria"/>
              <w:b/>
              <w:bCs/>
            </w:rPr>
            <w:delText>existing</w:delText>
          </w:r>
        </w:del>
      </w:ins>
      <w:ins w:id="2020" w:author="Vullikanti, Anil (asv9v)" w:date="2019-06-11T16:31:00Z">
        <w:r w:rsidR="008C0B0B">
          <w:rPr>
            <w:rFonts w:ascii="Cambria" w:hAnsi="Cambria"/>
            <w:b/>
            <w:bCs/>
          </w:rPr>
          <w:t>baseline</w:t>
        </w:r>
      </w:ins>
      <w:ins w:id="2021" w:author="Prathyush Sambaturu" w:date="2019-06-11T01:54:00Z">
        <w:r w:rsidR="000F55A0">
          <w:rPr>
            <w:rFonts w:ascii="Cambria" w:hAnsi="Cambria"/>
            <w:b/>
            <w:bCs/>
          </w:rPr>
          <w:t xml:space="preserve"> </w:t>
        </w:r>
      </w:ins>
      <w:ins w:id="2022" w:author="Prathyush Sambaturu" w:date="2019-06-03T11:07:00Z">
        <w:r w:rsidR="00944D78">
          <w:rPr>
            <w:rFonts w:ascii="Cambria" w:hAnsi="Cambria"/>
            <w:b/>
            <w:bCs/>
          </w:rPr>
          <w:t>approach</w:t>
        </w:r>
      </w:ins>
      <w:ins w:id="2023" w:author="Prathyush Sambaturu" w:date="2019-06-11T01:54:00Z">
        <w:r w:rsidR="000F55A0">
          <w:rPr>
            <w:rFonts w:ascii="Cambria" w:hAnsi="Cambria"/>
            <w:b/>
            <w:bCs/>
          </w:rPr>
          <w:t>es</w:t>
        </w:r>
      </w:ins>
      <w:ins w:id="2024" w:author="Vullikanti, Anil (asv9v)" w:date="2019-06-11T16:31:00Z">
        <w:r w:rsidR="00C44FA8">
          <w:rPr>
            <w:rFonts w:ascii="Cambria" w:hAnsi="Cambria"/>
            <w:b/>
            <w:bCs/>
          </w:rPr>
          <w:t>.</w:t>
        </w:r>
      </w:ins>
      <w:ins w:id="2025" w:author="Prathyush Sambaturu" w:date="2019-06-03T11:04:00Z">
        <w:del w:id="2026" w:author="Vullikanti, Anil (asv9v)" w:date="2019-06-11T16:31:00Z">
          <w:r w:rsidRPr="001B6550" w:rsidDel="00C44FA8">
            <w:rPr>
              <w:rFonts w:ascii="Cambria" w:hAnsi="Cambria"/>
              <w:b/>
              <w:bCs/>
              <w:rPrChange w:id="2027" w:author="Prathyush Sambaturu" w:date="2019-06-03T11:04:00Z">
                <w:rPr>
                  <w:rFonts w:ascii="Cambria" w:hAnsi="Cambria"/>
                </w:rPr>
              </w:rPrChange>
            </w:rPr>
            <w:delText>:</w:delText>
          </w:r>
        </w:del>
      </w:ins>
      <w:ins w:id="2028" w:author="Prathyush Sambaturu" w:date="2019-06-03T11:06:00Z">
        <w:r>
          <w:rPr>
            <w:rFonts w:ascii="Cambria" w:hAnsi="Cambria"/>
          </w:rPr>
          <w:br/>
        </w:r>
      </w:ins>
      <w:ins w:id="2029"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030" w:author="Prathyush Sambaturu" w:date="2019-06-14T08:33:00Z">
        <w:r w:rsidR="00F52305">
          <w:rPr>
            <w:rFonts w:ascii="Cambria" w:hAnsi="Cambria"/>
          </w:rPr>
          <w:br/>
        </w:r>
      </w:ins>
      <w:ins w:id="2031" w:author="Prathyush Sambaturu" w:date="2019-06-11T01:55:00Z">
        <w:r w:rsidR="000F55A0">
          <w:rPr>
            <w:rFonts w:ascii="Cambria" w:hAnsi="Cambria"/>
          </w:rPr>
          <w:br/>
          <w:t xml:space="preserve">a. Comparison with </w:t>
        </w:r>
      </w:ins>
      <w:ins w:id="2032" w:author="Vullikanti, Anil (asv9v)" w:date="2019-06-11T16:33:00Z">
        <w:r w:rsidR="00D15B06">
          <w:rPr>
            <w:rFonts w:ascii="Cambria" w:hAnsi="Cambria"/>
          </w:rPr>
          <w:t xml:space="preserve">the Apriori method for </w:t>
        </w:r>
      </w:ins>
      <w:ins w:id="2033" w:author="Prathyush Sambaturu" w:date="2019-06-11T01:55:00Z">
        <w:r w:rsidR="000F55A0">
          <w:rPr>
            <w:rFonts w:ascii="Cambria" w:hAnsi="Cambria"/>
          </w:rPr>
          <w:t>Pattern Mining</w:t>
        </w:r>
        <w:del w:id="2034"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035" w:author="Vullikanti, Anil (asv9v)" w:date="2019-06-11T16:33:00Z">
        <w:del w:id="2036" w:author="Prathyush Sambaturu" w:date="2019-06-14T08:29:00Z">
          <w:r w:rsidR="00D15B06" w:rsidDel="009C1964">
            <w:rPr>
              <w:rFonts w:ascii="Cambria" w:hAnsi="Cambria"/>
            </w:rPr>
            <w:delText xml:space="preserve">The </w:delText>
          </w:r>
          <w:commentRangeStart w:id="2037"/>
          <w:commentRangeStart w:id="2038"/>
          <w:r w:rsidR="00D15B06" w:rsidDel="009C1964">
            <w:rPr>
              <w:rFonts w:ascii="Cambria" w:hAnsi="Cambria"/>
            </w:rPr>
            <w:delText>Apriori</w:delText>
          </w:r>
        </w:del>
        <w:del w:id="2039" w:author="Prathyush Sambaturu" w:date="2019-06-12T15:13:00Z">
          <w:r w:rsidR="00D15B06" w:rsidDel="00CE008E">
            <w:rPr>
              <w:rFonts w:ascii="Cambria" w:hAnsi="Cambria"/>
            </w:rPr>
            <w:delText xml:space="preserve"> </w:delText>
          </w:r>
        </w:del>
        <w:commentRangeEnd w:id="2037"/>
        <w:del w:id="2040" w:author="Prathyush Sambaturu" w:date="2019-06-14T08:29:00Z">
          <w:r w:rsidR="00D15B06" w:rsidDel="009C1964">
            <w:rPr>
              <w:rStyle w:val="CommentReference"/>
              <w:rFonts w:asciiTheme="minorHAnsi" w:eastAsiaTheme="minorHAnsi" w:hAnsiTheme="minorHAnsi" w:cstheme="minorBidi"/>
            </w:rPr>
            <w:commentReference w:id="2037"/>
          </w:r>
        </w:del>
      </w:ins>
      <w:commentRangeEnd w:id="2038"/>
      <w:del w:id="2041" w:author="Prathyush Sambaturu" w:date="2019-06-14T08:29:00Z">
        <w:r w:rsidR="008D4E8E" w:rsidDel="009C1964">
          <w:rPr>
            <w:rStyle w:val="CommentReference"/>
            <w:rFonts w:asciiTheme="minorHAnsi" w:eastAsiaTheme="minorHAnsi" w:hAnsiTheme="minorHAnsi" w:cstheme="minorBidi"/>
          </w:rPr>
          <w:commentReference w:id="2038"/>
        </w:r>
      </w:del>
      <w:ins w:id="2042" w:author="Vullikanti, Anil (asv9v)" w:date="2019-06-11T16:33:00Z">
        <w:del w:id="2043" w:author="Prathyush Sambaturu" w:date="2019-06-14T08:29:00Z">
          <w:r w:rsidR="00D15B06" w:rsidDel="009C1964">
            <w:rPr>
              <w:rFonts w:ascii="Cambria" w:hAnsi="Cambria"/>
            </w:rPr>
            <w:delText>method is a very popular approach fo</w:delText>
          </w:r>
        </w:del>
      </w:ins>
      <w:ins w:id="2044" w:author="Vullikanti, Anil (asv9v)" w:date="2019-06-11T16:34:00Z">
        <w:del w:id="2045" w:author="Prathyush Sambaturu" w:date="2019-06-14T08:29:00Z">
          <w:r w:rsidR="00D15B06" w:rsidDel="009C1964">
            <w:rPr>
              <w:rFonts w:ascii="Cambria" w:hAnsi="Cambria"/>
            </w:rPr>
            <w:delText xml:space="preserve">r association rule mining and pattern detection. </w:delText>
          </w:r>
        </w:del>
        <w:del w:id="2046" w:author="Prathyush Sambaturu" w:date="2019-06-14T08:33:00Z">
          <w:r w:rsidR="00D15B06" w:rsidDel="00F52305">
            <w:rPr>
              <w:rFonts w:ascii="Cambria" w:hAnsi="Cambria"/>
            </w:rPr>
            <w:delText>We</w:delText>
          </w:r>
        </w:del>
        <w:del w:id="2047" w:author="Prathyush Sambaturu" w:date="2019-06-14T08:29:00Z">
          <w:r w:rsidR="00D15B06" w:rsidDel="009C1964">
            <w:rPr>
              <w:rFonts w:ascii="Cambria" w:hAnsi="Cambria"/>
            </w:rPr>
            <w:delText xml:space="preserve"> examine its use here </w:delText>
          </w:r>
        </w:del>
        <w:del w:id="2048"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049" w:author="Vullikanti, Anil (asv9v)" w:date="2019-06-11T16:35:00Z">
        <w:del w:id="2050" w:author="Prathyush Sambaturu" w:date="2019-06-14T08:33:00Z">
          <w:r w:rsidR="000810FC" w:rsidDel="00F52305">
            <w:rPr>
              <w:rFonts w:ascii="Cambria" w:hAnsi="Cambria"/>
            </w:rPr>
            <w:delText xml:space="preserve"> theion</w:delText>
          </w:r>
        </w:del>
      </w:ins>
      <w:ins w:id="2051" w:author="Prathyush Sambaturu" w:date="2019-06-03T11:02:00Z">
        <w:r w:rsidRPr="001B6550">
          <w:rPr>
            <w:rFonts w:ascii="Cambria" w:hAnsi="Cambria"/>
          </w:rPr>
          <w:t>The algorithm return</w:t>
        </w:r>
        <w:r>
          <w:rPr>
            <w:rFonts w:ascii="Cambria" w:hAnsi="Cambria"/>
          </w:rPr>
          <w:t>s</w:t>
        </w:r>
        <w:r w:rsidRPr="001B6550">
          <w:rPr>
            <w:rFonts w:ascii="Cambria" w:hAnsi="Cambria"/>
          </w:rPr>
          <w:t xml:space="preserve"> several rules along with the confidence of the rule</w:t>
        </w:r>
      </w:ins>
      <w:ins w:id="2052" w:author="Prathyush Sambaturu" w:date="2019-06-14T08:33:00Z">
        <w:r w:rsidR="00F52305">
          <w:rPr>
            <w:rFonts w:ascii="Cambria" w:hAnsi="Cambria"/>
          </w:rPr>
          <w:t xml:space="preserve">. </w:t>
        </w:r>
      </w:ins>
      <w:ins w:id="2053" w:author="Prathyush Sambaturu" w:date="2019-06-03T11:02:00Z">
        <w:r w:rsidRPr="001B6550">
          <w:rPr>
            <w:rFonts w:ascii="Cambria" w:hAnsi="Cambria"/>
          </w:rPr>
          <w:t>For instance,</w:t>
        </w:r>
      </w:ins>
      <w:ins w:id="2054" w:author="Prathyush Sambaturu" w:date="2019-06-14T08:28:00Z">
        <w:r w:rsidR="009C1964">
          <w:rPr>
            <w:rFonts w:ascii="Cambria" w:hAnsi="Cambria"/>
          </w:rPr>
          <w:t xml:space="preserve"> the</w:t>
        </w:r>
      </w:ins>
      <w:ins w:id="2055" w:author="Prathyush Sambaturu" w:date="2019-06-03T11:02:00Z">
        <w:r w:rsidRPr="001B6550">
          <w:rPr>
            <w:rFonts w:ascii="Cambria" w:hAnsi="Cambria"/>
          </w:rPr>
          <w:t xml:space="preserve"> </w:t>
        </w:r>
        <w:commentRangeStart w:id="2056"/>
        <w:r w:rsidRPr="001B6550">
          <w:rPr>
            <w:rFonts w:ascii="Cambria" w:hAnsi="Cambria"/>
          </w:rPr>
          <w:t xml:space="preserve">best rules returned by Apriori algorithm </w:t>
        </w:r>
      </w:ins>
      <w:commentRangeEnd w:id="2056"/>
      <w:r w:rsidR="00E70CA5">
        <w:rPr>
          <w:rStyle w:val="CommentReference"/>
          <w:rFonts w:asciiTheme="minorHAnsi" w:eastAsiaTheme="minorHAnsi" w:hAnsiTheme="minorHAnsi" w:cstheme="minorBidi"/>
        </w:rPr>
        <w:commentReference w:id="2056"/>
      </w:r>
      <w:ins w:id="2057" w:author="Prathyush Sambaturu" w:date="2019-06-03T11:02:00Z">
        <w:r w:rsidRPr="001B6550">
          <w:rPr>
            <w:rFonts w:ascii="Cambria" w:hAnsi="Cambria"/>
          </w:rPr>
          <w:t xml:space="preserve">for a </w:t>
        </w:r>
      </w:ins>
      <w:ins w:id="2058" w:author="Prathyush Sambaturu" w:date="2019-06-03T11:08:00Z">
        <w:r w:rsidR="001E2A6F" w:rsidRPr="001B6550">
          <w:rPr>
            <w:rFonts w:ascii="Cambria" w:hAnsi="Cambria"/>
          </w:rPr>
          <w:t>week</w:t>
        </w:r>
      </w:ins>
      <w:ins w:id="2059" w:author="Prathyush Sambaturu" w:date="2019-06-14T08:28:00Z">
        <w:r w:rsidR="009C1964">
          <w:rPr>
            <w:rFonts w:ascii="Cambria" w:hAnsi="Cambria"/>
          </w:rPr>
          <w:t xml:space="preserve"> are as follows</w:t>
        </w:r>
      </w:ins>
      <w:ins w:id="2060" w:author="Prathyush Sambaturu" w:date="2019-06-03T11:02:00Z">
        <w:r w:rsidRPr="001B6550">
          <w:rPr>
            <w:rFonts w:ascii="Cambria" w:hAnsi="Cambria"/>
          </w:rPr>
          <w:t>:</w:t>
        </w:r>
      </w:ins>
      <w:ins w:id="2061" w:author="Prathyush Sambaturu" w:date="2019-06-03T11:05:00Z">
        <w:r>
          <w:rPr>
            <w:rFonts w:ascii="Cambria" w:hAnsi="Cambria"/>
          </w:rPr>
          <w:br/>
        </w:r>
      </w:ins>
      <w:ins w:id="2062" w:author="Prathyush Sambaturu" w:date="2019-06-03T11:02:00Z">
        <w:r w:rsidRPr="001B6550">
          <w:rPr>
            <w:rFonts w:ascii="Cambria" w:hAnsi="Cambria"/>
          </w:rPr>
          <w:t xml:space="preserve"> 1. low=no 27 ==&gt; high=yes 27    </w:t>
        </w:r>
      </w:ins>
      <w:del w:id="2063" w:author="Prathyush Sambaturu" w:date="2019-06-15T20:38:00Z">
        <w:r w:rsidR="00E5053B" w:rsidDel="004E4EE4">
          <w:rPr>
            <w:rStyle w:val="CommentReference"/>
            <w:rFonts w:asciiTheme="minorHAnsi" w:eastAsiaTheme="minorHAnsi" w:hAnsiTheme="minorHAnsi" w:cstheme="minorBidi"/>
          </w:rPr>
          <w:commentReference w:id="2064"/>
        </w:r>
      </w:del>
      <w:ins w:id="2065" w:author="Prathyush Sambaturu" w:date="2019-06-03T11:05:00Z">
        <w:r>
          <w:rPr>
            <w:rFonts w:ascii="Cambria" w:hAnsi="Cambria"/>
          </w:rPr>
          <w:br/>
        </w:r>
      </w:ins>
      <w:ins w:id="2066" w:author="Prathyush Sambaturu" w:date="2019-06-03T11:02:00Z">
        <w:r w:rsidRPr="001B6550">
          <w:rPr>
            <w:rFonts w:ascii="Cambria" w:hAnsi="Cambria"/>
          </w:rPr>
          <w:t xml:space="preserve"> 2. high=yes 27 ==&gt; low=no 27   </w:t>
        </w:r>
      </w:ins>
      <w:ins w:id="2067" w:author="Prathyush Sambaturu" w:date="2019-06-03T11:06:00Z">
        <w:r>
          <w:rPr>
            <w:rFonts w:ascii="Cambria" w:hAnsi="Cambria"/>
          </w:rPr>
          <w:t xml:space="preserve">  </w:t>
        </w:r>
      </w:ins>
      <w:ins w:id="2068" w:author="Prathyush Sambaturu" w:date="2019-06-03T11:05:00Z">
        <w:r>
          <w:rPr>
            <w:rFonts w:ascii="Cambria" w:hAnsi="Cambria"/>
          </w:rPr>
          <w:br/>
        </w:r>
      </w:ins>
      <w:ins w:id="2069" w:author="Prathyush Sambaturu" w:date="2019-06-03T11:02:00Z">
        <w:r w:rsidRPr="001B6550">
          <w:rPr>
            <w:rFonts w:ascii="Cambria" w:hAnsi="Cambria"/>
          </w:rPr>
          <w:t xml:space="preserve"> 3. minimal=no 27 ==&gt; high=yes 27    </w:t>
        </w:r>
      </w:ins>
      <w:ins w:id="2070" w:author="Prathyush Sambaturu" w:date="2019-06-03T11:05:00Z">
        <w:r>
          <w:rPr>
            <w:rFonts w:ascii="Cambria" w:hAnsi="Cambria"/>
          </w:rPr>
          <w:br/>
        </w:r>
      </w:ins>
      <w:ins w:id="2071" w:author="Prathyush Sambaturu" w:date="2019-06-03T11:02:00Z">
        <w:r w:rsidRPr="001B6550">
          <w:rPr>
            <w:rFonts w:ascii="Cambria" w:hAnsi="Cambria"/>
          </w:rPr>
          <w:t xml:space="preserve"> 4. high=yes 27 ==&gt; minimal=no 27     </w:t>
        </w:r>
      </w:ins>
      <w:ins w:id="2072" w:author="Prathyush Sambaturu" w:date="2019-06-03T11:05:00Z">
        <w:r>
          <w:rPr>
            <w:rFonts w:ascii="Cambria" w:hAnsi="Cambria"/>
          </w:rPr>
          <w:br/>
        </w:r>
      </w:ins>
      <w:ins w:id="2073" w:author="Prathyush Sambaturu" w:date="2019-06-03T11:02:00Z">
        <w:r w:rsidRPr="001B6550">
          <w:rPr>
            <w:rFonts w:ascii="Cambria" w:hAnsi="Cambria"/>
          </w:rPr>
          <w:t xml:space="preserve"> 5. moderate=no 27 ==&gt; high=yes 27   </w:t>
        </w:r>
      </w:ins>
    </w:p>
    <w:p w14:paraId="503CFDF2" w14:textId="50C7A859" w:rsidR="003C2765" w:rsidDel="001B6550" w:rsidRDefault="004E4EE4">
      <w:pPr>
        <w:pStyle w:val="NormalWeb"/>
        <w:spacing w:after="0"/>
        <w:rPr>
          <w:del w:id="2074" w:author="Prathyush Sambaturu" w:date="2019-03-04T14:22:00Z"/>
          <w:rFonts w:ascii="Cambria" w:hAnsi="Cambria"/>
        </w:rPr>
        <w:pPrChange w:id="2075" w:author="Prathyush Sambaturu" w:date="2019-06-03T11:04:00Z">
          <w:pPr>
            <w:pStyle w:val="NormalWeb"/>
            <w:spacing w:before="0" w:beforeAutospacing="0" w:after="0" w:afterAutospacing="0"/>
          </w:pPr>
        </w:pPrChange>
      </w:pPr>
      <w:ins w:id="2076" w:author="Prathyush Sambaturu" w:date="2019-06-15T20:38:00Z">
        <w:r>
          <w:rPr>
            <w:rFonts w:ascii="Cambria" w:hAnsi="Cambria"/>
          </w:rPr>
          <w:t>All the above rules ha</w:t>
        </w:r>
      </w:ins>
      <w:ins w:id="2077" w:author="Prathyush Sambaturu" w:date="2019-06-15T20:39:00Z">
        <w:r>
          <w:rPr>
            <w:rFonts w:ascii="Cambria" w:hAnsi="Cambria"/>
          </w:rPr>
          <w:t xml:space="preserve">ve confidence 1. </w:t>
        </w:r>
      </w:ins>
      <w:bookmarkStart w:id="2078" w:name="_GoBack"/>
      <w:bookmarkEnd w:id="2078"/>
      <w:ins w:id="2079" w:author="Prathyush Sambaturu" w:date="2019-06-03T11:02:00Z">
        <w:r w:rsidR="001B6550" w:rsidRPr="001B6550">
          <w:rPr>
            <w:rFonts w:ascii="Cambria" w:hAnsi="Cambria"/>
          </w:rPr>
          <w:t>These rules are trivial in nature and are not very informative.</w:t>
        </w:r>
      </w:ins>
      <w:ins w:id="2080" w:author="Prathyush Sambaturu" w:date="2019-06-03T11:04:00Z">
        <w:r w:rsidR="001B6550">
          <w:rPr>
            <w:rFonts w:ascii="Cambria" w:hAnsi="Cambria"/>
          </w:rPr>
          <w:t xml:space="preserve"> </w:t>
        </w:r>
      </w:ins>
      <w:ins w:id="2081" w:author="Prathyush Sambaturu" w:date="2019-06-03T11:02:00Z">
        <w:r w:rsidR="001B6550" w:rsidRPr="001B6550">
          <w:rPr>
            <w:rFonts w:ascii="Cambria" w:hAnsi="Cambria"/>
          </w:rPr>
          <w:t>A way to improve these results would be to prepare the dataset with categorical values unlike the binary (yes/no) values</w:t>
        </w:r>
      </w:ins>
      <w:ins w:id="2082" w:author="Prathyush Sambaturu" w:date="2019-06-03T11:05:00Z">
        <w:r w:rsidR="001B6550">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2083"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2084" w:author="Prathyush Sambaturu" w:date="2019-06-11T01:55:00Z"/>
          <w:rFonts w:ascii="Cambria" w:hAnsi="Cambria"/>
        </w:rPr>
      </w:pPr>
    </w:p>
    <w:p w14:paraId="6C1A1585" w14:textId="07E9BF8F" w:rsidR="000F55A0" w:rsidRPr="00382762" w:rsidRDefault="000F55A0" w:rsidP="001B6550">
      <w:pPr>
        <w:pStyle w:val="NormalWeb"/>
        <w:spacing w:before="0" w:beforeAutospacing="0" w:after="0" w:afterAutospacing="0"/>
        <w:rPr>
          <w:ins w:id="2085" w:author="Prathyush Sambaturu" w:date="2019-06-11T04:05:00Z"/>
          <w:rFonts w:ascii="Cambria" w:hAnsi="Cambria"/>
        </w:rPr>
      </w:pPr>
      <w:ins w:id="2086" w:author="Prathyush Sambaturu" w:date="2019-06-11T01:55:00Z">
        <w:r>
          <w:rPr>
            <w:rFonts w:ascii="Cambria" w:hAnsi="Cambria"/>
          </w:rPr>
          <w:t xml:space="preserve">b. Comparison with </w:t>
        </w:r>
      </w:ins>
      <w:ins w:id="2087" w:author="Vullikanti, Anil (asv9v)" w:date="2019-06-14T23:11:00Z">
        <w:r w:rsidR="00591F37">
          <w:rPr>
            <w:rFonts w:ascii="Cambria" w:hAnsi="Cambria"/>
          </w:rPr>
          <w:t>DBS</w:t>
        </w:r>
      </w:ins>
      <w:ins w:id="2088" w:author="Vullikanti, Anil (asv9v)" w:date="2019-06-11T16:36:00Z">
        <w:r w:rsidR="00115CCA">
          <w:rPr>
            <w:rFonts w:ascii="Cambria" w:hAnsi="Cambria"/>
          </w:rPr>
          <w:t xml:space="preserve"> approach of </w:t>
        </w:r>
      </w:ins>
      <w:ins w:id="2089" w:author="Prathyush Sambaturu" w:date="2019-06-11T01:56:00Z">
        <w:r>
          <w:rPr>
            <w:rFonts w:ascii="Cambria" w:hAnsi="Cambria"/>
          </w:rPr>
          <w:t>Xiang et al.</w:t>
        </w:r>
      </w:ins>
      <w:ins w:id="2090" w:author="Vullikanti, Anil (asv9v)" w:date="2019-06-11T16:36:00Z">
        <w:r w:rsidR="00115CCA">
          <w:rPr>
            <w:rFonts w:ascii="Cambria" w:hAnsi="Cambria"/>
          </w:rPr>
          <w:t xml:space="preserve"> [12].</w:t>
        </w:r>
      </w:ins>
      <w:ins w:id="2091" w:author="Prathyush Sambaturu" w:date="2019-06-11T01:56:00Z">
        <w:del w:id="2092" w:author="Vullikanti, Anil (asv9v)" w:date="2019-06-11T16:36:00Z">
          <w:r w:rsidDel="00115CCA">
            <w:rPr>
              <w:rFonts w:ascii="Cambria" w:hAnsi="Cambria"/>
            </w:rPr>
            <w:delText>:</w:delText>
          </w:r>
        </w:del>
      </w:ins>
      <w:ins w:id="2093" w:author="Prathyush Sambaturu" w:date="2019-06-11T01:57:00Z">
        <w:r>
          <w:rPr>
            <w:rFonts w:ascii="Cambria" w:hAnsi="Cambria"/>
          </w:rPr>
          <w:br/>
        </w:r>
      </w:ins>
      <w:ins w:id="2094" w:author="Prathyush Sambaturu" w:date="2019-06-11T01:56:00Z">
        <w:r>
          <w:rPr>
            <w:rFonts w:ascii="Cambria" w:hAnsi="Cambria"/>
          </w:rPr>
          <w:br/>
        </w:r>
      </w:ins>
      <w:ins w:id="2095" w:author="Vullikanti, Anil (asv9v)" w:date="2019-06-11T16:37:00Z">
        <w:r w:rsidR="000A0868">
          <w:rPr>
            <w:rFonts w:ascii="Cambria" w:hAnsi="Cambria"/>
          </w:rPr>
          <w:t xml:space="preserve">We </w:t>
        </w:r>
      </w:ins>
      <w:ins w:id="2096" w:author="Vullikanti, Anil (asv9v)" w:date="2019-06-11T16:38:00Z">
        <w:r w:rsidR="000A0868">
          <w:rPr>
            <w:rFonts w:ascii="Cambria" w:hAnsi="Cambria"/>
          </w:rPr>
          <w:t xml:space="preserve">run the method of Xiang et al. </w:t>
        </w:r>
      </w:ins>
      <w:customXmlInsRangeStart w:id="2097" w:author="Vullikanti, Anil (asv9v)" w:date="2019-06-11T16:38:00Z"/>
      <w:sdt>
        <w:sdtPr>
          <w:rPr>
            <w:rFonts w:ascii="Cambria" w:hAnsi="Cambria"/>
          </w:rPr>
          <w:id w:val="-1270079442"/>
          <w:citation/>
        </w:sdtPr>
        <w:sdtEndPr/>
        <w:sdtContent>
          <w:customXmlInsRangeEnd w:id="2097"/>
          <w:ins w:id="2098"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ins>
          <w:r w:rsidR="006E3395" w:rsidRPr="006E3395">
            <w:rPr>
              <w:rFonts w:ascii="Cambria" w:hAnsi="Cambria"/>
              <w:noProof/>
            </w:rPr>
            <w:t>[12]</w:t>
          </w:r>
          <w:ins w:id="2099" w:author="Vullikanti, Anil (asv9v)" w:date="2019-06-11T16:38:00Z">
            <w:r w:rsidR="000A0868">
              <w:rPr>
                <w:rFonts w:ascii="Cambria" w:hAnsi="Cambria"/>
              </w:rPr>
              <w:fldChar w:fldCharType="end"/>
            </w:r>
          </w:ins>
          <w:customXmlInsRangeStart w:id="2100" w:author="Vullikanti, Anil (asv9v)" w:date="2019-06-11T16:38:00Z"/>
        </w:sdtContent>
      </w:sdt>
      <w:customXmlInsRangeEnd w:id="2100"/>
      <w:ins w:id="2101" w:author="Vullikanti, Anil (asv9v)" w:date="2019-06-11T16:38:00Z">
        <w:r w:rsidR="000A0868">
          <w:rPr>
            <w:rFonts w:ascii="Cambria" w:hAnsi="Cambria"/>
          </w:rPr>
          <w:t xml:space="preserve"> </w:t>
        </w:r>
      </w:ins>
      <w:ins w:id="2102" w:author="Vullikanti, Anil (asv9v)" w:date="2019-06-11T16:43:00Z">
        <w:r w:rsidR="00217FAC">
          <w:rPr>
            <w:rFonts w:ascii="Cambria" w:hAnsi="Cambria"/>
          </w:rPr>
          <w:t xml:space="preserve">(referred to as </w:t>
        </w:r>
      </w:ins>
      <w:ins w:id="2103" w:author="Vullikanti, Anil (asv9v)" w:date="2019-06-14T23:11:00Z">
        <w:r w:rsidR="00591F37">
          <w:rPr>
            <w:rFonts w:ascii="Cambria" w:hAnsi="Cambria"/>
          </w:rPr>
          <w:t>DBS</w:t>
        </w:r>
      </w:ins>
      <w:ins w:id="2104" w:author="Vullikanti, Anil (asv9v)" w:date="2019-06-11T16:43:00Z">
        <w:r w:rsidR="00217FAC">
          <w:rPr>
            <w:rFonts w:ascii="Cambria" w:hAnsi="Cambria"/>
          </w:rPr>
          <w:t xml:space="preserve">) </w:t>
        </w:r>
      </w:ins>
      <w:ins w:id="2105" w:author="Vullikanti, Anil (asv9v)" w:date="2019-06-11T16:38:00Z">
        <w:r w:rsidR="000A0868">
          <w:rPr>
            <w:rFonts w:ascii="Cambria" w:hAnsi="Cambria"/>
          </w:rPr>
          <w:t xml:space="preserve">to construct descriptions of the </w:t>
        </w:r>
      </w:ins>
      <w:ins w:id="2106" w:author="Vullikanti, Anil (asv9v)" w:date="2019-06-11T16:39:00Z">
        <w:r w:rsidR="000A0868">
          <w:rPr>
            <w:rFonts w:ascii="Cambria" w:hAnsi="Cambria"/>
          </w:rPr>
          <w:t xml:space="preserve">sets with </w:t>
        </w:r>
        <w:commentRangeStart w:id="2107"/>
        <w:commentRangeStart w:id="2108"/>
        <w:commentRangeStart w:id="2109"/>
        <w:r w:rsidR="000A0868">
          <w:rPr>
            <w:rFonts w:ascii="Cambria" w:hAnsi="Cambria"/>
          </w:rPr>
          <w:t>high incidence</w:t>
        </w:r>
        <w:commentRangeEnd w:id="2107"/>
        <w:r w:rsidR="000A0868">
          <w:rPr>
            <w:rStyle w:val="CommentReference"/>
            <w:rFonts w:asciiTheme="minorHAnsi" w:eastAsiaTheme="minorHAnsi" w:hAnsiTheme="minorHAnsi" w:cstheme="minorBidi"/>
          </w:rPr>
          <w:commentReference w:id="2107"/>
        </w:r>
      </w:ins>
      <w:commentRangeEnd w:id="2108"/>
      <w:r w:rsidR="0093096D">
        <w:rPr>
          <w:rStyle w:val="CommentReference"/>
          <w:rFonts w:asciiTheme="minorHAnsi" w:eastAsiaTheme="minorHAnsi" w:hAnsiTheme="minorHAnsi" w:cstheme="minorBidi"/>
        </w:rPr>
        <w:commentReference w:id="2108"/>
      </w:r>
      <w:commentRangeEnd w:id="2109"/>
      <w:r w:rsidR="0093096D">
        <w:rPr>
          <w:rStyle w:val="CommentReference"/>
          <w:rFonts w:asciiTheme="minorHAnsi" w:eastAsiaTheme="minorHAnsi" w:hAnsiTheme="minorHAnsi" w:cstheme="minorBidi"/>
        </w:rPr>
        <w:commentReference w:id="2109"/>
      </w:r>
      <w:ins w:id="2110" w:author="Vullikanti, Anil (asv9v)" w:date="2019-06-11T16:39:00Z">
        <w:r w:rsidR="000A0868">
          <w:rPr>
            <w:rFonts w:ascii="Cambria" w:hAnsi="Cambria"/>
          </w:rPr>
          <w:t xml:space="preserve"> during different weeks, </w:t>
        </w:r>
      </w:ins>
      <w:ins w:id="2111" w:author="Vullikanti, Anil (asv9v)" w:date="2019-06-11T16:40:00Z">
        <w:r w:rsidR="000A0868">
          <w:rPr>
            <w:rFonts w:ascii="Cambria" w:hAnsi="Cambria"/>
          </w:rPr>
          <w:t xml:space="preserve">and compare the cost of the resulting description with that computed using our </w:t>
        </w:r>
        <w:r w:rsidR="000A0868" w:rsidRPr="00591F37">
          <w:rPr>
            <w:rFonts w:ascii="Cambria" w:hAnsi="Cambria"/>
            <w:i/>
            <w:rPrChange w:id="2112" w:author="Vullikanti, Anil (asv9v)" w:date="2019-06-14T23:11:00Z">
              <w:rPr>
                <w:rFonts w:ascii="Cambria" w:hAnsi="Cambria"/>
              </w:rPr>
            </w:rPrChange>
          </w:rPr>
          <w:t>Min</w:t>
        </w:r>
      </w:ins>
      <w:ins w:id="2113" w:author="Vullikanti, Anil (asv9v)" w:date="2019-06-14T23:11:00Z">
        <w:r w:rsidR="00591F37" w:rsidRPr="00591F37">
          <w:rPr>
            <w:rFonts w:ascii="Cambria" w:hAnsi="Cambria"/>
            <w:i/>
            <w:rPrChange w:id="2114" w:author="Vullikanti, Anil (asv9v)" w:date="2019-06-14T23:11:00Z">
              <w:rPr>
                <w:rFonts w:ascii="Cambria" w:hAnsi="Cambria"/>
              </w:rPr>
            </w:rPrChange>
          </w:rPr>
          <w:t>Approx</w:t>
        </w:r>
      </w:ins>
      <w:ins w:id="2115" w:author="Vullikanti, Anil (asv9v)" w:date="2019-06-11T16:40:00Z">
        <w:r w:rsidR="000A0868" w:rsidRPr="00591F37">
          <w:rPr>
            <w:rFonts w:ascii="Cambria" w:hAnsi="Cambria"/>
            <w:i/>
            <w:rPrChange w:id="2116" w:author="Vullikanti, Anil (asv9v)" w:date="2019-06-14T23:11:00Z">
              <w:rPr>
                <w:rFonts w:ascii="Cambria" w:hAnsi="Cambria"/>
              </w:rPr>
            </w:rPrChange>
          </w:rPr>
          <w:t>Desc</w:t>
        </w:r>
        <w:r w:rsidR="000A0868">
          <w:rPr>
            <w:rFonts w:ascii="Cambria" w:hAnsi="Cambria"/>
          </w:rPr>
          <w:t xml:space="preserve"> method. </w:t>
        </w:r>
      </w:ins>
      <w:ins w:id="2117" w:author="Prathyush Sambaturu" w:date="2019-06-11T01:57:00Z">
        <w:del w:id="2118" w:author="Vullikanti, Anil (asv9v)" w:date="2019-06-11T16:43:00Z">
          <w:r w:rsidDel="00217FAC">
            <w:rPr>
              <w:rFonts w:ascii="Cambria" w:hAnsi="Cambria"/>
            </w:rPr>
            <w:delText xml:space="preserve">In this experiment we will call the formulation in Xiang et al. </w:delText>
          </w:r>
        </w:del>
      </w:ins>
      <w:customXmlInsRangeStart w:id="2119" w:author="Prathyush Sambaturu" w:date="2019-06-11T04:20:00Z"/>
      <w:customXmlDelRangeStart w:id="2120" w:author="Vullikanti, Anil (asv9v)" w:date="2019-06-11T16:43:00Z"/>
      <w:sdt>
        <w:sdtPr>
          <w:rPr>
            <w:rFonts w:ascii="Cambria" w:hAnsi="Cambria"/>
          </w:rPr>
          <w:id w:val="-952395069"/>
          <w:citation/>
        </w:sdtPr>
        <w:sdtEndPr/>
        <w:sdtContent>
          <w:customXmlInsRangeEnd w:id="2119"/>
          <w:customXmlDelRangeEnd w:id="2120"/>
          <w:ins w:id="2121" w:author="Prathyush Sambaturu" w:date="2019-06-11T04:20:00Z">
            <w:del w:id="2122"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2123" w:author="Vullikanti, Anil (asv9v)" w:date="2019-06-11T16:43:00Z">
            <w:r w:rsidR="00AF7170" w:rsidDel="00217FAC">
              <w:rPr>
                <w:rFonts w:ascii="Cambria" w:hAnsi="Cambria"/>
              </w:rPr>
              <w:fldChar w:fldCharType="separate"/>
            </w:r>
          </w:del>
          <w:ins w:id="2124" w:author="Prathyush Sambaturu" w:date="2019-06-11T04:20:00Z">
            <w:del w:id="2125" w:author="Vullikanti, Anil (asv9v)" w:date="2019-06-11T16:43:00Z">
              <w:r w:rsidR="00AF7170" w:rsidRPr="00AF7170" w:rsidDel="00217FAC">
                <w:rPr>
                  <w:rFonts w:ascii="Cambria" w:hAnsi="Cambria"/>
                  <w:noProof/>
                  <w:rPrChange w:id="2126" w:author="Prathyush Sambaturu" w:date="2019-06-11T04:20:00Z">
                    <w:rPr/>
                  </w:rPrChange>
                </w:rPr>
                <w:delText>[12]</w:delText>
              </w:r>
              <w:r w:rsidR="00AF7170" w:rsidDel="00217FAC">
                <w:rPr>
                  <w:rFonts w:ascii="Cambria" w:hAnsi="Cambria"/>
                </w:rPr>
                <w:fldChar w:fldCharType="end"/>
              </w:r>
            </w:del>
          </w:ins>
          <w:customXmlInsRangeStart w:id="2127" w:author="Prathyush Sambaturu" w:date="2019-06-11T04:20:00Z"/>
          <w:customXmlDelRangeStart w:id="2128" w:author="Vullikanti, Anil (asv9v)" w:date="2019-06-11T16:43:00Z"/>
        </w:sdtContent>
      </w:sdt>
      <w:customXmlInsRangeEnd w:id="2127"/>
      <w:customXmlDelRangeEnd w:id="2128"/>
      <w:ins w:id="2129" w:author="Prathyush Sambaturu" w:date="2019-06-11T04:20:00Z">
        <w:del w:id="2130" w:author="Vullikanti, Anil (asv9v)" w:date="2019-06-11T16:43:00Z">
          <w:r w:rsidR="00AF7170" w:rsidDel="00217FAC">
            <w:rPr>
              <w:rFonts w:ascii="Cambria" w:hAnsi="Cambria"/>
            </w:rPr>
            <w:delText xml:space="preserve"> </w:delText>
          </w:r>
        </w:del>
      </w:ins>
      <w:ins w:id="2131" w:author="Prathyush Sambaturu" w:date="2019-06-11T01:57:00Z">
        <w:del w:id="2132" w:author="Vullikanti, Anil (asv9v)" w:date="2019-06-11T16:43:00Z">
          <w:r w:rsidDel="00217FAC">
            <w:rPr>
              <w:rFonts w:ascii="Cambria" w:hAnsi="Cambria"/>
            </w:rPr>
            <w:delText>as Positive Set Summarization Problem (PSSP)</w:delText>
          </w:r>
        </w:del>
      </w:ins>
      <w:ins w:id="2133" w:author="Prathyush Sambaturu" w:date="2019-06-11T04:07:00Z">
        <w:del w:id="2134" w:author="Vullikanti, Anil (asv9v)" w:date="2019-06-11T16:43:00Z">
          <w:r w:rsidR="007B499C" w:rsidDel="00217FAC">
            <w:rPr>
              <w:rFonts w:ascii="Cambria" w:hAnsi="Cambria"/>
            </w:rPr>
            <w:delText>, i.e. description without using differences</w:delText>
          </w:r>
        </w:del>
      </w:ins>
      <w:ins w:id="2135" w:author="Prathyush Sambaturu" w:date="2019-06-11T01:57:00Z">
        <w:del w:id="2136" w:author="Vullikanti, Anil (asv9v)" w:date="2019-06-11T16:43:00Z">
          <w:r w:rsidDel="00217FAC">
            <w:rPr>
              <w:rFonts w:ascii="Cambria" w:hAnsi="Cambria"/>
            </w:rPr>
            <w:delText xml:space="preserve">. </w:delText>
          </w:r>
        </w:del>
      </w:ins>
      <w:ins w:id="2137" w:author="Vullikanti, Anil (asv9v)" w:date="2019-06-14T23:12:00Z">
        <w:r w:rsidR="00591F37">
          <w:rPr>
            <w:rFonts w:ascii="Cambria" w:hAnsi="Cambria"/>
          </w:rPr>
          <w:t>Figure 3</w:t>
        </w:r>
      </w:ins>
      <w:ins w:id="2138" w:author="Prathyush Sambaturu" w:date="2019-06-11T04:13:00Z">
        <w:del w:id="2139" w:author="Vullikanti, Anil (asv9v)" w:date="2019-06-14T23:12:00Z">
          <w:r w:rsidR="007B499C" w:rsidDel="00591F37">
            <w:rPr>
              <w:rFonts w:ascii="Cambria" w:hAnsi="Cambria"/>
            </w:rPr>
            <w:fldChar w:fldCharType="begin"/>
          </w:r>
          <w:r w:rsidR="007B499C" w:rsidDel="00591F37">
            <w:rPr>
              <w:rFonts w:ascii="Cambria" w:hAnsi="Cambria"/>
            </w:rPr>
            <w:delInstrText xml:space="preserve"> REF _Ref11118855 \h </w:delInstrText>
          </w:r>
        </w:del>
      </w:ins>
      <w:del w:id="2140" w:author="Vullikanti, Anil (asv9v)" w:date="2019-06-14T23:12:00Z">
        <w:r w:rsidR="007B499C" w:rsidDel="00591F37">
          <w:rPr>
            <w:rFonts w:ascii="Cambria" w:hAnsi="Cambria"/>
          </w:rPr>
        </w:r>
        <w:r w:rsidR="007B499C" w:rsidDel="00591F37">
          <w:rPr>
            <w:rFonts w:ascii="Cambria" w:hAnsi="Cambria"/>
          </w:rPr>
          <w:fldChar w:fldCharType="separate"/>
        </w:r>
      </w:del>
      <w:ins w:id="2141" w:author="Prathyush Sambaturu" w:date="2019-06-11T04:13:00Z">
        <w:del w:id="2142" w:author="Vullikanti, Anil (asv9v)" w:date="2019-06-14T23:12:00Z">
          <w:r w:rsidR="007B499C" w:rsidDel="00591F37">
            <w:delText xml:space="preserve">Figure </w:delText>
          </w:r>
          <w:r w:rsidR="007B499C" w:rsidDel="00591F37">
            <w:rPr>
              <w:noProof/>
            </w:rPr>
            <w:delText>2</w:delText>
          </w:r>
          <w:r w:rsidR="007B499C" w:rsidDel="00591F37">
            <w:rPr>
              <w:rFonts w:ascii="Cambria" w:hAnsi="Cambria"/>
            </w:rPr>
            <w:fldChar w:fldCharType="end"/>
          </w:r>
        </w:del>
      </w:ins>
      <w:ins w:id="2143" w:author="Prathyush Sambaturu" w:date="2019-06-11T04:14:00Z">
        <w:r w:rsidR="007B499C">
          <w:rPr>
            <w:rFonts w:ascii="Cambria" w:hAnsi="Cambria"/>
          </w:rPr>
          <w:t xml:space="preserve"> </w:t>
        </w:r>
      </w:ins>
      <w:ins w:id="2144" w:author="Prathyush Sambaturu" w:date="2019-06-11T01:57:00Z">
        <w:del w:id="2145" w:author="Vullikanti, Anil (asv9v)" w:date="2019-06-11T16:42:00Z">
          <w:r w:rsidDel="00217FAC">
            <w:rPr>
              <w:rFonts w:ascii="Cambria" w:hAnsi="Cambria"/>
            </w:rPr>
            <w:delText>compare</w:delText>
          </w:r>
        </w:del>
      </w:ins>
      <w:ins w:id="2146" w:author="Prathyush Sambaturu" w:date="2019-06-11T04:12:00Z">
        <w:del w:id="2147" w:author="Vullikanti, Anil (asv9v)" w:date="2019-06-11T16:42:00Z">
          <w:r w:rsidR="007B499C" w:rsidDel="00217FAC">
            <w:rPr>
              <w:rFonts w:ascii="Cambria" w:hAnsi="Cambria"/>
            </w:rPr>
            <w:delText>s</w:delText>
          </w:r>
        </w:del>
      </w:ins>
      <w:ins w:id="2148" w:author="Vullikanti, Anil (asv9v)" w:date="2019-06-11T16:42:00Z">
        <w:r w:rsidR="00217FAC">
          <w:rPr>
            <w:rFonts w:ascii="Cambria" w:hAnsi="Cambria"/>
          </w:rPr>
          <w:t>shows a histogram of</w:t>
        </w:r>
      </w:ins>
      <w:ins w:id="2149" w:author="Prathyush Sambaturu" w:date="2019-06-11T01:57:00Z">
        <w:r>
          <w:rPr>
            <w:rFonts w:ascii="Cambria" w:hAnsi="Cambria"/>
          </w:rPr>
          <w:t xml:space="preserve"> the description cost</w:t>
        </w:r>
      </w:ins>
      <w:ins w:id="2150" w:author="Vullikanti, Anil (asv9v)" w:date="2019-06-11T16:42:00Z">
        <w:r w:rsidR="00217FAC">
          <w:rPr>
            <w:rFonts w:ascii="Cambria" w:hAnsi="Cambria"/>
          </w:rPr>
          <w:t>s</w:t>
        </w:r>
      </w:ins>
      <w:ins w:id="2151" w:author="Vullikanti, Anil (asv9v)" w:date="2019-06-11T16:43:00Z">
        <w:r w:rsidR="00217FAC">
          <w:rPr>
            <w:rFonts w:ascii="Cambria" w:hAnsi="Cambria"/>
          </w:rPr>
          <w:t>, with</w:t>
        </w:r>
      </w:ins>
      <w:ins w:id="2152" w:author="Vullikanti, Anil (asv9v)" w:date="2019-06-11T16:44:00Z">
        <w:r w:rsidR="00217FAC">
          <w:rPr>
            <w:rFonts w:ascii="Cambria" w:hAnsi="Cambria"/>
          </w:rPr>
          <w:t xml:space="preserve"> </w:t>
        </w:r>
      </w:ins>
      <w:ins w:id="2153" w:author="Prathyush Sambaturu" w:date="2019-06-12T15:14:00Z">
        <w:r w:rsidR="008D4E8E">
          <w:rPr>
            <w:rFonts w:ascii="Cambria" w:hAnsi="Cambria"/>
          </w:rPr>
          <w:t>the</w:t>
        </w:r>
      </w:ins>
      <w:ins w:id="2154" w:author="Vullikanti, Anil (asv9v)" w:date="2019-06-11T16:44:00Z">
        <w:del w:id="2155" w:author="Prathyush Sambaturu" w:date="2019-06-12T15:14:00Z">
          <w:r w:rsidR="00217FAC" w:rsidDel="008D4E8E">
            <w:rPr>
              <w:rFonts w:ascii="Cambria" w:hAnsi="Cambria"/>
            </w:rPr>
            <w:delText>t</w:delText>
          </w:r>
        </w:del>
      </w:ins>
      <w:ins w:id="2156" w:author="Vullikanti, Anil (asv9v)" w:date="2019-06-11T16:42:00Z">
        <w:del w:id="2157" w:author="Prathyush Sambaturu" w:date="2019-06-12T15:12:00Z">
          <w:r w:rsidR="00217FAC" w:rsidDel="00D77AE5">
            <w:rPr>
              <w:rFonts w:ascii="Cambria" w:hAnsi="Cambria"/>
            </w:rPr>
            <w:delText>he</w:delText>
          </w:r>
        </w:del>
        <w:r w:rsidR="00217FAC">
          <w:rPr>
            <w:rFonts w:ascii="Cambria" w:hAnsi="Cambria"/>
          </w:rPr>
          <w:t xml:space="preserve"> x</w:t>
        </w:r>
      </w:ins>
      <w:ins w:id="2158" w:author="Vullikanti, Anil (asv9v)" w:date="2019-06-11T16:43:00Z">
        <w:r w:rsidR="00217FAC">
          <w:rPr>
            <w:rFonts w:ascii="Cambria" w:hAnsi="Cambria"/>
          </w:rPr>
          <w:t>-axis indicat</w:t>
        </w:r>
      </w:ins>
      <w:ins w:id="2159" w:author="Vullikanti, Anil (asv9v)" w:date="2019-06-11T16:44:00Z">
        <w:r w:rsidR="00217FAC">
          <w:rPr>
            <w:rFonts w:ascii="Cambria" w:hAnsi="Cambria"/>
          </w:rPr>
          <w:t>ing</w:t>
        </w:r>
      </w:ins>
      <w:ins w:id="2160" w:author="Vullikanti, Anil (asv9v)" w:date="2019-06-11T16:43:00Z">
        <w:r w:rsidR="00217FAC">
          <w:rPr>
            <w:rFonts w:ascii="Cambria" w:hAnsi="Cambria"/>
          </w:rPr>
          <w:t xml:space="preserve"> different weeks, </w:t>
        </w:r>
      </w:ins>
      <w:ins w:id="2161" w:author="Vullikanti, Anil (asv9v)" w:date="2019-06-11T16:44:00Z">
        <w:r w:rsidR="00217FAC">
          <w:rPr>
            <w:rFonts w:ascii="Cambria" w:hAnsi="Cambria"/>
          </w:rPr>
          <w:t>and</w:t>
        </w:r>
      </w:ins>
      <w:ins w:id="2162" w:author="Vullikanti, Anil (asv9v)" w:date="2019-06-11T16:43:00Z">
        <w:r w:rsidR="00217FAC">
          <w:rPr>
            <w:rFonts w:ascii="Cambria" w:hAnsi="Cambria"/>
          </w:rPr>
          <w:t xml:space="preserve"> the y-axis show</w:t>
        </w:r>
      </w:ins>
      <w:ins w:id="2163" w:author="Vullikanti, Anil (asv9v)" w:date="2019-06-11T16:44:00Z">
        <w:r w:rsidR="00217FAC">
          <w:rPr>
            <w:rFonts w:ascii="Cambria" w:hAnsi="Cambria"/>
          </w:rPr>
          <w:t>ing</w:t>
        </w:r>
      </w:ins>
      <w:ins w:id="2164" w:author="Vullikanti, Anil (asv9v)" w:date="2019-06-11T16:43:00Z">
        <w:r w:rsidR="00217FAC">
          <w:rPr>
            <w:rFonts w:ascii="Cambria" w:hAnsi="Cambria"/>
          </w:rPr>
          <w:t xml:space="preserve"> the description costs. </w:t>
        </w:r>
      </w:ins>
      <w:ins w:id="2165" w:author="Prathyush Sambaturu" w:date="2019-06-11T01:57:00Z">
        <w:del w:id="2166" w:author="Vullikanti, Anil (asv9v)" w:date="2019-06-11T16:42:00Z">
          <w:r w:rsidDel="00217FAC">
            <w:rPr>
              <w:rFonts w:ascii="Cambria" w:hAnsi="Cambria"/>
            </w:rPr>
            <w:delText>of our solutio</w:delText>
          </w:r>
        </w:del>
      </w:ins>
      <w:ins w:id="2167" w:author="Prathyush Sambaturu" w:date="2019-06-11T01:58:00Z">
        <w:del w:id="2168" w:author="Vullikanti, Anil (asv9v)" w:date="2019-06-11T16:42:00Z">
          <w:r w:rsidDel="00217FAC">
            <w:rPr>
              <w:rFonts w:ascii="Cambria" w:hAnsi="Cambria"/>
            </w:rPr>
            <w:delText>n to that of PSSP</w:delText>
          </w:r>
        </w:del>
      </w:ins>
      <w:ins w:id="2169" w:author="Prathyush Sambaturu" w:date="2019-06-11T04:14:00Z">
        <w:del w:id="2170" w:author="Vullikanti, Anil (asv9v)" w:date="2019-06-11T16:42:00Z">
          <w:r w:rsidR="007B499C" w:rsidDel="00217FAC">
            <w:rPr>
              <w:rFonts w:ascii="Cambria" w:hAnsi="Cambria"/>
            </w:rPr>
            <w:delText xml:space="preserve"> </w:delText>
          </w:r>
        </w:del>
        <w:del w:id="2171" w:author="Vullikanti, Anil (asv9v)" w:date="2019-06-11T16:43:00Z">
          <w:r w:rsidR="007B499C" w:rsidDel="00217FAC">
            <w:rPr>
              <w:rFonts w:ascii="Cambria" w:hAnsi="Cambria"/>
            </w:rPr>
            <w:delText>for the weeks</w:delText>
          </w:r>
        </w:del>
      </w:ins>
      <w:ins w:id="2172" w:author="Prathyush Sambaturu" w:date="2019-06-11T04:15:00Z">
        <w:del w:id="2173" w:author="Vullikanti, Anil (asv9v)" w:date="2019-06-11T16:43:00Z">
          <w:r w:rsidR="007B499C" w:rsidDel="00217FAC">
            <w:rPr>
              <w:rFonts w:ascii="Cambria" w:hAnsi="Cambria"/>
            </w:rPr>
            <w:delText xml:space="preserve"> labeled on the X-axis</w:delText>
          </w:r>
        </w:del>
      </w:ins>
      <w:ins w:id="2174" w:author="Prathyush Sambaturu" w:date="2019-06-11T01:58:00Z">
        <w:del w:id="2175" w:author="Vullikanti, Anil (asv9v)" w:date="2019-06-11T16:43:00Z">
          <w:r w:rsidDel="00217FAC">
            <w:rPr>
              <w:rFonts w:ascii="Cambria" w:hAnsi="Cambria"/>
            </w:rPr>
            <w:delText>.</w:delText>
          </w:r>
        </w:del>
      </w:ins>
      <w:ins w:id="2176" w:author="Prathyush Sambaturu" w:date="2019-06-11T04:15:00Z">
        <w:del w:id="2177" w:author="Vullikanti, Anil (asv9v)" w:date="2019-06-11T16:43:00Z">
          <w:r w:rsidR="007B499C" w:rsidDel="00217FAC">
            <w:rPr>
              <w:rFonts w:ascii="Cambria" w:hAnsi="Cambria"/>
            </w:rPr>
            <w:delText xml:space="preserve"> </w:delText>
          </w:r>
        </w:del>
        <w:r w:rsidR="007B499C" w:rsidRPr="007B499C">
          <w:rPr>
            <w:rFonts w:ascii="Cambria" w:hAnsi="Cambria"/>
            <w:i/>
            <w:iCs/>
            <w:rPrChange w:id="2178" w:author="Prathyush Sambaturu" w:date="2019-06-11T04:16:00Z">
              <w:rPr>
                <w:rFonts w:ascii="Cambria" w:hAnsi="Cambria"/>
              </w:rPr>
            </w:rPrChange>
          </w:rPr>
          <w:t>Mi</w:t>
        </w:r>
      </w:ins>
      <w:ins w:id="2179" w:author="Prathyush Sambaturu" w:date="2019-06-11T04:16:00Z">
        <w:r w:rsidR="007B499C" w:rsidRPr="007B499C">
          <w:rPr>
            <w:rFonts w:ascii="Cambria" w:hAnsi="Cambria"/>
            <w:i/>
            <w:iCs/>
            <w:rPrChange w:id="2180" w:author="Prathyush Sambaturu" w:date="2019-06-11T04:16:00Z">
              <w:rPr>
                <w:rFonts w:ascii="Cambria" w:hAnsi="Cambria"/>
              </w:rPr>
            </w:rPrChange>
          </w:rPr>
          <w:t>n</w:t>
        </w:r>
      </w:ins>
      <w:ins w:id="2181" w:author="Vullikanti, Anil (asv9v)" w:date="2019-06-14T23:11:00Z">
        <w:r w:rsidR="00591F37">
          <w:rPr>
            <w:rFonts w:ascii="Cambria" w:hAnsi="Cambria"/>
            <w:i/>
            <w:iCs/>
          </w:rPr>
          <w:t>Approx</w:t>
        </w:r>
      </w:ins>
      <w:ins w:id="2182" w:author="Prathyush Sambaturu" w:date="2019-06-11T04:16:00Z">
        <w:r w:rsidR="007B499C" w:rsidRPr="007B499C">
          <w:rPr>
            <w:rFonts w:ascii="Cambria" w:hAnsi="Cambria"/>
            <w:i/>
            <w:iCs/>
            <w:rPrChange w:id="2183" w:author="Prathyush Sambaturu" w:date="2019-06-11T04:16:00Z">
              <w:rPr>
                <w:rFonts w:ascii="Cambria" w:hAnsi="Cambria"/>
              </w:rPr>
            </w:rPrChange>
          </w:rPr>
          <w:t>Desc</w:t>
        </w:r>
        <w:r w:rsidR="007B499C">
          <w:rPr>
            <w:rFonts w:ascii="Cambria" w:hAnsi="Cambria"/>
            <w:i/>
            <w:iCs/>
          </w:rPr>
          <w:t xml:space="preserve"> </w:t>
        </w:r>
        <w:r w:rsidR="007B499C">
          <w:rPr>
            <w:rFonts w:ascii="Cambria" w:hAnsi="Cambria"/>
          </w:rPr>
          <w:t>clearly provides summaries</w:t>
        </w:r>
        <w:r w:rsidR="00382762">
          <w:rPr>
            <w:rFonts w:ascii="Cambria" w:hAnsi="Cambria"/>
          </w:rPr>
          <w:t xml:space="preserve"> of</w:t>
        </w:r>
      </w:ins>
      <w:ins w:id="2184" w:author="Prathyush Sambaturu" w:date="2019-06-11T04:21:00Z">
        <w:r w:rsidR="00524E65">
          <w:rPr>
            <w:rFonts w:ascii="Cambria" w:hAnsi="Cambria"/>
          </w:rPr>
          <w:t xml:space="preserve"> </w:t>
        </w:r>
      </w:ins>
      <w:ins w:id="2185" w:author="Prathyush Sambaturu" w:date="2019-06-11T04:17:00Z">
        <w:r w:rsidR="00382762">
          <w:rPr>
            <w:rFonts w:ascii="Cambria" w:hAnsi="Cambria"/>
          </w:rPr>
          <w:t xml:space="preserve">smaller cost compared to that of </w:t>
        </w:r>
        <w:del w:id="2186" w:author="Vullikanti, Anil (asv9v)" w:date="2019-06-14T23:12:00Z">
          <w:r w:rsidR="00382762" w:rsidDel="00591F37">
            <w:rPr>
              <w:rFonts w:ascii="Cambria" w:hAnsi="Cambria"/>
            </w:rPr>
            <w:delText>PSSP</w:delText>
          </w:r>
        </w:del>
      </w:ins>
      <w:ins w:id="2187" w:author="Vullikanti, Anil (asv9v)" w:date="2019-06-14T23:12:00Z">
        <w:r w:rsidR="00591F37">
          <w:rPr>
            <w:rFonts w:ascii="Cambria" w:hAnsi="Cambria"/>
          </w:rPr>
          <w:t>DBS</w:t>
        </w:r>
      </w:ins>
      <w:ins w:id="2188" w:author="Prathyush Sambaturu" w:date="2019-06-11T04:17:00Z">
        <w:r w:rsidR="00382762">
          <w:rPr>
            <w:rFonts w:ascii="Cambria" w:hAnsi="Cambria"/>
          </w:rPr>
          <w:t xml:space="preserve"> for the weeks 2017-01-21, 2017-02-18, and 2017-03-25. For the remaining weeks, it provides summaries of same cost as that of </w:t>
        </w:r>
        <w:del w:id="2189" w:author="Vullikanti, Anil (asv9v)" w:date="2019-06-14T23:12:00Z">
          <w:r w:rsidR="00382762" w:rsidDel="00591F37">
            <w:rPr>
              <w:rFonts w:ascii="Cambria" w:hAnsi="Cambria"/>
            </w:rPr>
            <w:delText>PSSP</w:delText>
          </w:r>
        </w:del>
      </w:ins>
      <w:ins w:id="2190" w:author="Vullikanti, Anil (asv9v)" w:date="2019-06-14T23:12:00Z">
        <w:r w:rsidR="00591F37">
          <w:rPr>
            <w:rFonts w:ascii="Cambria" w:hAnsi="Cambria"/>
          </w:rPr>
          <w:t>DBS</w:t>
        </w:r>
      </w:ins>
      <w:ins w:id="2191" w:author="Prathyush Sambaturu" w:date="2019-06-11T04:17:00Z">
        <w:r w:rsidR="00382762">
          <w:rPr>
            <w:rFonts w:ascii="Cambria" w:hAnsi="Cambria"/>
          </w:rPr>
          <w:t>.</w:t>
        </w:r>
      </w:ins>
    </w:p>
    <w:p w14:paraId="1C908202" w14:textId="6ED857F2" w:rsidR="00FC2BE9" w:rsidRDefault="00FC2BE9" w:rsidP="001B6550">
      <w:pPr>
        <w:pStyle w:val="NormalWeb"/>
        <w:spacing w:before="0" w:beforeAutospacing="0" w:after="0" w:afterAutospacing="0"/>
        <w:rPr>
          <w:ins w:id="2192" w:author="Prathyush Sambaturu" w:date="2019-06-11T04:05:00Z"/>
          <w:rFonts w:ascii="Cambria" w:hAnsi="Cambria"/>
        </w:rPr>
      </w:pPr>
    </w:p>
    <w:p w14:paraId="0A9DEC07" w14:textId="23B848E3" w:rsidR="007B499C" w:rsidRDefault="003B5EA2">
      <w:pPr>
        <w:pStyle w:val="NormalWeb"/>
        <w:keepNext/>
        <w:spacing w:before="0" w:beforeAutospacing="0" w:after="0" w:afterAutospacing="0"/>
        <w:jc w:val="center"/>
        <w:rPr>
          <w:ins w:id="2193" w:author="Prathyush Sambaturu" w:date="2019-06-11T04:13:00Z"/>
        </w:rPr>
        <w:pPrChange w:id="2194" w:author="Prathyush Sambaturu" w:date="2019-06-11T04:13:00Z">
          <w:pPr>
            <w:pStyle w:val="NormalWeb"/>
            <w:spacing w:before="0" w:beforeAutospacing="0" w:after="0" w:afterAutospacing="0"/>
            <w:jc w:val="center"/>
          </w:pPr>
        </w:pPrChange>
      </w:pPr>
      <w:ins w:id="2195" w:author="Prathyush Sambaturu" w:date="2019-06-15T18:04:00Z">
        <w:r>
          <w:rPr>
            <w:noProof/>
          </w:rPr>
          <w:drawing>
            <wp:inline distT="0" distB="0" distL="0" distR="0" wp14:anchorId="6FD0FF68" wp14:editId="67715098">
              <wp:extent cx="3175000" cy="209669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3217831" cy="2124983"/>
                      </a:xfrm>
                      <a:prstGeom prst="rect">
                        <a:avLst/>
                      </a:prstGeom>
                    </pic:spPr>
                  </pic:pic>
                </a:graphicData>
              </a:graphic>
            </wp:inline>
          </w:drawing>
        </w:r>
      </w:ins>
    </w:p>
    <w:p w14:paraId="7CB2DB37" w14:textId="5C64FFE0" w:rsidR="00FC2BE9" w:rsidRDefault="007B499C">
      <w:pPr>
        <w:pStyle w:val="Caption"/>
        <w:jc w:val="center"/>
        <w:rPr>
          <w:ins w:id="2196" w:author="Prathyush Sambaturu" w:date="2019-06-11T01:58:00Z"/>
          <w:rFonts w:ascii="Cambria" w:hAnsi="Cambria"/>
        </w:rPr>
        <w:pPrChange w:id="2197" w:author="Prathyush Sambaturu" w:date="2019-06-11T04:13:00Z">
          <w:pPr>
            <w:pStyle w:val="NormalWeb"/>
            <w:spacing w:before="0" w:beforeAutospacing="0" w:after="0" w:afterAutospacing="0"/>
          </w:pPr>
        </w:pPrChange>
      </w:pPr>
      <w:bookmarkStart w:id="2198" w:name="_Ref11118855"/>
      <w:ins w:id="2199" w:author="Prathyush Sambaturu" w:date="2019-06-11T04:13:00Z">
        <w:r>
          <w:t xml:space="preserve">Figure </w:t>
        </w:r>
      </w:ins>
      <w:ins w:id="2200" w:author="Vullikanti, Anil (asv9v)" w:date="2019-06-14T23:12:00Z">
        <w:r w:rsidR="00591F37">
          <w:t>3</w:t>
        </w:r>
      </w:ins>
      <w:ins w:id="2201" w:author="Prathyush Sambaturu" w:date="2019-06-11T04:13:00Z">
        <w:del w:id="2202" w:author="Vullikanti, Anil (asv9v)" w:date="2019-06-14T23:12:00Z">
          <w:r w:rsidDel="00591F37">
            <w:fldChar w:fldCharType="begin"/>
          </w:r>
          <w:r w:rsidDel="00591F37">
            <w:delInstrText xml:space="preserve"> SEQ Figure \* ARABIC </w:delInstrText>
          </w:r>
        </w:del>
      </w:ins>
      <w:del w:id="2203" w:author="Vullikanti, Anil (asv9v)" w:date="2019-06-14T23:12:00Z">
        <w:r w:rsidDel="00591F37">
          <w:fldChar w:fldCharType="separate"/>
        </w:r>
      </w:del>
      <w:ins w:id="2204" w:author="Prathyush Sambaturu" w:date="2019-06-11T04:13:00Z">
        <w:del w:id="2205" w:author="Vullikanti, Anil (asv9v)" w:date="2019-06-14T23:12:00Z">
          <w:r w:rsidDel="00591F37">
            <w:rPr>
              <w:noProof/>
            </w:rPr>
            <w:delText>2</w:delText>
          </w:r>
          <w:r w:rsidDel="00591F37">
            <w:fldChar w:fldCharType="end"/>
          </w:r>
        </w:del>
        <w:bookmarkEnd w:id="2198"/>
        <w:r>
          <w:t xml:space="preserve"> Solution cost comparison: </w:t>
        </w:r>
        <w:r>
          <w:rPr>
            <w:noProof/>
          </w:rPr>
          <w:t xml:space="preserve"> Min</w:t>
        </w:r>
      </w:ins>
      <w:ins w:id="2206" w:author="Vullikanti, Anil (asv9v)" w:date="2019-06-15T11:07:00Z">
        <w:r w:rsidR="00B24F1C">
          <w:rPr>
            <w:noProof/>
          </w:rPr>
          <w:t>Approx</w:t>
        </w:r>
      </w:ins>
      <w:ins w:id="2207" w:author="Prathyush Sambaturu" w:date="2019-06-11T04:13:00Z">
        <w:r>
          <w:rPr>
            <w:noProof/>
          </w:rPr>
          <w:t xml:space="preserve">Desc vs. </w:t>
        </w:r>
        <w:del w:id="2208" w:author="Vullikanti, Anil (asv9v)" w:date="2019-06-15T11:07:00Z">
          <w:r w:rsidDel="00B24F1C">
            <w:rPr>
              <w:noProof/>
            </w:rPr>
            <w:delText>PSSP</w:delText>
          </w:r>
        </w:del>
      </w:ins>
      <w:ins w:id="2209" w:author="Vullikanti, Anil (asv9v)" w:date="2019-06-15T11:07:00Z">
        <w:r w:rsidR="00B24F1C">
          <w:rPr>
            <w:noProof/>
          </w:rPr>
          <w:t>DBS</w:t>
        </w:r>
      </w:ins>
      <w:ins w:id="2210" w:author="Prathyush Sambaturu" w:date="2019-06-12T18:23:00Z">
        <w:r w:rsidR="005677B2">
          <w:rPr>
            <w:noProof/>
          </w:rPr>
          <w:t>. The X-axis corresponds to the week. The Y-axis corresponds to the cost of description of solutions produced by Min</w:t>
        </w:r>
      </w:ins>
      <w:ins w:id="2211" w:author="Vullikanti, Anil (asv9v)" w:date="2019-06-15T11:07:00Z">
        <w:r w:rsidR="00B24F1C">
          <w:rPr>
            <w:noProof/>
          </w:rPr>
          <w:t>Approx</w:t>
        </w:r>
      </w:ins>
      <w:ins w:id="2212" w:author="Prathyush Sambaturu" w:date="2019-06-12T18:23:00Z">
        <w:r w:rsidR="005677B2">
          <w:rPr>
            <w:noProof/>
          </w:rPr>
          <w:t xml:space="preserve">Desc and </w:t>
        </w:r>
        <w:del w:id="2213" w:author="Vullikanti, Anil (asv9v)" w:date="2019-06-15T11:07:00Z">
          <w:r w:rsidR="005677B2" w:rsidDel="00B24F1C">
            <w:rPr>
              <w:noProof/>
            </w:rPr>
            <w:delText>PSSP</w:delText>
          </w:r>
        </w:del>
      </w:ins>
      <w:ins w:id="2214" w:author="Vullikanti, Anil (asv9v)" w:date="2019-06-15T11:07:00Z">
        <w:r w:rsidR="00B24F1C">
          <w:rPr>
            <w:noProof/>
          </w:rPr>
          <w:t>DBS</w:t>
        </w:r>
      </w:ins>
      <w:ins w:id="2215" w:author="Prathyush Sambaturu" w:date="2019-06-12T18:23:00Z">
        <w:r w:rsidR="005677B2">
          <w:rPr>
            <w:noProof/>
          </w:rPr>
          <w:t>.</w:t>
        </w:r>
      </w:ins>
    </w:p>
    <w:p w14:paraId="30C0AD64" w14:textId="77777777" w:rsidR="000F55A0" w:rsidRDefault="000F55A0" w:rsidP="001B6550">
      <w:pPr>
        <w:pStyle w:val="NormalWeb"/>
        <w:spacing w:before="0" w:beforeAutospacing="0" w:after="0" w:afterAutospacing="0"/>
        <w:rPr>
          <w:ins w:id="2216" w:author="Prathyush Sambaturu" w:date="2019-06-03T11:02:00Z"/>
          <w:rFonts w:ascii="Cambria" w:hAnsi="Cambria"/>
        </w:rPr>
      </w:pPr>
    </w:p>
    <w:p w14:paraId="04BD554F" w14:textId="2F173A2B" w:rsidR="00B24872" w:rsidRDefault="001B6550" w:rsidP="00B24872">
      <w:pPr>
        <w:pStyle w:val="NormalWeb"/>
        <w:spacing w:before="0" w:beforeAutospacing="0" w:after="0" w:afterAutospacing="0"/>
        <w:rPr>
          <w:ins w:id="2217" w:author="Prathyush Sambaturu" w:date="2019-06-13T16:42:00Z"/>
          <w:rFonts w:ascii="Cambria" w:hAnsi="Cambria"/>
          <w:b/>
        </w:rPr>
      </w:pPr>
      <w:ins w:id="2218" w:author="Prathyush Sambaturu" w:date="2019-06-03T11:02:00Z">
        <w:r>
          <w:rPr>
            <w:rFonts w:ascii="Cambria" w:hAnsi="Cambria"/>
            <w:b/>
          </w:rPr>
          <w:t>4</w:t>
        </w:r>
      </w:ins>
      <w:del w:id="2219"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220"/>
      <w:r w:rsidR="00B24872" w:rsidRPr="00E774AD">
        <w:rPr>
          <w:rFonts w:ascii="Cambria" w:hAnsi="Cambria"/>
          <w:b/>
        </w:rPr>
        <w:t xml:space="preserve">Effect of the parameters </w:t>
      </w:r>
      <w:commentRangeEnd w:id="2220"/>
      <w:r w:rsidR="000D39B3">
        <w:rPr>
          <w:rStyle w:val="CommentReference"/>
          <w:rFonts w:asciiTheme="minorHAnsi" w:eastAsiaTheme="minorHAnsi" w:hAnsiTheme="minorHAnsi" w:cstheme="minorBidi"/>
        </w:rPr>
        <w:commentReference w:id="2220"/>
      </w:r>
      <w:r w:rsidR="00B24872" w:rsidRPr="00E774AD">
        <w:rPr>
          <w:rFonts w:ascii="Cambria" w:hAnsi="Cambria"/>
          <w:b/>
        </w:rPr>
        <w:t>corresponding to the relaxation and cost</w:t>
      </w:r>
    </w:p>
    <w:p w14:paraId="3551C16B" w14:textId="77777777" w:rsidR="00C60803" w:rsidRDefault="00C60803">
      <w:pPr>
        <w:pStyle w:val="NormalWeb"/>
        <w:keepNext/>
        <w:spacing w:before="0" w:beforeAutospacing="0" w:after="0" w:afterAutospacing="0"/>
        <w:jc w:val="center"/>
        <w:rPr>
          <w:ins w:id="2221" w:author="Prathyush Sambaturu" w:date="2019-06-13T16:45:00Z"/>
        </w:rPr>
        <w:pPrChange w:id="2222" w:author="Prathyush Sambaturu" w:date="2019-06-13T16:45:00Z">
          <w:pPr>
            <w:pStyle w:val="NormalWeb"/>
            <w:spacing w:before="0" w:beforeAutospacing="0" w:after="0" w:afterAutospacing="0"/>
            <w:jc w:val="center"/>
          </w:pPr>
        </w:pPrChange>
      </w:pPr>
      <w:ins w:id="2223" w:author="Prathyush Sambaturu" w:date="2019-06-13T16:43:00Z">
        <w:r>
          <w:rPr>
            <w:rFonts w:ascii="Cambria" w:hAnsi="Cambria"/>
            <w:noProof/>
          </w:rPr>
          <w:drawing>
            <wp:inline distT="0" distB="0" distL="0" distR="0" wp14:anchorId="7CEE6ADD" wp14:editId="3F1A057C">
              <wp:extent cx="3105150" cy="2202122"/>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7">
                        <a:extLst>
                          <a:ext uri="{28A0092B-C50C-407E-A947-70E740481C1C}">
                            <a14:useLocalDpi xmlns:a14="http://schemas.microsoft.com/office/drawing/2010/main" val="0"/>
                          </a:ext>
                        </a:extLst>
                      </a:blip>
                      <a:stretch>
                        <a:fillRect/>
                      </a:stretch>
                    </pic:blipFill>
                    <pic:spPr>
                      <a:xfrm>
                        <a:off x="0" y="0"/>
                        <a:ext cx="3145978" cy="2231077"/>
                      </a:xfrm>
                      <a:prstGeom prst="rect">
                        <a:avLst/>
                      </a:prstGeom>
                    </pic:spPr>
                  </pic:pic>
                </a:graphicData>
              </a:graphic>
            </wp:inline>
          </w:drawing>
        </w:r>
      </w:ins>
    </w:p>
    <w:p w14:paraId="291F5273" w14:textId="3DB8ECC4" w:rsidR="00C60803" w:rsidRPr="00E774AD" w:rsidRDefault="00C60803">
      <w:pPr>
        <w:pStyle w:val="Caption"/>
        <w:jc w:val="center"/>
        <w:rPr>
          <w:rFonts w:ascii="Cambria" w:hAnsi="Cambria"/>
        </w:rPr>
        <w:pPrChange w:id="2224" w:author="Prathyush Sambaturu" w:date="2019-06-13T16:45:00Z">
          <w:pPr>
            <w:pStyle w:val="NormalWeb"/>
            <w:spacing w:before="0" w:beforeAutospacing="0" w:after="0" w:afterAutospacing="0"/>
          </w:pPr>
        </w:pPrChange>
      </w:pPr>
      <w:bookmarkStart w:id="2225" w:name="_Ref11336884"/>
      <w:ins w:id="2226" w:author="Prathyush Sambaturu" w:date="2019-06-13T16:45:00Z">
        <w:r>
          <w:t xml:space="preserve">Figure </w:t>
        </w:r>
        <w:r>
          <w:fldChar w:fldCharType="begin"/>
        </w:r>
        <w:r>
          <w:instrText xml:space="preserve"> SEQ Figure \* ARABIC </w:instrText>
        </w:r>
      </w:ins>
      <w:r>
        <w:fldChar w:fldCharType="separate"/>
      </w:r>
      <w:ins w:id="2227" w:author="Prathyush Sambaturu" w:date="2019-06-13T16:45:00Z">
        <w:r>
          <w:rPr>
            <w:noProof/>
          </w:rPr>
          <w:t>4</w:t>
        </w:r>
        <w:r>
          <w:fldChar w:fldCharType="end"/>
        </w:r>
        <w:r>
          <w:t xml:space="preserve"> </w:t>
        </w:r>
        <w:r>
          <w:rPr>
            <w:i w:val="0"/>
            <w:iCs w:val="0"/>
          </w:rPr>
          <w:t xml:space="preserve">The effects of relaxation factor </w:t>
        </w:r>
        <w:r>
          <w:rPr>
            <w:i w:val="0"/>
            <w:iCs w:val="0"/>
            <w:noProof/>
          </w:rPr>
          <w:t xml:space="preserve">on the number of clauses used in the description. The X-axis corresponds to the relaxation factor which takes values in {0, 0.1,0.2,0.3}. The Y-axis corresponds to the number of clauses (s) used in description. </w:t>
        </w:r>
      </w:ins>
      <w:ins w:id="2228" w:author="Prathyush Sambaturu" w:date="2019-06-13T16:46:00Z">
        <w:r>
          <w:rPr>
            <w:i w:val="0"/>
            <w:iCs w:val="0"/>
            <w:noProof/>
          </w:rPr>
          <w:t>Each curve corresponds to a given week.</w:t>
        </w:r>
        <w:bookmarkEnd w:id="2225"/>
        <w:r>
          <w:rPr>
            <w:i w:val="0"/>
            <w:iCs w:val="0"/>
            <w:noProof/>
          </w:rPr>
          <w:t xml:space="preserve"> </w:t>
        </w:r>
      </w:ins>
    </w:p>
    <w:p w14:paraId="40EF616E" w14:textId="45ECCF38" w:rsidR="00C60803"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ins w:id="2229" w:author="Prathyush Sambaturu" w:date="2019-06-13T16:48:00Z">
            <w:rPr>
              <w:rFonts w:ascii="Cambria Math" w:hAnsi="Cambria Math"/>
            </w:rPr>
            <m:t>γ</m:t>
          </w:ins>
        </m:r>
        <m:r>
          <w:del w:id="2230" w:author="Prathyush Sambaturu" w:date="2019-06-13T16:48:00Z">
            <w:rPr>
              <w:rFonts w:ascii="Cambria Math" w:hAnsi="Cambria Math"/>
            </w:rPr>
            <m:t>γ</m:t>
          </w:del>
        </m:r>
      </m:oMath>
      <w:r w:rsidRPr="00E774AD">
        <w:rPr>
          <w:rFonts w:ascii="Cambria" w:hAnsi="Cambria"/>
        </w:rPr>
        <w:t xml:space="preserve"> would mean </w:t>
      </w:r>
      <w:del w:id="2231" w:author="Prathyush Sambaturu" w:date="2019-06-13T16:51:00Z">
        <w:r w:rsidRPr="00E774AD" w:rsidDel="00594857">
          <w:rPr>
            <w:rFonts w:ascii="Cambria" w:hAnsi="Cambria"/>
          </w:rPr>
          <w:delText xml:space="preserve">greater </w:delText>
        </w:r>
      </w:del>
      <w:ins w:id="2232" w:author="Prathyush Sambaturu" w:date="2019-06-14T08:14:00Z">
        <w:r w:rsidR="004F7799">
          <w:rPr>
            <w:rFonts w:ascii="Cambria" w:hAnsi="Cambria"/>
          </w:rPr>
          <w:t>greater</w:t>
        </w:r>
      </w:ins>
      <w:ins w:id="2233" w:author="Prathyush Sambaturu" w:date="2019-06-13T16:51:00Z">
        <w:r w:rsidR="00594857" w:rsidRPr="00E774AD">
          <w:rPr>
            <w:rFonts w:ascii="Cambria" w:hAnsi="Cambria"/>
          </w:rPr>
          <w:t xml:space="preserve"> </w:t>
        </w:r>
      </w:ins>
      <w:del w:id="2234" w:author="Prathyush Sambaturu" w:date="2019-06-11T01:56:00Z">
        <w:r w:rsidRPr="00E774AD" w:rsidDel="000F55A0">
          <w:rPr>
            <w:rFonts w:ascii="Cambria" w:hAnsi="Cambria"/>
          </w:rPr>
          <w:delText>error, but</w:delText>
        </w:r>
      </w:del>
      <w:ins w:id="2235"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w:t>
      </w:r>
      <w:ins w:id="2236" w:author="Prathyush Sambaturu" w:date="2019-06-13T16:47:00Z">
        <w:r w:rsidR="006B7A52">
          <w:rPr>
            <w:rFonts w:ascii="Cambria" w:hAnsi="Cambria"/>
          </w:rPr>
          <w:fldChar w:fldCharType="begin"/>
        </w:r>
        <w:r w:rsidR="006B7A52">
          <w:rPr>
            <w:rFonts w:ascii="Cambria" w:hAnsi="Cambria"/>
          </w:rPr>
          <w:instrText xml:space="preserve"> REF _Ref11336884 \h </w:instrText>
        </w:r>
      </w:ins>
      <w:r w:rsidR="006B7A52">
        <w:rPr>
          <w:rFonts w:ascii="Cambria" w:hAnsi="Cambria"/>
        </w:rPr>
      </w:r>
      <w:r w:rsidR="006B7A52">
        <w:rPr>
          <w:rFonts w:ascii="Cambria" w:hAnsi="Cambria"/>
        </w:rPr>
        <w:fldChar w:fldCharType="separate"/>
      </w:r>
      <w:ins w:id="2237" w:author="Prathyush Sambaturu" w:date="2019-06-13T16:47:00Z">
        <w:r w:rsidR="006B7A52">
          <w:t xml:space="preserve">Figure </w:t>
        </w:r>
        <w:r w:rsidR="006B7A52">
          <w:rPr>
            <w:noProof/>
          </w:rPr>
          <w:t>4</w:t>
        </w:r>
        <w:r w:rsidR="006B7A52">
          <w:t xml:space="preserve"> </w:t>
        </w:r>
        <w:r w:rsidR="006B7A52">
          <w:rPr>
            <w:rFonts w:ascii="Cambria" w:hAnsi="Cambria"/>
          </w:rPr>
          <w:fldChar w:fldCharType="end"/>
        </w:r>
      </w:ins>
      <w:ins w:id="2238" w:author="Prathyush Sambaturu" w:date="2019-06-13T16:48:00Z">
        <w:r w:rsidR="006B7A52">
          <w:rPr>
            <w:rFonts w:ascii="Cambria" w:hAnsi="Cambria"/>
          </w:rPr>
          <w:t xml:space="preserve">shows the decrease in the number of clauses used in the description as we increase the </w:t>
        </w:r>
        <m:oMath>
          <m:r>
            <w:rPr>
              <w:rFonts w:ascii="Cambria Math" w:hAnsi="Cambria Math"/>
            </w:rPr>
            <m:t>γ</m:t>
          </m:r>
        </m:oMath>
        <w:r w:rsidR="006B7A52">
          <w:rPr>
            <w:rFonts w:ascii="Cambria" w:hAnsi="Cambria"/>
          </w:rPr>
          <w:t xml:space="preserve"> value from 0 to 0.3 </w:t>
        </w:r>
      </w:ins>
      <w:ins w:id="2239" w:author="Prathyush Sambaturu" w:date="2019-06-13T16:49:00Z">
        <w:r w:rsidR="006B7A52">
          <w:rPr>
            <w:rFonts w:ascii="Cambria" w:hAnsi="Cambria"/>
          </w:rPr>
          <w:t>(</w:t>
        </w:r>
      </w:ins>
      <w:ins w:id="2240" w:author="Prathyush Sambaturu" w:date="2019-06-13T16:48:00Z">
        <w:r w:rsidR="006B7A52">
          <w:rPr>
            <w:rFonts w:ascii="Cambria" w:hAnsi="Cambria"/>
          </w:rPr>
          <w:t>in steps of 0.1)</w:t>
        </w:r>
      </w:ins>
      <w:ins w:id="2241" w:author="Prathyush Sambaturu" w:date="2019-06-13T16:49:00Z">
        <w:r w:rsidR="006B7A52">
          <w:rPr>
            <w:rFonts w:ascii="Cambria" w:hAnsi="Cambria"/>
          </w:rPr>
          <w:t xml:space="preserve">. </w:t>
        </w:r>
      </w:ins>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ins w:id="2242" w:author="Prathyush Sambaturu" w:date="2019-06-13T16:47:00Z">
        <w:r w:rsidR="006B7A52">
          <w:rPr>
            <w:rFonts w:ascii="Cambria" w:hAnsi="Cambria"/>
          </w:rPr>
          <w:t>d</w:t>
        </w:r>
      </w:ins>
      <w:del w:id="2243" w:author="Prathyush Sambaturu" w:date="2019-06-13T16:47:00Z">
        <w:r w:rsidRPr="00E774AD" w:rsidDel="006B7A52">
          <w:rPr>
            <w:rFonts w:ascii="Cambria" w:hAnsi="Cambria"/>
          </w:rPr>
          <w:delText>d</w:delText>
        </w:r>
      </w:del>
      <w:r w:rsidRPr="00E774AD">
        <w:rPr>
          <w:rFonts w:ascii="Cambria" w:hAnsi="Cambria"/>
        </w:rPr>
        <w:t xml:space="preserve">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244" w:author="Prathyush Sambaturu" w:date="2019-06-11T01:55:00Z">
        <w:r w:rsidR="000F55A0">
          <w:rPr>
            <w:rFonts w:ascii="Cambria" w:hAnsi="Cambria"/>
          </w:rPr>
          <w:t>o</w:t>
        </w:r>
      </w:ins>
      <w:del w:id="2245"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3986493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 xml:space="preserve">states with high activity one week ago, excluding Wyoming. Even though it does not </w:t>
      </w:r>
      <w:r w:rsidRPr="00E774AD">
        <w:rPr>
          <w:rFonts w:ascii="Cambria" w:hAnsi="Cambria"/>
        </w:rPr>
        <w:lastRenderedPageBreak/>
        <w:t>cover all elements of our target set, it provides information that is easier to understand. It also points out that most states that had activity during last week still</w:t>
      </w:r>
      <w:ins w:id="2246" w:author="Prathyush Sambaturu" w:date="2019-06-11T01:54:00Z">
        <w:r w:rsidR="000F55A0">
          <w:rPr>
            <w:rFonts w:ascii="Cambria" w:hAnsi="Cambria"/>
          </w:rPr>
          <w:t xml:space="preserve"> </w:t>
        </w:r>
      </w:ins>
      <w:del w:id="2247"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Wyoming.</w:t>
      </w:r>
      <w:del w:id="2248" w:author="Prathyush Sambaturu" w:date="2019-06-13T16:53:00Z">
        <w:r w:rsidRPr="00E774AD" w:rsidDel="00594857">
          <w:rPr>
            <w:rFonts w:ascii="Cambria" w:hAnsi="Cambria"/>
          </w:rPr>
          <w:delText xml:space="preserve"> </w:delText>
        </w:r>
      </w:del>
    </w:p>
    <w:p w14:paraId="5AA1CD58" w14:textId="7A49D4D8" w:rsidR="00730E04" w:rsidRDefault="00B24872" w:rsidP="00BB7CC0">
      <w:pPr>
        <w:pStyle w:val="NormalWeb"/>
        <w:numPr>
          <w:ilvl w:val="0"/>
          <w:numId w:val="11"/>
        </w:numPr>
        <w:spacing w:before="0" w:beforeAutospacing="0" w:after="0" w:afterAutospacing="0"/>
        <w:rPr>
          <w:ins w:id="2249" w:author="Prathyush Sambaturu" w:date="2019-06-13T16:52:00Z"/>
          <w:rFonts w:ascii="Cambria" w:hAnsi="Cambria"/>
        </w:rPr>
      </w:pPr>
      <w:r w:rsidRPr="009E286B">
        <w:rPr>
          <w:rFonts w:ascii="Cambria" w:hAnsi="Cambria"/>
        </w:rPr>
        <w:t xml:space="preserve">In row 4 corresponding to week 2017-01-21, four narratives are presented, one for each value of </w:t>
      </w:r>
      <w:commentRangeStart w:id="2250"/>
      <w:r w:rsidRPr="009E286B">
        <w:rPr>
          <w:rFonts w:ascii="Cambria" w:hAnsi="Cambria"/>
        </w:rPr>
        <w:t xml:space="preserve">relaxation factor </w:t>
      </w:r>
      <w:commentRangeEnd w:id="2250"/>
      <w:r w:rsidR="004815D0">
        <w:rPr>
          <w:rStyle w:val="CommentReference"/>
          <w:rFonts w:asciiTheme="minorHAnsi" w:eastAsiaTheme="minorHAnsi" w:hAnsiTheme="minorHAnsi" w:cstheme="minorBidi"/>
        </w:rPr>
        <w:commentReference w:id="2250"/>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ins w:id="2251" w:author="Prathyush Sambaturu" w:date="2019-06-14T08:15:00Z">
        <w:r w:rsidR="003D4764">
          <w:rPr>
            <w:rFonts w:ascii="Cambria" w:hAnsi="Cambria"/>
          </w:rPr>
          <w:t xml:space="preserve"> Therefore, a tra</w:t>
        </w:r>
      </w:ins>
      <w:ins w:id="2252" w:author="Prathyush Sambaturu" w:date="2019-06-14T08:16:00Z">
        <w:r w:rsidR="003D4764">
          <w:rPr>
            <w:rFonts w:ascii="Cambria" w:hAnsi="Cambria"/>
          </w:rPr>
          <w:t xml:space="preserve">deoff between the accuracy and the succinctness of description </w:t>
        </w:r>
      </w:ins>
      <w:ins w:id="2253" w:author="Prathyush Sambaturu" w:date="2019-06-14T08:17:00Z">
        <w:r w:rsidR="003D4764">
          <w:rPr>
            <w:rFonts w:ascii="Cambria" w:hAnsi="Cambria"/>
          </w:rPr>
          <w:t xml:space="preserve">in selecting the </w:t>
        </w:r>
        <m:oMath>
          <m:r>
            <w:rPr>
              <w:rFonts w:ascii="Cambria Math" w:hAnsi="Cambria Math"/>
            </w:rPr>
            <m:t>γ</m:t>
          </m:r>
        </m:oMath>
        <w:r w:rsidR="003D4764">
          <w:rPr>
            <w:rFonts w:ascii="Cambria" w:hAnsi="Cambria"/>
          </w:rPr>
          <w:t xml:space="preserve"> value. </w:t>
        </w:r>
        <w:commentRangeStart w:id="2254"/>
        <w:r w:rsidR="003D4764">
          <w:rPr>
            <w:rFonts w:ascii="Cambria" w:hAnsi="Cambria"/>
          </w:rPr>
          <w:t>Generally, for large target set size |</w:t>
        </w:r>
        <w:r w:rsidR="003D4764" w:rsidRPr="003D4764">
          <w:rPr>
            <w:rFonts w:ascii="Cambria" w:hAnsi="Cambria"/>
            <w:i/>
            <w:iCs/>
            <w:rPrChange w:id="2255" w:author="Prathyush Sambaturu" w:date="2019-06-14T08:17:00Z">
              <w:rPr>
                <w:rFonts w:ascii="Cambria" w:hAnsi="Cambria"/>
              </w:rPr>
            </w:rPrChange>
          </w:rPr>
          <w:t>T</w:t>
        </w:r>
        <w:r w:rsidR="003D4764">
          <w:rPr>
            <w:rFonts w:ascii="Cambria" w:hAnsi="Cambria"/>
          </w:rPr>
          <w:t>|</w:t>
        </w:r>
      </w:ins>
      <w:ins w:id="2256" w:author="Prathyush Sambaturu" w:date="2019-06-14T08:18:00Z">
        <w:r w:rsidR="003D4764">
          <w:rPr>
            <w:rFonts w:ascii="Cambria" w:hAnsi="Cambria"/>
          </w:rPr>
          <w:t xml:space="preserve">, the value of </w:t>
        </w:r>
        <m:oMath>
          <m:r>
            <w:rPr>
              <w:rFonts w:ascii="Cambria Math" w:hAnsi="Cambria Math"/>
            </w:rPr>
            <m:t>γ</m:t>
          </m:r>
        </m:oMath>
        <w:r w:rsidR="003D4764">
          <w:rPr>
            <w:rFonts w:ascii="Cambria" w:hAnsi="Cambria"/>
          </w:rPr>
          <w:t xml:space="preserve"> can be picked to be </w:t>
        </w:r>
      </w:ins>
      <w:ins w:id="2257" w:author="Prathyush Sambaturu" w:date="2019-06-14T08:19:00Z">
        <w:r w:rsidR="003D4764">
          <w:rPr>
            <w:rFonts w:ascii="Cambria" w:hAnsi="Cambria"/>
          </w:rPr>
          <w:t>from set</w:t>
        </w:r>
      </w:ins>
      <w:ins w:id="2258" w:author="Prathyush Sambaturu" w:date="2019-06-14T08:18:00Z">
        <w:r w:rsidR="003D4764">
          <w:rPr>
            <w:rFonts w:ascii="Cambria" w:hAnsi="Cambria"/>
          </w:rPr>
          <w:t xml:space="preserve"> </w:t>
        </w:r>
        <m:oMath>
          <m:r>
            <m:rPr>
              <m:lit/>
            </m:rPr>
            <w:rPr>
              <w:rFonts w:ascii="Cambria Math" w:hAnsi="Cambria Math"/>
            </w:rPr>
            <m:t>{</m:t>
          </m:r>
          <m:r>
            <w:rPr>
              <w:rFonts w:ascii="Cambria Math" w:hAnsi="Cambria Math"/>
            </w:rPr>
            <m:t>0.2, 0.3</m:t>
          </m:r>
          <m:r>
            <m:rPr>
              <m:lit/>
            </m:rPr>
            <w:rPr>
              <w:rFonts w:ascii="Cambria Math" w:hAnsi="Cambria Math"/>
            </w:rPr>
            <m:t>}</m:t>
          </m:r>
        </m:oMath>
      </w:ins>
      <w:del w:id="2259" w:author="Prathyush Sambaturu" w:date="2019-06-14T08:15:00Z">
        <w:r w:rsidR="003D4764" w:rsidRPr="003D4764" w:rsidDel="003D4764">
          <w:rPr>
            <w:rFonts w:ascii="Cambria" w:hAnsi="Cambria"/>
            <w:rPrChange w:id="2260" w:author="Prathyush Sambaturu" w:date="2019-06-14T08:19:00Z">
              <w:rPr>
                <w:rFonts w:ascii="Cambria Math" w:hAnsi="Cambria Math"/>
                <w:i/>
              </w:rPr>
            </w:rPrChange>
          </w:rPr>
          <w:delText xml:space="preserve"> </w:delText>
        </w:r>
      </w:del>
      <w:ins w:id="2261" w:author="Prathyush Sambaturu" w:date="2019-06-14T08:19:00Z">
        <w:r w:rsidR="003D4764">
          <w:rPr>
            <w:rFonts w:ascii="Cambria" w:hAnsi="Cambria"/>
          </w:rPr>
          <w:t xml:space="preserve">, whereas </w:t>
        </w:r>
      </w:ins>
      <w:ins w:id="2262" w:author="Prathyush Sambaturu" w:date="2019-06-14T08:20:00Z">
        <w:r w:rsidR="003D4764">
          <w:rPr>
            <w:rFonts w:ascii="Cambria" w:hAnsi="Cambria"/>
          </w:rPr>
          <w:t>for small target set size |</w:t>
        </w:r>
        <w:r w:rsidR="003D4764" w:rsidRPr="003D4764">
          <w:rPr>
            <w:rFonts w:ascii="Cambria" w:hAnsi="Cambria"/>
            <w:i/>
            <w:iCs/>
            <w:rPrChange w:id="2263" w:author="Prathyush Sambaturu" w:date="2019-06-14T08:20:00Z">
              <w:rPr>
                <w:rFonts w:ascii="Cambria" w:hAnsi="Cambria"/>
              </w:rPr>
            </w:rPrChange>
          </w:rPr>
          <w:t>T</w:t>
        </w:r>
        <w:r w:rsidR="003D4764">
          <w:rPr>
            <w:rFonts w:ascii="Cambria" w:hAnsi="Cambria"/>
          </w:rPr>
          <w:t xml:space="preserve">|, the value </w:t>
        </w:r>
        <m:oMath>
          <m:r>
            <w:rPr>
              <w:rFonts w:ascii="Cambria Math" w:hAnsi="Cambria Math"/>
            </w:rPr>
            <m:t>γ</m:t>
          </m:r>
        </m:oMath>
        <w:r w:rsidR="003D4764">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ins>
      <w:ins w:id="2264" w:author="Vullikanti, Anil (asv9v)" w:date="2019-06-15T11:11:00Z">
        <w:r w:rsidR="00FD3313">
          <w:rPr>
            <w:rFonts w:ascii="Cambria" w:hAnsi="Cambria"/>
          </w:rPr>
          <w:t>; however, the specific choice depends on the dataset and application</w:t>
        </w:r>
      </w:ins>
      <w:commentRangeEnd w:id="2254"/>
      <w:ins w:id="2265" w:author="Vullikanti, Anil (asv9v)" w:date="2019-06-15T11:28:00Z">
        <w:r w:rsidR="00EE5357">
          <w:rPr>
            <w:rStyle w:val="CommentReference"/>
            <w:rFonts w:asciiTheme="minorHAnsi" w:eastAsiaTheme="minorHAnsi" w:hAnsiTheme="minorHAnsi" w:cstheme="minorBidi"/>
          </w:rPr>
          <w:commentReference w:id="2254"/>
        </w:r>
      </w:ins>
      <w:ins w:id="2266" w:author="Vullikanti, Anil (asv9v)" w:date="2019-06-15T11:11:00Z">
        <w:r w:rsidR="00FD3313">
          <w:rPr>
            <w:rFonts w:ascii="Cambria" w:hAnsi="Cambria"/>
          </w:rPr>
          <w:t>.</w:t>
        </w:r>
      </w:ins>
      <w:ins w:id="2267" w:author="Prathyush Sambaturu" w:date="2019-06-14T08:20:00Z">
        <w:del w:id="2268" w:author="Vullikanti, Anil (asv9v)" w:date="2019-06-15T11:11:00Z">
          <w:r w:rsidR="003D4764" w:rsidDel="00FD3313">
            <w:rPr>
              <w:rFonts w:ascii="Cambria" w:hAnsi="Cambria"/>
            </w:rPr>
            <w:delText>.</w:delText>
          </w:r>
        </w:del>
      </w:ins>
    </w:p>
    <w:p w14:paraId="1E3A1C34" w14:textId="30B59CB1" w:rsidR="00594857" w:rsidRDefault="00594857">
      <w:pPr>
        <w:pStyle w:val="NormalWeb"/>
        <w:spacing w:before="0" w:beforeAutospacing="0" w:after="0" w:afterAutospacing="0"/>
        <w:rPr>
          <w:ins w:id="2269" w:author="Prathyush Sambaturu" w:date="2019-06-13T16:52:00Z"/>
          <w:rFonts w:ascii="Cambria" w:hAnsi="Cambria"/>
        </w:rPr>
      </w:pPr>
      <w:ins w:id="2270" w:author="Prathyush Sambaturu" w:date="2019-06-13T16:52:00Z">
        <w:r>
          <w:rPr>
            <w:rFonts w:ascii="Cambria" w:hAnsi="Cambria"/>
          </w:rPr>
          <w:br/>
        </w:r>
      </w:ins>
    </w:p>
    <w:p w14:paraId="3658C14C" w14:textId="77777777" w:rsidR="00594857" w:rsidRDefault="00594857" w:rsidP="00594857">
      <w:pPr>
        <w:pStyle w:val="NormalWeb"/>
        <w:spacing w:before="0" w:beforeAutospacing="0" w:after="0" w:afterAutospacing="0"/>
        <w:rPr>
          <w:ins w:id="2271" w:author="Prathyush Sambaturu" w:date="2019-06-13T16:52:00Z"/>
          <w:rFonts w:ascii="Cambria" w:hAnsi="Cambria"/>
        </w:rPr>
      </w:pPr>
    </w:p>
    <w:p w14:paraId="42E29AE0" w14:textId="56D50025" w:rsidR="00594857" w:rsidRPr="009E286B" w:rsidRDefault="00594857">
      <w:pPr>
        <w:pStyle w:val="NormalWeb"/>
        <w:spacing w:before="0" w:beforeAutospacing="0" w:after="0" w:afterAutospacing="0"/>
        <w:ind w:left="360"/>
        <w:rPr>
          <w:rFonts w:ascii="Cambria" w:hAnsi="Cambria"/>
        </w:rPr>
        <w:pPrChange w:id="2272" w:author="Prathyush Sambaturu" w:date="2019-06-13T16:52:00Z">
          <w:pPr>
            <w:pStyle w:val="NormalWeb"/>
            <w:numPr>
              <w:numId w:val="11"/>
            </w:numPr>
            <w:spacing w:before="0" w:beforeAutospacing="0" w:after="0" w:afterAutospacing="0"/>
            <w:ind w:left="720" w:hanging="360"/>
          </w:pPr>
        </w:pPrChange>
      </w:pPr>
    </w:p>
    <w:p w14:paraId="194858F1" w14:textId="77777777" w:rsidR="0000326D" w:rsidRDefault="00E614CD" w:rsidP="0000326D">
      <w:pPr>
        <w:pStyle w:val="NormalWeb"/>
        <w:keepNext/>
        <w:spacing w:before="0" w:beforeAutospacing="0" w:after="0" w:afterAutospacing="0"/>
        <w:jc w:val="center"/>
      </w:pPr>
      <w:r>
        <w:rPr>
          <w:rFonts w:ascii="Cambria" w:hAnsi="Cambria"/>
          <w:noProof/>
        </w:rPr>
        <w:lastRenderedPageBreak/>
        <w:drawing>
          <wp:inline distT="0" distB="0" distL="0" distR="0" wp14:anchorId="6F3C491E" wp14:editId="7DB1A71E">
            <wp:extent cx="5118100" cy="4620586"/>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8">
                      <a:extLst>
                        <a:ext uri="{28A0092B-C50C-407E-A947-70E740481C1C}">
                          <a14:useLocalDpi xmlns:a14="http://schemas.microsoft.com/office/drawing/2010/main" val="0"/>
                        </a:ext>
                      </a:extLst>
                    </a:blip>
                    <a:stretch>
                      <a:fillRect/>
                    </a:stretch>
                  </pic:blipFill>
                  <pic:spPr>
                    <a:xfrm>
                      <a:off x="0" y="0"/>
                      <a:ext cx="5144840" cy="4644727"/>
                    </a:xfrm>
                    <a:prstGeom prst="rect">
                      <a:avLst/>
                    </a:prstGeom>
                  </pic:spPr>
                </pic:pic>
              </a:graphicData>
            </a:graphic>
          </wp:inline>
        </w:drawing>
      </w:r>
    </w:p>
    <w:p w14:paraId="364C11A0" w14:textId="76F42C41" w:rsidR="0000326D" w:rsidDel="007B2383" w:rsidRDefault="007B2383" w:rsidP="0000326D">
      <w:pPr>
        <w:pStyle w:val="Caption"/>
        <w:jc w:val="center"/>
        <w:rPr>
          <w:del w:id="2273" w:author="Prathyush Sambaturu" w:date="2019-06-12T18:45:00Z"/>
          <w:rFonts w:ascii="Cambria" w:hAnsi="Cambria"/>
        </w:rPr>
      </w:pPr>
      <w:ins w:id="2274" w:author="Prathyush Sambaturu" w:date="2019-06-12T18:45:00Z">
        <w:r>
          <w:rPr>
            <w:rFonts w:ascii="Cambria" w:hAnsi="Cambria"/>
          </w:rPr>
          <w:br/>
        </w:r>
      </w:ins>
    </w:p>
    <w:p w14:paraId="124021FF" w14:textId="554B48FE" w:rsidR="00C60803" w:rsidRDefault="0000326D" w:rsidP="00C60803">
      <w:pPr>
        <w:pStyle w:val="Caption"/>
        <w:rPr>
          <w:ins w:id="2275" w:author="Prathyush Sambaturu" w:date="2019-06-13T16:42:00Z"/>
          <w:rFonts w:ascii="Cambria" w:hAnsi="Cambria" w:cs="LMRoman10-Regular"/>
        </w:rPr>
      </w:pPr>
      <w:bookmarkStart w:id="2276"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2276"/>
      <w:r w:rsidRPr="0000326D">
        <w:rPr>
          <w:rFonts w:ascii="Cambria" w:hAnsi="Cambria"/>
        </w:rPr>
        <w:t xml:space="preserve">: </w:t>
      </w:r>
      <w:r w:rsidR="00747AC5" w:rsidRPr="0000326D">
        <w:rPr>
          <w:rFonts w:ascii="Cambria" w:hAnsi="Cambria" w:cs="LMRoman10-Regular"/>
        </w:rPr>
        <w:t xml:space="preserve">Effect of </w:t>
      </w:r>
      <w:ins w:id="2277" w:author="Prathyush Sambaturu" w:date="2019-06-12T15:16:00Z">
        <w:r w:rsidR="008D4E8E">
          <w:rPr>
            <w:rFonts w:ascii="Cambria" w:hAnsi="Cambria" w:cs="LMRoman10-Regular"/>
          </w:rPr>
          <w:t>γ</w:t>
        </w:r>
      </w:ins>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in the current week. In (b)</w:t>
      </w:r>
      <w:del w:id="2278" w:author="Prathyush Sambaturu" w:date="2019-06-12T15:16:00Z">
        <w:r w:rsidR="00747AC5" w:rsidRPr="0000326D" w:rsidDel="008D4E8E">
          <w:rPr>
            <w:rFonts w:ascii="Cambria" w:hAnsi="Cambria" w:cs="LMRoman10-Regular"/>
          </w:rPr>
          <w:delText>,</w:delText>
        </w:r>
      </w:del>
      <w:ins w:id="2279" w:author="Prathyush Sambaturu" w:date="2019-06-12T15:16:00Z">
        <w:r w:rsidR="008D4E8E">
          <w:rPr>
            <w:rFonts w:ascii="Cambria" w:hAnsi="Cambria" w:cs="LMMathItalic10-Regular"/>
          </w:rPr>
          <w:t xml:space="preserve"> </w:t>
        </w:r>
        <w:r w:rsidR="008D4E8E">
          <w:rPr>
            <w:rFonts w:ascii="Cambria" w:hAnsi="Cambria" w:cs="LMRoman10-Regular"/>
          </w:rPr>
          <w:t>γ</w:t>
        </w:r>
      </w:ins>
      <w:del w:id="2280"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del w:id="2281" w:author="Prathyush Sambaturu" w:date="2019-06-12T15:16:00Z">
        <w:r w:rsidR="00747AC5" w:rsidRPr="0000326D" w:rsidDel="008D4E8E">
          <w:rPr>
            <w:rFonts w:ascii="Cambria" w:hAnsi="Cambria" w:cs="LMMathItalic10-Regular"/>
          </w:rPr>
          <w:delText xml:space="preserve"> </w:delText>
        </w:r>
      </w:del>
      <w:ins w:id="2282" w:author="Prathyush Sambaturu" w:date="2019-06-12T15:16: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ins w:id="2283" w:author="Prathyush Sambaturu" w:date="2019-06-12T15:17:00Z">
        <w:r w:rsidR="008D4E8E">
          <w:rPr>
            <w:rFonts w:ascii="Cambria" w:hAnsi="Cambria" w:cs="LMRoman10-Regular"/>
          </w:rPr>
          <w:t>γ</w:t>
        </w:r>
        <w:r w:rsidR="008D4E8E" w:rsidRPr="0000326D">
          <w:rPr>
            <w:rFonts w:ascii="Cambria" w:hAnsi="Cambria" w:cs="LMRoman10-Regular"/>
          </w:rPr>
          <w:t xml:space="preserve"> </w:t>
        </w:r>
        <w:r w:rsidR="008D4E8E">
          <w:rPr>
            <w:rFonts w:ascii="Cambria" w:hAnsi="Cambria" w:cs="LMRoman10-Regular"/>
          </w:rPr>
          <w:t xml:space="preserve">= </w:t>
        </w:r>
      </w:ins>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del w:id="2284" w:author="Prathyush Sambaturu" w:date="2019-06-12T15:17:00Z">
        <w:r w:rsidR="00747AC5" w:rsidRPr="0000326D" w:rsidDel="008D4E8E">
          <w:rPr>
            <w:rFonts w:ascii="Cambria" w:hAnsi="Cambria" w:cs="LMMathItalic10-Regular"/>
          </w:rPr>
          <w:delText xml:space="preserve"> </w:delText>
        </w:r>
      </w:del>
      <w:ins w:id="2285" w:author="Prathyush Sambaturu" w:date="2019-06-12T15:17: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50B0F0EB" w14:textId="4248F5F6" w:rsidR="00C60803" w:rsidDel="00CC00AB" w:rsidRDefault="00C60803" w:rsidP="00B84231">
      <w:pPr>
        <w:pStyle w:val="NormalWeb"/>
        <w:spacing w:before="0" w:beforeAutospacing="0" w:after="0" w:afterAutospacing="0"/>
        <w:rPr>
          <w:del w:id="2286" w:author="Prathyush Sambaturu" w:date="2019-06-13T16:49:00Z"/>
        </w:rPr>
      </w:pPr>
    </w:p>
    <w:p w14:paraId="10973982" w14:textId="77777777" w:rsidR="00CC00AB" w:rsidRPr="00F4466A" w:rsidRDefault="00CC00AB" w:rsidP="00CC00AB">
      <w:pPr>
        <w:pStyle w:val="NormalWeb"/>
        <w:spacing w:before="0" w:beforeAutospacing="0" w:after="0" w:afterAutospacing="0"/>
        <w:rPr>
          <w:ins w:id="2287" w:author="Prathyush Sambaturu" w:date="2019-06-13T16:53:00Z"/>
          <w:rFonts w:ascii="Cambria" w:hAnsi="Cambria"/>
        </w:rPr>
      </w:pPr>
      <w:ins w:id="2288" w:author="Prathyush Sambaturu" w:date="2019-06-13T16:53:00Z">
        <w:r>
          <w:rPr>
            <w:rFonts w:ascii="Cambria" w:hAnsi="Cambria"/>
            <w:b/>
          </w:rPr>
          <w:t>5</w:t>
        </w:r>
        <w:r w:rsidRPr="00F4466A">
          <w:rPr>
            <w:rFonts w:ascii="Cambria" w:hAnsi="Cambria"/>
            <w:b/>
          </w:rPr>
          <w:t>. Effect of negative clauses on descriptions</w:t>
        </w:r>
      </w:ins>
    </w:p>
    <w:p w14:paraId="1485DC4A" w14:textId="11426D5C" w:rsidR="00CC00AB" w:rsidRDefault="00CC00AB" w:rsidP="00CC00AB">
      <w:pPr>
        <w:pStyle w:val="NormalWeb"/>
        <w:spacing w:before="0" w:beforeAutospacing="0" w:after="0" w:afterAutospacing="0"/>
        <w:rPr>
          <w:ins w:id="2289" w:author="Prathyush Sambaturu" w:date="2019-06-13T16:53:00Z"/>
          <w:rFonts w:ascii="Cambria" w:hAnsi="Cambria"/>
        </w:rPr>
      </w:pPr>
      <w:ins w:id="2290" w:author="Prathyush Sambaturu" w:date="2019-06-13T16:53:00Z">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2291" w:author="Prathyush Sambaturu" w:date="2019-06-13T16:53: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ins>
      <w:ins w:id="2292" w:author="Vullikanti, Anil (asv9v)" w:date="2019-06-15T11:14:00Z">
        <w:r w:rsidR="00E650E9">
          <w:rPr>
            <w:rFonts w:ascii="Cambria" w:hAnsi="Cambria"/>
          </w:rPr>
          <w:t xml:space="preserve"> This is also consistent with the results in Figure 3</w:t>
        </w:r>
      </w:ins>
      <w:ins w:id="2293" w:author="Vullikanti, Anil (asv9v)" w:date="2019-06-15T11:15:00Z">
        <w:r w:rsidR="00E650E9">
          <w:rPr>
            <w:rFonts w:ascii="Cambria" w:hAnsi="Cambria"/>
          </w:rPr>
          <w:softHyphen/>
          <w:t>–––</w:t>
        </w:r>
      </w:ins>
      <w:ins w:id="2294" w:author="Vullikanti, Anil (asv9v)" w:date="2019-06-15T11:14:00Z">
        <w:r w:rsidR="00E650E9">
          <w:rPr>
            <w:rFonts w:ascii="Cambria" w:hAnsi="Cambria"/>
          </w:rPr>
          <w:t>the DBS metho</w:t>
        </w:r>
      </w:ins>
      <w:ins w:id="2295" w:author="Vullikanti, Anil (asv9v)" w:date="2019-06-15T11:15:00Z">
        <w:r w:rsidR="00F37F3D">
          <w:rPr>
            <w:rFonts w:ascii="Cambria" w:hAnsi="Cambria"/>
          </w:rPr>
          <w:t xml:space="preserve">d </w:t>
        </w:r>
      </w:ins>
      <w:ins w:id="2296" w:author="Vullikanti, Anil (asv9v)" w:date="2019-06-15T11:16:00Z">
        <w:r w:rsidR="00F37F3D">
          <w:rPr>
            <w:rFonts w:ascii="Cambria" w:hAnsi="Cambria"/>
          </w:rPr>
          <w:t>does not consider negative clauses</w:t>
        </w:r>
        <w:r w:rsidR="00B6170A">
          <w:rPr>
            <w:rFonts w:ascii="Cambria" w:hAnsi="Cambria"/>
          </w:rPr>
          <w:t xml:space="preserve">, and the </w:t>
        </w:r>
      </w:ins>
      <w:ins w:id="2297" w:author="Vullikanti, Anil (asv9v)" w:date="2019-06-15T11:17:00Z">
        <w:r w:rsidR="00B6170A">
          <w:rPr>
            <w:rFonts w:ascii="Cambria" w:hAnsi="Cambria"/>
          </w:rPr>
          <w:t xml:space="preserve">description costs of </w:t>
        </w:r>
        <w:r w:rsidR="00B6170A" w:rsidRPr="00B6170A">
          <w:rPr>
            <w:rFonts w:ascii="Cambria" w:hAnsi="Cambria"/>
            <w:i/>
            <w:rPrChange w:id="2298" w:author="Vullikanti, Anil (asv9v)" w:date="2019-06-15T11:17:00Z">
              <w:rPr>
                <w:rFonts w:ascii="Cambria" w:hAnsi="Cambria"/>
              </w:rPr>
            </w:rPrChange>
          </w:rPr>
          <w:t>MinApproxDesc</w:t>
        </w:r>
        <w:r w:rsidR="00B6170A">
          <w:rPr>
            <w:rFonts w:ascii="Cambria" w:hAnsi="Cambria"/>
          </w:rPr>
          <w:t xml:space="preserve"> are  much lower in many cases.</w:t>
        </w:r>
      </w:ins>
    </w:p>
    <w:p w14:paraId="06FC4DD0" w14:textId="6E60AEDD" w:rsidR="00B84231" w:rsidDel="00CC00AB" w:rsidRDefault="00B84231" w:rsidP="00B84231">
      <w:pPr>
        <w:pStyle w:val="NormalWeb"/>
        <w:spacing w:before="0" w:beforeAutospacing="0" w:after="0" w:afterAutospacing="0"/>
        <w:rPr>
          <w:del w:id="2299" w:author="Prathyush Sambaturu" w:date="2019-06-13T16:52:00Z"/>
          <w:rFonts w:ascii="Cambria" w:hAnsi="Cambria"/>
          <w:b/>
        </w:rPr>
      </w:pPr>
      <w:del w:id="2300" w:author="Prathyush Sambaturu" w:date="2019-06-03T11:03:00Z">
        <w:r w:rsidRPr="00F4466A" w:rsidDel="001B6550">
          <w:rPr>
            <w:rFonts w:ascii="Cambria" w:hAnsi="Cambria"/>
            <w:b/>
          </w:rPr>
          <w:delText>4</w:delText>
        </w:r>
      </w:del>
      <w:del w:id="2301" w:author="Prathyush Sambaturu" w:date="2019-06-13T16:52:00Z">
        <w:r w:rsidRPr="00F4466A" w:rsidDel="00594857">
          <w:rPr>
            <w:rFonts w:ascii="Cambria" w:hAnsi="Cambria"/>
            <w:b/>
          </w:rPr>
          <w:delText>. Effect of negative clauses on descriptions</w:delText>
        </w:r>
      </w:del>
    </w:p>
    <w:p w14:paraId="0E214608" w14:textId="77777777" w:rsidR="00CC00AB" w:rsidRPr="00F4466A" w:rsidRDefault="00CC00AB" w:rsidP="00B84231">
      <w:pPr>
        <w:pStyle w:val="NormalWeb"/>
        <w:spacing w:before="0" w:beforeAutospacing="0" w:after="0" w:afterAutospacing="0"/>
        <w:rPr>
          <w:ins w:id="2302" w:author="Prathyush Sambaturu" w:date="2019-06-13T16:53:00Z"/>
          <w:rFonts w:ascii="Cambria" w:hAnsi="Cambria"/>
        </w:rPr>
      </w:pPr>
    </w:p>
    <w:p w14:paraId="6C1DFC8F" w14:textId="4386EB5D" w:rsidR="001B6550" w:rsidDel="00257EB1" w:rsidRDefault="00B84231" w:rsidP="00B84231">
      <w:pPr>
        <w:pStyle w:val="NormalWeb"/>
        <w:spacing w:before="0" w:beforeAutospacing="0" w:after="0" w:afterAutospacing="0"/>
        <w:rPr>
          <w:del w:id="2303" w:author="Prathyush Sambaturu" w:date="2019-06-13T16:49:00Z"/>
          <w:rFonts w:ascii="Cambria" w:hAnsi="Cambria"/>
        </w:rPr>
      </w:pPr>
      <w:del w:id="2304"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305" w:author="Prathyush Sambaturu" w:date="2019-06-13T16:49:00Z"/>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306" w:author="Prathyush Sambaturu" w:date="2019-06-03T11:03:00Z">
        <w:r>
          <w:rPr>
            <w:rFonts w:ascii="Cambria" w:hAnsi="Cambria"/>
            <w:b/>
          </w:rPr>
          <w:t>6</w:t>
        </w:r>
      </w:ins>
      <w:del w:id="2307"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059FFB4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w:t>
      </w:r>
      <w:r w:rsidRPr="00F4466A">
        <w:rPr>
          <w:rFonts w:ascii="Cambria" w:hAnsi="Cambria"/>
        </w:rPr>
        <w:lastRenderedPageBreak/>
        <w:t>these</w:t>
      </w:r>
      <w:ins w:id="2308" w:author="Prathyush Sambaturu" w:date="2019-06-14T08:13:00Z">
        <w:r w:rsidR="004F7799">
          <w:rPr>
            <w:rFonts w:ascii="Cambria" w:hAnsi="Cambria"/>
          </w:rPr>
          <w:t xml:space="preserve"> that </w:t>
        </w:r>
      </w:ins>
      <w:del w:id="2309"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310"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311"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668FF97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312" w:author="Prathyush Sambaturu" w:date="2019-06-12T15:08:00Z">
              <w:r w:rsidR="00D77AE5">
                <w:rPr>
                  <w:rFonts w:ascii="Cambria" w:eastAsia="Times New Roman" w:hAnsi="Cambria" w:cs="Arial"/>
                  <w:sz w:val="24"/>
                  <w:szCs w:val="24"/>
                </w:rPr>
                <w:t xml:space="preserve"> </w:t>
              </w:r>
            </w:ins>
            <w:r w:rsidRPr="003E261D">
              <w:rPr>
                <w:rFonts w:ascii="Cambria" w:eastAsia="Times New Roman" w:hAnsi="Cambria" w:cs="Arial"/>
                <w:sz w:val="24"/>
                <w:szCs w:val="24"/>
              </w:rPr>
              <w:t>(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6CD985B8"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w:t>
            </w:r>
            <w:ins w:id="2313"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minimal:5), and low three weeks ago</w:t>
            </w:r>
            <w:ins w:id="2314"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A3D74B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315"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3B37E6EC"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w:t>
            </w:r>
            <w:ins w:id="2316" w:author="Prathyush Sambaturu" w:date="2019-06-12T18:40:00Z">
              <w:r w:rsidR="003B5C43">
                <w:rPr>
                  <w:rFonts w:ascii="Cambria" w:eastAsia="Times New Roman" w:hAnsi="Cambria" w:cs="Arial"/>
                  <w:sz w:val="24"/>
                  <w:szCs w:val="24"/>
                </w:rPr>
                <w:t xml:space="preserve"> </w:t>
              </w:r>
            </w:ins>
            <w:r w:rsidRPr="003E261D">
              <w:rPr>
                <w:rFonts w:ascii="Cambria" w:eastAsia="Times New Roman" w:hAnsi="Cambria" w:cs="Arial"/>
                <w:sz w:val="24"/>
                <w:szCs w:val="24"/>
              </w:rPr>
              <w:t>(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2317"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2317"/>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583F8E0B" w:rsidR="00F4466A" w:rsidRPr="00F4466A" w:rsidRDefault="00F4466A" w:rsidP="00F4466A">
      <w:pPr>
        <w:pStyle w:val="NormalWeb"/>
        <w:spacing w:before="0" w:beforeAutospacing="0" w:after="0" w:afterAutospacing="0"/>
        <w:rPr>
          <w:rFonts w:ascii="Cambria" w:hAnsi="Cambria"/>
        </w:rPr>
      </w:pPr>
      <w:del w:id="2318" w:author="Prathyush Sambaturu" w:date="2019-06-03T11:03:00Z">
        <w:r w:rsidRPr="00F4466A" w:rsidDel="001B6550">
          <w:rPr>
            <w:rFonts w:ascii="Cambria" w:hAnsi="Cambria"/>
            <w:b/>
          </w:rPr>
          <w:delText>6</w:delText>
        </w:r>
      </w:del>
      <w:del w:id="2319" w:author="Prathyush Sambaturu" w:date="2019-06-12T09:23:00Z">
        <w:r w:rsidRPr="00F4466A" w:rsidDel="00782F25">
          <w:rPr>
            <w:rFonts w:ascii="Cambria" w:hAnsi="Cambria"/>
            <w:b/>
          </w:rPr>
          <w:delText>.</w:delText>
        </w:r>
      </w:del>
      <w:del w:id="2320" w:author="Prathyush Sambaturu" w:date="2019-06-12T15:17:00Z">
        <w:r w:rsidRPr="00F4466A" w:rsidDel="008D4E8E">
          <w:rPr>
            <w:rFonts w:ascii="Cambria" w:hAnsi="Cambria"/>
            <w:b/>
          </w:rPr>
          <w:delText xml:space="preserve"> </w:delText>
        </w:r>
      </w:del>
      <w:commentRangeStart w:id="2321"/>
      <w:r w:rsidRPr="00782F25">
        <w:rPr>
          <w:rFonts w:ascii="Cambria" w:hAnsi="Cambria"/>
          <w:b/>
          <w:sz w:val="22"/>
          <w:szCs w:val="22"/>
          <w:rPrChange w:id="2322" w:author="Prathyush Sambaturu" w:date="2019-06-12T09:24:00Z">
            <w:rPr>
              <w:rFonts w:ascii="Cambria" w:hAnsi="Cambria"/>
              <w:b/>
            </w:rPr>
          </w:rPrChange>
        </w:rPr>
        <w:t>Trends</w:t>
      </w:r>
      <w:commentRangeEnd w:id="2321"/>
      <w:r w:rsidR="00DE798B" w:rsidRPr="00782F25">
        <w:rPr>
          <w:rStyle w:val="CommentReference"/>
          <w:rFonts w:asciiTheme="minorHAnsi" w:eastAsiaTheme="minorHAnsi" w:hAnsiTheme="minorHAnsi" w:cstheme="minorBidi"/>
          <w:sz w:val="22"/>
          <w:szCs w:val="22"/>
          <w:rPrChange w:id="2323" w:author="Prathyush Sambaturu" w:date="2019-06-12T09:24:00Z">
            <w:rPr>
              <w:rStyle w:val="CommentReference"/>
              <w:rFonts w:asciiTheme="minorHAnsi" w:eastAsiaTheme="minorHAnsi" w:hAnsiTheme="minorHAnsi" w:cstheme="minorBidi"/>
            </w:rPr>
          </w:rPrChange>
        </w:rPr>
        <w:commentReference w:id="2321"/>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del w:id="2324" w:author="Prathyush Sambaturu" w:date="2019-06-12T16:25:00Z">
        <w:r w:rsidDel="006D7677">
          <w:rPr>
            <w:rFonts w:ascii="Cambria" w:hAnsi="Cambria"/>
          </w:rPr>
          <w:delText xml:space="preserve"> </w:delText>
        </w:r>
      </w:del>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 xml:space="preserve">the states NJ, NM, VA, WA, WY, and the states with high activity four weeks earlier, excluding NE and TN, </w:t>
      </w:r>
      <w:del w:id="2325" w:author="Prathyush Sambaturu" w:date="2019-06-12T16:25:00Z">
        <w:r w:rsidRPr="00F4466A" w:rsidDel="006D7677">
          <w:rPr>
            <w:rFonts w:ascii="Cambria" w:hAnsi="Cambria"/>
          </w:rPr>
          <w:delText xml:space="preserve"> </w:delText>
        </w:r>
      </w:del>
      <w:r w:rsidRPr="00F4466A">
        <w:rPr>
          <w:rFonts w:ascii="Cambria" w:hAnsi="Cambria"/>
        </w:rPr>
        <w:t>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lastRenderedPageBreak/>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50A521D7" w:rsidR="00057DA0" w:rsidRPr="00057DA0" w:rsidRDefault="00057DA0" w:rsidP="00057DA0">
      <w:pPr>
        <w:pStyle w:val="NormalWeb"/>
        <w:spacing w:before="0" w:beforeAutospacing="0" w:after="0" w:afterAutospacing="0"/>
        <w:rPr>
          <w:rFonts w:ascii="Cambria" w:hAnsi="Cambria"/>
        </w:rPr>
      </w:pPr>
      <w:del w:id="2326" w:author="Prathyush Sambaturu" w:date="2019-06-03T11:03:00Z">
        <w:r w:rsidRPr="00057DA0" w:rsidDel="001B6550">
          <w:rPr>
            <w:rFonts w:ascii="Cambria" w:hAnsi="Cambria"/>
            <w:b/>
          </w:rPr>
          <w:delText>7</w:delText>
        </w:r>
      </w:del>
      <w:del w:id="2327" w:author="Prathyush Sambaturu" w:date="2019-06-12T09:24:00Z">
        <w:r w:rsidRPr="00057DA0" w:rsidDel="00782F25">
          <w:rPr>
            <w:rFonts w:ascii="Cambria" w:hAnsi="Cambria"/>
            <w:b/>
          </w:rPr>
          <w:delText>.</w:delText>
        </w:r>
      </w:del>
      <w:del w:id="2328" w:author="Prathyush Sambaturu" w:date="2019-06-12T15:17:00Z">
        <w:r w:rsidRPr="00057DA0" w:rsidDel="008D4E8E">
          <w:rPr>
            <w:rFonts w:ascii="Cambria" w:hAnsi="Cambria"/>
            <w:b/>
          </w:rPr>
          <w:delText xml:space="preserve"> </w:delText>
        </w:r>
      </w:del>
      <w:r w:rsidRPr="00782F25">
        <w:rPr>
          <w:rFonts w:ascii="Cambria" w:hAnsi="Cambria"/>
          <w:b/>
          <w:sz w:val="22"/>
          <w:szCs w:val="22"/>
          <w:rPrChange w:id="2329" w:author="Prathyush Sambaturu" w:date="2019-06-12T09:24:00Z">
            <w:rPr>
              <w:rFonts w:ascii="Cambria" w:hAnsi="Cambria"/>
              <w:b/>
            </w:rPr>
          </w:rPrChange>
        </w:rPr>
        <w:t>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0E3492CF" w:rsidR="00250A0E" w:rsidRDefault="00250A0E" w:rsidP="00250A0E">
      <w:pPr>
        <w:spacing w:after="0" w:line="240" w:lineRule="auto"/>
        <w:rPr>
          <w:ins w:id="2330"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331" w:author="Prathyush Sambaturu" w:date="2019-06-12T15:18:00Z">
        <w:r w:rsidR="008D4E8E">
          <w:rPr>
            <w:rFonts w:ascii="Cambria" w:eastAsia="Times New Roman" w:hAnsi="Cambria" w:cs="Times New Roman"/>
            <w:sz w:val="24"/>
            <w:szCs w:val="24"/>
          </w:rPr>
          <w:t xml:space="preserve"> </w:t>
        </w:r>
      </w:ins>
      <w:del w:id="2332"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333" w:author="Prathyush Sambaturu" w:date="2019-06-12T15:11:00Z">
        <w:r w:rsidR="00D77AE5">
          <w:rPr>
            <w:rFonts w:ascii="Cambria" w:eastAsia="Times New Roman" w:hAnsi="Cambria" w:cs="Times New Roman"/>
            <w:sz w:val="24"/>
            <w:szCs w:val="24"/>
          </w:rPr>
          <w:t>are</w:t>
        </w:r>
      </w:ins>
      <w:del w:id="2334"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335"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336" w:author="Prathyush Sambaturu" w:date="2019-03-04T13:17:00Z">
        <w:r w:rsidRPr="00250A0E" w:rsidDel="000135E8">
          <w:rPr>
            <w:rFonts w:ascii="Cambria" w:eastAsia="Times New Roman" w:hAnsi="Cambria" w:cs="Times New Roman"/>
            <w:sz w:val="24"/>
            <w:szCs w:val="24"/>
          </w:rPr>
          <w:delText>)</w:delText>
        </w:r>
      </w:del>
      <w:ins w:id="2337" w:author="Prathyush Sambaturu" w:date="2019-03-04T13:17:00Z">
        <w:r w:rsidR="000135E8">
          <w:rPr>
            <w:rFonts w:ascii="Cambria" w:eastAsia="Times New Roman" w:hAnsi="Cambria" w:cs="Times New Roman"/>
            <w:sz w:val="24"/>
            <w:szCs w:val="24"/>
          </w:rPr>
          <w:t xml:space="preserve"> </w:t>
        </w:r>
      </w:ins>
      <w:del w:id="2338"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2339"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2340" w:author="Vullikanti, Anil (asv9v)" w:date="2019-06-15T12:11:00Z">
        <w:r w:rsidDel="007C17F3">
          <w:rPr>
            <w:rFonts w:ascii="Cambria" w:eastAsia="Times New Roman" w:hAnsi="Cambria" w:cs="Times New Roman"/>
            <w:sz w:val="24"/>
            <w:szCs w:val="24"/>
          </w:rPr>
          <w:delText xml:space="preserve"> </w:delText>
        </w:r>
      </w:del>
      <w:ins w:id="2341"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342" w:author="Vullikanti, Anil (asv9v)" w:date="2019-06-11T10:07:00Z"/>
          <w:rFonts w:ascii="Cambria" w:eastAsia="Times New Roman" w:hAnsi="Cambria" w:cs="Times New Roman"/>
          <w:sz w:val="24"/>
          <w:szCs w:val="24"/>
        </w:rPr>
      </w:pPr>
    </w:p>
    <w:p w14:paraId="533249C7" w14:textId="77777777" w:rsidR="00BB226D" w:rsidRDefault="00BB226D" w:rsidP="00250A0E">
      <w:pPr>
        <w:spacing w:after="0" w:line="240" w:lineRule="auto"/>
        <w:rPr>
          <w:rFonts w:ascii="Cambria" w:eastAsia="Times New Roman" w:hAnsi="Cambria" w:cs="Times New Roman"/>
          <w:sz w:val="24"/>
          <w:szCs w:val="24"/>
        </w:rPr>
      </w:pP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lastRenderedPageBreak/>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424345E4" w:rsidR="00DA0899" w:rsidRDefault="00DA0899" w:rsidP="00697AE6">
      <w:pPr>
        <w:rPr>
          <w:ins w:id="2343" w:author="Prathyush Sambaturu" w:date="2019-06-14T08:35:00Z"/>
        </w:rPr>
      </w:pPr>
    </w:p>
    <w:p w14:paraId="29DD082F" w14:textId="1F8FAA13" w:rsidR="00101C08" w:rsidRDefault="00101C08" w:rsidP="00697AE6">
      <w:pPr>
        <w:rPr>
          <w:ins w:id="2344" w:author="Prathyush Sambaturu" w:date="2019-06-14T08:35:00Z"/>
        </w:rPr>
      </w:pPr>
    </w:p>
    <w:p w14:paraId="657C5AD0" w14:textId="77777777" w:rsidR="00101C08" w:rsidRDefault="00101C08" w:rsidP="00697AE6"/>
    <w:p w14:paraId="3410B746" w14:textId="7BA045CE" w:rsidR="00697AE6" w:rsidRDefault="00697AE6" w:rsidP="00697AE6"/>
    <w:sdt>
      <w:sdtPr>
        <w:id w:val="-244106685"/>
        <w:docPartObj>
          <w:docPartGallery w:val="Bibliographies"/>
          <w:docPartUnique/>
        </w:docPartObj>
      </w:sdtPr>
      <w:sdtEndPr/>
      <w:sdtContent>
        <w:sdt>
          <w:sdtPr>
            <w:id w:val="-573587230"/>
            <w:bibliography/>
          </w:sdtPr>
          <w:sdtEndPr/>
          <w:sdtContent>
            <w:p w14:paraId="3939A9AB" w14:textId="77777777" w:rsidR="006E3395" w:rsidRDefault="00EE3FC8" w:rsidP="006E3395">
              <w:pPr>
                <w:spacing w:line="240" w:lineRule="auto"/>
                <w:rPr>
                  <w:noProof/>
                </w:rPr>
              </w:pPr>
              <w:r w:rsidRPr="00D76A11">
                <w:rPr>
                  <w:rStyle w:val="Heading2Char"/>
                </w:rPr>
                <w:t>References</w:t>
              </w:r>
              <w:ins w:id="2345" w:author="Prathyush Sambaturu" w:date="2019-06-14T08:51:00Z">
                <w:r w:rsidR="006E3395">
                  <w:rPr>
                    <w:rStyle w:val="Heading2Char"/>
                  </w:rPr>
                  <w:br/>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6E3395" w14:paraId="0405E07B" w14:textId="77777777">
                <w:trPr>
                  <w:divId w:val="323552591"/>
                  <w:tblCellSpacing w:w="15" w:type="dxa"/>
                </w:trPr>
                <w:tc>
                  <w:tcPr>
                    <w:tcW w:w="50" w:type="pct"/>
                    <w:hideMark/>
                  </w:tcPr>
                  <w:p w14:paraId="21A280D6" w14:textId="29E10997" w:rsidR="006E3395" w:rsidRDefault="006E3395">
                    <w:pPr>
                      <w:pStyle w:val="Bibliography"/>
                      <w:rPr>
                        <w:noProof/>
                        <w:sz w:val="24"/>
                        <w:szCs w:val="24"/>
                      </w:rPr>
                    </w:pPr>
                    <w:r>
                      <w:rPr>
                        <w:noProof/>
                      </w:rPr>
                      <w:lastRenderedPageBreak/>
                      <w:t xml:space="preserve">[1] </w:t>
                    </w:r>
                  </w:p>
                </w:tc>
                <w:tc>
                  <w:tcPr>
                    <w:tcW w:w="0" w:type="auto"/>
                    <w:hideMark/>
                  </w:tcPr>
                  <w:p w14:paraId="72355B8B" w14:textId="77777777" w:rsidR="006E3395" w:rsidRDefault="006E3395">
                    <w:pPr>
                      <w:pStyle w:val="Bibliography"/>
                      <w:rPr>
                        <w:noProof/>
                      </w:rPr>
                    </w:pPr>
                    <w:r>
                      <w:rPr>
                        <w:noProof/>
                      </w:rPr>
                      <w:t xml:space="preserve">K. P. L. B. M. A. C. J. B. P. ,. N. E. M. S. B. J. M. M. R. R. Chakraborty P, "Forecasting a moving target: Ensemble models for ILI case count predictions.," in </w:t>
                    </w:r>
                    <w:r>
                      <w:rPr>
                        <w:i/>
                        <w:iCs/>
                        <w:noProof/>
                      </w:rPr>
                      <w:t>SIAM International Conference on Data Mining</w:t>
                    </w:r>
                    <w:r>
                      <w:rPr>
                        <w:noProof/>
                      </w:rPr>
                      <w:t xml:space="preserve">, 2014. </w:t>
                    </w:r>
                  </w:p>
                </w:tc>
              </w:tr>
              <w:tr w:rsidR="006E3395" w14:paraId="06E60D88" w14:textId="77777777">
                <w:trPr>
                  <w:divId w:val="323552591"/>
                  <w:tblCellSpacing w:w="15" w:type="dxa"/>
                </w:trPr>
                <w:tc>
                  <w:tcPr>
                    <w:tcW w:w="50" w:type="pct"/>
                    <w:hideMark/>
                  </w:tcPr>
                  <w:p w14:paraId="70818142" w14:textId="77777777" w:rsidR="006E3395" w:rsidRDefault="006E3395">
                    <w:pPr>
                      <w:pStyle w:val="Bibliography"/>
                      <w:rPr>
                        <w:noProof/>
                      </w:rPr>
                    </w:pPr>
                    <w:r>
                      <w:rPr>
                        <w:noProof/>
                      </w:rPr>
                      <w:t xml:space="preserve">[2] </w:t>
                    </w:r>
                  </w:p>
                </w:tc>
                <w:tc>
                  <w:tcPr>
                    <w:tcW w:w="0" w:type="auto"/>
                    <w:hideMark/>
                  </w:tcPr>
                  <w:p w14:paraId="3348B21F" w14:textId="77777777" w:rsidR="006E3395" w:rsidRDefault="006E3395">
                    <w:pPr>
                      <w:pStyle w:val="Bibliography"/>
                      <w:rPr>
                        <w:noProof/>
                      </w:rPr>
                    </w:pPr>
                    <w:r>
                      <w:rPr>
                        <w:noProof/>
                      </w:rPr>
                      <w:t xml:space="preserve">B. P. P. C. R. J. B. D. G. B. P. N. C. V. V. A. Tizzoni M, "Real-time numerical forecast of global epidemic spreading: case study of 2009 A/H1N1pdm.," 2012. </w:t>
                    </w:r>
                  </w:p>
                </w:tc>
              </w:tr>
              <w:tr w:rsidR="006E3395" w14:paraId="23830E7E" w14:textId="77777777">
                <w:trPr>
                  <w:divId w:val="323552591"/>
                  <w:tblCellSpacing w:w="15" w:type="dxa"/>
                </w:trPr>
                <w:tc>
                  <w:tcPr>
                    <w:tcW w:w="50" w:type="pct"/>
                    <w:hideMark/>
                  </w:tcPr>
                  <w:p w14:paraId="42A1CBB6" w14:textId="77777777" w:rsidR="006E3395" w:rsidRDefault="006E3395">
                    <w:pPr>
                      <w:pStyle w:val="Bibliography"/>
                      <w:rPr>
                        <w:noProof/>
                      </w:rPr>
                    </w:pPr>
                    <w:r>
                      <w:rPr>
                        <w:noProof/>
                      </w:rPr>
                      <w:t xml:space="preserve">[3] </w:t>
                    </w:r>
                  </w:p>
                </w:tc>
                <w:tc>
                  <w:tcPr>
                    <w:tcW w:w="0" w:type="auto"/>
                    <w:hideMark/>
                  </w:tcPr>
                  <w:p w14:paraId="5410CC86" w14:textId="77777777" w:rsidR="006E3395" w:rsidRDefault="006E3395">
                    <w:pPr>
                      <w:pStyle w:val="Bibliography"/>
                      <w:rPr>
                        <w:noProof/>
                      </w:rPr>
                    </w:pPr>
                    <w:r>
                      <w:rPr>
                        <w:noProof/>
                      </w:rPr>
                      <w:t xml:space="preserve">C. P. M. S. B. J. Y. J. R. N. Wang Z, "Dynamic poisson autoregression for influenza-like-illness case count prediction.," in </w:t>
                    </w:r>
                    <w:r>
                      <w:rPr>
                        <w:i/>
                        <w:iCs/>
                        <w:noProof/>
                      </w:rPr>
                      <w:t>ACM SIGKDD International Conference on Knowledge Discovery and Data Mining.</w:t>
                    </w:r>
                    <w:r>
                      <w:rPr>
                        <w:noProof/>
                      </w:rPr>
                      <w:t xml:space="preserve">, 2015. </w:t>
                    </w:r>
                  </w:p>
                </w:tc>
              </w:tr>
              <w:tr w:rsidR="006E3395" w14:paraId="7E5FF317" w14:textId="77777777">
                <w:trPr>
                  <w:divId w:val="323552591"/>
                  <w:tblCellSpacing w:w="15" w:type="dxa"/>
                </w:trPr>
                <w:tc>
                  <w:tcPr>
                    <w:tcW w:w="50" w:type="pct"/>
                    <w:hideMark/>
                  </w:tcPr>
                  <w:p w14:paraId="75CFBB22" w14:textId="77777777" w:rsidR="006E3395" w:rsidRDefault="006E3395">
                    <w:pPr>
                      <w:pStyle w:val="Bibliography"/>
                      <w:rPr>
                        <w:noProof/>
                      </w:rPr>
                    </w:pPr>
                    <w:r>
                      <w:rPr>
                        <w:noProof/>
                      </w:rPr>
                      <w:t xml:space="preserve">[4] </w:t>
                    </w:r>
                  </w:p>
                </w:tc>
                <w:tc>
                  <w:tcPr>
                    <w:tcW w:w="0" w:type="auto"/>
                    <w:hideMark/>
                  </w:tcPr>
                  <w:p w14:paraId="3D4AEC81" w14:textId="77777777" w:rsidR="006E3395" w:rsidRDefault="006E3395">
                    <w:pPr>
                      <w:pStyle w:val="Bibliography"/>
                      <w:rPr>
                        <w:noProof/>
                      </w:rPr>
                    </w:pPr>
                    <w:r>
                      <w:rPr>
                        <w:noProof/>
                      </w:rPr>
                      <w:t xml:space="preserve">F. D. C. H. S. T. R. J. R. R. Brooks L C, "Flexible modeling of epidemics with an empirical framework," </w:t>
                    </w:r>
                    <w:r>
                      <w:rPr>
                        <w:i/>
                        <w:iCs/>
                        <w:noProof/>
                      </w:rPr>
                      <w:t xml:space="preserve">PLoS Comput Biol, </w:t>
                    </w:r>
                    <w:r>
                      <w:rPr>
                        <w:noProof/>
                      </w:rPr>
                      <w:t xml:space="preserve">2015. </w:t>
                    </w:r>
                  </w:p>
                </w:tc>
              </w:tr>
              <w:tr w:rsidR="006E3395" w14:paraId="112E4792" w14:textId="77777777">
                <w:trPr>
                  <w:divId w:val="323552591"/>
                  <w:tblCellSpacing w:w="15" w:type="dxa"/>
                </w:trPr>
                <w:tc>
                  <w:tcPr>
                    <w:tcW w:w="50" w:type="pct"/>
                    <w:hideMark/>
                  </w:tcPr>
                  <w:p w14:paraId="41FDBE94" w14:textId="77777777" w:rsidR="006E3395" w:rsidRDefault="006E3395">
                    <w:pPr>
                      <w:pStyle w:val="Bibliography"/>
                      <w:rPr>
                        <w:noProof/>
                      </w:rPr>
                    </w:pPr>
                    <w:r>
                      <w:rPr>
                        <w:noProof/>
                      </w:rPr>
                      <w:t xml:space="preserve">[5] </w:t>
                    </w:r>
                  </w:p>
                </w:tc>
                <w:tc>
                  <w:tcPr>
                    <w:tcW w:w="0" w:type="auto"/>
                    <w:hideMark/>
                  </w:tcPr>
                  <w:p w14:paraId="3E850C1B" w14:textId="77777777" w:rsidR="006E3395" w:rsidRDefault="006E3395">
                    <w:pPr>
                      <w:pStyle w:val="Bibliography"/>
                      <w:rPr>
                        <w:noProof/>
                      </w:rPr>
                    </w:pPr>
                    <w:r>
                      <w:rPr>
                        <w:noProof/>
                      </w:rPr>
                      <w:t xml:space="preserve">G. R. C. J. M. E. M. C. R. J. R. S. S.-I. A. W. D. Johnson LR, "Phenomenological forecasting of disease incidence using heteroskedastic gaussian processes: A dengue case study.," </w:t>
                    </w:r>
                    <w:r>
                      <w:rPr>
                        <w:i/>
                        <w:iCs/>
                        <w:noProof/>
                      </w:rPr>
                      <w:t xml:space="preserve">Ann. Appl. Stat., </w:t>
                    </w:r>
                    <w:r>
                      <w:rPr>
                        <w:noProof/>
                      </w:rPr>
                      <w:t xml:space="preserve">no. 12(1):27–66 , 2018. </w:t>
                    </w:r>
                  </w:p>
                </w:tc>
              </w:tr>
              <w:tr w:rsidR="006E3395" w14:paraId="37BCF3DD" w14:textId="77777777">
                <w:trPr>
                  <w:divId w:val="323552591"/>
                  <w:tblCellSpacing w:w="15" w:type="dxa"/>
                </w:trPr>
                <w:tc>
                  <w:tcPr>
                    <w:tcW w:w="50" w:type="pct"/>
                    <w:hideMark/>
                  </w:tcPr>
                  <w:p w14:paraId="377C64C3" w14:textId="77777777" w:rsidR="006E3395" w:rsidRDefault="006E3395">
                    <w:pPr>
                      <w:pStyle w:val="Bibliography"/>
                      <w:rPr>
                        <w:noProof/>
                      </w:rPr>
                    </w:pPr>
                    <w:r>
                      <w:rPr>
                        <w:noProof/>
                      </w:rPr>
                      <w:t xml:space="preserve">[6] </w:t>
                    </w:r>
                  </w:p>
                </w:tc>
                <w:tc>
                  <w:tcPr>
                    <w:tcW w:w="0" w:type="auto"/>
                    <w:hideMark/>
                  </w:tcPr>
                  <w:p w14:paraId="3A325393" w14:textId="77777777" w:rsidR="006E3395" w:rsidRDefault="006E3395">
                    <w:pPr>
                      <w:pStyle w:val="Bibliography"/>
                      <w:rPr>
                        <w:noProof/>
                      </w:rPr>
                    </w:pPr>
                    <w:r>
                      <w:rPr>
                        <w:noProof/>
                      </w:rPr>
                      <w:t>"This flu season is the worst in nearly a decade, new york times, 2018.," [Online]. Available: https://www.nytimes.com/2018/01/26/health/flu-rates-deaths.html. [Accessed 04 11 2018].</w:t>
                    </w:r>
                  </w:p>
                </w:tc>
              </w:tr>
              <w:tr w:rsidR="006E3395" w14:paraId="4D539DA8" w14:textId="77777777">
                <w:trPr>
                  <w:divId w:val="323552591"/>
                  <w:tblCellSpacing w:w="15" w:type="dxa"/>
                </w:trPr>
                <w:tc>
                  <w:tcPr>
                    <w:tcW w:w="50" w:type="pct"/>
                    <w:hideMark/>
                  </w:tcPr>
                  <w:p w14:paraId="66E4275F" w14:textId="77777777" w:rsidR="006E3395" w:rsidRDefault="006E3395">
                    <w:pPr>
                      <w:pStyle w:val="Bibliography"/>
                      <w:rPr>
                        <w:noProof/>
                      </w:rPr>
                    </w:pPr>
                    <w:r>
                      <w:rPr>
                        <w:noProof/>
                      </w:rPr>
                      <w:t xml:space="preserve">[7] </w:t>
                    </w:r>
                  </w:p>
                </w:tc>
                <w:tc>
                  <w:tcPr>
                    <w:tcW w:w="0" w:type="auto"/>
                    <w:hideMark/>
                  </w:tcPr>
                  <w:p w14:paraId="59C7494B" w14:textId="77777777" w:rsidR="006E3395" w:rsidRDefault="006E3395">
                    <w:pPr>
                      <w:pStyle w:val="Bibliography"/>
                      <w:rPr>
                        <w:noProof/>
                      </w:rPr>
                    </w:pPr>
                    <w:r>
                      <w:rPr>
                        <w:noProof/>
                      </w:rPr>
                      <w:t>"Mashable, cdc reports flu season is worsening, as 17 more children die, 2018.," [Online]. Available: https://mashable.com/2018/02/02/cdc-says-2018-flu-season-worse-children-deaths/#6KaneYhQEmqf.. [Accessed 08 11 2018].</w:t>
                    </w:r>
                  </w:p>
                </w:tc>
              </w:tr>
              <w:tr w:rsidR="006E3395" w14:paraId="1E250C4A" w14:textId="77777777">
                <w:trPr>
                  <w:divId w:val="323552591"/>
                  <w:tblCellSpacing w:w="15" w:type="dxa"/>
                </w:trPr>
                <w:tc>
                  <w:tcPr>
                    <w:tcW w:w="50" w:type="pct"/>
                    <w:hideMark/>
                  </w:tcPr>
                  <w:p w14:paraId="1BD426F3" w14:textId="77777777" w:rsidR="006E3395" w:rsidRDefault="006E3395">
                    <w:pPr>
                      <w:pStyle w:val="Bibliography"/>
                      <w:rPr>
                        <w:noProof/>
                      </w:rPr>
                    </w:pPr>
                    <w:r>
                      <w:rPr>
                        <w:noProof/>
                      </w:rPr>
                      <w:t xml:space="preserve">[8] </w:t>
                    </w:r>
                  </w:p>
                </w:tc>
                <w:tc>
                  <w:tcPr>
                    <w:tcW w:w="0" w:type="auto"/>
                    <w:hideMark/>
                  </w:tcPr>
                  <w:p w14:paraId="34E707DA" w14:textId="77777777" w:rsidR="006E3395" w:rsidRDefault="006E3395">
                    <w:pPr>
                      <w:pStyle w:val="Bibliography"/>
                      <w:rPr>
                        <w:noProof/>
                      </w:rPr>
                    </w:pPr>
                    <w:r>
                      <w:rPr>
                        <w:noProof/>
                      </w:rPr>
                      <w:t>"2017-18 influenza season week 6 ending feb 10, 2018.," [Online]. Available: https://www.cdc.gov/flu/weekly/weeklyarchives2017-2018/Week06.htm. [Accessed 08 11 2018].</w:t>
                    </w:r>
                  </w:p>
                </w:tc>
              </w:tr>
              <w:tr w:rsidR="006E3395" w14:paraId="5FF0E9A3" w14:textId="77777777">
                <w:trPr>
                  <w:divId w:val="323552591"/>
                  <w:tblCellSpacing w:w="15" w:type="dxa"/>
                </w:trPr>
                <w:tc>
                  <w:tcPr>
                    <w:tcW w:w="50" w:type="pct"/>
                    <w:hideMark/>
                  </w:tcPr>
                  <w:p w14:paraId="0E554169" w14:textId="77777777" w:rsidR="006E3395" w:rsidRDefault="006E3395">
                    <w:pPr>
                      <w:pStyle w:val="Bibliography"/>
                      <w:rPr>
                        <w:noProof/>
                      </w:rPr>
                    </w:pPr>
                    <w:r>
                      <w:rPr>
                        <w:noProof/>
                      </w:rPr>
                      <w:t xml:space="preserve">[9] </w:t>
                    </w:r>
                  </w:p>
                </w:tc>
                <w:tc>
                  <w:tcPr>
                    <w:tcW w:w="0" w:type="auto"/>
                    <w:hideMark/>
                  </w:tcPr>
                  <w:p w14:paraId="77BB1A67" w14:textId="77777777" w:rsidR="006E3395" w:rsidRDefault="006E3395">
                    <w:pPr>
                      <w:pStyle w:val="Bibliography"/>
                      <w:rPr>
                        <w:noProof/>
                      </w:rPr>
                    </w:pPr>
                    <w:r>
                      <w:rPr>
                        <w:noProof/>
                      </w:rPr>
                      <w:t>"2016-17 influenza season week 9 ending mar 04, 2017.," [Online]. Available: https://www.cdc.gov/flu/weekly/weeklyarchives2016-2017/Week09.htm.</w:t>
                    </w:r>
                  </w:p>
                </w:tc>
              </w:tr>
              <w:tr w:rsidR="006E3395" w14:paraId="0DA53530" w14:textId="77777777">
                <w:trPr>
                  <w:divId w:val="323552591"/>
                  <w:tblCellSpacing w:w="15" w:type="dxa"/>
                </w:trPr>
                <w:tc>
                  <w:tcPr>
                    <w:tcW w:w="50" w:type="pct"/>
                    <w:hideMark/>
                  </w:tcPr>
                  <w:p w14:paraId="383FF4BF" w14:textId="77777777" w:rsidR="006E3395" w:rsidRDefault="006E3395">
                    <w:pPr>
                      <w:pStyle w:val="Bibliography"/>
                      <w:rPr>
                        <w:noProof/>
                      </w:rPr>
                    </w:pPr>
                    <w:r>
                      <w:rPr>
                        <w:noProof/>
                      </w:rPr>
                      <w:t xml:space="preserve">[10] </w:t>
                    </w:r>
                  </w:p>
                </w:tc>
                <w:tc>
                  <w:tcPr>
                    <w:tcW w:w="0" w:type="auto"/>
                    <w:hideMark/>
                  </w:tcPr>
                  <w:p w14:paraId="089D17C2" w14:textId="77777777" w:rsidR="006E3395" w:rsidRDefault="006E3395">
                    <w:pPr>
                      <w:pStyle w:val="Bibliography"/>
                      <w:rPr>
                        <w:noProof/>
                      </w:rPr>
                    </w:pPr>
                    <w:r>
                      <w:rPr>
                        <w:noProof/>
                      </w:rPr>
                      <w:t xml:space="preserve">S. R. Agrawal R, "Fast algorithms for mining association rules in large databases.," 1994 p.487-99. </w:t>
                    </w:r>
                  </w:p>
                </w:tc>
              </w:tr>
              <w:tr w:rsidR="006E3395" w14:paraId="2FBE171D" w14:textId="77777777">
                <w:trPr>
                  <w:divId w:val="323552591"/>
                  <w:tblCellSpacing w:w="15" w:type="dxa"/>
                </w:trPr>
                <w:tc>
                  <w:tcPr>
                    <w:tcW w:w="50" w:type="pct"/>
                    <w:hideMark/>
                  </w:tcPr>
                  <w:p w14:paraId="15F61F66" w14:textId="77777777" w:rsidR="006E3395" w:rsidRDefault="006E3395">
                    <w:pPr>
                      <w:pStyle w:val="Bibliography"/>
                      <w:rPr>
                        <w:noProof/>
                      </w:rPr>
                    </w:pPr>
                    <w:r>
                      <w:rPr>
                        <w:noProof/>
                      </w:rPr>
                      <w:t xml:space="preserve">[11] </w:t>
                    </w:r>
                  </w:p>
                </w:tc>
                <w:tc>
                  <w:tcPr>
                    <w:tcW w:w="0" w:type="auto"/>
                    <w:hideMark/>
                  </w:tcPr>
                  <w:p w14:paraId="1E1F3EEF" w14:textId="77777777" w:rsidR="006E3395" w:rsidRDefault="006E3395">
                    <w:pPr>
                      <w:pStyle w:val="Bibliography"/>
                      <w:rPr>
                        <w:noProof/>
                      </w:rPr>
                    </w:pPr>
                    <w:r>
                      <w:rPr>
                        <w:noProof/>
                      </w:rPr>
                      <w:t xml:space="preserve">O. A. Madeira SC, "Biclustering algorithms for biological data analysis: a survey.," </w:t>
                    </w:r>
                    <w:r>
                      <w:rPr>
                        <w:i/>
                        <w:iCs/>
                        <w:noProof/>
                      </w:rPr>
                      <w:t xml:space="preserve">IEEE/ACM Transactions on Computational Biology and Bioinformatics;, </w:t>
                    </w:r>
                    <w:r>
                      <w:rPr>
                        <w:noProof/>
                      </w:rPr>
                      <w:t xml:space="preserve">pp. p.24-45, 2004 (1). </w:t>
                    </w:r>
                  </w:p>
                </w:tc>
              </w:tr>
              <w:tr w:rsidR="006E3395" w14:paraId="0A6029C8" w14:textId="77777777">
                <w:trPr>
                  <w:divId w:val="323552591"/>
                  <w:tblCellSpacing w:w="15" w:type="dxa"/>
                </w:trPr>
                <w:tc>
                  <w:tcPr>
                    <w:tcW w:w="50" w:type="pct"/>
                    <w:hideMark/>
                  </w:tcPr>
                  <w:p w14:paraId="2A898788" w14:textId="77777777" w:rsidR="006E3395" w:rsidRDefault="006E3395">
                    <w:pPr>
                      <w:pStyle w:val="Bibliography"/>
                      <w:rPr>
                        <w:noProof/>
                      </w:rPr>
                    </w:pPr>
                    <w:r>
                      <w:rPr>
                        <w:noProof/>
                      </w:rPr>
                      <w:t xml:space="preserve">[12] </w:t>
                    </w:r>
                  </w:p>
                </w:tc>
                <w:tc>
                  <w:tcPr>
                    <w:tcW w:w="0" w:type="auto"/>
                    <w:hideMark/>
                  </w:tcPr>
                  <w:p w14:paraId="792137A2" w14:textId="77777777" w:rsidR="006E3395" w:rsidRDefault="006E3395">
                    <w:pPr>
                      <w:pStyle w:val="Bibliography"/>
                      <w:rPr>
                        <w:noProof/>
                      </w:rPr>
                    </w:pPr>
                    <w:r>
                      <w:rPr>
                        <w:noProof/>
                      </w:rPr>
                      <w:t xml:space="preserve">J. R. F. D. D. F. Xiang Y, "Summarizing transactional databases with overlapped hyperrectangles.," </w:t>
                    </w:r>
                    <w:r>
                      <w:rPr>
                        <w:i/>
                        <w:iCs/>
                        <w:noProof/>
                      </w:rPr>
                      <w:t xml:space="preserve">Data Min. Knowl. Discov;, </w:t>
                    </w:r>
                    <w:r>
                      <w:rPr>
                        <w:noProof/>
                      </w:rPr>
                      <w:t xml:space="preserve">p. 23(2) p.215–251, 2011,. </w:t>
                    </w:r>
                  </w:p>
                </w:tc>
              </w:tr>
              <w:tr w:rsidR="006E3395" w14:paraId="18E45E12" w14:textId="77777777">
                <w:trPr>
                  <w:divId w:val="323552591"/>
                  <w:tblCellSpacing w:w="15" w:type="dxa"/>
                </w:trPr>
                <w:tc>
                  <w:tcPr>
                    <w:tcW w:w="50" w:type="pct"/>
                    <w:hideMark/>
                  </w:tcPr>
                  <w:p w14:paraId="262F8EBC" w14:textId="77777777" w:rsidR="006E3395" w:rsidRDefault="006E3395">
                    <w:pPr>
                      <w:pStyle w:val="Bibliography"/>
                      <w:rPr>
                        <w:noProof/>
                      </w:rPr>
                    </w:pPr>
                    <w:r>
                      <w:rPr>
                        <w:noProof/>
                      </w:rPr>
                      <w:t xml:space="preserve">[13] </w:t>
                    </w:r>
                  </w:p>
                </w:tc>
                <w:tc>
                  <w:tcPr>
                    <w:tcW w:w="0" w:type="auto"/>
                    <w:hideMark/>
                  </w:tcPr>
                  <w:p w14:paraId="09839B2A" w14:textId="77777777" w:rsidR="006E3395" w:rsidRDefault="006E3395">
                    <w:pPr>
                      <w:pStyle w:val="Bibliography"/>
                      <w:rPr>
                        <w:noProof/>
                      </w:rPr>
                    </w:pPr>
                    <w:r>
                      <w:rPr>
                        <w:noProof/>
                      </w:rPr>
                      <w:t xml:space="preserve">L. Y. X. Y. P. B. C. P. Wu S, "Automatic patterntaxonomy extraction for web mining.," in </w:t>
                    </w:r>
                    <w:r>
                      <w:rPr>
                        <w:i/>
                        <w:iCs/>
                        <w:noProof/>
                      </w:rPr>
                      <w:t>International Conference on Web Intelligence; 2004, p.242-48</w:t>
                    </w:r>
                    <w:r>
                      <w:rPr>
                        <w:noProof/>
                      </w:rPr>
                      <w:t xml:space="preserve">. </w:t>
                    </w:r>
                  </w:p>
                </w:tc>
              </w:tr>
              <w:tr w:rsidR="006E3395" w14:paraId="604DEC79" w14:textId="77777777">
                <w:trPr>
                  <w:divId w:val="323552591"/>
                  <w:tblCellSpacing w:w="15" w:type="dxa"/>
                </w:trPr>
                <w:tc>
                  <w:tcPr>
                    <w:tcW w:w="50" w:type="pct"/>
                    <w:hideMark/>
                  </w:tcPr>
                  <w:p w14:paraId="0BF99AC7" w14:textId="77777777" w:rsidR="006E3395" w:rsidRDefault="006E3395">
                    <w:pPr>
                      <w:pStyle w:val="Bibliography"/>
                      <w:rPr>
                        <w:noProof/>
                      </w:rPr>
                    </w:pPr>
                    <w:r>
                      <w:rPr>
                        <w:noProof/>
                      </w:rPr>
                      <w:lastRenderedPageBreak/>
                      <w:t xml:space="preserve">[14] </w:t>
                    </w:r>
                  </w:p>
                </w:tc>
                <w:tc>
                  <w:tcPr>
                    <w:tcW w:w="0" w:type="auto"/>
                    <w:hideMark/>
                  </w:tcPr>
                  <w:p w14:paraId="01B38DA7" w14:textId="77777777" w:rsidR="006E3395" w:rsidRDefault="006E3395">
                    <w:pPr>
                      <w:pStyle w:val="Bibliography"/>
                      <w:rPr>
                        <w:noProof/>
                      </w:rPr>
                    </w:pPr>
                    <w:r>
                      <w:rPr>
                        <w:noProof/>
                      </w:rPr>
                      <w:t xml:space="preserve">K. V. Chandola V, "Summarization - compressing data into an informative representation.," in </w:t>
                    </w:r>
                    <w:r>
                      <w:rPr>
                        <w:i/>
                        <w:iCs/>
                        <w:noProof/>
                      </w:rPr>
                      <w:t>IEEE International Conference on Data Mining (ICDM’05); 2005</w:t>
                    </w:r>
                    <w:r>
                      <w:rPr>
                        <w:noProof/>
                      </w:rPr>
                      <w:t xml:space="preserve">. </w:t>
                    </w:r>
                  </w:p>
                </w:tc>
              </w:tr>
              <w:tr w:rsidR="006E3395" w14:paraId="1F117993" w14:textId="77777777">
                <w:trPr>
                  <w:divId w:val="323552591"/>
                  <w:tblCellSpacing w:w="15" w:type="dxa"/>
                </w:trPr>
                <w:tc>
                  <w:tcPr>
                    <w:tcW w:w="50" w:type="pct"/>
                    <w:hideMark/>
                  </w:tcPr>
                  <w:p w14:paraId="2875CFA1" w14:textId="77777777" w:rsidR="006E3395" w:rsidRDefault="006E3395">
                    <w:pPr>
                      <w:pStyle w:val="Bibliography"/>
                      <w:rPr>
                        <w:noProof/>
                      </w:rPr>
                    </w:pPr>
                    <w:r>
                      <w:rPr>
                        <w:noProof/>
                      </w:rPr>
                      <w:t xml:space="preserve">[15] </w:t>
                    </w:r>
                  </w:p>
                </w:tc>
                <w:tc>
                  <w:tcPr>
                    <w:tcW w:w="0" w:type="auto"/>
                    <w:hideMark/>
                  </w:tcPr>
                  <w:p w14:paraId="4AAB0CA9" w14:textId="77777777" w:rsidR="006E3395" w:rsidRDefault="006E3395">
                    <w:pPr>
                      <w:pStyle w:val="Bibliography"/>
                      <w:rPr>
                        <w:noProof/>
                      </w:rPr>
                    </w:pPr>
                    <w:r>
                      <w:rPr>
                        <w:noProof/>
                      </w:rPr>
                      <w:t xml:space="preserve">V. J. Miettinen P, "Model order selection for boolean matrix factorization.," in </w:t>
                    </w:r>
                    <w:r>
                      <w:rPr>
                        <w:i/>
                        <w:iCs/>
                        <w:noProof/>
                      </w:rPr>
                      <w:t>ACM SIGKDD International Conference on Knowledge Discovery and Data Mining; 2011: p. 51-59</w:t>
                    </w:r>
                    <w:r>
                      <w:rPr>
                        <w:noProof/>
                      </w:rPr>
                      <w:t xml:space="preserve">. </w:t>
                    </w:r>
                  </w:p>
                </w:tc>
              </w:tr>
              <w:tr w:rsidR="006E3395" w14:paraId="5FE24F64" w14:textId="77777777">
                <w:trPr>
                  <w:divId w:val="323552591"/>
                  <w:tblCellSpacing w:w="15" w:type="dxa"/>
                </w:trPr>
                <w:tc>
                  <w:tcPr>
                    <w:tcW w:w="50" w:type="pct"/>
                    <w:hideMark/>
                  </w:tcPr>
                  <w:p w14:paraId="7C71CF7F" w14:textId="77777777" w:rsidR="006E3395" w:rsidRDefault="006E3395">
                    <w:pPr>
                      <w:pStyle w:val="Bibliography"/>
                      <w:rPr>
                        <w:noProof/>
                      </w:rPr>
                    </w:pPr>
                    <w:r>
                      <w:rPr>
                        <w:noProof/>
                      </w:rPr>
                      <w:t xml:space="preserve">[16] </w:t>
                    </w:r>
                  </w:p>
                </w:tc>
                <w:tc>
                  <w:tcPr>
                    <w:tcW w:w="0" w:type="auto"/>
                    <w:hideMark/>
                  </w:tcPr>
                  <w:p w14:paraId="353225D6" w14:textId="77777777" w:rsidR="006E3395" w:rsidRDefault="006E3395">
                    <w:pPr>
                      <w:pStyle w:val="Bibliography"/>
                      <w:rPr>
                        <w:noProof/>
                      </w:rPr>
                    </w:pPr>
                    <w:r>
                      <w:rPr>
                        <w:noProof/>
                      </w:rPr>
                      <w:t xml:space="preserve">G. P., The Minimum Description Length Principle., MIT Press, 2007. </w:t>
                    </w:r>
                  </w:p>
                </w:tc>
              </w:tr>
              <w:tr w:rsidR="006E3395" w14:paraId="14454ED4" w14:textId="77777777">
                <w:trPr>
                  <w:divId w:val="323552591"/>
                  <w:tblCellSpacing w:w="15" w:type="dxa"/>
                </w:trPr>
                <w:tc>
                  <w:tcPr>
                    <w:tcW w:w="50" w:type="pct"/>
                    <w:hideMark/>
                  </w:tcPr>
                  <w:p w14:paraId="080CA891" w14:textId="77777777" w:rsidR="006E3395" w:rsidRDefault="006E3395">
                    <w:pPr>
                      <w:pStyle w:val="Bibliography"/>
                      <w:rPr>
                        <w:noProof/>
                      </w:rPr>
                    </w:pPr>
                    <w:r>
                      <w:rPr>
                        <w:noProof/>
                      </w:rPr>
                      <w:t xml:space="preserve">[17] </w:t>
                    </w:r>
                  </w:p>
                </w:tc>
                <w:tc>
                  <w:tcPr>
                    <w:tcW w:w="0" w:type="auto"/>
                    <w:hideMark/>
                  </w:tcPr>
                  <w:p w14:paraId="68AB721A" w14:textId="77777777" w:rsidR="006E3395" w:rsidRDefault="006E3395">
                    <w:pPr>
                      <w:pStyle w:val="Bibliography"/>
                      <w:rPr>
                        <w:noProof/>
                      </w:rPr>
                    </w:pPr>
                    <w:r>
                      <w:rPr>
                        <w:noProof/>
                      </w:rPr>
                      <w:t xml:space="preserve">L. M. S. A. Vreeken J, "Krimp: mining itemsets that compress.," </w:t>
                    </w:r>
                    <w:r>
                      <w:rPr>
                        <w:i/>
                        <w:iCs/>
                        <w:noProof/>
                      </w:rPr>
                      <w:t xml:space="preserve">Data Mining and Knowledge Discovery; , </w:t>
                    </w:r>
                    <w:r>
                      <w:rPr>
                        <w:noProof/>
                      </w:rPr>
                      <w:t xml:space="preserve">2011: 23(1) p.169-214. </w:t>
                    </w:r>
                  </w:p>
                </w:tc>
              </w:tr>
              <w:tr w:rsidR="006E3395" w14:paraId="2B4C079D" w14:textId="77777777">
                <w:trPr>
                  <w:divId w:val="323552591"/>
                  <w:tblCellSpacing w:w="15" w:type="dxa"/>
                </w:trPr>
                <w:tc>
                  <w:tcPr>
                    <w:tcW w:w="50" w:type="pct"/>
                    <w:hideMark/>
                  </w:tcPr>
                  <w:p w14:paraId="41EDC666" w14:textId="77777777" w:rsidR="006E3395" w:rsidRDefault="006E3395">
                    <w:pPr>
                      <w:pStyle w:val="Bibliography"/>
                      <w:rPr>
                        <w:noProof/>
                      </w:rPr>
                    </w:pPr>
                    <w:r>
                      <w:rPr>
                        <w:noProof/>
                      </w:rPr>
                      <w:t xml:space="preserve">[18] </w:t>
                    </w:r>
                  </w:p>
                </w:tc>
                <w:tc>
                  <w:tcPr>
                    <w:tcW w:w="0" w:type="auto"/>
                    <w:hideMark/>
                  </w:tcPr>
                  <w:p w14:paraId="59E11769" w14:textId="77777777" w:rsidR="006E3395" w:rsidRDefault="006E3395">
                    <w:pPr>
                      <w:pStyle w:val="Bibliography"/>
                      <w:rPr>
                        <w:noProof/>
                      </w:rPr>
                    </w:pPr>
                    <w:r>
                      <w:rPr>
                        <w:noProof/>
                      </w:rPr>
                      <w:t xml:space="preserve">J. D. Garey MR, Computers and Intractability: A Guide to the Theory of NP-Completeness., W.H. Freeman and Co., 1979. </w:t>
                    </w:r>
                  </w:p>
                </w:tc>
              </w:tr>
              <w:tr w:rsidR="006E3395" w14:paraId="56A86DC2" w14:textId="77777777">
                <w:trPr>
                  <w:divId w:val="323552591"/>
                  <w:tblCellSpacing w:w="15" w:type="dxa"/>
                </w:trPr>
                <w:tc>
                  <w:tcPr>
                    <w:tcW w:w="50" w:type="pct"/>
                    <w:hideMark/>
                  </w:tcPr>
                  <w:p w14:paraId="1ECCDE2A" w14:textId="77777777" w:rsidR="006E3395" w:rsidRDefault="006E3395">
                    <w:pPr>
                      <w:pStyle w:val="Bibliography"/>
                      <w:rPr>
                        <w:noProof/>
                      </w:rPr>
                    </w:pPr>
                    <w:r>
                      <w:rPr>
                        <w:noProof/>
                      </w:rPr>
                      <w:t xml:space="preserve">[19] </w:t>
                    </w:r>
                  </w:p>
                </w:tc>
                <w:tc>
                  <w:tcPr>
                    <w:tcW w:w="0" w:type="auto"/>
                    <w:hideMark/>
                  </w:tcPr>
                  <w:p w14:paraId="3473B9B7" w14:textId="77777777" w:rsidR="006E3395" w:rsidRDefault="006E3395">
                    <w:pPr>
                      <w:pStyle w:val="Bibliography"/>
                      <w:rPr>
                        <w:noProof/>
                      </w:rPr>
                    </w:pPr>
                    <w:r>
                      <w:rPr>
                        <w:noProof/>
                      </w:rPr>
                      <w:t>"Gurobi," [Online]. Available: http://www.gurobi.com/. [Accessed 08 11 2018].</w:t>
                    </w:r>
                  </w:p>
                </w:tc>
              </w:tr>
              <w:tr w:rsidR="006E3395" w14:paraId="4F70FF80" w14:textId="77777777">
                <w:trPr>
                  <w:divId w:val="323552591"/>
                  <w:tblCellSpacing w:w="15" w:type="dxa"/>
                </w:trPr>
                <w:tc>
                  <w:tcPr>
                    <w:tcW w:w="50" w:type="pct"/>
                    <w:hideMark/>
                  </w:tcPr>
                  <w:p w14:paraId="168781DF" w14:textId="77777777" w:rsidR="006E3395" w:rsidRDefault="006E3395">
                    <w:pPr>
                      <w:pStyle w:val="Bibliography"/>
                      <w:rPr>
                        <w:noProof/>
                      </w:rPr>
                    </w:pPr>
                    <w:r>
                      <w:rPr>
                        <w:noProof/>
                      </w:rPr>
                      <w:t xml:space="preserve">[20] </w:t>
                    </w:r>
                  </w:p>
                </w:tc>
                <w:tc>
                  <w:tcPr>
                    <w:tcW w:w="0" w:type="auto"/>
                    <w:hideMark/>
                  </w:tcPr>
                  <w:p w14:paraId="678E0C0B" w14:textId="77777777" w:rsidR="006E3395" w:rsidRDefault="006E3395">
                    <w:pPr>
                      <w:pStyle w:val="Bibliography"/>
                      <w:rPr>
                        <w:noProof/>
                      </w:rPr>
                    </w:pPr>
                    <w:r>
                      <w:rPr>
                        <w:noProof/>
                      </w:rPr>
                      <w:t xml:space="preserve">H. M. W. I. Frank E, "The WEKA Workbench. Online Appendix for "Data Mining: Practical Machine Learning Tools and Techniques".," in </w:t>
                    </w:r>
                    <w:r>
                      <w:rPr>
                        <w:i/>
                        <w:iCs/>
                        <w:noProof/>
                      </w:rPr>
                      <w:t>Morgan Kaufmann, Fourth Edition</w:t>
                    </w:r>
                    <w:r>
                      <w:rPr>
                        <w:noProof/>
                      </w:rPr>
                      <w:t xml:space="preserve">, 2016. </w:t>
                    </w:r>
                  </w:p>
                </w:tc>
              </w:tr>
              <w:tr w:rsidR="006E3395" w14:paraId="6A67D74B" w14:textId="77777777">
                <w:trPr>
                  <w:divId w:val="323552591"/>
                  <w:tblCellSpacing w:w="15" w:type="dxa"/>
                </w:trPr>
                <w:tc>
                  <w:tcPr>
                    <w:tcW w:w="50" w:type="pct"/>
                    <w:hideMark/>
                  </w:tcPr>
                  <w:p w14:paraId="3D06B4DB" w14:textId="77777777" w:rsidR="006E3395" w:rsidRDefault="006E3395">
                    <w:pPr>
                      <w:pStyle w:val="Bibliography"/>
                      <w:rPr>
                        <w:noProof/>
                      </w:rPr>
                    </w:pPr>
                    <w:r>
                      <w:rPr>
                        <w:noProof/>
                      </w:rPr>
                      <w:t xml:space="preserve">[21] </w:t>
                    </w:r>
                  </w:p>
                </w:tc>
                <w:tc>
                  <w:tcPr>
                    <w:tcW w:w="0" w:type="auto"/>
                    <w:hideMark/>
                  </w:tcPr>
                  <w:p w14:paraId="455509DA" w14:textId="77777777" w:rsidR="006E3395" w:rsidRDefault="006E3395">
                    <w:pPr>
                      <w:pStyle w:val="Bibliography"/>
                      <w:rPr>
                        <w:noProof/>
                      </w:rPr>
                    </w:pPr>
                    <w:r>
                      <w:rPr>
                        <w:noProof/>
                      </w:rPr>
                      <w:t>"List of us state abbreviations," [Online]. Available: https://en.wikipedia.org/wiki/list_of_u.s._state_abbreviations.</w:t>
                    </w:r>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229AE67" w:rsidR="00A70017" w:rsidDel="00674045" w:rsidRDefault="00A70017" w:rsidP="00697AE6">
      <w:pPr>
        <w:rPr>
          <w:del w:id="2346" w:author="Prathyush Sambaturu" w:date="2019-06-14T08:41:00Z"/>
        </w:rPr>
      </w:pPr>
    </w:p>
    <w:p w14:paraId="359C9F98" w14:textId="5C39E12B" w:rsidR="00A70017" w:rsidDel="006D5B59" w:rsidRDefault="00A70017" w:rsidP="00697AE6">
      <w:pPr>
        <w:rPr>
          <w:del w:id="2347"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348"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349"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350" w:author="Prathyush Sambaturu" w:date="2019-03-04T13:25:00Z"/>
        </w:rPr>
      </w:pPr>
      <w:del w:id="2351"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352" w:author="Prathyush Sambaturu" w:date="2019-03-04T13:25:00Z"/>
          <w:rFonts w:ascii="Cambria" w:eastAsia="Times New Roman" w:hAnsi="Cambria" w:cs="Times New Roman"/>
          <w:sz w:val="24"/>
          <w:szCs w:val="24"/>
        </w:rPr>
      </w:pPr>
      <w:del w:id="2353"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354" w:author="Prathyush Sambaturu" w:date="2019-03-04T13:25:00Z"/>
      <w:sdt>
        <w:sdtPr>
          <w:rPr>
            <w:rFonts w:ascii="Cambria" w:eastAsia="Times New Roman" w:hAnsi="Cambria" w:cs="Times New Roman"/>
            <w:sz w:val="24"/>
            <w:szCs w:val="24"/>
          </w:rPr>
          <w:id w:val="-1643805915"/>
          <w:citation/>
        </w:sdtPr>
        <w:sdtEndPr/>
        <w:sdtContent>
          <w:customXmlDelRangeEnd w:id="2354"/>
          <w:del w:id="2355"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356" w:author="Prathyush Sambaturu" w:date="2019-03-04T13:25:00Z"/>
        </w:sdtContent>
      </w:sdt>
      <w:customXmlDelRangeEnd w:id="2356"/>
      <w:del w:id="2357"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358"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359" w:author="Prathyush Sambaturu" w:date="2019-03-04T13:25:00Z"/>
          <w:rFonts w:ascii="Cambria" w:eastAsia="Times New Roman" w:hAnsi="Cambria" w:cs="Times New Roman"/>
        </w:rPr>
      </w:pPr>
      <w:del w:id="2360"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361" w:author="Prathyush Sambaturu" w:date="2019-03-04T13:25:00Z"/>
          <w:rFonts w:ascii="Cambria" w:eastAsia="Times New Roman" w:hAnsi="Cambria" w:cs="Times New Roman"/>
          <w:sz w:val="24"/>
          <w:szCs w:val="24"/>
        </w:rPr>
      </w:pPr>
      <w:del w:id="2362"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363"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364" w:author="Prathyush Sambaturu" w:date="2019-03-04T13:25:00Z"/>
          <w:rFonts w:ascii="Cambria" w:eastAsia="Times New Roman" w:hAnsi="Cambria" w:cs="Times New Roman"/>
          <w:sz w:val="24"/>
          <w:szCs w:val="24"/>
        </w:rPr>
      </w:pPr>
      <w:del w:id="2365"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366" w:author="Prathyush Sambaturu" w:date="2019-03-04T13:25:00Z"/>
          <w:rFonts w:ascii="Cambria" w:eastAsia="Times New Roman" w:hAnsi="Cambria" w:cs="Times New Roman"/>
          <w:sz w:val="24"/>
          <w:szCs w:val="24"/>
        </w:rPr>
      </w:pPr>
      <w:del w:id="2367"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368" w:author="Prathyush Sambaturu" w:date="2019-03-04T13:25:00Z"/>
          <w:rFonts w:ascii="Cambria" w:eastAsia="Times New Roman" w:hAnsi="Cambria" w:cs="Times New Roman"/>
          <w:sz w:val="24"/>
          <w:szCs w:val="24"/>
        </w:rPr>
      </w:pPr>
      <w:del w:id="2369"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370"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371" w:author="Prathyush Sambaturu" w:date="2019-03-04T13:25:00Z"/>
          <w:rFonts w:ascii="Cambria" w:eastAsia="Times New Roman" w:hAnsi="Cambria" w:cs="Times New Roman"/>
          <w:sz w:val="24"/>
          <w:szCs w:val="24"/>
        </w:rPr>
      </w:pPr>
      <w:del w:id="2372"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373" w:author="Prathyush Sambaturu" w:date="2019-03-04T13:25:00Z"/>
          <w:rFonts w:ascii="Cambria" w:eastAsia="Times New Roman" w:hAnsi="Cambria" w:cs="Times New Roman"/>
          <w:sz w:val="24"/>
          <w:szCs w:val="24"/>
        </w:rPr>
      </w:pPr>
      <w:del w:id="2374"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375" w:author="Prathyush Sambaturu" w:date="2019-03-04T13:25:00Z"/>
      <w:sdt>
        <w:sdtPr>
          <w:rPr>
            <w:rFonts w:ascii="Cambria" w:eastAsia="Times New Roman" w:hAnsi="Cambria" w:cs="Times New Roman"/>
            <w:sz w:val="24"/>
            <w:szCs w:val="24"/>
          </w:rPr>
          <w:id w:val="-2071731836"/>
          <w:citation/>
        </w:sdtPr>
        <w:sdtEndPr/>
        <w:sdtContent>
          <w:customXmlDelRangeEnd w:id="2375"/>
          <w:del w:id="2376"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377" w:author="Prathyush Sambaturu" w:date="2019-03-04T13:25:00Z"/>
        </w:sdtContent>
      </w:sdt>
      <w:customXmlDelRangeEnd w:id="2377"/>
      <w:del w:id="2378"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379"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380" w:author="Prathyush Sambaturu" w:date="2019-03-04T13:25:00Z"/>
          <w:rFonts w:eastAsia="Times New Roman"/>
        </w:rPr>
      </w:pPr>
      <w:del w:id="2381"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382" w:author="Prathyush Sambaturu" w:date="2019-03-04T13:25:00Z"/>
          <w:rFonts w:ascii="Cambria" w:eastAsia="Times New Roman" w:hAnsi="Cambria" w:cs="Times New Roman"/>
        </w:rPr>
      </w:pPr>
      <w:del w:id="2383"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384" w:author="Prathyush Sambaturu" w:date="2019-03-04T13:25:00Z"/>
          <w:rFonts w:ascii="Cambria" w:eastAsia="Times New Roman" w:hAnsi="Cambria" w:cs="Times New Roman"/>
          <w:sz w:val="24"/>
          <w:szCs w:val="24"/>
        </w:rPr>
      </w:pPr>
      <w:del w:id="2385"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386" w:author="Prathyush Sambaturu" w:date="2019-03-04T13:25:00Z"/>
          <w:rFonts w:ascii="Cambria" w:eastAsia="Times New Roman" w:hAnsi="Cambria" w:cs="Times New Roman"/>
          <w:sz w:val="24"/>
          <w:szCs w:val="24"/>
        </w:rPr>
      </w:pPr>
      <w:del w:id="2387"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388" w:author="Prathyush Sambaturu" w:date="2019-03-04T13:25:00Z"/>
          <w:rFonts w:ascii="Cambria" w:eastAsia="Times New Roman" w:hAnsi="Cambria" w:cs="Times New Roman"/>
          <w:sz w:val="24"/>
          <w:szCs w:val="24"/>
        </w:rPr>
      </w:pPr>
      <w:del w:id="2389"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390"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391" w:author="Prathyush Sambaturu" w:date="2019-03-04T13:25:00Z"/>
          <w:rFonts w:ascii="Cambria" w:eastAsia="Times New Roman" w:hAnsi="Cambria" w:cs="Times New Roman"/>
          <w:sz w:val="24"/>
          <w:szCs w:val="24"/>
        </w:rPr>
      </w:pPr>
      <w:del w:id="2392"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393"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394" w:author="Prathyush Sambaturu" w:date="2019-03-04T13:25:00Z"/>
          <w:rFonts w:ascii="Cambria" w:eastAsia="Times New Roman" w:hAnsi="Cambria" w:cs="Times New Roman"/>
          <w:sz w:val="24"/>
          <w:szCs w:val="24"/>
        </w:rPr>
      </w:pPr>
      <w:del w:id="2395"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396"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0" w:author="Vullikanti, Anil (asv9v)" w:date="2019-06-11T11:53:00Z" w:initials="VA(">
    <w:p w14:paraId="385AB1FF" w14:textId="313697A4" w:rsidR="00E650E9" w:rsidRDefault="00E650E9">
      <w:pPr>
        <w:pStyle w:val="CommentText"/>
      </w:pPr>
      <w:r>
        <w:rPr>
          <w:rStyle w:val="CommentReference"/>
        </w:rPr>
        <w:annotationRef/>
      </w:r>
      <w:r>
        <w:t>Is this correct?</w:t>
      </w:r>
    </w:p>
  </w:comment>
  <w:comment w:id="311" w:author="Prathyush Sambaturu" w:date="2019-06-12T08:39:00Z" w:initials="PS">
    <w:p w14:paraId="1CBAA166" w14:textId="60E9C53D" w:rsidR="00E650E9" w:rsidRDefault="00E650E9">
      <w:pPr>
        <w:pStyle w:val="CommentText"/>
      </w:pPr>
      <w:r>
        <w:rPr>
          <w:rStyle w:val="CommentReference"/>
        </w:rPr>
        <w:annotationRef/>
      </w:r>
      <w:r>
        <w:t>I am removing this line as the example is no more dealt in the paper.</w:t>
      </w:r>
    </w:p>
  </w:comment>
  <w:comment w:id="566" w:author="Vullikanti, Anil (asv9v)" w:date="2019-06-11T11:55:00Z" w:initials="VA(">
    <w:p w14:paraId="362AF50D" w14:textId="3D3D4736" w:rsidR="00E650E9" w:rsidRDefault="00E650E9">
      <w:pPr>
        <w:pStyle w:val="CommentText"/>
      </w:pPr>
      <w:r>
        <w:rPr>
          <w:rStyle w:val="CommentReference"/>
        </w:rPr>
        <w:annotationRef/>
      </w:r>
      <w:r>
        <w:t>Is this correct?</w:t>
      </w:r>
    </w:p>
  </w:comment>
  <w:comment w:id="567" w:author="Prathyush Sambaturu" w:date="2019-06-12T08:41:00Z" w:initials="PS">
    <w:p w14:paraId="73A58E0F" w14:textId="529F61D0" w:rsidR="00E650E9" w:rsidRDefault="00E650E9">
      <w:pPr>
        <w:pStyle w:val="CommentText"/>
      </w:pPr>
      <w:r>
        <w:rPr>
          <w:rStyle w:val="CommentReference"/>
        </w:rPr>
        <w:annotationRef/>
      </w:r>
      <w:r>
        <w:t xml:space="preserve">Figure 1 is removed too. </w:t>
      </w:r>
    </w:p>
  </w:comment>
  <w:comment w:id="592" w:author="Vullikanti, Anil (asv9v)" w:date="2019-06-11T12:03:00Z" w:initials="VA(">
    <w:p w14:paraId="6FB52D84" w14:textId="77777777" w:rsidR="00E650E9" w:rsidRDefault="00E650E9" w:rsidP="000C04CB">
      <w:pPr>
        <w:pStyle w:val="CommentText"/>
      </w:pPr>
      <w:r>
        <w:rPr>
          <w:rStyle w:val="CommentReference"/>
        </w:rPr>
        <w:annotationRef/>
      </w:r>
      <w:r>
        <w:t>Are these listed somewhere? Maybe in the appendix</w:t>
      </w:r>
    </w:p>
  </w:comment>
  <w:comment w:id="593" w:author="Prathyush Sambaturu" w:date="2019-06-12T08:43:00Z" w:initials="PS">
    <w:p w14:paraId="65E03554" w14:textId="5F0A3E29" w:rsidR="00E650E9" w:rsidRDefault="00E650E9">
      <w:pPr>
        <w:pStyle w:val="CommentText"/>
      </w:pPr>
      <w:r>
        <w:rPr>
          <w:rStyle w:val="CommentReference"/>
        </w:rPr>
        <w:annotationRef/>
      </w:r>
      <w:r>
        <w:t>Yes, the entire list of features and their description will be provided in the appendix.</w:t>
      </w:r>
    </w:p>
  </w:comment>
  <w:comment w:id="1227" w:author="Vullikanti, Anil (asv9v)" w:date="2019-06-11T16:26:00Z" w:initials="VA(">
    <w:p w14:paraId="43B34AD9" w14:textId="77777777" w:rsidR="00E650E9" w:rsidRDefault="00E650E9"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228" w:author="Prathyush Sambaturu" w:date="2019-06-12T18:25:00Z" w:initials="PS">
    <w:p w14:paraId="504B31FC" w14:textId="77777777" w:rsidR="00E650E9" w:rsidRDefault="00E650E9"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665" w:author="Vullikanti, Anil (asv9v)" w:date="2019-06-11T16:26:00Z" w:initials="VA(">
    <w:p w14:paraId="7529B952" w14:textId="1E405BA7" w:rsidR="00E650E9" w:rsidRDefault="00E650E9">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666" w:author="Prathyush Sambaturu" w:date="2019-06-12T18:25:00Z" w:initials="PS">
    <w:p w14:paraId="37B5F22F" w14:textId="5F03C0DF" w:rsidR="00E650E9" w:rsidRDefault="00E650E9">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037" w:author="Vullikanti, Anil (asv9v)" w:date="2019-06-11T16:33:00Z" w:initials="VA(">
    <w:p w14:paraId="22BDDD44" w14:textId="414C277E" w:rsidR="00E650E9" w:rsidRDefault="00E650E9">
      <w:pPr>
        <w:pStyle w:val="CommentText"/>
      </w:pPr>
      <w:r>
        <w:rPr>
          <w:rStyle w:val="CommentReference"/>
        </w:rPr>
        <w:annotationRef/>
      </w:r>
      <w:r>
        <w:t>Give citation</w:t>
      </w:r>
    </w:p>
  </w:comment>
  <w:comment w:id="2038" w:author="Prathyush Sambaturu" w:date="2019-06-12T15:13:00Z" w:initials="PS">
    <w:p w14:paraId="53369C6D" w14:textId="4D43ED66" w:rsidR="00E650E9" w:rsidRDefault="00E650E9">
      <w:pPr>
        <w:pStyle w:val="CommentText"/>
      </w:pPr>
      <w:r>
        <w:rPr>
          <w:rStyle w:val="CommentReference"/>
        </w:rPr>
        <w:annotationRef/>
      </w:r>
      <w:r>
        <w:t>Added.</w:t>
      </w:r>
    </w:p>
  </w:comment>
  <w:comment w:id="2056" w:author="Vullikanti, Anil (asv9v)" w:date="2019-06-11T16:35:00Z" w:initials="VA(">
    <w:p w14:paraId="359804FC" w14:textId="34481584" w:rsidR="00E650E9" w:rsidRDefault="00E650E9">
      <w:pPr>
        <w:pStyle w:val="CommentText"/>
      </w:pPr>
      <w:r>
        <w:rPr>
          <w:rStyle w:val="CommentReference"/>
        </w:rPr>
        <w:annotationRef/>
      </w:r>
      <w:r>
        <w:t>This is not very clear</w:t>
      </w:r>
    </w:p>
  </w:comment>
  <w:comment w:id="2064" w:author="Vullikanti, Anil (asv9v)" w:date="2019-06-14T23:10:00Z" w:initials="VA(">
    <w:p w14:paraId="5A5A8E46" w14:textId="0AA0BC9A" w:rsidR="00E650E9" w:rsidRDefault="00E650E9" w:rsidP="00E5053B">
      <w:pPr>
        <w:pStyle w:val="CommentText"/>
        <w:jc w:val="center"/>
      </w:pPr>
      <w:r>
        <w:rPr>
          <w:rStyle w:val="CommentReference"/>
        </w:rPr>
        <w:annotationRef/>
      </w:r>
      <w:r>
        <w:t>What does this mean? Is this confidence? This is common to all the things listed, so could be mentioned just once</w:t>
      </w:r>
    </w:p>
  </w:comment>
  <w:comment w:id="2107" w:author="Vullikanti, Anil (asv9v)" w:date="2019-06-11T16:39:00Z" w:initials="VA(">
    <w:p w14:paraId="2DEA2BDA" w14:textId="1A0986C4" w:rsidR="00E650E9" w:rsidRDefault="00E650E9">
      <w:pPr>
        <w:pStyle w:val="CommentText"/>
      </w:pPr>
      <w:r>
        <w:rPr>
          <w:rStyle w:val="CommentReference"/>
        </w:rPr>
        <w:annotationRef/>
      </w:r>
      <w:r>
        <w:t>Is this right? How are these weeks chosen?</w:t>
      </w:r>
    </w:p>
  </w:comment>
  <w:comment w:id="2108" w:author="Prathyush Sambaturu" w:date="2019-06-12T18:27:00Z" w:initials="PS">
    <w:p w14:paraId="5E3392D2" w14:textId="4F59D226" w:rsidR="00E650E9" w:rsidRDefault="00E650E9">
      <w:pPr>
        <w:pStyle w:val="CommentText"/>
      </w:pPr>
      <w:r>
        <w:rPr>
          <w:rStyle w:val="CommentReference"/>
        </w:rPr>
        <w:annotationRef/>
      </w:r>
      <w:r>
        <w:t>Yes. The target set for a given week is the set of states with high incidence. The first six weeks in Table 3 are selected for this experiment. I will try to accommodate all 10 weeks so that the plot would still be uncluttered.</w:t>
      </w:r>
    </w:p>
  </w:comment>
  <w:comment w:id="2109" w:author="Prathyush Sambaturu" w:date="2019-06-12T18:28:00Z" w:initials="PS">
    <w:p w14:paraId="520EC6D8" w14:textId="1BEF203E" w:rsidR="00E650E9" w:rsidRDefault="00E650E9">
      <w:pPr>
        <w:pStyle w:val="CommentText"/>
      </w:pPr>
      <w:r>
        <w:rPr>
          <w:rStyle w:val="CommentReference"/>
        </w:rPr>
        <w:annotationRef/>
      </w:r>
    </w:p>
  </w:comment>
  <w:comment w:id="2220" w:author="Vullikanti, Anil (asv9v)" w:date="2019-06-11T16:51:00Z" w:initials="VA(">
    <w:p w14:paraId="4FE5D936" w14:textId="50AE569C" w:rsidR="00E650E9" w:rsidRDefault="00E650E9">
      <w:pPr>
        <w:pStyle w:val="CommentText"/>
      </w:pPr>
      <w:r>
        <w:rPr>
          <w:rStyle w:val="CommentReference"/>
        </w:rPr>
        <w:annotationRef/>
      </w:r>
      <w:r>
        <w:t>This is still qualitative. Generate quantitative results. For instance, compare the changes in costs as parameters change</w:t>
      </w:r>
    </w:p>
  </w:comment>
  <w:comment w:id="2250" w:author="Vullikanti, Anil (asv9v)" w:date="2019-06-11T17:02:00Z" w:initials="VA(">
    <w:p w14:paraId="6E952B95" w14:textId="32F411C4" w:rsidR="00E650E9" w:rsidRDefault="00E650E9">
      <w:pPr>
        <w:pStyle w:val="CommentText"/>
      </w:pPr>
      <w:r>
        <w:rPr>
          <w:rStyle w:val="CommentReference"/>
        </w:rPr>
        <w:annotationRef/>
      </w:r>
      <w:r>
        <w:t>Put a recommendation for gamma</w:t>
      </w:r>
    </w:p>
  </w:comment>
  <w:comment w:id="2254" w:author="Vullikanti, Anil (asv9v)" w:date="2019-06-15T11:28:00Z" w:initials="VA(">
    <w:p w14:paraId="683202E3" w14:textId="24AE9918" w:rsidR="00EE5357" w:rsidRDefault="00EE5357">
      <w:pPr>
        <w:pStyle w:val="CommentText"/>
      </w:pPr>
      <w:r>
        <w:rPr>
          <w:rStyle w:val="CommentReference"/>
        </w:rPr>
        <w:annotationRef/>
      </w:r>
      <w:r w:rsidR="00A16689">
        <w:t>Can we say gamma=0.1? If we say something for short or long target sets, this needs to be made more precise. What is long?</w:t>
      </w:r>
    </w:p>
  </w:comment>
  <w:comment w:id="2321" w:author="Vullikanti, Anil (asv9v)" w:date="2019-06-11T16:54:00Z" w:initials="VA(">
    <w:p w14:paraId="19FAB26B" w14:textId="358FD0EA" w:rsidR="00E650E9" w:rsidRDefault="00E650E9">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0"/>
  <w15:commentEx w15:paraId="2DEA2BDA" w15:done="1"/>
  <w15:commentEx w15:paraId="5E3392D2" w15:paraIdParent="2DEA2BDA" w15:done="1"/>
  <w15:commentEx w15:paraId="520EC6D8" w15:paraIdParent="2DEA2BDA" w15:done="1"/>
  <w15:commentEx w15:paraId="4FE5D936" w15:done="1"/>
  <w15:commentEx w15:paraId="6E952B95" w15:done="1"/>
  <w15:commentEx w15:paraId="683202E3" w15:done="0"/>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A41F0" w14:textId="77777777" w:rsidR="00BE6A0C" w:rsidRDefault="00BE6A0C" w:rsidP="00DB2CCB">
      <w:pPr>
        <w:spacing w:after="0" w:line="240" w:lineRule="auto"/>
      </w:pPr>
      <w:r>
        <w:separator/>
      </w:r>
    </w:p>
  </w:endnote>
  <w:endnote w:type="continuationSeparator" w:id="0">
    <w:p w14:paraId="07AD4B6D" w14:textId="77777777" w:rsidR="00BE6A0C" w:rsidRDefault="00BE6A0C"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0FF4C" w14:textId="77777777" w:rsidR="00BE6A0C" w:rsidRDefault="00BE6A0C" w:rsidP="00DB2CCB">
      <w:pPr>
        <w:spacing w:after="0" w:line="240" w:lineRule="auto"/>
      </w:pPr>
      <w:r>
        <w:separator/>
      </w:r>
    </w:p>
  </w:footnote>
  <w:footnote w:type="continuationSeparator" w:id="0">
    <w:p w14:paraId="5EB58E8E" w14:textId="77777777" w:rsidR="00BE6A0C" w:rsidRDefault="00BE6A0C"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25E"/>
    <w:rsid w:val="000135E8"/>
    <w:rsid w:val="00023E25"/>
    <w:rsid w:val="00025DE1"/>
    <w:rsid w:val="00027759"/>
    <w:rsid w:val="00030763"/>
    <w:rsid w:val="00033F4B"/>
    <w:rsid w:val="00045598"/>
    <w:rsid w:val="00055C8B"/>
    <w:rsid w:val="00057DA0"/>
    <w:rsid w:val="00064A8F"/>
    <w:rsid w:val="00070F6E"/>
    <w:rsid w:val="00073CB8"/>
    <w:rsid w:val="0007668B"/>
    <w:rsid w:val="00077482"/>
    <w:rsid w:val="000810FC"/>
    <w:rsid w:val="00084838"/>
    <w:rsid w:val="00084E61"/>
    <w:rsid w:val="00092843"/>
    <w:rsid w:val="00095950"/>
    <w:rsid w:val="000A0868"/>
    <w:rsid w:val="000A657D"/>
    <w:rsid w:val="000B0AC1"/>
    <w:rsid w:val="000B1CBE"/>
    <w:rsid w:val="000B5346"/>
    <w:rsid w:val="000C04CB"/>
    <w:rsid w:val="000C0AE4"/>
    <w:rsid w:val="000D197E"/>
    <w:rsid w:val="000D39B3"/>
    <w:rsid w:val="000E2D3C"/>
    <w:rsid w:val="000F3D03"/>
    <w:rsid w:val="000F55A0"/>
    <w:rsid w:val="000F69BE"/>
    <w:rsid w:val="0010060D"/>
    <w:rsid w:val="00101C08"/>
    <w:rsid w:val="0010235E"/>
    <w:rsid w:val="00107A5C"/>
    <w:rsid w:val="00115550"/>
    <w:rsid w:val="00115CCA"/>
    <w:rsid w:val="00131D45"/>
    <w:rsid w:val="00144A97"/>
    <w:rsid w:val="00145C9E"/>
    <w:rsid w:val="001461DA"/>
    <w:rsid w:val="0015136C"/>
    <w:rsid w:val="00165112"/>
    <w:rsid w:val="001672E3"/>
    <w:rsid w:val="00167FC5"/>
    <w:rsid w:val="00172FD5"/>
    <w:rsid w:val="00175FB8"/>
    <w:rsid w:val="001827C9"/>
    <w:rsid w:val="00185BE0"/>
    <w:rsid w:val="00193BA1"/>
    <w:rsid w:val="001947DD"/>
    <w:rsid w:val="001A1473"/>
    <w:rsid w:val="001A40ED"/>
    <w:rsid w:val="001A440F"/>
    <w:rsid w:val="001A4F41"/>
    <w:rsid w:val="001A525B"/>
    <w:rsid w:val="001A6809"/>
    <w:rsid w:val="001A7138"/>
    <w:rsid w:val="001B0E3A"/>
    <w:rsid w:val="001B2CCE"/>
    <w:rsid w:val="001B47BA"/>
    <w:rsid w:val="001B6550"/>
    <w:rsid w:val="001C5AD8"/>
    <w:rsid w:val="001C6479"/>
    <w:rsid w:val="001D41F4"/>
    <w:rsid w:val="001E2A6F"/>
    <w:rsid w:val="001E4991"/>
    <w:rsid w:val="001E4C44"/>
    <w:rsid w:val="001E7A88"/>
    <w:rsid w:val="001E7B98"/>
    <w:rsid w:val="001F03C2"/>
    <w:rsid w:val="001F458F"/>
    <w:rsid w:val="001F4750"/>
    <w:rsid w:val="001F4DFD"/>
    <w:rsid w:val="001F5DFC"/>
    <w:rsid w:val="002013FC"/>
    <w:rsid w:val="002034F1"/>
    <w:rsid w:val="002053C1"/>
    <w:rsid w:val="00217FAC"/>
    <w:rsid w:val="0022138A"/>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86DCD"/>
    <w:rsid w:val="00292395"/>
    <w:rsid w:val="002A1681"/>
    <w:rsid w:val="002A4CB3"/>
    <w:rsid w:val="002C39FB"/>
    <w:rsid w:val="002C4659"/>
    <w:rsid w:val="002D0CF0"/>
    <w:rsid w:val="002E097F"/>
    <w:rsid w:val="002E6A4B"/>
    <w:rsid w:val="002F4A84"/>
    <w:rsid w:val="002F7F45"/>
    <w:rsid w:val="0030273E"/>
    <w:rsid w:val="00306FD8"/>
    <w:rsid w:val="0031587E"/>
    <w:rsid w:val="00320C7D"/>
    <w:rsid w:val="0032776D"/>
    <w:rsid w:val="0033201B"/>
    <w:rsid w:val="00336189"/>
    <w:rsid w:val="003412E9"/>
    <w:rsid w:val="0034797D"/>
    <w:rsid w:val="003517FA"/>
    <w:rsid w:val="00352FC5"/>
    <w:rsid w:val="0035301C"/>
    <w:rsid w:val="003624C2"/>
    <w:rsid w:val="00365EFB"/>
    <w:rsid w:val="00375730"/>
    <w:rsid w:val="0038155D"/>
    <w:rsid w:val="00382762"/>
    <w:rsid w:val="00390EC9"/>
    <w:rsid w:val="00391219"/>
    <w:rsid w:val="00391488"/>
    <w:rsid w:val="003A7A81"/>
    <w:rsid w:val="003B2380"/>
    <w:rsid w:val="003B5C43"/>
    <w:rsid w:val="003B5EA2"/>
    <w:rsid w:val="003B68AB"/>
    <w:rsid w:val="003C2765"/>
    <w:rsid w:val="003C277A"/>
    <w:rsid w:val="003D03B2"/>
    <w:rsid w:val="003D4764"/>
    <w:rsid w:val="003D5A6A"/>
    <w:rsid w:val="003E132D"/>
    <w:rsid w:val="003E261D"/>
    <w:rsid w:val="003E7D30"/>
    <w:rsid w:val="0041287F"/>
    <w:rsid w:val="004148A5"/>
    <w:rsid w:val="0041568F"/>
    <w:rsid w:val="00421A1E"/>
    <w:rsid w:val="00432F5F"/>
    <w:rsid w:val="004471E7"/>
    <w:rsid w:val="004608CA"/>
    <w:rsid w:val="004613D8"/>
    <w:rsid w:val="00467894"/>
    <w:rsid w:val="004744D0"/>
    <w:rsid w:val="00480D2C"/>
    <w:rsid w:val="004815D0"/>
    <w:rsid w:val="0048244D"/>
    <w:rsid w:val="00490FC2"/>
    <w:rsid w:val="004A2494"/>
    <w:rsid w:val="004A2982"/>
    <w:rsid w:val="004A3D6C"/>
    <w:rsid w:val="004A4B37"/>
    <w:rsid w:val="004B6524"/>
    <w:rsid w:val="004B7C1E"/>
    <w:rsid w:val="004C0DCD"/>
    <w:rsid w:val="004C1B57"/>
    <w:rsid w:val="004C7499"/>
    <w:rsid w:val="004E2659"/>
    <w:rsid w:val="004E4EE4"/>
    <w:rsid w:val="004F3EE7"/>
    <w:rsid w:val="004F4573"/>
    <w:rsid w:val="004F4B90"/>
    <w:rsid w:val="004F7799"/>
    <w:rsid w:val="00501882"/>
    <w:rsid w:val="00510C05"/>
    <w:rsid w:val="00511088"/>
    <w:rsid w:val="00512D3D"/>
    <w:rsid w:val="00514E7F"/>
    <w:rsid w:val="00517A0A"/>
    <w:rsid w:val="00524C1C"/>
    <w:rsid w:val="00524E65"/>
    <w:rsid w:val="005503FA"/>
    <w:rsid w:val="00551607"/>
    <w:rsid w:val="00562D3B"/>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E093C"/>
    <w:rsid w:val="005E11D5"/>
    <w:rsid w:val="005E1EE9"/>
    <w:rsid w:val="005F0A59"/>
    <w:rsid w:val="005F2A51"/>
    <w:rsid w:val="005F7042"/>
    <w:rsid w:val="006009BC"/>
    <w:rsid w:val="006134D9"/>
    <w:rsid w:val="00613CAF"/>
    <w:rsid w:val="006169C1"/>
    <w:rsid w:val="006268D1"/>
    <w:rsid w:val="00635954"/>
    <w:rsid w:val="00663C6E"/>
    <w:rsid w:val="006672A8"/>
    <w:rsid w:val="00674045"/>
    <w:rsid w:val="00685B18"/>
    <w:rsid w:val="00693EB4"/>
    <w:rsid w:val="00697AE6"/>
    <w:rsid w:val="006A780D"/>
    <w:rsid w:val="006B61E6"/>
    <w:rsid w:val="006B7A52"/>
    <w:rsid w:val="006C472F"/>
    <w:rsid w:val="006C557C"/>
    <w:rsid w:val="006C691D"/>
    <w:rsid w:val="006C6DB4"/>
    <w:rsid w:val="006D15A9"/>
    <w:rsid w:val="006D41E4"/>
    <w:rsid w:val="006D4C4D"/>
    <w:rsid w:val="006D5B59"/>
    <w:rsid w:val="006D7677"/>
    <w:rsid w:val="006E3395"/>
    <w:rsid w:val="006F12C5"/>
    <w:rsid w:val="006F3764"/>
    <w:rsid w:val="006F3A25"/>
    <w:rsid w:val="0070274C"/>
    <w:rsid w:val="00703831"/>
    <w:rsid w:val="007205DE"/>
    <w:rsid w:val="007241EF"/>
    <w:rsid w:val="00730E04"/>
    <w:rsid w:val="0073306D"/>
    <w:rsid w:val="007335E3"/>
    <w:rsid w:val="00742AA4"/>
    <w:rsid w:val="00747AC5"/>
    <w:rsid w:val="007516EC"/>
    <w:rsid w:val="00757559"/>
    <w:rsid w:val="00776A52"/>
    <w:rsid w:val="00782F25"/>
    <w:rsid w:val="00783562"/>
    <w:rsid w:val="007865F1"/>
    <w:rsid w:val="007954D5"/>
    <w:rsid w:val="007A51E8"/>
    <w:rsid w:val="007A64A5"/>
    <w:rsid w:val="007B2383"/>
    <w:rsid w:val="007B499C"/>
    <w:rsid w:val="007C17F3"/>
    <w:rsid w:val="007C2644"/>
    <w:rsid w:val="007F17E0"/>
    <w:rsid w:val="007F5FE3"/>
    <w:rsid w:val="0080004F"/>
    <w:rsid w:val="008135EB"/>
    <w:rsid w:val="00813E96"/>
    <w:rsid w:val="008219CD"/>
    <w:rsid w:val="00824A27"/>
    <w:rsid w:val="00827D53"/>
    <w:rsid w:val="008334DF"/>
    <w:rsid w:val="00857FAE"/>
    <w:rsid w:val="00865530"/>
    <w:rsid w:val="00865D23"/>
    <w:rsid w:val="00870A33"/>
    <w:rsid w:val="008723CF"/>
    <w:rsid w:val="0088497F"/>
    <w:rsid w:val="00885982"/>
    <w:rsid w:val="00891822"/>
    <w:rsid w:val="008936A1"/>
    <w:rsid w:val="0089394C"/>
    <w:rsid w:val="00893DB3"/>
    <w:rsid w:val="008A5372"/>
    <w:rsid w:val="008C0B0B"/>
    <w:rsid w:val="008C2B70"/>
    <w:rsid w:val="008C65A8"/>
    <w:rsid w:val="008D1B9D"/>
    <w:rsid w:val="008D2B92"/>
    <w:rsid w:val="008D4E8E"/>
    <w:rsid w:val="008E1D4E"/>
    <w:rsid w:val="008E6B33"/>
    <w:rsid w:val="009013B7"/>
    <w:rsid w:val="00903962"/>
    <w:rsid w:val="00911376"/>
    <w:rsid w:val="0093096D"/>
    <w:rsid w:val="00944D78"/>
    <w:rsid w:val="00964143"/>
    <w:rsid w:val="00971AC9"/>
    <w:rsid w:val="00973C54"/>
    <w:rsid w:val="009777F0"/>
    <w:rsid w:val="00980765"/>
    <w:rsid w:val="009830B7"/>
    <w:rsid w:val="0098767F"/>
    <w:rsid w:val="00991194"/>
    <w:rsid w:val="009914CF"/>
    <w:rsid w:val="00994C15"/>
    <w:rsid w:val="0099710C"/>
    <w:rsid w:val="009B3605"/>
    <w:rsid w:val="009B5B9D"/>
    <w:rsid w:val="009C0121"/>
    <w:rsid w:val="009C13F9"/>
    <w:rsid w:val="009C1964"/>
    <w:rsid w:val="009D5770"/>
    <w:rsid w:val="009E286B"/>
    <w:rsid w:val="009E4B85"/>
    <w:rsid w:val="009E5164"/>
    <w:rsid w:val="009F4980"/>
    <w:rsid w:val="009F582E"/>
    <w:rsid w:val="009F62BF"/>
    <w:rsid w:val="009F6378"/>
    <w:rsid w:val="00A010B7"/>
    <w:rsid w:val="00A02EB5"/>
    <w:rsid w:val="00A040FE"/>
    <w:rsid w:val="00A071B3"/>
    <w:rsid w:val="00A16689"/>
    <w:rsid w:val="00A17A56"/>
    <w:rsid w:val="00A17CDB"/>
    <w:rsid w:val="00A2476B"/>
    <w:rsid w:val="00A254DB"/>
    <w:rsid w:val="00A32854"/>
    <w:rsid w:val="00A33D1A"/>
    <w:rsid w:val="00A341EA"/>
    <w:rsid w:val="00A531D2"/>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B01C7B"/>
    <w:rsid w:val="00B01DCB"/>
    <w:rsid w:val="00B120A8"/>
    <w:rsid w:val="00B14426"/>
    <w:rsid w:val="00B16BB0"/>
    <w:rsid w:val="00B227AC"/>
    <w:rsid w:val="00B22FB5"/>
    <w:rsid w:val="00B23A7F"/>
    <w:rsid w:val="00B24872"/>
    <w:rsid w:val="00B24F1C"/>
    <w:rsid w:val="00B30142"/>
    <w:rsid w:val="00B331F6"/>
    <w:rsid w:val="00B34B37"/>
    <w:rsid w:val="00B361F5"/>
    <w:rsid w:val="00B40E66"/>
    <w:rsid w:val="00B457E0"/>
    <w:rsid w:val="00B4606C"/>
    <w:rsid w:val="00B4679F"/>
    <w:rsid w:val="00B6170A"/>
    <w:rsid w:val="00B61A43"/>
    <w:rsid w:val="00B82553"/>
    <w:rsid w:val="00B84231"/>
    <w:rsid w:val="00BA3558"/>
    <w:rsid w:val="00BB1AFB"/>
    <w:rsid w:val="00BB226D"/>
    <w:rsid w:val="00BB4B2E"/>
    <w:rsid w:val="00BB7CC0"/>
    <w:rsid w:val="00BC6A9F"/>
    <w:rsid w:val="00BD2CF8"/>
    <w:rsid w:val="00BD43B9"/>
    <w:rsid w:val="00BD5495"/>
    <w:rsid w:val="00BD76BA"/>
    <w:rsid w:val="00BD799C"/>
    <w:rsid w:val="00BE6A0C"/>
    <w:rsid w:val="00BF205A"/>
    <w:rsid w:val="00C001AF"/>
    <w:rsid w:val="00C1387E"/>
    <w:rsid w:val="00C1664A"/>
    <w:rsid w:val="00C203C9"/>
    <w:rsid w:val="00C21429"/>
    <w:rsid w:val="00C21F0D"/>
    <w:rsid w:val="00C23865"/>
    <w:rsid w:val="00C254B4"/>
    <w:rsid w:val="00C339B7"/>
    <w:rsid w:val="00C402BF"/>
    <w:rsid w:val="00C41E7D"/>
    <w:rsid w:val="00C44FA8"/>
    <w:rsid w:val="00C52830"/>
    <w:rsid w:val="00C60803"/>
    <w:rsid w:val="00C62B0D"/>
    <w:rsid w:val="00C653F7"/>
    <w:rsid w:val="00C70CF1"/>
    <w:rsid w:val="00C805A4"/>
    <w:rsid w:val="00C95B80"/>
    <w:rsid w:val="00C95E4F"/>
    <w:rsid w:val="00CA47F7"/>
    <w:rsid w:val="00CB2BBD"/>
    <w:rsid w:val="00CB5CA2"/>
    <w:rsid w:val="00CB6D0B"/>
    <w:rsid w:val="00CC00AB"/>
    <w:rsid w:val="00CE008E"/>
    <w:rsid w:val="00CE75AE"/>
    <w:rsid w:val="00D02DE8"/>
    <w:rsid w:val="00D04541"/>
    <w:rsid w:val="00D05575"/>
    <w:rsid w:val="00D05E85"/>
    <w:rsid w:val="00D12FA0"/>
    <w:rsid w:val="00D15B06"/>
    <w:rsid w:val="00D201DB"/>
    <w:rsid w:val="00D32E62"/>
    <w:rsid w:val="00D41E5D"/>
    <w:rsid w:val="00D43AA6"/>
    <w:rsid w:val="00D4609E"/>
    <w:rsid w:val="00D5283C"/>
    <w:rsid w:val="00D54D3C"/>
    <w:rsid w:val="00D55FD4"/>
    <w:rsid w:val="00D60F54"/>
    <w:rsid w:val="00D67147"/>
    <w:rsid w:val="00D718E8"/>
    <w:rsid w:val="00D73F78"/>
    <w:rsid w:val="00D74A3F"/>
    <w:rsid w:val="00D76A11"/>
    <w:rsid w:val="00D77AE5"/>
    <w:rsid w:val="00DA0899"/>
    <w:rsid w:val="00DA372E"/>
    <w:rsid w:val="00DA4969"/>
    <w:rsid w:val="00DA552C"/>
    <w:rsid w:val="00DB0A0C"/>
    <w:rsid w:val="00DB1641"/>
    <w:rsid w:val="00DB2CCB"/>
    <w:rsid w:val="00DB4F16"/>
    <w:rsid w:val="00DC669C"/>
    <w:rsid w:val="00DD23CC"/>
    <w:rsid w:val="00DD49CF"/>
    <w:rsid w:val="00DD586C"/>
    <w:rsid w:val="00DE68B8"/>
    <w:rsid w:val="00DE798B"/>
    <w:rsid w:val="00E02543"/>
    <w:rsid w:val="00E1375A"/>
    <w:rsid w:val="00E16504"/>
    <w:rsid w:val="00E25FBC"/>
    <w:rsid w:val="00E26F59"/>
    <w:rsid w:val="00E30C06"/>
    <w:rsid w:val="00E32B81"/>
    <w:rsid w:val="00E352F1"/>
    <w:rsid w:val="00E44192"/>
    <w:rsid w:val="00E5053B"/>
    <w:rsid w:val="00E53432"/>
    <w:rsid w:val="00E537D7"/>
    <w:rsid w:val="00E614CD"/>
    <w:rsid w:val="00E63D38"/>
    <w:rsid w:val="00E650E9"/>
    <w:rsid w:val="00E70CA5"/>
    <w:rsid w:val="00E721CE"/>
    <w:rsid w:val="00E7471F"/>
    <w:rsid w:val="00E760D4"/>
    <w:rsid w:val="00E774AD"/>
    <w:rsid w:val="00E77E16"/>
    <w:rsid w:val="00E8141F"/>
    <w:rsid w:val="00E81F2F"/>
    <w:rsid w:val="00E8320A"/>
    <w:rsid w:val="00E84C77"/>
    <w:rsid w:val="00E84D8F"/>
    <w:rsid w:val="00EB07DE"/>
    <w:rsid w:val="00EB20FD"/>
    <w:rsid w:val="00EB2410"/>
    <w:rsid w:val="00EC37D5"/>
    <w:rsid w:val="00EC6F92"/>
    <w:rsid w:val="00ED4D43"/>
    <w:rsid w:val="00EE3E06"/>
    <w:rsid w:val="00EE3FC8"/>
    <w:rsid w:val="00EE5357"/>
    <w:rsid w:val="00EE6BE3"/>
    <w:rsid w:val="00F02F8C"/>
    <w:rsid w:val="00F0490D"/>
    <w:rsid w:val="00F0648E"/>
    <w:rsid w:val="00F111D9"/>
    <w:rsid w:val="00F254E8"/>
    <w:rsid w:val="00F327D2"/>
    <w:rsid w:val="00F35169"/>
    <w:rsid w:val="00F37181"/>
    <w:rsid w:val="00F37F3D"/>
    <w:rsid w:val="00F40EF8"/>
    <w:rsid w:val="00F41611"/>
    <w:rsid w:val="00F4466A"/>
    <w:rsid w:val="00F47294"/>
    <w:rsid w:val="00F52305"/>
    <w:rsid w:val="00F52414"/>
    <w:rsid w:val="00F77EAF"/>
    <w:rsid w:val="00F8181B"/>
    <w:rsid w:val="00F859CC"/>
    <w:rsid w:val="00F907C9"/>
    <w:rsid w:val="00FA3601"/>
    <w:rsid w:val="00FB1AD0"/>
    <w:rsid w:val="00FB4D30"/>
    <w:rsid w:val="00FB502B"/>
    <w:rsid w:val="00FB686A"/>
    <w:rsid w:val="00FC209D"/>
    <w:rsid w:val="00FC2BE9"/>
    <w:rsid w:val="00FC61EF"/>
    <w:rsid w:val="00FD3313"/>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0C550527-189D-48D4-A8CC-04A746B4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2</TotalTime>
  <Pages>19</Pages>
  <Words>9402</Words>
  <Characters>5359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144</cp:revision>
  <cp:lastPrinted>2018-11-06T23:54:00Z</cp:lastPrinted>
  <dcterms:created xsi:type="dcterms:W3CDTF">2018-10-28T12:31:00Z</dcterms:created>
  <dcterms:modified xsi:type="dcterms:W3CDTF">2019-06-16T00:39:00Z</dcterms:modified>
</cp:coreProperties>
</file>